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AB7685" w:rsidP="5578838A" w:rsidRDefault="00AB7685" w14:paraId="69E5F8B6" w14:textId="5ACB6006">
      <w:pPr>
        <w:tabs>
          <w:tab w:val="left" w:pos="10915"/>
        </w:tabs>
        <w:spacing w:after="120" w:line="360" w:lineRule="auto"/>
        <w:ind w:left="108" w:right="119"/>
        <w:jc w:val="center"/>
        <w:rPr>
          <w:rFonts w:ascii="Arial" w:hAnsi="Arial" w:eastAsia="Arial" w:cs="Arial"/>
          <w:b w:val="1"/>
          <w:bCs w:val="1"/>
          <w:sz w:val="20"/>
          <w:szCs w:val="20"/>
        </w:rPr>
      </w:pPr>
      <w:r w:rsidRPr="5578838A" w:rsidR="00AB7685">
        <w:rPr>
          <w:rFonts w:ascii="Arial" w:hAnsi="Arial" w:eastAsia="Arial" w:cs="Arial"/>
          <w:b w:val="1"/>
          <w:bCs w:val="1"/>
          <w:sz w:val="20"/>
          <w:szCs w:val="20"/>
        </w:rPr>
        <w:t xml:space="preserve">MINISTÉRIO DA AGRICULTURA, PECUÁRIA E ABASTECIMENTO – MAPA </w:t>
      </w:r>
    </w:p>
    <w:p w:rsidR="00AB7685" w:rsidP="5578838A" w:rsidRDefault="00AB7685" w14:paraId="2D1563EA" w14:textId="3FB709B2">
      <w:pPr>
        <w:tabs>
          <w:tab w:val="left" w:pos="10915"/>
        </w:tabs>
        <w:spacing w:after="120" w:line="360" w:lineRule="auto"/>
        <w:ind w:left="108" w:right="119"/>
        <w:jc w:val="center"/>
        <w:rPr>
          <w:rFonts w:ascii="Arial" w:hAnsi="Arial" w:eastAsia="Arial" w:cs="Arial"/>
          <w:b w:val="1"/>
          <w:bCs w:val="1"/>
          <w:sz w:val="20"/>
          <w:szCs w:val="20"/>
        </w:rPr>
      </w:pPr>
      <w:r w:rsidRPr="5578838A" w:rsidR="00AB7685">
        <w:rPr>
          <w:rFonts w:ascii="Arial" w:hAnsi="Arial" w:eastAsia="Arial" w:cs="Arial"/>
          <w:b w:val="1"/>
          <w:bCs w:val="1"/>
          <w:sz w:val="20"/>
          <w:szCs w:val="20"/>
        </w:rPr>
        <w:t xml:space="preserve">SECRETARIA DE DEFESA AGROPECUÁRIA – SDA </w:t>
      </w:r>
    </w:p>
    <w:p w:rsidR="00AB7685" w:rsidP="5578838A" w:rsidRDefault="00AB7685" w14:paraId="762079EF" w14:textId="4A7E90C7">
      <w:pPr>
        <w:tabs>
          <w:tab w:val="left" w:pos="10915"/>
        </w:tabs>
        <w:spacing w:after="120" w:line="360" w:lineRule="auto"/>
        <w:ind w:left="108" w:right="119"/>
        <w:jc w:val="center"/>
        <w:rPr>
          <w:rFonts w:ascii="Arial" w:hAnsi="Arial" w:eastAsia="Arial" w:cs="Arial"/>
          <w:b w:val="1"/>
          <w:bCs w:val="1"/>
          <w:sz w:val="20"/>
          <w:szCs w:val="20"/>
        </w:rPr>
      </w:pPr>
      <w:r w:rsidRPr="5578838A" w:rsidR="00AB7685">
        <w:rPr>
          <w:rFonts w:ascii="Arial" w:hAnsi="Arial" w:eastAsia="Arial" w:cs="Arial"/>
          <w:b w:val="1"/>
          <w:bCs w:val="1"/>
          <w:sz w:val="20"/>
          <w:szCs w:val="20"/>
        </w:rPr>
        <w:t>DEPARTAMENTO DE SAÚDE ANIMAL - DSA</w:t>
      </w:r>
    </w:p>
    <w:p w:rsidR="0094143B" w:rsidRDefault="008E2B5F" w14:paraId="6C20B980" w14:textId="1EC491F7">
      <w:pPr>
        <w:tabs>
          <w:tab w:val="left" w:pos="10915"/>
        </w:tabs>
        <w:spacing w:after="120" w:line="360" w:lineRule="auto"/>
        <w:ind w:left="108" w:right="119"/>
        <w:jc w:val="center"/>
        <w:rPr>
          <w:rFonts w:ascii="Arial" w:hAnsi="Arial" w:eastAsia="Arial" w:cs="Arial"/>
          <w:b/>
          <w:sz w:val="20"/>
          <w:szCs w:val="20"/>
        </w:rPr>
      </w:pPr>
      <w:r w:rsidRPr="06EC9A6E" w:rsidR="008E2B5F">
        <w:rPr>
          <w:rFonts w:ascii="Arial" w:hAnsi="Arial" w:eastAsia="Arial" w:cs="Arial"/>
          <w:b w:val="1"/>
          <w:bCs w:val="1"/>
          <w:sz w:val="20"/>
          <w:szCs w:val="20"/>
        </w:rPr>
        <w:t>RELATÓRIO DE FISCALIZAÇÃO DE PROPRIEDADE</w:t>
      </w:r>
      <w:r w:rsidRPr="06EC9A6E" w:rsidR="00DF340A">
        <w:rPr>
          <w:rFonts w:ascii="Arial" w:hAnsi="Arial" w:eastAsia="Arial" w:cs="Arial"/>
          <w:b w:val="1"/>
          <w:bCs w:val="1"/>
          <w:sz w:val="20"/>
          <w:szCs w:val="20"/>
        </w:rPr>
        <w:t xml:space="preserve"> RURAL</w:t>
      </w:r>
      <w:r w:rsidRPr="06EC9A6E" w:rsidR="008E2B5F">
        <w:rPr>
          <w:rFonts w:ascii="Arial" w:hAnsi="Arial" w:eastAsia="Arial" w:cs="Arial"/>
          <w:b w:val="1"/>
          <w:bCs w:val="1"/>
          <w:sz w:val="20"/>
          <w:szCs w:val="20"/>
        </w:rPr>
        <w:t xml:space="preserve"> Nº        /20____/SISA/DDA/SFA-</w:t>
      </w:r>
    </w:p>
    <w:p w:rsidR="06EC9A6E" w:rsidP="06EC9A6E" w:rsidRDefault="06EC9A6E" w14:paraId="1DC9A3A5" w14:textId="1DE25EEC">
      <w:pPr>
        <w:tabs>
          <w:tab w:val="left" w:leader="none" w:pos="5078"/>
          <w:tab w:val="left" w:leader="none" w:pos="8911"/>
        </w:tabs>
        <w:spacing w:after="120" w:line="360" w:lineRule="auto"/>
        <w:ind w:left="46" w:right="119"/>
        <w:rPr>
          <w:rFonts w:ascii="Arial" w:hAnsi="Arial" w:eastAsia="Arial" w:cs="Arial"/>
          <w:sz w:val="20"/>
          <w:szCs w:val="20"/>
        </w:rPr>
      </w:pPr>
    </w:p>
    <w:p w:rsidRPr="00CA207E" w:rsidR="00AB7685" w:rsidRDefault="00AB7685" w14:paraId="6DC5D14B" w14:textId="4066C2B0">
      <w:pPr>
        <w:tabs>
          <w:tab w:val="left" w:pos="5078"/>
          <w:tab w:val="left" w:pos="8911"/>
        </w:tabs>
        <w:spacing w:after="120" w:line="360" w:lineRule="auto"/>
        <w:ind w:left="46" w:right="119"/>
        <w:rPr>
          <w:rFonts w:ascii="Arial" w:hAnsi="Arial" w:eastAsia="Arial" w:cs="Arial"/>
          <w:sz w:val="20"/>
          <w:szCs w:val="20"/>
        </w:rPr>
      </w:pPr>
      <w:r w:rsidRPr="00CA207E">
        <w:rPr>
          <w:rFonts w:ascii="Arial" w:hAnsi="Arial" w:eastAsia="Arial" w:cs="Arial"/>
          <w:sz w:val="20"/>
          <w:szCs w:val="20"/>
        </w:rPr>
        <w:t>N° e data do Aviso de Violação:</w:t>
      </w:r>
      <w:r w:rsidR="007B75F8">
        <w:rPr>
          <w:rFonts w:ascii="Arial" w:hAnsi="Arial" w:eastAsia="Arial" w:cs="Arial"/>
          <w:sz w:val="20"/>
          <w:szCs w:val="20"/>
        </w:rPr>
        <w:t xml:space="preserve"> __________________________________________</w:t>
      </w:r>
      <w:r w:rsidRPr="00CA207E">
        <w:rPr>
          <w:rFonts w:ascii="Arial" w:hAnsi="Arial" w:eastAsia="Arial" w:cs="Arial"/>
          <w:sz w:val="20"/>
          <w:szCs w:val="20"/>
        </w:rPr>
        <w:tab/>
      </w:r>
      <w:r w:rsidRPr="00CA207E">
        <w:rPr>
          <w:rFonts w:ascii="Arial" w:hAnsi="Arial" w:eastAsia="Arial" w:cs="Arial"/>
          <w:sz w:val="20"/>
          <w:szCs w:val="20"/>
        </w:rPr>
        <w:tab/>
      </w:r>
    </w:p>
    <w:p w:rsidR="00AB7685" w:rsidP="00AB7685" w:rsidRDefault="00AB7685" w14:paraId="58FB2B7F" w14:textId="611E6636">
      <w:pPr>
        <w:ind w:right="119"/>
        <w:rPr>
          <w:rFonts w:ascii="Arial" w:hAnsi="Arial" w:eastAsia="Arial" w:cs="Arial"/>
          <w:sz w:val="20"/>
          <w:szCs w:val="20"/>
        </w:rPr>
      </w:pPr>
      <w:r w:rsidRPr="00CA207E">
        <w:rPr>
          <w:rFonts w:ascii="Arial" w:hAnsi="Arial" w:eastAsia="Arial" w:cs="Arial"/>
          <w:sz w:val="20"/>
          <w:szCs w:val="20"/>
        </w:rPr>
        <w:t>Data do recebimento do Aviso de Violação</w:t>
      </w:r>
      <w:r>
        <w:rPr>
          <w:rFonts w:ascii="Arial" w:hAnsi="Arial" w:eastAsia="Arial" w:cs="Arial"/>
          <w:sz w:val="20"/>
          <w:szCs w:val="20"/>
        </w:rPr>
        <w:t xml:space="preserve"> (SISA)</w:t>
      </w:r>
      <w:r w:rsidRPr="00CA207E">
        <w:rPr>
          <w:rFonts w:ascii="Arial" w:hAnsi="Arial" w:eastAsia="Arial" w:cs="Arial"/>
          <w:sz w:val="20"/>
          <w:szCs w:val="20"/>
        </w:rPr>
        <w:t>:</w:t>
      </w:r>
      <w:r w:rsidR="007B75F8">
        <w:rPr>
          <w:rFonts w:ascii="Arial" w:hAnsi="Arial" w:eastAsia="Arial" w:cs="Arial"/>
          <w:sz w:val="20"/>
          <w:szCs w:val="20"/>
        </w:rPr>
        <w:t xml:space="preserve"> _____________ </w:t>
      </w:r>
      <w:r w:rsidRPr="00CA207E">
        <w:rPr>
          <w:rFonts w:ascii="Arial" w:hAnsi="Arial" w:eastAsia="Arial" w:cs="Arial"/>
          <w:sz w:val="20"/>
          <w:szCs w:val="20"/>
        </w:rPr>
        <w:t>Data do início da investigação</w:t>
      </w:r>
      <w:r>
        <w:rPr>
          <w:rFonts w:ascii="Arial" w:hAnsi="Arial" w:eastAsia="Arial" w:cs="Arial"/>
          <w:sz w:val="20"/>
          <w:szCs w:val="20"/>
        </w:rPr>
        <w:t xml:space="preserve"> </w:t>
      </w:r>
      <w:r w:rsidRPr="00DF340A">
        <w:rPr>
          <w:rFonts w:ascii="Arial" w:hAnsi="Arial" w:eastAsia="Arial" w:cs="Arial"/>
          <w:i/>
          <w:iCs/>
          <w:sz w:val="20"/>
          <w:szCs w:val="20"/>
        </w:rPr>
        <w:t>in loco</w:t>
      </w:r>
      <w:r w:rsidRPr="00CA207E">
        <w:rPr>
          <w:rFonts w:ascii="Arial" w:hAnsi="Arial" w:eastAsia="Arial" w:cs="Arial"/>
          <w:sz w:val="20"/>
          <w:szCs w:val="20"/>
        </w:rPr>
        <w:t>:</w:t>
      </w:r>
      <w:r w:rsidR="007B75F8">
        <w:rPr>
          <w:rFonts w:ascii="Arial" w:hAnsi="Arial" w:eastAsia="Arial" w:cs="Arial"/>
          <w:sz w:val="20"/>
          <w:szCs w:val="20"/>
        </w:rPr>
        <w:t xml:space="preserve"> ____________</w:t>
      </w:r>
    </w:p>
    <w:p w:rsidRPr="00CA207E" w:rsidR="0094143B" w:rsidRDefault="0094143B" w14:paraId="54C142E9" w14:textId="77777777">
      <w:pPr>
        <w:tabs>
          <w:tab w:val="left" w:pos="10915"/>
        </w:tabs>
        <w:spacing w:after="120" w:line="360" w:lineRule="auto"/>
        <w:ind w:left="108" w:right="119"/>
        <w:jc w:val="both"/>
        <w:rPr>
          <w:rFonts w:ascii="Arial" w:hAnsi="Arial" w:eastAsia="Arial" w:cs="Arial"/>
          <w:sz w:val="20"/>
          <w:szCs w:val="20"/>
        </w:rPr>
      </w:pPr>
    </w:p>
    <w:p w:rsidRPr="00C71EFE" w:rsidR="0094143B" w:rsidP="00C71EFE" w:rsidRDefault="008E2B5F" w14:paraId="1530BF63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108" w:right="119" w:firstLine="34"/>
        <w:jc w:val="center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00C71EFE">
        <w:rPr>
          <w:rFonts w:ascii="Arial" w:hAnsi="Arial" w:eastAsia="Arial" w:cs="Arial"/>
          <w:b/>
          <w:bCs/>
          <w:color w:val="000000"/>
          <w:sz w:val="20"/>
          <w:szCs w:val="20"/>
        </w:rPr>
        <w:t>IDENTIFICAÇÃO DA PROPRIEDADE</w:t>
      </w:r>
    </w:p>
    <w:p w:rsidRPr="00CA207E" w:rsidR="00AB7685" w:rsidP="004343A5" w:rsidRDefault="00AB7685" w14:paraId="4BBC1635" w14:textId="63065C8D">
      <w:pPr>
        <w:tabs>
          <w:tab w:val="left" w:pos="725"/>
          <w:tab w:val="left" w:pos="5079"/>
        </w:tabs>
        <w:spacing w:after="120"/>
        <w:ind w:left="46" w:right="119"/>
        <w:rPr>
          <w:rFonts w:ascii="Arial" w:hAnsi="Arial" w:eastAsia="Arial" w:cs="Arial"/>
          <w:sz w:val="20"/>
          <w:szCs w:val="20"/>
        </w:rPr>
      </w:pPr>
      <w:r w:rsidRPr="00CA207E">
        <w:rPr>
          <w:rFonts w:ascii="Arial" w:hAnsi="Arial" w:eastAsia="Arial" w:cs="Arial"/>
          <w:sz w:val="20"/>
          <w:szCs w:val="20"/>
        </w:rPr>
        <w:t xml:space="preserve">Nome do </w:t>
      </w:r>
      <w:r>
        <w:rPr>
          <w:rFonts w:ascii="Arial" w:hAnsi="Arial" w:eastAsia="Arial" w:cs="Arial"/>
          <w:sz w:val="20"/>
          <w:szCs w:val="20"/>
        </w:rPr>
        <w:t>P</w:t>
      </w:r>
      <w:r w:rsidRPr="00CA207E">
        <w:rPr>
          <w:rFonts w:ascii="Arial" w:hAnsi="Arial" w:eastAsia="Arial" w:cs="Arial"/>
          <w:sz w:val="20"/>
          <w:szCs w:val="20"/>
        </w:rPr>
        <w:t>roprietário</w:t>
      </w:r>
      <w:r>
        <w:rPr>
          <w:rFonts w:ascii="Arial" w:hAnsi="Arial" w:eastAsia="Arial" w:cs="Arial"/>
          <w:sz w:val="20"/>
          <w:szCs w:val="20"/>
        </w:rPr>
        <w:t>/Responsável Legal</w:t>
      </w:r>
      <w:r w:rsidRPr="00CA207E">
        <w:rPr>
          <w:rFonts w:ascii="Arial" w:hAnsi="Arial" w:eastAsia="Arial" w:cs="Arial"/>
          <w:sz w:val="20"/>
          <w:szCs w:val="20"/>
        </w:rPr>
        <w:t>:</w:t>
      </w:r>
      <w:r w:rsidR="007B75F8">
        <w:rPr>
          <w:rFonts w:ascii="Arial" w:hAnsi="Arial" w:eastAsia="Arial" w:cs="Arial"/>
          <w:sz w:val="20"/>
          <w:szCs w:val="20"/>
        </w:rPr>
        <w:t xml:space="preserve"> ______________________________________________________________</w:t>
      </w:r>
      <w:r w:rsidRPr="00CA207E">
        <w:rPr>
          <w:rFonts w:ascii="Arial" w:hAnsi="Arial" w:eastAsia="Arial" w:cs="Arial"/>
          <w:sz w:val="20"/>
          <w:szCs w:val="20"/>
        </w:rPr>
        <w:tab/>
      </w:r>
    </w:p>
    <w:p w:rsidRPr="00CA207E" w:rsidR="00AB7685" w:rsidP="004343A5" w:rsidRDefault="00AB7685" w14:paraId="09ACD7A2" w14:textId="23F36ED5">
      <w:pPr>
        <w:tabs>
          <w:tab w:val="left" w:pos="725"/>
          <w:tab w:val="left" w:pos="5079"/>
        </w:tabs>
        <w:spacing w:after="120"/>
        <w:ind w:left="46" w:right="119"/>
        <w:rPr>
          <w:rFonts w:ascii="Arial" w:hAnsi="Arial" w:eastAsia="Arial" w:cs="Arial"/>
          <w:sz w:val="20"/>
          <w:szCs w:val="20"/>
        </w:rPr>
      </w:pPr>
      <w:r w:rsidRPr="00CA207E">
        <w:rPr>
          <w:rFonts w:ascii="Arial" w:hAnsi="Arial" w:eastAsia="Arial" w:cs="Arial"/>
          <w:sz w:val="20"/>
          <w:szCs w:val="20"/>
        </w:rPr>
        <w:t>Nome da propriedade:</w:t>
      </w:r>
      <w:r w:rsidR="007B75F8">
        <w:rPr>
          <w:rFonts w:ascii="Arial" w:hAnsi="Arial" w:eastAsia="Arial" w:cs="Arial"/>
          <w:sz w:val="20"/>
          <w:szCs w:val="20"/>
        </w:rPr>
        <w:t xml:space="preserve"> ______________________________________________________________________________</w:t>
      </w:r>
      <w:r w:rsidRPr="00CA207E">
        <w:rPr>
          <w:rFonts w:ascii="Arial" w:hAnsi="Arial" w:eastAsia="Arial" w:cs="Arial"/>
          <w:sz w:val="20"/>
          <w:szCs w:val="20"/>
        </w:rPr>
        <w:tab/>
      </w:r>
    </w:p>
    <w:p w:rsidRPr="00CA207E" w:rsidR="00AB7685" w:rsidP="004343A5" w:rsidRDefault="00AB7685" w14:paraId="46D9164D" w14:textId="5D86049A">
      <w:pPr>
        <w:tabs>
          <w:tab w:val="left" w:pos="725"/>
          <w:tab w:val="left" w:pos="5079"/>
        </w:tabs>
        <w:spacing w:after="120"/>
        <w:ind w:left="46" w:right="119"/>
        <w:rPr>
          <w:rFonts w:ascii="Arial" w:hAnsi="Arial" w:eastAsia="Arial" w:cs="Arial"/>
          <w:sz w:val="20"/>
          <w:szCs w:val="20"/>
        </w:rPr>
      </w:pPr>
      <w:r w:rsidRPr="00CA207E">
        <w:rPr>
          <w:rFonts w:ascii="Arial" w:hAnsi="Arial" w:eastAsia="Arial" w:cs="Arial"/>
          <w:sz w:val="20"/>
          <w:szCs w:val="20"/>
        </w:rPr>
        <w:t>Coordenadas geográficas:</w:t>
      </w:r>
      <w:r w:rsidR="007B75F8">
        <w:rPr>
          <w:rFonts w:ascii="Arial" w:hAnsi="Arial" w:eastAsia="Arial" w:cs="Arial"/>
          <w:sz w:val="20"/>
          <w:szCs w:val="20"/>
        </w:rPr>
        <w:t xml:space="preserve"> ___________________________________________________________________________</w:t>
      </w:r>
      <w:r w:rsidRPr="00CA207E">
        <w:rPr>
          <w:rFonts w:ascii="Arial" w:hAnsi="Arial" w:eastAsia="Arial" w:cs="Arial"/>
          <w:color w:val="FF0000"/>
          <w:sz w:val="20"/>
          <w:szCs w:val="20"/>
        </w:rPr>
        <w:tab/>
      </w:r>
    </w:p>
    <w:p w:rsidR="00AB7685" w:rsidP="004343A5" w:rsidRDefault="00AB7685" w14:paraId="6244B067" w14:textId="48F2C16E">
      <w:pPr>
        <w:tabs>
          <w:tab w:val="left" w:pos="725"/>
          <w:tab w:val="left" w:pos="5079"/>
        </w:tabs>
        <w:spacing w:after="120"/>
        <w:ind w:left="46" w:right="119"/>
        <w:rPr>
          <w:rFonts w:ascii="Arial" w:hAnsi="Arial" w:eastAsia="Arial" w:cs="Arial"/>
          <w:sz w:val="20"/>
          <w:szCs w:val="20"/>
        </w:rPr>
      </w:pPr>
      <w:r w:rsidRPr="00CA207E">
        <w:rPr>
          <w:rFonts w:ascii="Arial" w:hAnsi="Arial" w:eastAsia="Arial" w:cs="Arial"/>
          <w:sz w:val="20"/>
          <w:szCs w:val="20"/>
        </w:rPr>
        <w:t>Endereço:</w:t>
      </w:r>
      <w:r w:rsidR="007B75F8">
        <w:rPr>
          <w:rFonts w:ascii="Arial" w:hAnsi="Arial" w:eastAsia="Arial" w:cs="Arial"/>
          <w:sz w:val="20"/>
          <w:szCs w:val="20"/>
        </w:rPr>
        <w:t xml:space="preserve"> _________________________________________</w:t>
      </w:r>
      <w:r w:rsidRPr="00CA207E">
        <w:rPr>
          <w:rFonts w:ascii="Arial" w:hAnsi="Arial" w:eastAsia="Arial" w:cs="Arial"/>
          <w:sz w:val="20"/>
          <w:szCs w:val="20"/>
        </w:rPr>
        <w:tab/>
      </w:r>
      <w:r w:rsidRPr="00CA207E">
        <w:rPr>
          <w:rFonts w:ascii="Arial" w:hAnsi="Arial" w:eastAsia="Arial" w:cs="Arial"/>
          <w:sz w:val="20"/>
          <w:szCs w:val="20"/>
        </w:rPr>
        <w:t>Município</w:t>
      </w:r>
      <w:r w:rsidR="007B75F8">
        <w:rPr>
          <w:rFonts w:ascii="Arial" w:hAnsi="Arial" w:eastAsia="Arial" w:cs="Arial"/>
          <w:sz w:val="20"/>
          <w:szCs w:val="20"/>
        </w:rPr>
        <w:t xml:space="preserve">: ________________________ </w:t>
      </w:r>
      <w:r w:rsidRPr="00CA207E">
        <w:rPr>
          <w:rFonts w:ascii="Arial" w:hAnsi="Arial" w:eastAsia="Arial" w:cs="Arial"/>
          <w:sz w:val="20"/>
          <w:szCs w:val="20"/>
        </w:rPr>
        <w:t>UF:</w:t>
      </w:r>
      <w:r w:rsidR="007B75F8">
        <w:rPr>
          <w:rFonts w:ascii="Arial" w:hAnsi="Arial" w:eastAsia="Arial" w:cs="Arial"/>
          <w:sz w:val="20"/>
          <w:szCs w:val="20"/>
        </w:rPr>
        <w:t xml:space="preserve"> _________</w:t>
      </w:r>
    </w:p>
    <w:p w:rsidRPr="00CA207E" w:rsidR="00AB7685" w:rsidP="004343A5" w:rsidRDefault="00AB7685" w14:paraId="416B95ED" w14:textId="77777777">
      <w:pPr>
        <w:tabs>
          <w:tab w:val="left" w:pos="725"/>
          <w:tab w:val="left" w:pos="5079"/>
        </w:tabs>
        <w:spacing w:after="120"/>
        <w:ind w:left="46" w:right="119"/>
        <w:rPr>
          <w:rFonts w:ascii="Arial" w:hAnsi="Arial" w:eastAsia="Arial" w:cs="Arial"/>
          <w:sz w:val="20"/>
          <w:szCs w:val="20"/>
        </w:rPr>
      </w:pPr>
    </w:p>
    <w:p w:rsidRPr="00C71EFE" w:rsidR="0094143B" w:rsidP="00C71EFE" w:rsidRDefault="008E2B5F" w14:paraId="7614BAF9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108" w:right="119" w:firstLine="34"/>
        <w:jc w:val="center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00C71EFE">
        <w:rPr>
          <w:rFonts w:ascii="Arial" w:hAnsi="Arial" w:eastAsia="Arial" w:cs="Arial"/>
          <w:b/>
          <w:bCs/>
          <w:color w:val="000000"/>
          <w:sz w:val="20"/>
          <w:szCs w:val="20"/>
        </w:rPr>
        <w:t>ATIVIDADES DA PROPRIEDADE</w:t>
      </w:r>
    </w:p>
    <w:tbl>
      <w:tblPr>
        <w:tblStyle w:val="Tabelacomgrade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2268"/>
        <w:gridCol w:w="1559"/>
        <w:gridCol w:w="2126"/>
      </w:tblGrid>
      <w:tr w:rsidR="003B1206" w:rsidTr="06EC9A6E" w14:paraId="5508F3B4" w14:textId="62FC552D">
        <w:trPr>
          <w:trHeight w:val="526"/>
        </w:trPr>
        <w:tc>
          <w:tcPr>
            <w:tcW w:w="4849" w:type="dxa"/>
            <w:tcMar/>
          </w:tcPr>
          <w:p w:rsidRPr="00363864" w:rsidR="003B1206" w:rsidP="00C847F6" w:rsidRDefault="003B1206" w14:paraId="00014D6C" w14:textId="5E5B52BC">
            <w:pPr>
              <w:tabs>
                <w:tab w:val="left" w:pos="10915"/>
              </w:tabs>
              <w:spacing w:line="360" w:lineRule="auto"/>
              <w:ind w:right="119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Mar/>
          </w:tcPr>
          <w:p w:rsidRPr="00363864" w:rsidR="003B1206" w:rsidP="00C847F6" w:rsidRDefault="003B1206" w14:paraId="3540FCFC" w14:textId="75E878D5">
            <w:pPr>
              <w:tabs>
                <w:tab w:val="left" w:pos="10915"/>
              </w:tabs>
              <w:spacing w:line="360" w:lineRule="auto"/>
              <w:ind w:right="119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ssinalar a(s) atividade(s)</w:t>
            </w:r>
          </w:p>
        </w:tc>
        <w:tc>
          <w:tcPr>
            <w:tcW w:w="1559" w:type="dxa"/>
            <w:tcMar/>
          </w:tcPr>
          <w:p w:rsidRPr="00363864" w:rsidR="003B1206" w:rsidP="00C847F6" w:rsidRDefault="003B1206" w14:paraId="2BC1649E" w14:textId="562F04C7">
            <w:pPr>
              <w:tabs>
                <w:tab w:val="left" w:pos="10915"/>
              </w:tabs>
              <w:ind w:right="119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N° Animais / População estimada:</w:t>
            </w:r>
          </w:p>
          <w:p w:rsidRPr="00363864" w:rsidR="003B1206" w:rsidP="00C847F6" w:rsidRDefault="003B1206" w14:paraId="285E434D" w14:textId="353DC56F">
            <w:pPr>
              <w:tabs>
                <w:tab w:val="left" w:pos="10915"/>
              </w:tabs>
              <w:spacing w:line="360" w:lineRule="auto"/>
              <w:ind w:right="119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126" w:type="dxa"/>
            <w:tcMar/>
          </w:tcPr>
          <w:p w:rsidRPr="00363864" w:rsidR="003B1206" w:rsidP="00C847F6" w:rsidRDefault="003B1206" w14:paraId="0D34F764" w14:textId="7F594E79">
            <w:pPr>
              <w:tabs>
                <w:tab w:val="left" w:pos="10915"/>
              </w:tabs>
              <w:ind w:right="119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N° Galpões</w:t>
            </w:r>
            <w:r w:rsidR="005865FE">
              <w:rPr>
                <w:rFonts w:ascii="Arial" w:hAnsi="Arial" w:eastAsia="Arial" w:cs="Arial"/>
                <w:sz w:val="18"/>
                <w:szCs w:val="18"/>
              </w:rPr>
              <w:t xml:space="preserve"> / Capacidade alojamento:</w:t>
            </w:r>
          </w:p>
          <w:p w:rsidRPr="00363864" w:rsidR="003B1206" w:rsidP="00C847F6" w:rsidRDefault="003B1206" w14:paraId="055C9776" w14:textId="49942994">
            <w:pPr>
              <w:tabs>
                <w:tab w:val="left" w:pos="10915"/>
              </w:tabs>
              <w:ind w:right="119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 w:rsidRPr="00363864">
              <w:rPr>
                <w:rFonts w:ascii="Arial" w:hAnsi="Arial" w:eastAsia="Arial" w:cs="Arial"/>
                <w:sz w:val="14"/>
                <w:szCs w:val="14"/>
              </w:rPr>
              <w:t>(quando aplicável)</w:t>
            </w:r>
          </w:p>
        </w:tc>
      </w:tr>
      <w:tr w:rsidR="003B1206" w:rsidTr="06EC9A6E" w14:paraId="0EEA9B01" w14:textId="4C2B43DC">
        <w:tc>
          <w:tcPr>
            <w:tcW w:w="4849" w:type="dxa"/>
            <w:tcMar/>
            <w:vAlign w:val="center"/>
          </w:tcPr>
          <w:p w:rsidRPr="00363864" w:rsidR="003B1206" w:rsidP="005865FE" w:rsidRDefault="003B1206" w14:paraId="537A2505" w14:textId="2A99C4C2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APICULTURA</w:t>
            </w:r>
          </w:p>
        </w:tc>
        <w:tc>
          <w:tcPr>
            <w:tcW w:w="2268" w:type="dxa"/>
            <w:tcMar/>
            <w:vAlign w:val="center"/>
          </w:tcPr>
          <w:p w:rsidRPr="00363864" w:rsidR="003B1206" w:rsidP="005865FE" w:rsidRDefault="003B1206" w14:paraId="4D321465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559" w:type="dxa"/>
            <w:tcMar/>
            <w:vAlign w:val="center"/>
          </w:tcPr>
          <w:p w:rsidRPr="00363864" w:rsidR="003B1206" w:rsidP="005865FE" w:rsidRDefault="003B1206" w14:paraId="46B14474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126" w:type="dxa"/>
            <w:tcMar/>
            <w:vAlign w:val="center"/>
          </w:tcPr>
          <w:p w:rsidRPr="00363864" w:rsidR="003B1206" w:rsidP="005865FE" w:rsidRDefault="003B1206" w14:paraId="32D73F64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3B1206" w:rsidTr="06EC9A6E" w14:paraId="0BBC2FF2" w14:textId="06A7AB76">
        <w:tc>
          <w:tcPr>
            <w:tcW w:w="4849" w:type="dxa"/>
            <w:tcMar/>
            <w:vAlign w:val="center"/>
          </w:tcPr>
          <w:p w:rsidR="003B1206" w:rsidP="005865FE" w:rsidRDefault="003B1206" w14:paraId="443E9812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AVICULTURA</w:t>
            </w:r>
          </w:p>
          <w:p w:rsidR="005865FE" w:rsidP="005865FE" w:rsidRDefault="005865FE" w14:paraId="2CBC9B67" w14:textId="4ACD919D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Espécie: _____________________________________</w:t>
            </w:r>
          </w:p>
          <w:p w:rsidR="003B1206" w:rsidP="005865FE" w:rsidRDefault="003B1206" w14:paraId="706B1FFA" w14:textId="68836206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4"/>
                <w:szCs w:val="14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( ) Integração/Parceria</w:t>
            </w:r>
          </w:p>
          <w:p w:rsidR="005865FE" w:rsidP="005865FE" w:rsidRDefault="005865FE" w14:paraId="0C5E18F2" w14:textId="5380A68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5865FE">
              <w:rPr>
                <w:rFonts w:ascii="Arial" w:hAnsi="Arial" w:eastAsia="Arial" w:cs="Arial"/>
                <w:sz w:val="18"/>
                <w:szCs w:val="18"/>
              </w:rPr>
              <w:t>Empresa</w:t>
            </w:r>
            <w:r>
              <w:rPr>
                <w:rFonts w:ascii="Arial" w:hAnsi="Arial" w:eastAsia="Arial" w:cs="Arial"/>
                <w:sz w:val="14"/>
                <w:szCs w:val="14"/>
              </w:rPr>
              <w:t>: _________________________________________________________</w:t>
            </w:r>
          </w:p>
          <w:p w:rsidRPr="00363864" w:rsidR="003B1206" w:rsidP="005865FE" w:rsidRDefault="003B1206" w14:paraId="59493427" w14:textId="021D5B9D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( ) Independente</w:t>
            </w:r>
          </w:p>
        </w:tc>
        <w:tc>
          <w:tcPr>
            <w:tcW w:w="2268" w:type="dxa"/>
            <w:tcMar/>
            <w:vAlign w:val="center"/>
          </w:tcPr>
          <w:p w:rsidR="003B1206" w:rsidP="005865FE" w:rsidRDefault="003B1206" w14:paraId="589A2846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(</w:t>
            </w:r>
            <w:r w:rsidR="005865FE">
              <w:rPr>
                <w:rFonts w:ascii="Arial" w:hAnsi="Arial" w:eastAsia="Arial" w:cs="Arial"/>
                <w:sz w:val="18"/>
                <w:szCs w:val="18"/>
              </w:rPr>
              <w:t xml:space="preserve"> ) Corte</w:t>
            </w:r>
          </w:p>
          <w:p w:rsidR="005865FE" w:rsidP="005865FE" w:rsidRDefault="005865FE" w14:paraId="54E12C59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( ) Postura</w:t>
            </w:r>
          </w:p>
          <w:p w:rsidRPr="00363864" w:rsidR="005865FE" w:rsidP="005865FE" w:rsidRDefault="005865FE" w14:paraId="1F47965F" w14:textId="36A8BB11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( ) Reprodução</w:t>
            </w:r>
          </w:p>
        </w:tc>
        <w:tc>
          <w:tcPr>
            <w:tcW w:w="1559" w:type="dxa"/>
            <w:tcMar/>
            <w:vAlign w:val="center"/>
          </w:tcPr>
          <w:p w:rsidRPr="00363864" w:rsidR="003B1206" w:rsidP="005865FE" w:rsidRDefault="003B1206" w14:paraId="2A5DCE2D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126" w:type="dxa"/>
            <w:tcMar/>
            <w:vAlign w:val="center"/>
          </w:tcPr>
          <w:p w:rsidRPr="00363864" w:rsidR="003B1206" w:rsidP="005865FE" w:rsidRDefault="003B1206" w14:paraId="69696FF5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3B1206" w:rsidTr="06EC9A6E" w14:paraId="2C7E180E" w14:textId="0CF8FCA6">
        <w:tc>
          <w:tcPr>
            <w:tcW w:w="4849" w:type="dxa"/>
            <w:tcMar/>
            <w:vAlign w:val="center"/>
          </w:tcPr>
          <w:p w:rsidRPr="00363864" w:rsidR="003B1206" w:rsidP="005865FE" w:rsidRDefault="003B1206" w14:paraId="4D881F12" w14:textId="0F6197E9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BOVINOCULTURA</w:t>
            </w:r>
          </w:p>
        </w:tc>
        <w:tc>
          <w:tcPr>
            <w:tcW w:w="2268" w:type="dxa"/>
            <w:tcMar/>
            <w:vAlign w:val="center"/>
          </w:tcPr>
          <w:p w:rsidRPr="00363864" w:rsidR="003B1206" w:rsidP="005865FE" w:rsidRDefault="003B1206" w14:paraId="4FC96CD8" w14:textId="7B005E22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( )Cria</w:t>
            </w:r>
          </w:p>
          <w:p w:rsidRPr="00363864" w:rsidR="003B1206" w:rsidP="005865FE" w:rsidRDefault="003B1206" w14:paraId="518579BC" w14:textId="2FA00299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( ) Engorda</w:t>
            </w:r>
          </w:p>
          <w:p w:rsidRPr="00363864" w:rsidR="003B1206" w:rsidP="005865FE" w:rsidRDefault="003B1206" w14:paraId="488E85A4" w14:textId="479AE712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( ) Confinamento</w:t>
            </w:r>
          </w:p>
          <w:p w:rsidRPr="00363864" w:rsidR="003B1206" w:rsidP="005865FE" w:rsidRDefault="003B1206" w14:paraId="47374B45" w14:textId="09B1080E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 xml:space="preserve">( ) </w:t>
            </w:r>
            <w:r w:rsidRPr="00363864" w:rsidR="005865FE">
              <w:rPr>
                <w:rFonts w:ascii="Arial" w:hAnsi="Arial" w:eastAsia="Arial" w:cs="Arial"/>
                <w:sz w:val="18"/>
                <w:szCs w:val="18"/>
              </w:rPr>
              <w:t>Leiteira</w:t>
            </w:r>
          </w:p>
        </w:tc>
        <w:tc>
          <w:tcPr>
            <w:tcW w:w="1559" w:type="dxa"/>
            <w:tcMar/>
            <w:vAlign w:val="center"/>
          </w:tcPr>
          <w:p w:rsidRPr="00363864" w:rsidR="003B1206" w:rsidP="005865FE" w:rsidRDefault="003B1206" w14:paraId="3DD6B337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126" w:type="dxa"/>
            <w:tcMar/>
            <w:vAlign w:val="center"/>
          </w:tcPr>
          <w:p w:rsidRPr="00363864" w:rsidR="003B1206" w:rsidP="005865FE" w:rsidRDefault="003B1206" w14:paraId="47011C55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3B1206" w:rsidTr="06EC9A6E" w14:paraId="519CCEA7" w14:textId="10A8D348">
        <w:tc>
          <w:tcPr>
            <w:tcW w:w="4849" w:type="dxa"/>
            <w:tcMar/>
            <w:vAlign w:val="center"/>
          </w:tcPr>
          <w:p w:rsidRPr="00363864" w:rsidR="003B1206" w:rsidP="005865FE" w:rsidRDefault="003B1206" w14:paraId="7C6D8FA6" w14:textId="2EA38B50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EQUÍDEOCULTURA</w:t>
            </w:r>
          </w:p>
        </w:tc>
        <w:tc>
          <w:tcPr>
            <w:tcW w:w="2268" w:type="dxa"/>
            <w:tcMar/>
            <w:vAlign w:val="center"/>
          </w:tcPr>
          <w:p w:rsidRPr="00363864" w:rsidR="003B1206" w:rsidP="005865FE" w:rsidRDefault="003B1206" w14:paraId="16FA9825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559" w:type="dxa"/>
            <w:tcMar/>
            <w:vAlign w:val="center"/>
          </w:tcPr>
          <w:p w:rsidRPr="00363864" w:rsidR="003B1206" w:rsidP="005865FE" w:rsidRDefault="003B1206" w14:paraId="5AD529E7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126" w:type="dxa"/>
            <w:tcMar/>
            <w:vAlign w:val="center"/>
          </w:tcPr>
          <w:p w:rsidRPr="00363864" w:rsidR="003B1206" w:rsidP="005865FE" w:rsidRDefault="003B1206" w14:paraId="37BE21EF" w14:textId="33A14513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3B1206" w:rsidTr="06EC9A6E" w14:paraId="5247277E" w14:textId="1428B12F">
        <w:tc>
          <w:tcPr>
            <w:tcW w:w="4849" w:type="dxa"/>
            <w:tcMar/>
            <w:vAlign w:val="center"/>
          </w:tcPr>
          <w:p w:rsidR="003B1206" w:rsidP="005865FE" w:rsidRDefault="003B1206" w14:paraId="2C0A5E8F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PESCADO</w:t>
            </w:r>
          </w:p>
          <w:p w:rsidRPr="00363864" w:rsidR="005865FE" w:rsidP="005865FE" w:rsidRDefault="005865FE" w14:paraId="57F2552E" w14:textId="3D87A8EE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Espécie: _____________________________________</w:t>
            </w:r>
          </w:p>
        </w:tc>
        <w:tc>
          <w:tcPr>
            <w:tcW w:w="2268" w:type="dxa"/>
            <w:tcMar/>
            <w:vAlign w:val="center"/>
          </w:tcPr>
          <w:p w:rsidRPr="00363864" w:rsidR="003B1206" w:rsidP="005865FE" w:rsidRDefault="003B1206" w14:paraId="1B20657E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559" w:type="dxa"/>
            <w:tcMar/>
            <w:vAlign w:val="center"/>
          </w:tcPr>
          <w:p w:rsidRPr="00363864" w:rsidR="003B1206" w:rsidP="005865FE" w:rsidRDefault="003B1206" w14:paraId="4387335D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126" w:type="dxa"/>
            <w:tcMar/>
            <w:vAlign w:val="center"/>
          </w:tcPr>
          <w:p w:rsidRPr="00363864" w:rsidR="003B1206" w:rsidP="005865FE" w:rsidRDefault="003B1206" w14:paraId="78220601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3B1206" w:rsidTr="06EC9A6E" w14:paraId="75AF1F31" w14:textId="4C4D3B77">
        <w:tc>
          <w:tcPr>
            <w:tcW w:w="4849" w:type="dxa"/>
            <w:tcMar/>
            <w:vAlign w:val="center"/>
          </w:tcPr>
          <w:p w:rsidRPr="00363864" w:rsidR="003B1206" w:rsidP="005865FE" w:rsidRDefault="003B1206" w14:paraId="6FD9B46D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SUÍNOCULTURA</w:t>
            </w:r>
          </w:p>
          <w:p w:rsidRPr="00363864" w:rsidR="003B1206" w:rsidP="005865FE" w:rsidRDefault="003B1206" w14:paraId="518F9578" w14:textId="24771842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( ) Integração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5865FE">
              <w:rPr>
                <w:rFonts w:ascii="Arial" w:hAnsi="Arial" w:eastAsia="Arial" w:cs="Arial"/>
                <w:sz w:val="14"/>
                <w:szCs w:val="14"/>
              </w:rPr>
              <w:t>(informar empresa)</w:t>
            </w:r>
          </w:p>
          <w:p w:rsidRPr="00363864" w:rsidR="003B1206" w:rsidP="005865FE" w:rsidRDefault="003B1206" w14:paraId="07B0BCE1" w14:textId="332FC1E0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( ) Independente</w:t>
            </w:r>
          </w:p>
        </w:tc>
        <w:tc>
          <w:tcPr>
            <w:tcW w:w="2268" w:type="dxa"/>
            <w:tcMar/>
            <w:vAlign w:val="center"/>
          </w:tcPr>
          <w:p w:rsidRPr="00363864" w:rsidR="003B1206" w:rsidP="005865FE" w:rsidRDefault="003B1206" w14:paraId="377C1BD5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( ) Ciclo completo</w:t>
            </w:r>
          </w:p>
          <w:p w:rsidRPr="00363864" w:rsidR="003B1206" w:rsidP="005865FE" w:rsidRDefault="003B1206" w14:paraId="69DC216C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( ) Produção leitões</w:t>
            </w:r>
          </w:p>
          <w:p w:rsidRPr="00363864" w:rsidR="003B1206" w:rsidP="005865FE" w:rsidRDefault="003B1206" w14:paraId="3BB2E8A0" w14:textId="282150E2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( ) Engorda/Terminação</w:t>
            </w:r>
          </w:p>
        </w:tc>
        <w:tc>
          <w:tcPr>
            <w:tcW w:w="1559" w:type="dxa"/>
            <w:tcMar/>
            <w:vAlign w:val="center"/>
          </w:tcPr>
          <w:p w:rsidRPr="00363864" w:rsidR="003B1206" w:rsidP="005865FE" w:rsidRDefault="003B1206" w14:paraId="28B0FBA7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126" w:type="dxa"/>
            <w:tcMar/>
            <w:vAlign w:val="center"/>
          </w:tcPr>
          <w:p w:rsidRPr="00363864" w:rsidR="003B1206" w:rsidP="005865FE" w:rsidRDefault="003B1206" w14:paraId="49EF1BAC" w14:textId="540BF452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3B1206" w:rsidTr="06EC9A6E" w14:paraId="3E5E85C3" w14:textId="75056E59">
        <w:tc>
          <w:tcPr>
            <w:tcW w:w="4849" w:type="dxa"/>
            <w:tcMar/>
            <w:vAlign w:val="center"/>
          </w:tcPr>
          <w:p w:rsidR="003B1206" w:rsidP="005865FE" w:rsidRDefault="003B1206" w14:paraId="20AD90C9" w14:textId="57637D23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363864">
              <w:rPr>
                <w:rFonts w:ascii="Arial" w:hAnsi="Arial" w:eastAsia="Arial" w:cs="Arial"/>
                <w:sz w:val="18"/>
                <w:szCs w:val="18"/>
              </w:rPr>
              <w:t>Outras (especificar)</w:t>
            </w:r>
          </w:p>
          <w:p w:rsidRPr="00363864" w:rsidR="003B1206" w:rsidP="005865FE" w:rsidRDefault="003B1206" w14:paraId="260F38B5" w14:textId="69E38EA6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268" w:type="dxa"/>
            <w:tcMar/>
            <w:vAlign w:val="center"/>
          </w:tcPr>
          <w:p w:rsidRPr="00363864" w:rsidR="003B1206" w:rsidP="005865FE" w:rsidRDefault="003B1206" w14:paraId="30FF4694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559" w:type="dxa"/>
            <w:tcMar/>
            <w:vAlign w:val="center"/>
          </w:tcPr>
          <w:p w:rsidRPr="00363864" w:rsidR="003B1206" w:rsidP="005865FE" w:rsidRDefault="003B1206" w14:paraId="5382074A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126" w:type="dxa"/>
            <w:tcMar/>
            <w:vAlign w:val="center"/>
          </w:tcPr>
          <w:p w:rsidRPr="00363864" w:rsidR="003B1206" w:rsidP="005865FE" w:rsidRDefault="003B1206" w14:paraId="6C673681" w14:textId="77777777">
            <w:pPr>
              <w:tabs>
                <w:tab w:val="left" w:pos="10915"/>
              </w:tabs>
              <w:spacing w:after="120"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="00EF17BE" w:rsidP="00EF17BE" w:rsidRDefault="00EF17BE" w14:paraId="11245638" w14:textId="06C91466">
      <w:pPr>
        <w:spacing w:after="120" w:line="360" w:lineRule="auto"/>
        <w:ind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="00EF17BE" w:rsidP="00D017F9" w:rsidRDefault="00EF17BE" w14:paraId="238B8F88" w14:textId="2A86DCAD">
      <w:pPr>
        <w:spacing w:after="120" w:line="276" w:lineRule="auto"/>
        <w:ind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65FE" w:rsidRDefault="005865FE" w14:paraId="425F67D5" w14:textId="77777777">
      <w:pPr>
        <w:spacing w:after="120" w:line="360" w:lineRule="auto"/>
        <w:ind w:left="108" w:right="119"/>
        <w:rPr>
          <w:rFonts w:ascii="Arial" w:hAnsi="Arial" w:eastAsia="Arial" w:cs="Arial"/>
          <w:b/>
          <w:sz w:val="20"/>
          <w:szCs w:val="20"/>
        </w:rPr>
      </w:pPr>
    </w:p>
    <w:p w:rsidRPr="00C71EFE" w:rsidR="0094143B" w:rsidP="00C71EFE" w:rsidRDefault="008E2B5F" w14:paraId="1822B230" w14:textId="2ADC2F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108" w:right="119" w:firstLine="34"/>
        <w:jc w:val="center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00C71EFE">
        <w:rPr>
          <w:rFonts w:ascii="Arial" w:hAnsi="Arial" w:eastAsia="Arial" w:cs="Arial"/>
          <w:b/>
          <w:bCs/>
          <w:color w:val="000000"/>
          <w:sz w:val="20"/>
          <w:szCs w:val="20"/>
        </w:rPr>
        <w:t>OUTRAS ATIVIDADES NA PROPRIEDADE O</w:t>
      </w:r>
      <w:r w:rsidRPr="00C71EFE" w:rsidR="004D1732">
        <w:rPr>
          <w:rFonts w:ascii="Arial" w:hAnsi="Arial" w:eastAsia="Arial" w:cs="Arial"/>
          <w:b/>
          <w:bCs/>
          <w:color w:val="000000"/>
          <w:sz w:val="20"/>
          <w:szCs w:val="20"/>
        </w:rPr>
        <w:t>U</w:t>
      </w:r>
      <w:r w:rsidRPr="00C71EFE"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 ÁREAS VIZINHAS</w:t>
      </w:r>
    </w:p>
    <w:p w:rsidR="00D017F9" w:rsidP="00D017F9" w:rsidRDefault="00D017F9" w14:paraId="3477186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42"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65"/>
        <w:gridCol w:w="2426"/>
        <w:gridCol w:w="4904"/>
      </w:tblGrid>
      <w:tr w:rsidR="004F0981" w:rsidTr="004F0981" w14:paraId="6715BA3F" w14:textId="77777777">
        <w:tc>
          <w:tcPr>
            <w:tcW w:w="3665" w:type="dxa"/>
            <w:vAlign w:val="center"/>
          </w:tcPr>
          <w:p w:rsidR="004F0981" w:rsidP="004F0981" w:rsidRDefault="004F0981" w14:paraId="46EBD4F1" w14:textId="56B3C18D">
            <w:pPr>
              <w:tabs>
                <w:tab w:val="left" w:pos="851"/>
              </w:tabs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426" w:type="dxa"/>
            <w:vAlign w:val="center"/>
          </w:tcPr>
          <w:p w:rsidR="004F0981" w:rsidP="004F0981" w:rsidRDefault="004F0981" w14:paraId="6054FA1D" w14:textId="420395B6">
            <w:pPr>
              <w:tabs>
                <w:tab w:val="left" w:pos="851"/>
              </w:tabs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ssinalar a atividade</w:t>
            </w:r>
          </w:p>
        </w:tc>
        <w:tc>
          <w:tcPr>
            <w:tcW w:w="4904" w:type="dxa"/>
            <w:vAlign w:val="center"/>
          </w:tcPr>
          <w:p w:rsidR="004F0981" w:rsidP="004F0981" w:rsidRDefault="004F0981" w14:paraId="370C1F33" w14:textId="01A5BB87">
            <w:pPr>
              <w:tabs>
                <w:tab w:val="left" w:pos="851"/>
              </w:tabs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specificar</w:t>
            </w:r>
          </w:p>
        </w:tc>
      </w:tr>
      <w:tr w:rsidR="004F0981" w:rsidTr="004F0981" w14:paraId="3EF41263" w14:textId="77777777">
        <w:tc>
          <w:tcPr>
            <w:tcW w:w="3665" w:type="dxa"/>
          </w:tcPr>
          <w:p w:rsidR="004F0981" w:rsidP="002C171B" w:rsidRDefault="004F0981" w14:paraId="4796F11B" w14:textId="66688E5F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gricultura</w:t>
            </w:r>
          </w:p>
        </w:tc>
        <w:tc>
          <w:tcPr>
            <w:tcW w:w="2426" w:type="dxa"/>
          </w:tcPr>
          <w:p w:rsidR="004F0981" w:rsidP="002C171B" w:rsidRDefault="004F0981" w14:paraId="04AC7A12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</w:tcPr>
          <w:p w:rsidR="004F0981" w:rsidP="002C171B" w:rsidRDefault="004F0981" w14:paraId="67D3AF2C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4F0981" w:rsidTr="004F0981" w14:paraId="2F1569C0" w14:textId="77777777">
        <w:tc>
          <w:tcPr>
            <w:tcW w:w="3665" w:type="dxa"/>
          </w:tcPr>
          <w:p w:rsidR="004F0981" w:rsidP="002C171B" w:rsidRDefault="004F0981" w14:paraId="34722CEB" w14:textId="323D0EC1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Reflorestamento</w:t>
            </w:r>
          </w:p>
        </w:tc>
        <w:tc>
          <w:tcPr>
            <w:tcW w:w="2426" w:type="dxa"/>
          </w:tcPr>
          <w:p w:rsidR="004F0981" w:rsidP="002C171B" w:rsidRDefault="004F0981" w14:paraId="1B31FBC1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</w:tcPr>
          <w:p w:rsidR="004F0981" w:rsidP="002C171B" w:rsidRDefault="004F0981" w14:paraId="6793E06B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4F0981" w:rsidTr="004F0981" w14:paraId="5D9D4E87" w14:textId="77777777">
        <w:tc>
          <w:tcPr>
            <w:tcW w:w="3665" w:type="dxa"/>
          </w:tcPr>
          <w:p w:rsidR="004F0981" w:rsidP="002C171B" w:rsidRDefault="004F0981" w14:paraId="6386AE69" w14:textId="0A68474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Hortigranjeira</w:t>
            </w:r>
          </w:p>
        </w:tc>
        <w:tc>
          <w:tcPr>
            <w:tcW w:w="2426" w:type="dxa"/>
          </w:tcPr>
          <w:p w:rsidR="004F0981" w:rsidP="002C171B" w:rsidRDefault="004F0981" w14:paraId="40DDCCCF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</w:tcPr>
          <w:p w:rsidR="004F0981" w:rsidP="002C171B" w:rsidRDefault="004F0981" w14:paraId="1806F2CD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4F0981" w:rsidTr="004F0981" w14:paraId="4B0EB54C" w14:textId="77777777">
        <w:tc>
          <w:tcPr>
            <w:tcW w:w="3665" w:type="dxa"/>
          </w:tcPr>
          <w:p w:rsidR="004F0981" w:rsidP="002C171B" w:rsidRDefault="004F0981" w14:paraId="76DA89C0" w14:textId="3182AA5E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Mineração</w:t>
            </w:r>
          </w:p>
        </w:tc>
        <w:tc>
          <w:tcPr>
            <w:tcW w:w="2426" w:type="dxa"/>
          </w:tcPr>
          <w:p w:rsidR="004F0981" w:rsidP="002C171B" w:rsidRDefault="004F0981" w14:paraId="38E37C7E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</w:tcPr>
          <w:p w:rsidR="004F0981" w:rsidP="002C171B" w:rsidRDefault="004F0981" w14:paraId="0A2BBD6D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4F0981" w:rsidTr="004F0981" w14:paraId="01DD8215" w14:textId="77777777">
        <w:tc>
          <w:tcPr>
            <w:tcW w:w="3665" w:type="dxa"/>
          </w:tcPr>
          <w:p w:rsidR="004F0981" w:rsidP="002C171B" w:rsidRDefault="004F0981" w14:paraId="0E4DEF04" w14:textId="0E3ADE61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Fundição</w:t>
            </w:r>
          </w:p>
        </w:tc>
        <w:tc>
          <w:tcPr>
            <w:tcW w:w="2426" w:type="dxa"/>
          </w:tcPr>
          <w:p w:rsidR="004F0981" w:rsidP="002C171B" w:rsidRDefault="004F0981" w14:paraId="5ED72E17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</w:tcPr>
          <w:p w:rsidR="004F0981" w:rsidP="002C171B" w:rsidRDefault="004F0981" w14:paraId="001006B2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4F0981" w:rsidTr="004F0981" w14:paraId="62672F51" w14:textId="77777777">
        <w:tc>
          <w:tcPr>
            <w:tcW w:w="3665" w:type="dxa"/>
          </w:tcPr>
          <w:p w:rsidR="004F0981" w:rsidP="002C171B" w:rsidRDefault="004F0981" w14:paraId="74B916F4" w14:textId="0A4B192F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Fábrica de adubo</w:t>
            </w:r>
          </w:p>
        </w:tc>
        <w:tc>
          <w:tcPr>
            <w:tcW w:w="2426" w:type="dxa"/>
          </w:tcPr>
          <w:p w:rsidR="004F0981" w:rsidP="002C171B" w:rsidRDefault="004F0981" w14:paraId="7BB28F97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</w:tcPr>
          <w:p w:rsidR="004F0981" w:rsidP="002C171B" w:rsidRDefault="004F0981" w14:paraId="0C3B84ED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4F0981" w:rsidTr="004F0981" w14:paraId="40B3FB37" w14:textId="77777777">
        <w:tc>
          <w:tcPr>
            <w:tcW w:w="3665" w:type="dxa"/>
          </w:tcPr>
          <w:p w:rsidR="004F0981" w:rsidP="002C171B" w:rsidRDefault="004F0981" w14:paraId="6EDE3A55" w14:textId="69DD36B6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Fábrica de cimento</w:t>
            </w:r>
          </w:p>
        </w:tc>
        <w:tc>
          <w:tcPr>
            <w:tcW w:w="2426" w:type="dxa"/>
          </w:tcPr>
          <w:p w:rsidR="004F0981" w:rsidP="002C171B" w:rsidRDefault="004F0981" w14:paraId="5E70CF01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</w:tcPr>
          <w:p w:rsidR="004F0981" w:rsidP="002C171B" w:rsidRDefault="004F0981" w14:paraId="28C24A95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4F0981" w:rsidTr="004F0981" w14:paraId="516F55B3" w14:textId="77777777">
        <w:tc>
          <w:tcPr>
            <w:tcW w:w="3665" w:type="dxa"/>
          </w:tcPr>
          <w:p w:rsidR="004F0981" w:rsidP="002C171B" w:rsidRDefault="004F0981" w14:paraId="30E5FC0E" w14:textId="55CAA7D6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Outras (especificar)</w:t>
            </w:r>
          </w:p>
          <w:p w:rsidR="004F0981" w:rsidP="002C171B" w:rsidRDefault="004F0981" w14:paraId="7401FC47" w14:textId="17F72BFF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</w:tcPr>
          <w:p w:rsidR="004F0981" w:rsidP="002C171B" w:rsidRDefault="004F0981" w14:paraId="0B38206A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</w:tcPr>
          <w:p w:rsidR="004F0981" w:rsidP="002C171B" w:rsidRDefault="004F0981" w14:paraId="0340364A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4F0981" w:rsidP="002C171B" w:rsidRDefault="004F0981" w14:paraId="0C271F5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Pr="00C71EFE" w:rsidR="002C171B" w:rsidP="00C71EFE" w:rsidRDefault="00A63C21" w14:paraId="745B1B23" w14:textId="10224D31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center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00C71EFE">
        <w:rPr>
          <w:rFonts w:ascii="Arial" w:hAnsi="Arial" w:eastAsia="Arial" w:cs="Arial"/>
          <w:b/>
          <w:bCs/>
          <w:color w:val="000000"/>
          <w:sz w:val="20"/>
          <w:szCs w:val="20"/>
        </w:rPr>
        <w:t>ÁGU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0"/>
        <w:gridCol w:w="1728"/>
        <w:gridCol w:w="6747"/>
      </w:tblGrid>
      <w:tr w:rsidR="00A63C21" w:rsidTr="00836DEC" w14:paraId="2AD79CA1" w14:textId="77777777">
        <w:tc>
          <w:tcPr>
            <w:tcW w:w="2520" w:type="dxa"/>
            <w:vAlign w:val="center"/>
          </w:tcPr>
          <w:p w:rsidR="00A63C21" w:rsidP="006129C5" w:rsidRDefault="00A63C21" w14:paraId="75BAFE5C" w14:textId="0C304BA1">
            <w:pPr>
              <w:tabs>
                <w:tab w:val="left" w:pos="851"/>
              </w:tabs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a propriedade existe</w:t>
            </w:r>
          </w:p>
        </w:tc>
        <w:tc>
          <w:tcPr>
            <w:tcW w:w="1728" w:type="dxa"/>
            <w:vAlign w:val="center"/>
          </w:tcPr>
          <w:p w:rsidR="00A63C21" w:rsidP="006129C5" w:rsidRDefault="006129C5" w14:paraId="21BCF8EC" w14:textId="5ED12B9D">
            <w:pPr>
              <w:tabs>
                <w:tab w:val="left" w:pos="851"/>
              </w:tabs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ssinalar</w:t>
            </w:r>
          </w:p>
        </w:tc>
        <w:tc>
          <w:tcPr>
            <w:tcW w:w="6747" w:type="dxa"/>
            <w:vAlign w:val="center"/>
          </w:tcPr>
          <w:p w:rsidR="00A63C21" w:rsidP="006129C5" w:rsidRDefault="006129C5" w14:paraId="69A645FB" w14:textId="5A6B697A">
            <w:pPr>
              <w:tabs>
                <w:tab w:val="left" w:pos="851"/>
              </w:tabs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omentários (se necessário)</w:t>
            </w:r>
          </w:p>
        </w:tc>
      </w:tr>
      <w:tr w:rsidR="00A63C21" w:rsidTr="00836DEC" w14:paraId="048C2013" w14:textId="77777777">
        <w:tc>
          <w:tcPr>
            <w:tcW w:w="2520" w:type="dxa"/>
          </w:tcPr>
          <w:p w:rsidR="00A63C21" w:rsidP="00A63C21" w:rsidRDefault="00A63C21" w14:paraId="2CA09C4A" w14:textId="2BB382E4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çude</w:t>
            </w:r>
          </w:p>
        </w:tc>
        <w:tc>
          <w:tcPr>
            <w:tcW w:w="1728" w:type="dxa"/>
          </w:tcPr>
          <w:p w:rsidR="00A63C21" w:rsidP="00A63C21" w:rsidRDefault="00A63C21" w14:paraId="28988785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6747" w:type="dxa"/>
          </w:tcPr>
          <w:p w:rsidR="00A63C21" w:rsidP="00A63C21" w:rsidRDefault="00A63C21" w14:paraId="7E93BB79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A63C21" w:rsidTr="00836DEC" w14:paraId="70D5DB01" w14:textId="77777777">
        <w:tc>
          <w:tcPr>
            <w:tcW w:w="2520" w:type="dxa"/>
          </w:tcPr>
          <w:p w:rsidR="00A63C21" w:rsidP="00A63C21" w:rsidRDefault="00A63C21" w14:paraId="0EB729FC" w14:textId="576022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Lago</w:t>
            </w:r>
          </w:p>
        </w:tc>
        <w:tc>
          <w:tcPr>
            <w:tcW w:w="1728" w:type="dxa"/>
          </w:tcPr>
          <w:p w:rsidR="00A63C21" w:rsidP="00A63C21" w:rsidRDefault="00A63C21" w14:paraId="23D25B0D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6747" w:type="dxa"/>
          </w:tcPr>
          <w:p w:rsidR="00A63C21" w:rsidP="00A63C21" w:rsidRDefault="00A63C21" w14:paraId="57FBC588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A63C21" w:rsidTr="00836DEC" w14:paraId="5B8D90E5" w14:textId="77777777">
        <w:tc>
          <w:tcPr>
            <w:tcW w:w="2520" w:type="dxa"/>
          </w:tcPr>
          <w:p w:rsidR="00A63C21" w:rsidP="00A63C21" w:rsidRDefault="006129C5" w14:paraId="6420FB9E" w14:textId="6BEF6322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ascente</w:t>
            </w:r>
          </w:p>
        </w:tc>
        <w:tc>
          <w:tcPr>
            <w:tcW w:w="1728" w:type="dxa"/>
          </w:tcPr>
          <w:p w:rsidR="00A63C21" w:rsidP="00A63C21" w:rsidRDefault="00A63C21" w14:paraId="6061D7BB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6747" w:type="dxa"/>
          </w:tcPr>
          <w:p w:rsidR="00A63C21" w:rsidP="00A63C21" w:rsidRDefault="00180E20" w14:paraId="249DFA06" w14:textId="08FCA9F1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3C21" w:rsidTr="00836DEC" w14:paraId="3E079DFD" w14:textId="77777777">
        <w:tc>
          <w:tcPr>
            <w:tcW w:w="2520" w:type="dxa"/>
          </w:tcPr>
          <w:p w:rsidR="00A63C21" w:rsidP="00A63C21" w:rsidRDefault="006129C5" w14:paraId="45AC186B" w14:textId="0E9C3811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Rio</w:t>
            </w:r>
          </w:p>
        </w:tc>
        <w:tc>
          <w:tcPr>
            <w:tcW w:w="1728" w:type="dxa"/>
          </w:tcPr>
          <w:p w:rsidR="00A63C21" w:rsidP="00A63C21" w:rsidRDefault="00A63C21" w14:paraId="763190F7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6747" w:type="dxa"/>
          </w:tcPr>
          <w:p w:rsidR="00A63C21" w:rsidP="00A63C21" w:rsidRDefault="00A63C21" w14:paraId="66935A99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6129C5" w:rsidTr="00836DEC" w14:paraId="49C3EF32" w14:textId="77777777">
        <w:tc>
          <w:tcPr>
            <w:tcW w:w="2520" w:type="dxa"/>
          </w:tcPr>
          <w:p w:rsidR="006129C5" w:rsidP="00A63C21" w:rsidRDefault="006129C5" w14:paraId="12B175C6" w14:textId="0A0B2DAF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Represa</w:t>
            </w:r>
          </w:p>
        </w:tc>
        <w:tc>
          <w:tcPr>
            <w:tcW w:w="1728" w:type="dxa"/>
          </w:tcPr>
          <w:p w:rsidR="006129C5" w:rsidP="00A63C21" w:rsidRDefault="006129C5" w14:paraId="3CFFF323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6747" w:type="dxa"/>
          </w:tcPr>
          <w:p w:rsidR="006129C5" w:rsidP="00A63C21" w:rsidRDefault="006129C5" w14:paraId="421F671F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6129C5" w:rsidTr="00836DEC" w14:paraId="5B70BB24" w14:textId="77777777">
        <w:tc>
          <w:tcPr>
            <w:tcW w:w="2520" w:type="dxa"/>
          </w:tcPr>
          <w:p w:rsidR="006129C5" w:rsidP="00A63C21" w:rsidRDefault="006129C5" w14:paraId="59D576A1" w14:textId="09821989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oço artesiano</w:t>
            </w:r>
          </w:p>
        </w:tc>
        <w:tc>
          <w:tcPr>
            <w:tcW w:w="1728" w:type="dxa"/>
          </w:tcPr>
          <w:p w:rsidR="006129C5" w:rsidP="00A63C21" w:rsidRDefault="006129C5" w14:paraId="6D34E73C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6747" w:type="dxa"/>
          </w:tcPr>
          <w:p w:rsidR="006129C5" w:rsidP="00A63C21" w:rsidRDefault="006129C5" w14:paraId="2197E674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6129C5" w:rsidTr="00836DEC" w14:paraId="392BDF1D" w14:textId="77777777">
        <w:tc>
          <w:tcPr>
            <w:tcW w:w="2520" w:type="dxa"/>
          </w:tcPr>
          <w:p w:rsidR="006129C5" w:rsidP="00A63C21" w:rsidRDefault="006129C5" w14:paraId="4D269E8E" w14:textId="5E30E868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isterna / Reservatório</w:t>
            </w:r>
          </w:p>
        </w:tc>
        <w:tc>
          <w:tcPr>
            <w:tcW w:w="1728" w:type="dxa"/>
          </w:tcPr>
          <w:p w:rsidR="006129C5" w:rsidP="00A63C21" w:rsidRDefault="006129C5" w14:paraId="5D9D86F9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6747" w:type="dxa"/>
          </w:tcPr>
          <w:p w:rsidR="006129C5" w:rsidP="00A63C21" w:rsidRDefault="006129C5" w14:paraId="7F4FF30B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6129C5" w:rsidTr="002142E3" w14:paraId="393B7858" w14:textId="77777777">
        <w:tc>
          <w:tcPr>
            <w:tcW w:w="10995" w:type="dxa"/>
            <w:gridSpan w:val="3"/>
          </w:tcPr>
          <w:p w:rsidR="006129C5" w:rsidP="00A63C21" w:rsidRDefault="0086097B" w14:paraId="43D40E75" w14:textId="14553C4C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Origem</w:t>
            </w:r>
            <w:r w:rsidR="00536297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da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água fornecida aos animais:</w:t>
            </w:r>
          </w:p>
        </w:tc>
      </w:tr>
      <w:tr w:rsidR="006129C5" w:rsidTr="00BB7B13" w14:paraId="756457A4" w14:textId="77777777">
        <w:trPr>
          <w:trHeight w:val="554"/>
        </w:trPr>
        <w:tc>
          <w:tcPr>
            <w:tcW w:w="2520" w:type="dxa"/>
          </w:tcPr>
          <w:p w:rsidR="009B6C6B" w:rsidP="00BB7B13" w:rsidRDefault="009B6C6B" w14:paraId="3A2148D7" w14:textId="7F87F28B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 água é tratada</w:t>
            </w:r>
            <w:r w:rsidR="00BB7B13">
              <w:rPr>
                <w:rFonts w:ascii="Arial" w:hAnsi="Arial" w:eastAsia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28" w:type="dxa"/>
          </w:tcPr>
          <w:p w:rsidR="006129C5" w:rsidP="00A63C21" w:rsidRDefault="00836DEC" w14:paraId="29F434A0" w14:textId="7630E8B9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SIM  ( ) NÃO</w:t>
            </w:r>
          </w:p>
        </w:tc>
        <w:tc>
          <w:tcPr>
            <w:tcW w:w="6747" w:type="dxa"/>
          </w:tcPr>
          <w:p w:rsidR="00BB7B13" w:rsidP="00D64ED4" w:rsidRDefault="00BB7B13" w14:paraId="1893B3C5" w14:textId="55BF64B2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Informar nome e composição:</w:t>
            </w:r>
          </w:p>
        </w:tc>
      </w:tr>
    </w:tbl>
    <w:p w:rsidR="00A63C21" w:rsidP="06EC9A6E" w:rsidRDefault="00A63C21" w14:paraId="5B5E8E40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tabs>
          <w:tab w:val="left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="06EC9A6E" w:rsidP="06EC9A6E" w:rsidRDefault="06EC9A6E" w14:paraId="213E8F26" w14:textId="22B2DC8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tabs>
          <w:tab w:val="left" w:leader="none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</w:p>
    <w:p w:rsidRPr="00C71EFE" w:rsidR="00BB7B13" w:rsidP="00C71EFE" w:rsidRDefault="00BB7B13" w14:paraId="78C766AB" w14:textId="36855485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center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00C71EFE">
        <w:rPr>
          <w:rFonts w:ascii="Arial" w:hAnsi="Arial" w:eastAsia="Arial" w:cs="Arial"/>
          <w:b/>
          <w:bCs/>
          <w:color w:val="000000"/>
          <w:sz w:val="20"/>
          <w:szCs w:val="20"/>
        </w:rPr>
        <w:t>OUTRAS INFORMAÇÕES SOBRE A PROPRIEDADE</w:t>
      </w:r>
    </w:p>
    <w:p w:rsidR="00D017F9" w:rsidP="00D017F9" w:rsidRDefault="00D017F9" w14:paraId="4DD802EB" w14:textId="7777777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71"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2552"/>
        <w:gridCol w:w="567"/>
        <w:gridCol w:w="3345"/>
      </w:tblGrid>
      <w:tr w:rsidR="00BB7B13" w:rsidTr="06EC9A6E" w14:paraId="6D16CA70" w14:textId="77777777">
        <w:tc>
          <w:tcPr>
            <w:tcW w:w="2830" w:type="dxa"/>
            <w:tcMar/>
          </w:tcPr>
          <w:p w:rsidR="00BB7B13" w:rsidP="00D017F9" w:rsidRDefault="00BB7B13" w14:paraId="12D927D4" w14:textId="4E0D5514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 caso de AVICULTURA, é utilizada cama?</w:t>
            </w:r>
          </w:p>
        </w:tc>
        <w:tc>
          <w:tcPr>
            <w:tcW w:w="1701" w:type="dxa"/>
            <w:tcMar/>
          </w:tcPr>
          <w:p w:rsidR="00BB7B13" w:rsidP="00D017F9" w:rsidRDefault="00BB7B13" w14:paraId="79E0CDC1" w14:textId="77777777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SIM ( ) NÀO</w:t>
            </w:r>
          </w:p>
          <w:p w:rsidR="00BB7B13" w:rsidP="00D017F9" w:rsidRDefault="00BB7B13" w14:paraId="2FD998C7" w14:textId="42AB82B1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A</w:t>
            </w:r>
          </w:p>
        </w:tc>
        <w:tc>
          <w:tcPr>
            <w:tcW w:w="6464" w:type="dxa"/>
            <w:gridSpan w:val="3"/>
            <w:tcMar/>
          </w:tcPr>
          <w:p w:rsidR="00BB7B13" w:rsidP="00D017F9" w:rsidRDefault="00BB7B13" w14:paraId="49C6DCF0" w14:textId="11EA2018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Qual a sua composição e manejo (reutilização)? </w:t>
            </w:r>
          </w:p>
        </w:tc>
      </w:tr>
      <w:tr w:rsidR="00D75BD6" w:rsidTr="06EC9A6E" w14:paraId="6280172F" w14:textId="77777777">
        <w:tc>
          <w:tcPr>
            <w:tcW w:w="2830" w:type="dxa"/>
            <w:tcMar/>
          </w:tcPr>
          <w:p w:rsidR="00D75BD6" w:rsidP="00D017F9" w:rsidRDefault="00D75BD6" w14:paraId="0EA74E8F" w14:textId="543877D2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Fornecedor da cama e local onde foi adquirida:</w:t>
            </w:r>
          </w:p>
        </w:tc>
        <w:tc>
          <w:tcPr>
            <w:tcW w:w="8165" w:type="dxa"/>
            <w:gridSpan w:val="4"/>
            <w:tcMar/>
          </w:tcPr>
          <w:p w:rsidR="00D75BD6" w:rsidP="00D017F9" w:rsidRDefault="00D75BD6" w14:paraId="42917D48" w14:textId="77777777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BB7B13" w:rsidTr="06EC9A6E" w14:paraId="330F735B" w14:textId="77777777">
        <w:tc>
          <w:tcPr>
            <w:tcW w:w="2830" w:type="dxa"/>
            <w:tcMar/>
          </w:tcPr>
          <w:p w:rsidR="00BB7B13" w:rsidP="00D017F9" w:rsidRDefault="00BB7B13" w14:paraId="1E611011" w14:textId="5FB02584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6EC9A6E" w:rsidR="00BB7B1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Houve mudança da rotina no</w:t>
            </w:r>
            <w:r w:rsidRPr="06EC9A6E" w:rsidR="7989CC3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período referente à suspeita.</w:t>
            </w:r>
          </w:p>
        </w:tc>
        <w:tc>
          <w:tcPr>
            <w:tcW w:w="1701" w:type="dxa"/>
            <w:tcMar/>
          </w:tcPr>
          <w:p w:rsidR="00BB7B13" w:rsidP="00D017F9" w:rsidRDefault="00BB7B13" w14:paraId="5D36E4C7" w14:textId="77777777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SIM ( ) NÀO</w:t>
            </w:r>
          </w:p>
          <w:p w:rsidR="00BB7B13" w:rsidP="00D017F9" w:rsidRDefault="00BB7B13" w14:paraId="0CB22CE1" w14:textId="77777777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6464" w:type="dxa"/>
            <w:gridSpan w:val="3"/>
            <w:tcMar/>
          </w:tcPr>
          <w:p w:rsidR="00BB7B13" w:rsidP="00D017F9" w:rsidRDefault="00BB7B13" w14:paraId="2A7058E8" w14:textId="60E26C0C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Qual?</w:t>
            </w:r>
          </w:p>
        </w:tc>
      </w:tr>
      <w:tr w:rsidR="00E9733F" w:rsidTr="06EC9A6E" w14:paraId="4D50DBAA" w14:textId="77777777">
        <w:tc>
          <w:tcPr>
            <w:tcW w:w="2830" w:type="dxa"/>
            <w:tcMar/>
          </w:tcPr>
          <w:p w:rsidR="00E9733F" w:rsidP="00D017F9" w:rsidRDefault="00E9733F" w14:paraId="72C930F0" w14:textId="22A150FF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ossui assistência técnica?</w:t>
            </w:r>
          </w:p>
        </w:tc>
        <w:tc>
          <w:tcPr>
            <w:tcW w:w="1701" w:type="dxa"/>
            <w:tcMar/>
          </w:tcPr>
          <w:p w:rsidR="00E9733F" w:rsidP="00D017F9" w:rsidRDefault="00E9733F" w14:paraId="2B6760F3" w14:textId="42BB4863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SIM ( ) NÀO</w:t>
            </w:r>
          </w:p>
        </w:tc>
        <w:tc>
          <w:tcPr>
            <w:tcW w:w="3119" w:type="dxa"/>
            <w:gridSpan w:val="2"/>
            <w:tcMar/>
          </w:tcPr>
          <w:p w:rsidR="00E9733F" w:rsidP="00D017F9" w:rsidRDefault="00E9733F" w14:paraId="18ADD44E" w14:textId="77777777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Frequência visitas:</w:t>
            </w:r>
          </w:p>
        </w:tc>
        <w:tc>
          <w:tcPr>
            <w:tcW w:w="3345" w:type="dxa"/>
            <w:tcMar/>
          </w:tcPr>
          <w:p w:rsidR="00E9733F" w:rsidP="00D017F9" w:rsidRDefault="00E9733F" w14:paraId="37FF0433" w14:textId="6251C8DB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Data última visita:</w:t>
            </w:r>
          </w:p>
        </w:tc>
      </w:tr>
      <w:tr w:rsidR="00BB7B13" w:rsidTr="06EC9A6E" w14:paraId="3411B40E" w14:textId="77777777">
        <w:tc>
          <w:tcPr>
            <w:tcW w:w="7083" w:type="dxa"/>
            <w:gridSpan w:val="3"/>
            <w:tcMar/>
          </w:tcPr>
          <w:p w:rsidR="00BB7B13" w:rsidP="00D017F9" w:rsidRDefault="00BB7B13" w14:paraId="4536608A" w14:textId="77777777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Identificação do profissional:</w:t>
            </w:r>
          </w:p>
          <w:p w:rsidR="00BB7B13" w:rsidP="00D017F9" w:rsidRDefault="00BB7B13" w14:paraId="7DA4B99E" w14:textId="77777777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tcMar/>
          </w:tcPr>
          <w:p w:rsidR="00BB7B13" w:rsidP="00D017F9" w:rsidRDefault="00E9733F" w14:paraId="6BAD607D" w14:textId="77777777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Registro no conselho profissional:</w:t>
            </w:r>
          </w:p>
          <w:p w:rsidR="00DA7597" w:rsidP="00D017F9" w:rsidRDefault="00DA7597" w14:paraId="3371E958" w14:textId="0BBF0B5C">
            <w:pPr>
              <w:tabs>
                <w:tab w:val="left" w:pos="851"/>
              </w:tabs>
              <w:spacing w:after="120"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BB7B13" w:rsidP="00D017F9" w:rsidRDefault="00BB7B13" w14:paraId="360550D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="00212EF2" w:rsidP="00212EF2" w:rsidRDefault="00212EF2" w14:paraId="7A21631C" w14:textId="77777777">
      <w:pPr>
        <w:spacing w:after="120" w:line="360" w:lineRule="auto"/>
        <w:ind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="00212EF2" w:rsidP="00212EF2" w:rsidRDefault="00212EF2" w14:paraId="66C07D5A" w14:textId="26330B56">
      <w:pPr>
        <w:spacing w:after="120" w:line="360" w:lineRule="auto"/>
        <w:ind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685" w:rsidRDefault="00AB7685" w14:paraId="01F39ED8" w14:textId="75C0A843">
      <w:pPr>
        <w:rPr>
          <w:rFonts w:ascii="Arial" w:hAnsi="Arial" w:eastAsia="Arial" w:cs="Arial"/>
          <w:color w:val="000000"/>
          <w:sz w:val="20"/>
          <w:szCs w:val="20"/>
        </w:rPr>
      </w:pPr>
    </w:p>
    <w:p w:rsidRPr="00C71EFE" w:rsidR="00C91ED3" w:rsidP="00C71EFE" w:rsidRDefault="008E2B5F" w14:paraId="687D057A" w14:textId="0FB4ABB4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center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00C71EFE">
        <w:rPr>
          <w:rFonts w:ascii="Arial" w:hAnsi="Arial" w:eastAsia="Arial" w:cs="Arial"/>
          <w:b/>
          <w:bCs/>
          <w:color w:val="000000"/>
          <w:sz w:val="20"/>
          <w:szCs w:val="20"/>
        </w:rPr>
        <w:t>INFORMAÇÕES SOBRE O USO DE PRODUTOS QUÍMICOS</w:t>
      </w:r>
    </w:p>
    <w:p w:rsidR="0094143B" w:rsidP="00C91ED3" w:rsidRDefault="00C91ED3" w14:paraId="24B40347" w14:textId="1F4812E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142" w:right="119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F</w:t>
      </w:r>
      <w:r w:rsidRPr="00C91ED3" w:rsidR="008E2B5F">
        <w:rPr>
          <w:rFonts w:ascii="Arial" w:hAnsi="Arial" w:eastAsia="Arial" w:cs="Arial"/>
          <w:sz w:val="20"/>
          <w:szCs w:val="20"/>
        </w:rPr>
        <w:t xml:space="preserve">1) </w:t>
      </w:r>
      <w:r w:rsidRPr="00C71EFE" w:rsidR="008E2B5F">
        <w:rPr>
          <w:rFonts w:ascii="Arial" w:hAnsi="Arial" w:eastAsia="Arial" w:cs="Arial"/>
          <w:b/>
          <w:bCs/>
          <w:sz w:val="20"/>
          <w:szCs w:val="20"/>
        </w:rPr>
        <w:t>PESTICIDAS</w:t>
      </w:r>
    </w:p>
    <w:tbl>
      <w:tblPr>
        <w:tblStyle w:val="Tabelacomgrade"/>
        <w:tblW w:w="10853" w:type="dxa"/>
        <w:tblInd w:w="142" w:type="dxa"/>
        <w:tblLook w:val="04A0" w:firstRow="1" w:lastRow="0" w:firstColumn="1" w:lastColumn="0" w:noHBand="0" w:noVBand="1"/>
      </w:tblPr>
      <w:tblGrid>
        <w:gridCol w:w="2688"/>
        <w:gridCol w:w="849"/>
        <w:gridCol w:w="3120"/>
        <w:gridCol w:w="2268"/>
        <w:gridCol w:w="1928"/>
      </w:tblGrid>
      <w:tr w:rsidRPr="00D017F9" w:rsidR="00336046" w:rsidTr="00C71EFE" w14:paraId="3720CDD2" w14:textId="77777777">
        <w:tc>
          <w:tcPr>
            <w:tcW w:w="2688" w:type="dxa"/>
            <w:vMerge w:val="restart"/>
            <w:vAlign w:val="center"/>
          </w:tcPr>
          <w:p w:rsidRPr="00D017F9" w:rsidR="00336046" w:rsidP="00C71EFE" w:rsidRDefault="00336046" w14:paraId="0C184639" w14:textId="07661F50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USO:</w:t>
            </w:r>
          </w:p>
          <w:p w:rsidRPr="00D017F9" w:rsidR="00336046" w:rsidP="00C71EFE" w:rsidRDefault="00336046" w14:paraId="3807FFBC" w14:textId="50A66B4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(</w:t>
            </w:r>
            <w:r w:rsid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) Agricultura (</w:t>
            </w:r>
            <w:r w:rsid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) Inst. pecuárias</w:t>
            </w:r>
          </w:p>
        </w:tc>
        <w:tc>
          <w:tcPr>
            <w:tcW w:w="3969" w:type="dxa"/>
            <w:gridSpan w:val="2"/>
            <w:vAlign w:val="center"/>
          </w:tcPr>
          <w:p w:rsidRPr="00D017F9" w:rsidR="00336046" w:rsidP="00C71EFE" w:rsidRDefault="00336046" w14:paraId="355381CE" w14:textId="3D44D2D5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Nome Comercial:</w:t>
            </w:r>
          </w:p>
        </w:tc>
        <w:tc>
          <w:tcPr>
            <w:tcW w:w="4196" w:type="dxa"/>
            <w:gridSpan w:val="2"/>
            <w:vAlign w:val="center"/>
          </w:tcPr>
          <w:p w:rsidRPr="00D017F9" w:rsidR="00336046" w:rsidP="00C71EFE" w:rsidRDefault="00336046" w14:paraId="5FA77AD9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N. Registro:</w:t>
            </w:r>
          </w:p>
        </w:tc>
      </w:tr>
      <w:tr w:rsidRPr="00D017F9" w:rsidR="00336046" w:rsidTr="00C71EFE" w14:paraId="77029625" w14:textId="77777777">
        <w:tc>
          <w:tcPr>
            <w:tcW w:w="2688" w:type="dxa"/>
            <w:vMerge/>
            <w:vAlign w:val="center"/>
          </w:tcPr>
          <w:p w:rsidRPr="00D017F9" w:rsidR="00336046" w:rsidP="00C71EFE" w:rsidRDefault="00336046" w14:paraId="7E412763" w14:textId="74A22953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Pr="00D017F9" w:rsidR="00336046" w:rsidP="00C71EFE" w:rsidRDefault="00336046" w14:paraId="67010D45" w14:textId="1458FFA3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Princípio Ativo:</w:t>
            </w:r>
          </w:p>
        </w:tc>
        <w:tc>
          <w:tcPr>
            <w:tcW w:w="2268" w:type="dxa"/>
            <w:vAlign w:val="center"/>
          </w:tcPr>
          <w:p w:rsidRPr="00D017F9" w:rsidR="00336046" w:rsidP="00C71EFE" w:rsidRDefault="00336046" w14:paraId="2E670ACD" w14:textId="081EB000">
            <w:pPr>
              <w:tabs>
                <w:tab w:val="left" w:pos="851"/>
                <w:tab w:val="left" w:pos="2019"/>
              </w:tabs>
              <w:spacing w:after="120" w:line="360" w:lineRule="auto"/>
              <w:ind w:right="-248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Receituário Agronômico?</w:t>
            </w:r>
          </w:p>
        </w:tc>
        <w:tc>
          <w:tcPr>
            <w:tcW w:w="1928" w:type="dxa"/>
            <w:vAlign w:val="center"/>
          </w:tcPr>
          <w:p w:rsidR="00C71EFE" w:rsidP="00C71EFE" w:rsidRDefault="00336046" w14:paraId="3A50AC5E" w14:textId="783E8D4A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(</w:t>
            </w:r>
            <w:r w:rsid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) SIM ( ) Não</w:t>
            </w:r>
          </w:p>
          <w:p w:rsidRPr="00D017F9" w:rsidR="00336046" w:rsidP="00C71EFE" w:rsidRDefault="00336046" w14:paraId="662A1207" w14:textId="12BF3FE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( ) NA</w:t>
            </w:r>
          </w:p>
        </w:tc>
      </w:tr>
      <w:tr w:rsidRPr="00D017F9" w:rsidR="00336046" w:rsidTr="00963D4C" w14:paraId="480FA373" w14:textId="77777777">
        <w:tc>
          <w:tcPr>
            <w:tcW w:w="3537" w:type="dxa"/>
            <w:gridSpan w:val="2"/>
            <w:vAlign w:val="center"/>
          </w:tcPr>
          <w:p w:rsidRPr="00D017F9" w:rsidR="00336046" w:rsidP="00C71EFE" w:rsidRDefault="00336046" w14:paraId="3946F018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Período Utilizado:</w:t>
            </w:r>
          </w:p>
        </w:tc>
        <w:tc>
          <w:tcPr>
            <w:tcW w:w="7316" w:type="dxa"/>
            <w:gridSpan w:val="3"/>
            <w:vAlign w:val="center"/>
          </w:tcPr>
          <w:p w:rsidRPr="00D017F9" w:rsidR="00336046" w:rsidP="00C71EFE" w:rsidRDefault="00336046" w14:paraId="71759CDC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Fornecedor/Local de Aquisição:</w:t>
            </w:r>
          </w:p>
        </w:tc>
      </w:tr>
      <w:tr w:rsidRPr="00D017F9" w:rsidR="00D64ED4" w:rsidTr="00C71EFE" w14:paraId="1F133AE9" w14:textId="77777777">
        <w:tc>
          <w:tcPr>
            <w:tcW w:w="6657" w:type="dxa"/>
            <w:gridSpan w:val="3"/>
            <w:vAlign w:val="center"/>
          </w:tcPr>
          <w:p w:rsidRPr="00D017F9" w:rsidR="00336046" w:rsidP="00C71EFE" w:rsidRDefault="00336046" w14:paraId="33549959" w14:textId="77777777">
            <w:pPr>
              <w:tabs>
                <w:tab w:val="left" w:pos="851"/>
              </w:tabs>
              <w:spacing w:after="120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Identificação do profissional:</w:t>
            </w:r>
          </w:p>
          <w:p w:rsidRPr="00D017F9" w:rsidR="00336046" w:rsidP="00C71EFE" w:rsidRDefault="00336046" w14:paraId="29B410BA" w14:textId="6DCFEB0D">
            <w:pPr>
              <w:tabs>
                <w:tab w:val="left" w:pos="851"/>
              </w:tabs>
              <w:spacing w:after="120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4196" w:type="dxa"/>
            <w:gridSpan w:val="2"/>
          </w:tcPr>
          <w:p w:rsidRPr="00D017F9" w:rsidR="00336046" w:rsidP="00C71EFE" w:rsidRDefault="00336046" w14:paraId="7BF2722E" w14:textId="77777777">
            <w:pPr>
              <w:tabs>
                <w:tab w:val="left" w:pos="851"/>
              </w:tabs>
              <w:spacing w:after="120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Registro no conselho profissional:</w:t>
            </w:r>
          </w:p>
        </w:tc>
      </w:tr>
      <w:tr w:rsidRPr="00D017F9" w:rsidR="00336046" w:rsidTr="00963D4C" w14:paraId="6C65D3CA" w14:textId="77777777">
        <w:tc>
          <w:tcPr>
            <w:tcW w:w="10853" w:type="dxa"/>
            <w:gridSpan w:val="5"/>
            <w:vAlign w:val="center"/>
          </w:tcPr>
          <w:p w:rsidRPr="00D017F9" w:rsidR="00336046" w:rsidP="00C71EFE" w:rsidRDefault="00336046" w14:paraId="3FC7BB36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Procedimentos para descarte da embalagem:</w:t>
            </w:r>
          </w:p>
        </w:tc>
      </w:tr>
      <w:tr w:rsidRPr="00D017F9" w:rsidR="00963D4C" w:rsidTr="00C71EFE" w14:paraId="5A96F37D" w14:textId="77777777">
        <w:tc>
          <w:tcPr>
            <w:tcW w:w="6657" w:type="dxa"/>
            <w:gridSpan w:val="3"/>
            <w:vAlign w:val="center"/>
          </w:tcPr>
          <w:p w:rsidRPr="00D017F9" w:rsidR="00336046" w:rsidP="00C71EFE" w:rsidRDefault="00336046" w14:paraId="197AF009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Os equipamentos para aplicação são exclusivos para aplicação nos animais?</w:t>
            </w:r>
          </w:p>
        </w:tc>
        <w:tc>
          <w:tcPr>
            <w:tcW w:w="4196" w:type="dxa"/>
            <w:gridSpan w:val="2"/>
            <w:vAlign w:val="bottom"/>
          </w:tcPr>
          <w:p w:rsidRPr="00D017F9" w:rsidR="00336046" w:rsidP="00C71EFE" w:rsidRDefault="00336046" w14:paraId="1C57424B" w14:textId="19022CEE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( ) SIM ( ) NÃO ( ) NA</w:t>
            </w:r>
          </w:p>
        </w:tc>
      </w:tr>
    </w:tbl>
    <w:p w:rsidR="00D64ED4" w:rsidP="00D64ED4" w:rsidRDefault="00D64ED4" w14:paraId="524057FD" w14:textId="097C5E01">
      <w:pPr>
        <w:spacing w:after="0" w:line="240" w:lineRule="auto"/>
      </w:pPr>
    </w:p>
    <w:tbl>
      <w:tblPr>
        <w:tblStyle w:val="Tabelacomgrade"/>
        <w:tblW w:w="10853" w:type="dxa"/>
        <w:tblInd w:w="142" w:type="dxa"/>
        <w:tblLook w:val="04A0" w:firstRow="1" w:lastRow="0" w:firstColumn="1" w:lastColumn="0" w:noHBand="0" w:noVBand="1"/>
      </w:tblPr>
      <w:tblGrid>
        <w:gridCol w:w="2688"/>
        <w:gridCol w:w="849"/>
        <w:gridCol w:w="3120"/>
        <w:gridCol w:w="2268"/>
        <w:gridCol w:w="1928"/>
      </w:tblGrid>
      <w:tr w:rsidRPr="00D017F9" w:rsidR="00963D4C" w:rsidTr="00C71EFE" w14:paraId="2A589307" w14:textId="77777777">
        <w:tc>
          <w:tcPr>
            <w:tcW w:w="2688" w:type="dxa"/>
            <w:vMerge w:val="restart"/>
            <w:vAlign w:val="center"/>
          </w:tcPr>
          <w:p w:rsidRPr="00D017F9" w:rsidR="00963D4C" w:rsidP="002D2215" w:rsidRDefault="00963D4C" w14:paraId="38B74445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USO:</w:t>
            </w:r>
          </w:p>
          <w:p w:rsidRPr="00D017F9" w:rsidR="00963D4C" w:rsidP="002D2215" w:rsidRDefault="00963D4C" w14:paraId="69C2F04B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( ) Agricultura ( ) Inst. pecuárias</w:t>
            </w:r>
          </w:p>
        </w:tc>
        <w:tc>
          <w:tcPr>
            <w:tcW w:w="3969" w:type="dxa"/>
            <w:gridSpan w:val="2"/>
            <w:vAlign w:val="center"/>
          </w:tcPr>
          <w:p w:rsidRPr="00D017F9" w:rsidR="00963D4C" w:rsidP="002D2215" w:rsidRDefault="00963D4C" w14:paraId="7689564B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Nome Comercial:</w:t>
            </w:r>
          </w:p>
        </w:tc>
        <w:tc>
          <w:tcPr>
            <w:tcW w:w="4196" w:type="dxa"/>
            <w:gridSpan w:val="2"/>
            <w:vAlign w:val="center"/>
          </w:tcPr>
          <w:p w:rsidRPr="00D017F9" w:rsidR="00963D4C" w:rsidP="002D2215" w:rsidRDefault="00963D4C" w14:paraId="0DC06E6A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N. Registro:</w:t>
            </w:r>
          </w:p>
        </w:tc>
      </w:tr>
      <w:tr w:rsidRPr="00D017F9" w:rsidR="00963D4C" w:rsidTr="00C71EFE" w14:paraId="4EF72E82" w14:textId="77777777">
        <w:tc>
          <w:tcPr>
            <w:tcW w:w="2688" w:type="dxa"/>
            <w:vMerge/>
            <w:vAlign w:val="center"/>
          </w:tcPr>
          <w:p w:rsidRPr="00D017F9" w:rsidR="00963D4C" w:rsidP="002D2215" w:rsidRDefault="00963D4C" w14:paraId="230D4810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Pr="00D017F9" w:rsidR="00963D4C" w:rsidP="002D2215" w:rsidRDefault="00963D4C" w14:paraId="4F926374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Princípio Ativo:</w:t>
            </w:r>
          </w:p>
        </w:tc>
        <w:tc>
          <w:tcPr>
            <w:tcW w:w="2268" w:type="dxa"/>
            <w:vAlign w:val="center"/>
          </w:tcPr>
          <w:p w:rsidRPr="00D017F9" w:rsidR="00963D4C" w:rsidP="00C71EFE" w:rsidRDefault="00963D4C" w14:paraId="3DFE4A95" w14:textId="4A26B8AE">
            <w:pPr>
              <w:spacing w:after="120" w:line="360" w:lineRule="auto"/>
              <w:ind w:right="-248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Receituário Agronômico?</w:t>
            </w:r>
          </w:p>
        </w:tc>
        <w:tc>
          <w:tcPr>
            <w:tcW w:w="1928" w:type="dxa"/>
            <w:vAlign w:val="center"/>
          </w:tcPr>
          <w:p w:rsidR="00C71EFE" w:rsidP="00C71EFE" w:rsidRDefault="00963D4C" w14:paraId="484CF396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(</w:t>
            </w:r>
            <w:r w:rsid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) SIM ( ) Não</w:t>
            </w:r>
          </w:p>
          <w:p w:rsidRPr="00D017F9" w:rsidR="00963D4C" w:rsidP="00C71EFE" w:rsidRDefault="00963D4C" w14:paraId="5F80101E" w14:textId="5F8D3C3E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( ) NA</w:t>
            </w:r>
          </w:p>
        </w:tc>
      </w:tr>
      <w:tr w:rsidRPr="00D017F9" w:rsidR="00963D4C" w:rsidTr="00963D4C" w14:paraId="668FCF0D" w14:textId="77777777">
        <w:tc>
          <w:tcPr>
            <w:tcW w:w="3537" w:type="dxa"/>
            <w:gridSpan w:val="2"/>
            <w:vAlign w:val="center"/>
          </w:tcPr>
          <w:p w:rsidRPr="00D017F9" w:rsidR="00963D4C" w:rsidP="002D2215" w:rsidRDefault="00963D4C" w14:paraId="7BC0025F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Período Utilizado:</w:t>
            </w:r>
          </w:p>
        </w:tc>
        <w:tc>
          <w:tcPr>
            <w:tcW w:w="7316" w:type="dxa"/>
            <w:gridSpan w:val="3"/>
            <w:vAlign w:val="center"/>
          </w:tcPr>
          <w:p w:rsidRPr="00D017F9" w:rsidR="00963D4C" w:rsidP="002D2215" w:rsidRDefault="00963D4C" w14:paraId="1027EBDA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Fornecedor/Local de Aquisição:</w:t>
            </w:r>
          </w:p>
        </w:tc>
      </w:tr>
      <w:tr w:rsidRPr="00D017F9" w:rsidR="00963D4C" w:rsidTr="00C71EFE" w14:paraId="5E4189BA" w14:textId="77777777">
        <w:tc>
          <w:tcPr>
            <w:tcW w:w="6657" w:type="dxa"/>
            <w:gridSpan w:val="3"/>
          </w:tcPr>
          <w:p w:rsidRPr="00D017F9" w:rsidR="00963D4C" w:rsidP="00D64ED4" w:rsidRDefault="00963D4C" w14:paraId="36072327" w14:textId="77777777">
            <w:pPr>
              <w:tabs>
                <w:tab w:val="left" w:pos="851"/>
              </w:tabs>
              <w:spacing w:after="120"/>
              <w:ind w:right="119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Identificação do profissional:</w:t>
            </w:r>
          </w:p>
          <w:p w:rsidRPr="00D017F9" w:rsidR="00963D4C" w:rsidP="00D64ED4" w:rsidRDefault="00963D4C" w14:paraId="4ADC6B8E" w14:textId="77777777">
            <w:pPr>
              <w:tabs>
                <w:tab w:val="left" w:pos="851"/>
              </w:tabs>
              <w:spacing w:after="120"/>
              <w:ind w:right="119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4196" w:type="dxa"/>
            <w:gridSpan w:val="2"/>
          </w:tcPr>
          <w:p w:rsidRPr="00D017F9" w:rsidR="00963D4C" w:rsidP="00D64ED4" w:rsidRDefault="00963D4C" w14:paraId="0516FF01" w14:textId="77777777">
            <w:pPr>
              <w:tabs>
                <w:tab w:val="left" w:pos="851"/>
              </w:tabs>
              <w:spacing w:after="120"/>
              <w:ind w:right="119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Registro no conselho profissional:</w:t>
            </w:r>
          </w:p>
        </w:tc>
      </w:tr>
      <w:tr w:rsidRPr="00D017F9" w:rsidR="00963D4C" w:rsidTr="00963D4C" w14:paraId="1F2271E1" w14:textId="77777777">
        <w:tc>
          <w:tcPr>
            <w:tcW w:w="10853" w:type="dxa"/>
            <w:gridSpan w:val="5"/>
            <w:vAlign w:val="center"/>
          </w:tcPr>
          <w:p w:rsidRPr="00D017F9" w:rsidR="00963D4C" w:rsidP="002D2215" w:rsidRDefault="00963D4C" w14:paraId="134D7F89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Procedimentos para descarte da embalagem:</w:t>
            </w:r>
          </w:p>
        </w:tc>
      </w:tr>
      <w:tr w:rsidRPr="00D017F9" w:rsidR="00963D4C" w:rsidTr="00C71EFE" w14:paraId="4D815FF4" w14:textId="77777777">
        <w:tc>
          <w:tcPr>
            <w:tcW w:w="6657" w:type="dxa"/>
            <w:gridSpan w:val="3"/>
            <w:vAlign w:val="center"/>
          </w:tcPr>
          <w:p w:rsidRPr="00D017F9" w:rsidR="00963D4C" w:rsidP="002D2215" w:rsidRDefault="00963D4C" w14:paraId="077786AE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Os equipamentos para aplicação são exclusivos para aplicação nos animais?</w:t>
            </w:r>
          </w:p>
        </w:tc>
        <w:tc>
          <w:tcPr>
            <w:tcW w:w="4196" w:type="dxa"/>
            <w:gridSpan w:val="2"/>
            <w:vAlign w:val="center"/>
          </w:tcPr>
          <w:p w:rsidRPr="00D017F9" w:rsidR="00963D4C" w:rsidP="002D2215" w:rsidRDefault="00963D4C" w14:paraId="0F766EB2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D017F9">
              <w:rPr>
                <w:rFonts w:ascii="Arial" w:hAnsi="Arial" w:eastAsia="Arial" w:cs="Arial"/>
                <w:color w:val="000000"/>
                <w:sz w:val="18"/>
                <w:szCs w:val="18"/>
              </w:rPr>
              <w:t>( ) SIM ( ) NÃO ( ) NA</w:t>
            </w:r>
          </w:p>
        </w:tc>
      </w:tr>
    </w:tbl>
    <w:p w:rsidR="00D64ED4" w:rsidP="00D64ED4" w:rsidRDefault="00D64ED4" w14:paraId="3CEE8EB8" w14:textId="26E5F354">
      <w:pPr>
        <w:spacing w:after="0" w:line="240" w:lineRule="auto"/>
      </w:pPr>
    </w:p>
    <w:p w:rsidR="00D64ED4" w:rsidP="00D64ED4" w:rsidRDefault="00D64ED4" w14:paraId="7C9B33C4" w14:textId="77777777">
      <w:pPr>
        <w:spacing w:after="0" w:line="240" w:lineRule="auto"/>
      </w:pPr>
    </w:p>
    <w:tbl>
      <w:tblPr>
        <w:tblStyle w:val="Tabelacomgrade"/>
        <w:tblW w:w="10853" w:type="dxa"/>
        <w:tblInd w:w="142" w:type="dxa"/>
        <w:tblLook w:val="04A0" w:firstRow="1" w:lastRow="0" w:firstColumn="1" w:lastColumn="0" w:noHBand="0" w:noVBand="1"/>
      </w:tblPr>
      <w:tblGrid>
        <w:gridCol w:w="2688"/>
        <w:gridCol w:w="849"/>
        <w:gridCol w:w="2979"/>
        <w:gridCol w:w="2409"/>
        <w:gridCol w:w="1928"/>
      </w:tblGrid>
      <w:tr w:rsidRPr="00C71EFE" w:rsidR="00963D4C" w:rsidTr="00963D4C" w14:paraId="77C9CA2B" w14:textId="77777777">
        <w:tc>
          <w:tcPr>
            <w:tcW w:w="2688" w:type="dxa"/>
            <w:vMerge w:val="restart"/>
            <w:vAlign w:val="center"/>
          </w:tcPr>
          <w:p w:rsidRPr="00C71EFE" w:rsidR="00963D4C" w:rsidP="002D2215" w:rsidRDefault="00963D4C" w14:paraId="520B4A7D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USO:</w:t>
            </w:r>
          </w:p>
          <w:p w:rsidRPr="00C71EFE" w:rsidR="00963D4C" w:rsidP="002D2215" w:rsidRDefault="00963D4C" w14:paraId="16357527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( ) Agricultura ( ) Inst. pecuárias</w:t>
            </w:r>
          </w:p>
        </w:tc>
        <w:tc>
          <w:tcPr>
            <w:tcW w:w="3828" w:type="dxa"/>
            <w:gridSpan w:val="2"/>
            <w:vAlign w:val="center"/>
          </w:tcPr>
          <w:p w:rsidRPr="00C71EFE" w:rsidR="00963D4C" w:rsidP="002D2215" w:rsidRDefault="00963D4C" w14:paraId="1BDC278C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Nome Comercial:</w:t>
            </w:r>
          </w:p>
        </w:tc>
        <w:tc>
          <w:tcPr>
            <w:tcW w:w="4337" w:type="dxa"/>
            <w:gridSpan w:val="2"/>
            <w:vAlign w:val="center"/>
          </w:tcPr>
          <w:p w:rsidRPr="00C71EFE" w:rsidR="00963D4C" w:rsidP="002D2215" w:rsidRDefault="00963D4C" w14:paraId="67E5D92F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N. Registro:</w:t>
            </w:r>
          </w:p>
        </w:tc>
      </w:tr>
      <w:tr w:rsidRPr="00C71EFE" w:rsidR="00963D4C" w:rsidTr="00963D4C" w14:paraId="10ABF18B" w14:textId="77777777">
        <w:tc>
          <w:tcPr>
            <w:tcW w:w="2688" w:type="dxa"/>
            <w:vMerge/>
            <w:vAlign w:val="center"/>
          </w:tcPr>
          <w:p w:rsidRPr="00C71EFE" w:rsidR="00963D4C" w:rsidP="002D2215" w:rsidRDefault="00963D4C" w14:paraId="135DDB9E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Pr="00C71EFE" w:rsidR="00963D4C" w:rsidP="002D2215" w:rsidRDefault="00963D4C" w14:paraId="12BF09F4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Princípio Ativo:</w:t>
            </w:r>
          </w:p>
        </w:tc>
        <w:tc>
          <w:tcPr>
            <w:tcW w:w="2409" w:type="dxa"/>
            <w:vAlign w:val="center"/>
          </w:tcPr>
          <w:p w:rsidRPr="00C71EFE" w:rsidR="00963D4C" w:rsidP="002D2215" w:rsidRDefault="00963D4C" w14:paraId="45ED890B" w14:textId="6606F84A">
            <w:pPr>
              <w:tabs>
                <w:tab w:val="left" w:pos="851"/>
                <w:tab w:val="left" w:pos="2019"/>
              </w:tabs>
              <w:spacing w:after="120" w:line="360" w:lineRule="auto"/>
              <w:ind w:right="-248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Receituário Agronômico?</w:t>
            </w:r>
          </w:p>
        </w:tc>
        <w:tc>
          <w:tcPr>
            <w:tcW w:w="1928" w:type="dxa"/>
            <w:vAlign w:val="center"/>
          </w:tcPr>
          <w:p w:rsidR="00C71EFE" w:rsidP="00C71EFE" w:rsidRDefault="00963D4C" w14:paraId="27E01F86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( ) SIM ( ) Não </w:t>
            </w:r>
          </w:p>
          <w:p w:rsidRPr="00C71EFE" w:rsidR="00963D4C" w:rsidP="00C71EFE" w:rsidRDefault="00963D4C" w14:paraId="44AF35B3" w14:textId="115C9581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( ) NA</w:t>
            </w:r>
          </w:p>
        </w:tc>
      </w:tr>
      <w:tr w:rsidRPr="00C71EFE" w:rsidR="00963D4C" w:rsidTr="00963D4C" w14:paraId="12F3AAE0" w14:textId="77777777">
        <w:tc>
          <w:tcPr>
            <w:tcW w:w="3537" w:type="dxa"/>
            <w:gridSpan w:val="2"/>
            <w:vAlign w:val="center"/>
          </w:tcPr>
          <w:p w:rsidRPr="00C71EFE" w:rsidR="00963D4C" w:rsidP="002D2215" w:rsidRDefault="00963D4C" w14:paraId="2F5E08FC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Período Utilizado:</w:t>
            </w:r>
          </w:p>
        </w:tc>
        <w:tc>
          <w:tcPr>
            <w:tcW w:w="7316" w:type="dxa"/>
            <w:gridSpan w:val="3"/>
            <w:vAlign w:val="center"/>
          </w:tcPr>
          <w:p w:rsidRPr="00C71EFE" w:rsidR="00963D4C" w:rsidP="002D2215" w:rsidRDefault="00963D4C" w14:paraId="458B7AD2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Fornecedor/Local de Aquisição:</w:t>
            </w:r>
          </w:p>
        </w:tc>
      </w:tr>
      <w:tr w:rsidRPr="00C71EFE" w:rsidR="00963D4C" w:rsidTr="00D64ED4" w14:paraId="21724C00" w14:textId="77777777">
        <w:tc>
          <w:tcPr>
            <w:tcW w:w="6516" w:type="dxa"/>
            <w:gridSpan w:val="3"/>
            <w:vAlign w:val="center"/>
          </w:tcPr>
          <w:p w:rsidRPr="00C71EFE" w:rsidR="00963D4C" w:rsidP="00D64ED4" w:rsidRDefault="00963D4C" w14:paraId="747F8F20" w14:textId="77777777">
            <w:pPr>
              <w:tabs>
                <w:tab w:val="left" w:pos="851"/>
              </w:tabs>
              <w:spacing w:after="120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Identificação do profissional:</w:t>
            </w:r>
          </w:p>
          <w:p w:rsidRPr="00C71EFE" w:rsidR="00D64ED4" w:rsidP="00D64ED4" w:rsidRDefault="00D64ED4" w14:paraId="75AD01F1" w14:textId="1878AB5E">
            <w:pPr>
              <w:tabs>
                <w:tab w:val="left" w:pos="851"/>
              </w:tabs>
              <w:spacing w:after="120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4337" w:type="dxa"/>
            <w:gridSpan w:val="2"/>
          </w:tcPr>
          <w:p w:rsidRPr="00C71EFE" w:rsidR="00963D4C" w:rsidP="00D64ED4" w:rsidRDefault="00963D4C" w14:paraId="09306A7F" w14:textId="77777777">
            <w:pPr>
              <w:tabs>
                <w:tab w:val="left" w:pos="851"/>
              </w:tabs>
              <w:spacing w:after="120"/>
              <w:ind w:right="119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Registro no conselho profissional:</w:t>
            </w:r>
          </w:p>
        </w:tc>
      </w:tr>
      <w:tr w:rsidRPr="00C71EFE" w:rsidR="00963D4C" w:rsidTr="00963D4C" w14:paraId="2DF64127" w14:textId="77777777">
        <w:tc>
          <w:tcPr>
            <w:tcW w:w="10853" w:type="dxa"/>
            <w:gridSpan w:val="5"/>
            <w:vAlign w:val="center"/>
          </w:tcPr>
          <w:p w:rsidRPr="00C71EFE" w:rsidR="00963D4C" w:rsidP="002D2215" w:rsidRDefault="00963D4C" w14:paraId="38DA68E1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Procedimentos para descarte da embalagem:</w:t>
            </w:r>
          </w:p>
        </w:tc>
      </w:tr>
      <w:tr w:rsidRPr="00C71EFE" w:rsidR="00963D4C" w:rsidTr="00963D4C" w14:paraId="43C67964" w14:textId="77777777">
        <w:tc>
          <w:tcPr>
            <w:tcW w:w="6516" w:type="dxa"/>
            <w:gridSpan w:val="3"/>
            <w:vAlign w:val="center"/>
          </w:tcPr>
          <w:p w:rsidRPr="00C71EFE" w:rsidR="00963D4C" w:rsidP="002D2215" w:rsidRDefault="00963D4C" w14:paraId="5B2E3E99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Os equipamentos para aplicação são exclusivos para aplicação nos animais?</w:t>
            </w:r>
          </w:p>
        </w:tc>
        <w:tc>
          <w:tcPr>
            <w:tcW w:w="4337" w:type="dxa"/>
            <w:gridSpan w:val="2"/>
            <w:vAlign w:val="center"/>
          </w:tcPr>
          <w:p w:rsidRPr="00C71EFE" w:rsidR="00963D4C" w:rsidP="002D2215" w:rsidRDefault="00963D4C" w14:paraId="18244DB9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( ) SIM ( ) NÃO ( ) NA</w:t>
            </w:r>
          </w:p>
        </w:tc>
      </w:tr>
    </w:tbl>
    <w:p w:rsidR="00D64ED4" w:rsidP="00C71EFE" w:rsidRDefault="00D64ED4" w14:paraId="0A19389D" w14:textId="15BEE09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42"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tbl>
      <w:tblPr>
        <w:tblStyle w:val="Tabelacomgrade"/>
        <w:tblW w:w="10853" w:type="dxa"/>
        <w:tblInd w:w="142" w:type="dxa"/>
        <w:tblLook w:val="04A0" w:firstRow="1" w:lastRow="0" w:firstColumn="1" w:lastColumn="0" w:noHBand="0" w:noVBand="1"/>
      </w:tblPr>
      <w:tblGrid>
        <w:gridCol w:w="2688"/>
        <w:gridCol w:w="849"/>
        <w:gridCol w:w="2979"/>
        <w:gridCol w:w="2409"/>
        <w:gridCol w:w="1928"/>
      </w:tblGrid>
      <w:tr w:rsidRPr="00C71EFE" w:rsidR="00D64ED4" w:rsidTr="002D2215" w14:paraId="60EC26BA" w14:textId="77777777">
        <w:tc>
          <w:tcPr>
            <w:tcW w:w="2688" w:type="dxa"/>
            <w:vMerge w:val="restart"/>
            <w:vAlign w:val="center"/>
          </w:tcPr>
          <w:p w:rsidRPr="00C71EFE" w:rsidR="00D64ED4" w:rsidP="002D2215" w:rsidRDefault="00D64ED4" w14:paraId="34511B5F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USO:</w:t>
            </w:r>
          </w:p>
          <w:p w:rsidRPr="00C71EFE" w:rsidR="00D64ED4" w:rsidP="002D2215" w:rsidRDefault="00D64ED4" w14:paraId="2693D9AA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( ) Agricultura ( ) Inst. pecuárias</w:t>
            </w:r>
          </w:p>
        </w:tc>
        <w:tc>
          <w:tcPr>
            <w:tcW w:w="3828" w:type="dxa"/>
            <w:gridSpan w:val="2"/>
            <w:vAlign w:val="center"/>
          </w:tcPr>
          <w:p w:rsidRPr="00C71EFE" w:rsidR="00D64ED4" w:rsidP="002D2215" w:rsidRDefault="00D64ED4" w14:paraId="1112138C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Nome Comercial:</w:t>
            </w:r>
          </w:p>
        </w:tc>
        <w:tc>
          <w:tcPr>
            <w:tcW w:w="4337" w:type="dxa"/>
            <w:gridSpan w:val="2"/>
            <w:vAlign w:val="center"/>
          </w:tcPr>
          <w:p w:rsidRPr="00C71EFE" w:rsidR="00D64ED4" w:rsidP="002D2215" w:rsidRDefault="00D64ED4" w14:paraId="7D848B97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N. Registro:</w:t>
            </w:r>
          </w:p>
        </w:tc>
      </w:tr>
      <w:tr w:rsidRPr="00C71EFE" w:rsidR="00D64ED4" w:rsidTr="002D2215" w14:paraId="443FE991" w14:textId="77777777">
        <w:tc>
          <w:tcPr>
            <w:tcW w:w="2688" w:type="dxa"/>
            <w:vMerge/>
            <w:vAlign w:val="center"/>
          </w:tcPr>
          <w:p w:rsidRPr="00C71EFE" w:rsidR="00D64ED4" w:rsidP="002D2215" w:rsidRDefault="00D64ED4" w14:paraId="5E96859C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Pr="00C71EFE" w:rsidR="00D64ED4" w:rsidP="002D2215" w:rsidRDefault="00D64ED4" w14:paraId="4F909BEB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Princípio Ativo:</w:t>
            </w:r>
          </w:p>
        </w:tc>
        <w:tc>
          <w:tcPr>
            <w:tcW w:w="2409" w:type="dxa"/>
            <w:vAlign w:val="center"/>
          </w:tcPr>
          <w:p w:rsidRPr="00C71EFE" w:rsidR="00D64ED4" w:rsidP="002D2215" w:rsidRDefault="00D64ED4" w14:paraId="79BA75F0" w14:textId="34700E91">
            <w:pPr>
              <w:tabs>
                <w:tab w:val="left" w:pos="851"/>
                <w:tab w:val="left" w:pos="2019"/>
              </w:tabs>
              <w:spacing w:after="120" w:line="360" w:lineRule="auto"/>
              <w:ind w:right="-248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Receituário Agronômico?</w:t>
            </w:r>
          </w:p>
        </w:tc>
        <w:tc>
          <w:tcPr>
            <w:tcW w:w="1928" w:type="dxa"/>
            <w:vAlign w:val="center"/>
          </w:tcPr>
          <w:p w:rsidR="00697CEE" w:rsidP="00697CEE" w:rsidRDefault="00D64ED4" w14:paraId="5D6E95D6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( ) SIM ( ) Não</w:t>
            </w:r>
          </w:p>
          <w:p w:rsidRPr="00C71EFE" w:rsidR="00D64ED4" w:rsidP="00697CEE" w:rsidRDefault="00D64ED4" w14:paraId="014B63CA" w14:textId="60EF7529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( ) NA</w:t>
            </w:r>
          </w:p>
        </w:tc>
      </w:tr>
      <w:tr w:rsidRPr="00C71EFE" w:rsidR="00D64ED4" w:rsidTr="002D2215" w14:paraId="0DD24615" w14:textId="77777777">
        <w:tc>
          <w:tcPr>
            <w:tcW w:w="3537" w:type="dxa"/>
            <w:gridSpan w:val="2"/>
            <w:vAlign w:val="center"/>
          </w:tcPr>
          <w:p w:rsidRPr="00C71EFE" w:rsidR="00D64ED4" w:rsidP="002D2215" w:rsidRDefault="00D64ED4" w14:paraId="62F02775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Período Utilizado:</w:t>
            </w:r>
          </w:p>
        </w:tc>
        <w:tc>
          <w:tcPr>
            <w:tcW w:w="7316" w:type="dxa"/>
            <w:gridSpan w:val="3"/>
            <w:vAlign w:val="center"/>
          </w:tcPr>
          <w:p w:rsidRPr="00C71EFE" w:rsidR="00D64ED4" w:rsidP="002D2215" w:rsidRDefault="00D64ED4" w14:paraId="32269942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Fornecedor/Local de Aquisição:</w:t>
            </w:r>
          </w:p>
        </w:tc>
      </w:tr>
      <w:tr w:rsidRPr="00C71EFE" w:rsidR="00D64ED4" w:rsidTr="002D2215" w14:paraId="4991DF36" w14:textId="77777777">
        <w:tc>
          <w:tcPr>
            <w:tcW w:w="6516" w:type="dxa"/>
            <w:gridSpan w:val="3"/>
            <w:vAlign w:val="center"/>
          </w:tcPr>
          <w:p w:rsidRPr="00C71EFE" w:rsidR="00D64ED4" w:rsidP="00D64ED4" w:rsidRDefault="00D64ED4" w14:paraId="37CCFB9B" w14:textId="77777777">
            <w:pPr>
              <w:tabs>
                <w:tab w:val="left" w:pos="851"/>
              </w:tabs>
              <w:spacing w:after="120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Identificação do profissional:</w:t>
            </w:r>
          </w:p>
          <w:p w:rsidRPr="00C71EFE" w:rsidR="00D64ED4" w:rsidP="00D64ED4" w:rsidRDefault="00D64ED4" w14:paraId="56D74395" w14:textId="77777777">
            <w:pPr>
              <w:tabs>
                <w:tab w:val="left" w:pos="851"/>
              </w:tabs>
              <w:spacing w:after="120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4337" w:type="dxa"/>
            <w:gridSpan w:val="2"/>
          </w:tcPr>
          <w:p w:rsidRPr="00C71EFE" w:rsidR="00D64ED4" w:rsidP="00D64ED4" w:rsidRDefault="00D64ED4" w14:paraId="1B488E90" w14:textId="77777777">
            <w:pPr>
              <w:tabs>
                <w:tab w:val="left" w:pos="851"/>
              </w:tabs>
              <w:spacing w:after="120"/>
              <w:ind w:right="119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Registro no conselho profissional:</w:t>
            </w:r>
          </w:p>
        </w:tc>
      </w:tr>
      <w:tr w:rsidRPr="00C71EFE" w:rsidR="00D64ED4" w:rsidTr="002D2215" w14:paraId="6509AE65" w14:textId="77777777">
        <w:tc>
          <w:tcPr>
            <w:tcW w:w="10853" w:type="dxa"/>
            <w:gridSpan w:val="5"/>
            <w:vAlign w:val="center"/>
          </w:tcPr>
          <w:p w:rsidRPr="00C71EFE" w:rsidR="00D64ED4" w:rsidP="002D2215" w:rsidRDefault="00D64ED4" w14:paraId="7C2CFD98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Procedimentos para descarte da embalagem:</w:t>
            </w:r>
          </w:p>
        </w:tc>
      </w:tr>
      <w:tr w:rsidRPr="00C71EFE" w:rsidR="00D64ED4" w:rsidTr="002D2215" w14:paraId="0129983D" w14:textId="77777777">
        <w:tc>
          <w:tcPr>
            <w:tcW w:w="6516" w:type="dxa"/>
            <w:gridSpan w:val="3"/>
            <w:vAlign w:val="center"/>
          </w:tcPr>
          <w:p w:rsidRPr="00C71EFE" w:rsidR="00D64ED4" w:rsidP="002D2215" w:rsidRDefault="00D64ED4" w14:paraId="3F745466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Os equipamentos para aplicação são exclusivos para aplicação nos animais?</w:t>
            </w:r>
          </w:p>
        </w:tc>
        <w:tc>
          <w:tcPr>
            <w:tcW w:w="4337" w:type="dxa"/>
            <w:gridSpan w:val="2"/>
            <w:vAlign w:val="center"/>
          </w:tcPr>
          <w:p w:rsidRPr="00C71EFE" w:rsidR="00D64ED4" w:rsidP="002D2215" w:rsidRDefault="00D64ED4" w14:paraId="6CD6A29F" w14:textId="77777777">
            <w:pPr>
              <w:tabs>
                <w:tab w:val="left" w:pos="851"/>
              </w:tabs>
              <w:spacing w:after="120" w:line="360" w:lineRule="auto"/>
              <w:ind w:right="119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C71EFE">
              <w:rPr>
                <w:rFonts w:ascii="Arial" w:hAnsi="Arial" w:eastAsia="Arial" w:cs="Arial"/>
                <w:color w:val="000000"/>
                <w:sz w:val="18"/>
                <w:szCs w:val="18"/>
              </w:rPr>
              <w:t>( ) SIM ( ) NÃO ( ) NA</w:t>
            </w:r>
          </w:p>
        </w:tc>
      </w:tr>
    </w:tbl>
    <w:p w:rsidR="00D017F9" w:rsidP="00D64ED4" w:rsidRDefault="00D017F9" w14:paraId="43911DEC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</w:p>
    <w:p w:rsidR="00AB7685" w:rsidP="00D64ED4" w:rsidRDefault="00AB7685" w14:paraId="02EC96A1" w14:textId="110D3AB0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="00AB7685" w:rsidP="00D64ED4" w:rsidRDefault="00AB7685" w14:paraId="5228E66B" w14:textId="7BDBEAF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7F9"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D017F9" w:rsidRDefault="00D017F9" w14:paraId="73FED208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94143B" w:rsidRDefault="00963D4C" w14:paraId="31503B9E" w14:textId="277D39EE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F</w:t>
      </w:r>
      <w:r w:rsidRPr="00CA207E" w:rsidR="008E2B5F">
        <w:rPr>
          <w:rFonts w:ascii="Arial" w:hAnsi="Arial" w:eastAsia="Arial" w:cs="Arial"/>
          <w:sz w:val="20"/>
          <w:szCs w:val="20"/>
        </w:rPr>
        <w:t xml:space="preserve">2) </w:t>
      </w:r>
      <w:r w:rsidRPr="00697CEE" w:rsidR="008E2B5F">
        <w:rPr>
          <w:rFonts w:ascii="Arial" w:hAnsi="Arial" w:eastAsia="Arial" w:cs="Arial"/>
          <w:b/>
          <w:bCs/>
          <w:sz w:val="20"/>
          <w:szCs w:val="20"/>
        </w:rPr>
        <w:t>ANTIBIÓTICOS</w:t>
      </w:r>
      <w:r>
        <w:rPr>
          <w:rFonts w:ascii="Arial" w:hAnsi="Arial" w:eastAsia="Arial" w:cs="Arial"/>
          <w:sz w:val="20"/>
          <w:szCs w:val="20"/>
        </w:rPr>
        <w:t xml:space="preserve"> </w:t>
      </w:r>
    </w:p>
    <w:p w:rsidR="00D017F9" w:rsidRDefault="00D017F9" w14:paraId="2F3F8179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843"/>
        <w:gridCol w:w="1701"/>
        <w:gridCol w:w="1984"/>
        <w:gridCol w:w="2127"/>
        <w:gridCol w:w="1461"/>
      </w:tblGrid>
      <w:tr w:rsidRPr="00D64ED4" w:rsidR="00D07478" w:rsidTr="00D07478" w14:paraId="704915A2" w14:textId="77777777">
        <w:tc>
          <w:tcPr>
            <w:tcW w:w="1730" w:type="dxa"/>
            <w:vAlign w:val="center"/>
          </w:tcPr>
          <w:p w:rsidRPr="00D64ED4" w:rsidR="00D07478" w:rsidP="00D07478" w:rsidRDefault="00D07478" w14:paraId="77491A7E" w14:textId="6E31700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Finalidade</w:t>
            </w:r>
          </w:p>
        </w:tc>
        <w:tc>
          <w:tcPr>
            <w:tcW w:w="1843" w:type="dxa"/>
            <w:vAlign w:val="center"/>
          </w:tcPr>
          <w:p w:rsidRPr="00D64ED4" w:rsidR="00D07478" w:rsidP="00D07478" w:rsidRDefault="00D07478" w14:paraId="4A8A510E" w14:textId="753FEB39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1701" w:type="dxa"/>
            <w:vAlign w:val="center"/>
          </w:tcPr>
          <w:p w:rsidRPr="00D64ED4" w:rsidR="00D07478" w:rsidP="00D07478" w:rsidRDefault="00D07478" w14:paraId="37545489" w14:textId="1E270FAE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vAlign w:val="center"/>
          </w:tcPr>
          <w:p w:rsidRPr="00D64ED4" w:rsidR="00D07478" w:rsidP="00D07478" w:rsidRDefault="00D07478" w14:paraId="393BEC6E" w14:textId="00268FCB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2127" w:type="dxa"/>
            <w:vAlign w:val="center"/>
          </w:tcPr>
          <w:p w:rsidRPr="00D64ED4" w:rsidR="00D07478" w:rsidP="00D07478" w:rsidRDefault="00D07478" w14:paraId="4AE9F793" w14:textId="148EF57F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1461" w:type="dxa"/>
            <w:vAlign w:val="center"/>
          </w:tcPr>
          <w:p w:rsidRPr="00D64ED4" w:rsidR="00D07478" w:rsidP="00D07478" w:rsidRDefault="00D07478" w14:paraId="0CCBA469" w14:textId="250C8B7C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D07478" w:rsidTr="001C73FA" w14:paraId="3A5639F0" w14:textId="77777777">
        <w:trPr>
          <w:trHeight w:val="794"/>
        </w:trPr>
        <w:tc>
          <w:tcPr>
            <w:tcW w:w="1730" w:type="dxa"/>
          </w:tcPr>
          <w:p w:rsidRPr="00D64ED4" w:rsidR="00D07478" w:rsidP="001C73FA" w:rsidRDefault="00D07478" w14:paraId="5D343EC0" w14:textId="77777777">
            <w:pPr>
              <w:spacing w:after="120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( ) Terapêutica</w:t>
            </w:r>
          </w:p>
          <w:p w:rsidRPr="00D64ED4" w:rsidR="00D07478" w:rsidP="001C73FA" w:rsidRDefault="00D07478" w14:paraId="3ECFDF10" w14:textId="70B73E99">
            <w:pPr>
              <w:spacing w:after="120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( ) Melhorador desempenho</w:t>
            </w:r>
          </w:p>
        </w:tc>
        <w:tc>
          <w:tcPr>
            <w:tcW w:w="1843" w:type="dxa"/>
          </w:tcPr>
          <w:p w:rsidRPr="00D64ED4" w:rsidR="00D07478" w:rsidRDefault="00D07478" w14:paraId="47AD425A" w14:textId="63D59B39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:rsidRPr="00D64ED4" w:rsidR="00D07478" w:rsidRDefault="00D07478" w14:paraId="5CD752DB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:rsidRPr="00D64ED4" w:rsidR="00D07478" w:rsidRDefault="00D07478" w14:paraId="4B92856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127" w:type="dxa"/>
          </w:tcPr>
          <w:p w:rsidRPr="00D64ED4" w:rsidR="00D07478" w:rsidRDefault="00D07478" w14:paraId="4F15C00D" w14:textId="06EDD6CB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461" w:type="dxa"/>
          </w:tcPr>
          <w:p w:rsidRPr="00D64ED4" w:rsidR="00D07478" w:rsidRDefault="00D07478" w14:paraId="10758C9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D07478" w:rsidTr="00D07478" w14:paraId="16C6A1E7" w14:textId="77777777">
        <w:tc>
          <w:tcPr>
            <w:tcW w:w="5274" w:type="dxa"/>
            <w:gridSpan w:val="3"/>
          </w:tcPr>
          <w:p w:rsidR="00D07478" w:rsidP="00D017F9" w:rsidRDefault="00D07478" w14:paraId="66B582D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D017F9" w:rsidP="00D017F9" w:rsidRDefault="00D017F9" w14:paraId="4EF9E38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D017F9" w:rsidP="00D017F9" w:rsidRDefault="00D017F9" w14:paraId="35DA0043" w14:textId="1C593D1D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D07478" w:rsidP="00D017F9" w:rsidRDefault="00D07478" w14:paraId="44A1AAFD" w14:textId="3D199394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D07478" w:rsidTr="00D07478" w14:paraId="05EA49C6" w14:textId="77777777">
        <w:tc>
          <w:tcPr>
            <w:tcW w:w="5274" w:type="dxa"/>
            <w:gridSpan w:val="3"/>
          </w:tcPr>
          <w:p w:rsidR="00D07478" w:rsidP="00D017F9" w:rsidRDefault="00D07478" w14:paraId="5BE3DD2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D017F9" w:rsidP="00D017F9" w:rsidRDefault="00D017F9" w14:paraId="28012068" w14:textId="6BBD4765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D07478" w:rsidP="00D017F9" w:rsidRDefault="00D07478" w14:paraId="478E544E" w14:textId="48E047C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</w:t>
            </w:r>
            <w:r w:rsidRPr="00D64ED4" w:rsidR="009E6799">
              <w:rPr>
                <w:rFonts w:ascii="Arial" w:hAnsi="Arial" w:eastAsia="Arial" w:cs="Arial"/>
                <w:sz w:val="17"/>
                <w:szCs w:val="17"/>
              </w:rPr>
              <w:t xml:space="preserve">  ( ) SIM ( ) NÃO</w:t>
            </w:r>
          </w:p>
        </w:tc>
      </w:tr>
      <w:tr w:rsidRPr="00D64ED4" w:rsidR="00D07478" w:rsidTr="001142BF" w14:paraId="5509CEDC" w14:textId="77777777">
        <w:tc>
          <w:tcPr>
            <w:tcW w:w="5274" w:type="dxa"/>
            <w:gridSpan w:val="3"/>
            <w:vAlign w:val="center"/>
          </w:tcPr>
          <w:p w:rsidR="00D07478" w:rsidP="00D017F9" w:rsidRDefault="00D07478" w14:paraId="6CB6E789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AE1934" w:rsidP="00D017F9" w:rsidRDefault="00AE1934" w14:paraId="253CBF3F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D017F9" w:rsidP="00D017F9" w:rsidRDefault="00D017F9" w14:paraId="4F5096BC" w14:textId="52EE2BDE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D07478" w:rsidP="00D017F9" w:rsidRDefault="00D07478" w14:paraId="3BB3A354" w14:textId="1598741E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9E6799" w:rsidTr="005A443C" w14:paraId="729BD86D" w14:textId="77777777">
        <w:tc>
          <w:tcPr>
            <w:tcW w:w="5274" w:type="dxa"/>
            <w:gridSpan w:val="3"/>
          </w:tcPr>
          <w:p w:rsidR="009E6799" w:rsidP="00D017F9" w:rsidRDefault="009E6799" w14:paraId="71E624E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AE1934" w:rsidP="00D017F9" w:rsidRDefault="00AE1934" w14:paraId="131F9B7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AE1934" w:rsidP="00D017F9" w:rsidRDefault="00AE1934" w14:paraId="1EF388B6" w14:textId="19D75364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9E6799" w:rsidP="00D017F9" w:rsidRDefault="009E6799" w14:paraId="23E80CB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1C73FA" w:rsidP="00D017F9" w:rsidRDefault="001C73FA" w14:paraId="5E36A1D0" w14:textId="4C1741DA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D64ED4" w:rsidRDefault="00D64ED4" w14:paraId="5495F55A" w14:textId="77777777"/>
    <w:p w:rsidR="00006843" w:rsidRDefault="00006843" w14:paraId="7B258C68" w14:textId="77777777"/>
    <w:p w:rsidR="00006843" w:rsidRDefault="00006843" w14:paraId="108696EB" w14:textId="77777777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843"/>
        <w:gridCol w:w="1701"/>
        <w:gridCol w:w="1984"/>
        <w:gridCol w:w="2127"/>
        <w:gridCol w:w="1461"/>
      </w:tblGrid>
      <w:tr w:rsidRPr="00D64ED4" w:rsidR="00006843" w:rsidTr="002D2215" w14:paraId="78EE52F7" w14:textId="77777777">
        <w:tc>
          <w:tcPr>
            <w:tcW w:w="1730" w:type="dxa"/>
            <w:vAlign w:val="center"/>
          </w:tcPr>
          <w:p w:rsidRPr="00D64ED4" w:rsidR="00006843" w:rsidP="002D2215" w:rsidRDefault="00006843" w14:paraId="6C83CAA5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Finalidade</w:t>
            </w:r>
          </w:p>
        </w:tc>
        <w:tc>
          <w:tcPr>
            <w:tcW w:w="1843" w:type="dxa"/>
            <w:vAlign w:val="center"/>
          </w:tcPr>
          <w:p w:rsidRPr="00D64ED4" w:rsidR="00006843" w:rsidP="002D2215" w:rsidRDefault="00006843" w14:paraId="170201D9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1701" w:type="dxa"/>
            <w:vAlign w:val="center"/>
          </w:tcPr>
          <w:p w:rsidRPr="00D64ED4" w:rsidR="00006843" w:rsidP="002D2215" w:rsidRDefault="00006843" w14:paraId="430D9682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vAlign w:val="center"/>
          </w:tcPr>
          <w:p w:rsidRPr="00D64ED4" w:rsidR="00006843" w:rsidP="002D2215" w:rsidRDefault="00006843" w14:paraId="7B53C74C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2127" w:type="dxa"/>
            <w:vAlign w:val="center"/>
          </w:tcPr>
          <w:p w:rsidRPr="00D64ED4" w:rsidR="00006843" w:rsidP="002D2215" w:rsidRDefault="00006843" w14:paraId="5811B927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1461" w:type="dxa"/>
            <w:vAlign w:val="center"/>
          </w:tcPr>
          <w:p w:rsidRPr="00D64ED4" w:rsidR="00006843" w:rsidP="002D2215" w:rsidRDefault="00006843" w14:paraId="3AF8E177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006843" w:rsidTr="002D2215" w14:paraId="0E33A45F" w14:textId="77777777">
        <w:trPr>
          <w:trHeight w:val="794"/>
        </w:trPr>
        <w:tc>
          <w:tcPr>
            <w:tcW w:w="1730" w:type="dxa"/>
          </w:tcPr>
          <w:p w:rsidRPr="00D64ED4" w:rsidR="00006843" w:rsidP="002D2215" w:rsidRDefault="00006843" w14:paraId="69F1CB88" w14:textId="77777777">
            <w:pPr>
              <w:spacing w:after="120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( ) Terapêutica</w:t>
            </w:r>
          </w:p>
          <w:p w:rsidRPr="00D64ED4" w:rsidR="00006843" w:rsidP="002D2215" w:rsidRDefault="00006843" w14:paraId="7C1A1FB5" w14:textId="77777777">
            <w:pPr>
              <w:spacing w:after="120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( ) Melhorador desempenho</w:t>
            </w:r>
          </w:p>
        </w:tc>
        <w:tc>
          <w:tcPr>
            <w:tcW w:w="1843" w:type="dxa"/>
          </w:tcPr>
          <w:p w:rsidRPr="00D64ED4" w:rsidR="00006843" w:rsidP="002D2215" w:rsidRDefault="00006843" w14:paraId="113F53E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:rsidRPr="00D64ED4" w:rsidR="00006843" w:rsidP="002D2215" w:rsidRDefault="00006843" w14:paraId="45825CD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:rsidRPr="00D64ED4" w:rsidR="00006843" w:rsidP="002D2215" w:rsidRDefault="00006843" w14:paraId="352FBBF5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127" w:type="dxa"/>
          </w:tcPr>
          <w:p w:rsidRPr="00D64ED4" w:rsidR="00006843" w:rsidP="002D2215" w:rsidRDefault="00006843" w14:paraId="034A6D6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461" w:type="dxa"/>
          </w:tcPr>
          <w:p w:rsidRPr="00D64ED4" w:rsidR="00006843" w:rsidP="002D2215" w:rsidRDefault="00006843" w14:paraId="595432F4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72526D52" w14:textId="77777777">
        <w:tc>
          <w:tcPr>
            <w:tcW w:w="5274" w:type="dxa"/>
            <w:gridSpan w:val="3"/>
          </w:tcPr>
          <w:p w:rsidR="00006843" w:rsidP="002D2215" w:rsidRDefault="00006843" w14:paraId="6E357FF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006843" w:rsidP="002D2215" w:rsidRDefault="00006843" w14:paraId="157A199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0833A16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3FC48C9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006843" w:rsidTr="002D2215" w14:paraId="476CC574" w14:textId="77777777">
        <w:tc>
          <w:tcPr>
            <w:tcW w:w="5274" w:type="dxa"/>
            <w:gridSpan w:val="3"/>
          </w:tcPr>
          <w:p w:rsidR="00006843" w:rsidP="002D2215" w:rsidRDefault="00006843" w14:paraId="5F38D54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006843" w:rsidP="002D2215" w:rsidRDefault="00006843" w14:paraId="225AF39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16409A5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006843" w:rsidTr="002D2215" w14:paraId="123D912B" w14:textId="77777777">
        <w:tc>
          <w:tcPr>
            <w:tcW w:w="5274" w:type="dxa"/>
            <w:gridSpan w:val="3"/>
            <w:vAlign w:val="center"/>
          </w:tcPr>
          <w:p w:rsidR="00006843" w:rsidP="002D2215" w:rsidRDefault="00006843" w14:paraId="32DFDD8A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006843" w:rsidP="002D2215" w:rsidRDefault="00006843" w14:paraId="5142CE46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0AF036CA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3C72915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006843" w:rsidTr="002D2215" w14:paraId="235C7538" w14:textId="77777777">
        <w:tc>
          <w:tcPr>
            <w:tcW w:w="5274" w:type="dxa"/>
            <w:gridSpan w:val="3"/>
          </w:tcPr>
          <w:p w:rsidR="00006843" w:rsidP="002D2215" w:rsidRDefault="00006843" w14:paraId="5EF6CFB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006843" w:rsidP="002D2215" w:rsidRDefault="00006843" w14:paraId="3D8ADEE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1395BB0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7233D79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006843" w:rsidP="002D2215" w:rsidRDefault="00006843" w14:paraId="49E2F84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D64ED4" w:rsidP="00006843" w:rsidRDefault="00D64ED4" w14:paraId="469B60DA" w14:textId="77777777">
      <w:pPr>
        <w:spacing w:after="0" w:line="240" w:lineRule="auto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843"/>
        <w:gridCol w:w="1701"/>
        <w:gridCol w:w="1984"/>
        <w:gridCol w:w="2127"/>
        <w:gridCol w:w="1461"/>
      </w:tblGrid>
      <w:tr w:rsidRPr="00D64ED4" w:rsidR="00006843" w:rsidTr="002D2215" w14:paraId="6ACA80A2" w14:textId="77777777">
        <w:tc>
          <w:tcPr>
            <w:tcW w:w="1730" w:type="dxa"/>
            <w:vAlign w:val="center"/>
          </w:tcPr>
          <w:p w:rsidRPr="00D64ED4" w:rsidR="00006843" w:rsidP="002D2215" w:rsidRDefault="00006843" w14:paraId="2369FA9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Finalidade</w:t>
            </w:r>
          </w:p>
        </w:tc>
        <w:tc>
          <w:tcPr>
            <w:tcW w:w="1843" w:type="dxa"/>
            <w:vAlign w:val="center"/>
          </w:tcPr>
          <w:p w:rsidRPr="00D64ED4" w:rsidR="00006843" w:rsidP="002D2215" w:rsidRDefault="00006843" w14:paraId="33C028A6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1701" w:type="dxa"/>
            <w:vAlign w:val="center"/>
          </w:tcPr>
          <w:p w:rsidRPr="00D64ED4" w:rsidR="00006843" w:rsidP="002D2215" w:rsidRDefault="00006843" w14:paraId="6DE42EB3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vAlign w:val="center"/>
          </w:tcPr>
          <w:p w:rsidRPr="00D64ED4" w:rsidR="00006843" w:rsidP="002D2215" w:rsidRDefault="00006843" w14:paraId="65E068AC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2127" w:type="dxa"/>
            <w:vAlign w:val="center"/>
          </w:tcPr>
          <w:p w:rsidRPr="00D64ED4" w:rsidR="00006843" w:rsidP="002D2215" w:rsidRDefault="00006843" w14:paraId="6D1C7668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1461" w:type="dxa"/>
            <w:vAlign w:val="center"/>
          </w:tcPr>
          <w:p w:rsidRPr="00D64ED4" w:rsidR="00006843" w:rsidP="002D2215" w:rsidRDefault="00006843" w14:paraId="77F77182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006843" w:rsidTr="002D2215" w14:paraId="6392B69D" w14:textId="77777777">
        <w:trPr>
          <w:trHeight w:val="794"/>
        </w:trPr>
        <w:tc>
          <w:tcPr>
            <w:tcW w:w="1730" w:type="dxa"/>
          </w:tcPr>
          <w:p w:rsidRPr="00D64ED4" w:rsidR="00006843" w:rsidP="002D2215" w:rsidRDefault="00006843" w14:paraId="75B5C328" w14:textId="77777777">
            <w:pPr>
              <w:spacing w:after="120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( ) Terapêutica</w:t>
            </w:r>
          </w:p>
          <w:p w:rsidRPr="00D64ED4" w:rsidR="00006843" w:rsidP="002D2215" w:rsidRDefault="00006843" w14:paraId="590CBC8E" w14:textId="77777777">
            <w:pPr>
              <w:spacing w:after="120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( ) Melhorador desempenho</w:t>
            </w:r>
          </w:p>
        </w:tc>
        <w:tc>
          <w:tcPr>
            <w:tcW w:w="1843" w:type="dxa"/>
          </w:tcPr>
          <w:p w:rsidRPr="00D64ED4" w:rsidR="00006843" w:rsidP="002D2215" w:rsidRDefault="00006843" w14:paraId="58AA8A7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:rsidRPr="00D64ED4" w:rsidR="00006843" w:rsidP="002D2215" w:rsidRDefault="00006843" w14:paraId="21900E1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:rsidRPr="00D64ED4" w:rsidR="00006843" w:rsidP="002D2215" w:rsidRDefault="00006843" w14:paraId="2E796E09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127" w:type="dxa"/>
          </w:tcPr>
          <w:p w:rsidRPr="00D64ED4" w:rsidR="00006843" w:rsidP="002D2215" w:rsidRDefault="00006843" w14:paraId="037F156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461" w:type="dxa"/>
          </w:tcPr>
          <w:p w:rsidRPr="00D64ED4" w:rsidR="00006843" w:rsidP="002D2215" w:rsidRDefault="00006843" w14:paraId="3D64EADB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4DF389ED" w14:textId="77777777">
        <w:tc>
          <w:tcPr>
            <w:tcW w:w="5274" w:type="dxa"/>
            <w:gridSpan w:val="3"/>
          </w:tcPr>
          <w:p w:rsidR="00006843" w:rsidP="002D2215" w:rsidRDefault="00006843" w14:paraId="0E7483D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006843" w:rsidP="002D2215" w:rsidRDefault="00006843" w14:paraId="26F1E08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283ED78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0DDF635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006843" w:rsidTr="002D2215" w14:paraId="542ECDF4" w14:textId="77777777">
        <w:tc>
          <w:tcPr>
            <w:tcW w:w="5274" w:type="dxa"/>
            <w:gridSpan w:val="3"/>
          </w:tcPr>
          <w:p w:rsidR="00006843" w:rsidP="002D2215" w:rsidRDefault="00006843" w14:paraId="12FF2A3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006843" w:rsidP="002D2215" w:rsidRDefault="00006843" w14:paraId="6202F65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26B04AB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006843" w:rsidTr="002D2215" w14:paraId="16A30F7F" w14:textId="77777777">
        <w:tc>
          <w:tcPr>
            <w:tcW w:w="5274" w:type="dxa"/>
            <w:gridSpan w:val="3"/>
            <w:vAlign w:val="center"/>
          </w:tcPr>
          <w:p w:rsidR="00006843" w:rsidP="002D2215" w:rsidRDefault="00006843" w14:paraId="229FFF6E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006843" w:rsidP="002D2215" w:rsidRDefault="00006843" w14:paraId="6F16E71D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5CAD40AA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7D96A0C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006843" w:rsidTr="002D2215" w14:paraId="17E9E83D" w14:textId="77777777">
        <w:tc>
          <w:tcPr>
            <w:tcW w:w="5274" w:type="dxa"/>
            <w:gridSpan w:val="3"/>
          </w:tcPr>
          <w:p w:rsidR="00006843" w:rsidP="002D2215" w:rsidRDefault="00006843" w14:paraId="089631EA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006843" w:rsidP="002D2215" w:rsidRDefault="00006843" w14:paraId="0505890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4066425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2E0B959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006843" w:rsidP="002D2215" w:rsidRDefault="00006843" w14:paraId="0D768C1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006843" w:rsidP="00006843" w:rsidRDefault="00006843" w14:paraId="1F6FE9D3" w14:textId="77777777">
      <w:pPr>
        <w:spacing w:after="0" w:line="240" w:lineRule="auto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843"/>
        <w:gridCol w:w="1701"/>
        <w:gridCol w:w="1984"/>
        <w:gridCol w:w="2127"/>
        <w:gridCol w:w="1461"/>
      </w:tblGrid>
      <w:tr w:rsidRPr="00D64ED4" w:rsidR="00006843" w:rsidTr="002D2215" w14:paraId="30EF511A" w14:textId="77777777">
        <w:tc>
          <w:tcPr>
            <w:tcW w:w="1730" w:type="dxa"/>
            <w:vAlign w:val="center"/>
          </w:tcPr>
          <w:p w:rsidRPr="00D64ED4" w:rsidR="00006843" w:rsidP="002D2215" w:rsidRDefault="00006843" w14:paraId="0C11F70F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Finalidade</w:t>
            </w:r>
          </w:p>
        </w:tc>
        <w:tc>
          <w:tcPr>
            <w:tcW w:w="1843" w:type="dxa"/>
            <w:vAlign w:val="center"/>
          </w:tcPr>
          <w:p w:rsidRPr="00D64ED4" w:rsidR="00006843" w:rsidP="002D2215" w:rsidRDefault="00006843" w14:paraId="283FAC94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1701" w:type="dxa"/>
            <w:vAlign w:val="center"/>
          </w:tcPr>
          <w:p w:rsidRPr="00D64ED4" w:rsidR="00006843" w:rsidP="002D2215" w:rsidRDefault="00006843" w14:paraId="2DCC7119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vAlign w:val="center"/>
          </w:tcPr>
          <w:p w:rsidRPr="00D64ED4" w:rsidR="00006843" w:rsidP="002D2215" w:rsidRDefault="00006843" w14:paraId="171BA2E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2127" w:type="dxa"/>
            <w:vAlign w:val="center"/>
          </w:tcPr>
          <w:p w:rsidRPr="00D64ED4" w:rsidR="00006843" w:rsidP="002D2215" w:rsidRDefault="00006843" w14:paraId="1A462595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1461" w:type="dxa"/>
            <w:vAlign w:val="center"/>
          </w:tcPr>
          <w:p w:rsidRPr="00D64ED4" w:rsidR="00006843" w:rsidP="002D2215" w:rsidRDefault="00006843" w14:paraId="101C838C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006843" w:rsidTr="002D2215" w14:paraId="16D20558" w14:textId="77777777">
        <w:trPr>
          <w:trHeight w:val="794"/>
        </w:trPr>
        <w:tc>
          <w:tcPr>
            <w:tcW w:w="1730" w:type="dxa"/>
          </w:tcPr>
          <w:p w:rsidRPr="00D64ED4" w:rsidR="00006843" w:rsidP="002D2215" w:rsidRDefault="00006843" w14:paraId="6807119C" w14:textId="77777777">
            <w:pPr>
              <w:spacing w:after="120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( ) Terapêutica</w:t>
            </w:r>
          </w:p>
          <w:p w:rsidRPr="00D64ED4" w:rsidR="00006843" w:rsidP="002D2215" w:rsidRDefault="00006843" w14:paraId="723B6C3B" w14:textId="77777777">
            <w:pPr>
              <w:spacing w:after="120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( ) Melhorador desempenho</w:t>
            </w:r>
          </w:p>
        </w:tc>
        <w:tc>
          <w:tcPr>
            <w:tcW w:w="1843" w:type="dxa"/>
          </w:tcPr>
          <w:p w:rsidRPr="00D64ED4" w:rsidR="00006843" w:rsidP="002D2215" w:rsidRDefault="00006843" w14:paraId="6CB3F61D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:rsidRPr="00D64ED4" w:rsidR="00006843" w:rsidP="002D2215" w:rsidRDefault="00006843" w14:paraId="4EF598E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:rsidRPr="00D64ED4" w:rsidR="00006843" w:rsidP="002D2215" w:rsidRDefault="00006843" w14:paraId="3EF835E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127" w:type="dxa"/>
          </w:tcPr>
          <w:p w:rsidRPr="00D64ED4" w:rsidR="00006843" w:rsidP="002D2215" w:rsidRDefault="00006843" w14:paraId="5337CFA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461" w:type="dxa"/>
          </w:tcPr>
          <w:p w:rsidRPr="00D64ED4" w:rsidR="00006843" w:rsidP="002D2215" w:rsidRDefault="00006843" w14:paraId="1F262E7C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761CD30B" w14:textId="77777777">
        <w:tc>
          <w:tcPr>
            <w:tcW w:w="5274" w:type="dxa"/>
            <w:gridSpan w:val="3"/>
          </w:tcPr>
          <w:p w:rsidR="00006843" w:rsidP="002D2215" w:rsidRDefault="00006843" w14:paraId="1223C09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006843" w:rsidP="002D2215" w:rsidRDefault="00006843" w14:paraId="009FF62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13B266A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3E1992A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006843" w:rsidTr="002D2215" w14:paraId="2642269D" w14:textId="77777777">
        <w:tc>
          <w:tcPr>
            <w:tcW w:w="5274" w:type="dxa"/>
            <w:gridSpan w:val="3"/>
          </w:tcPr>
          <w:p w:rsidR="00006843" w:rsidP="002D2215" w:rsidRDefault="00006843" w14:paraId="4AD94D9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006843" w:rsidP="002D2215" w:rsidRDefault="00006843" w14:paraId="0D81CE8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47DDE25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006843" w:rsidTr="002D2215" w14:paraId="5762D67D" w14:textId="77777777">
        <w:tc>
          <w:tcPr>
            <w:tcW w:w="5274" w:type="dxa"/>
            <w:gridSpan w:val="3"/>
            <w:vAlign w:val="center"/>
          </w:tcPr>
          <w:p w:rsidR="00006843" w:rsidP="002D2215" w:rsidRDefault="00006843" w14:paraId="52D00F2E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006843" w:rsidP="002D2215" w:rsidRDefault="00006843" w14:paraId="12E32FC1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30ABC300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4864A03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006843" w:rsidTr="002D2215" w14:paraId="1FAD131E" w14:textId="77777777">
        <w:tc>
          <w:tcPr>
            <w:tcW w:w="5274" w:type="dxa"/>
            <w:gridSpan w:val="3"/>
          </w:tcPr>
          <w:p w:rsidR="00006843" w:rsidP="002D2215" w:rsidRDefault="00006843" w14:paraId="05CB4CF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006843" w:rsidP="002D2215" w:rsidRDefault="00006843" w14:paraId="63541AC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2C946B4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54E58AD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006843" w:rsidP="002D2215" w:rsidRDefault="00006843" w14:paraId="050B5AF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006843" w:rsidP="00006843" w:rsidRDefault="00006843" w14:paraId="733324A6" w14:textId="77777777">
      <w:pPr>
        <w:spacing w:after="0" w:line="240" w:lineRule="auto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843"/>
        <w:gridCol w:w="1701"/>
        <w:gridCol w:w="1984"/>
        <w:gridCol w:w="2127"/>
        <w:gridCol w:w="1461"/>
      </w:tblGrid>
      <w:tr w:rsidRPr="00D64ED4" w:rsidR="00006843" w:rsidTr="002D2215" w14:paraId="0181FE4B" w14:textId="77777777">
        <w:tc>
          <w:tcPr>
            <w:tcW w:w="1730" w:type="dxa"/>
            <w:vAlign w:val="center"/>
          </w:tcPr>
          <w:p w:rsidRPr="00D64ED4" w:rsidR="00006843" w:rsidP="002D2215" w:rsidRDefault="00006843" w14:paraId="090143A1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Finalidade</w:t>
            </w:r>
          </w:p>
        </w:tc>
        <w:tc>
          <w:tcPr>
            <w:tcW w:w="1843" w:type="dxa"/>
            <w:vAlign w:val="center"/>
          </w:tcPr>
          <w:p w:rsidRPr="00D64ED4" w:rsidR="00006843" w:rsidP="002D2215" w:rsidRDefault="00006843" w14:paraId="108C20C7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1701" w:type="dxa"/>
            <w:vAlign w:val="center"/>
          </w:tcPr>
          <w:p w:rsidRPr="00D64ED4" w:rsidR="00006843" w:rsidP="002D2215" w:rsidRDefault="00006843" w14:paraId="6AD228F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vAlign w:val="center"/>
          </w:tcPr>
          <w:p w:rsidRPr="00D64ED4" w:rsidR="00006843" w:rsidP="002D2215" w:rsidRDefault="00006843" w14:paraId="1B7B62AE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2127" w:type="dxa"/>
            <w:vAlign w:val="center"/>
          </w:tcPr>
          <w:p w:rsidRPr="00D64ED4" w:rsidR="00006843" w:rsidP="002D2215" w:rsidRDefault="00006843" w14:paraId="67856EEC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1461" w:type="dxa"/>
            <w:vAlign w:val="center"/>
          </w:tcPr>
          <w:p w:rsidRPr="00D64ED4" w:rsidR="00006843" w:rsidP="002D2215" w:rsidRDefault="00006843" w14:paraId="04FD390B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006843" w:rsidTr="002D2215" w14:paraId="01EC1596" w14:textId="77777777">
        <w:trPr>
          <w:trHeight w:val="794"/>
        </w:trPr>
        <w:tc>
          <w:tcPr>
            <w:tcW w:w="1730" w:type="dxa"/>
          </w:tcPr>
          <w:p w:rsidRPr="00D64ED4" w:rsidR="00006843" w:rsidP="002D2215" w:rsidRDefault="00006843" w14:paraId="7305258F" w14:textId="77777777">
            <w:pPr>
              <w:spacing w:after="120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( ) Terapêutica</w:t>
            </w:r>
          </w:p>
          <w:p w:rsidRPr="00D64ED4" w:rsidR="00006843" w:rsidP="002D2215" w:rsidRDefault="00006843" w14:paraId="277EE67F" w14:textId="77777777">
            <w:pPr>
              <w:spacing w:after="120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( ) Melhorador desempenho</w:t>
            </w:r>
          </w:p>
        </w:tc>
        <w:tc>
          <w:tcPr>
            <w:tcW w:w="1843" w:type="dxa"/>
          </w:tcPr>
          <w:p w:rsidRPr="00D64ED4" w:rsidR="00006843" w:rsidP="002D2215" w:rsidRDefault="00006843" w14:paraId="4A5D6BC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:rsidRPr="00D64ED4" w:rsidR="00006843" w:rsidP="002D2215" w:rsidRDefault="00006843" w14:paraId="7CFCA2BB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:rsidRPr="00D64ED4" w:rsidR="00006843" w:rsidP="002D2215" w:rsidRDefault="00006843" w14:paraId="02FBE04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127" w:type="dxa"/>
          </w:tcPr>
          <w:p w:rsidRPr="00D64ED4" w:rsidR="00006843" w:rsidP="002D2215" w:rsidRDefault="00006843" w14:paraId="13D83035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461" w:type="dxa"/>
          </w:tcPr>
          <w:p w:rsidRPr="00D64ED4" w:rsidR="00006843" w:rsidP="002D2215" w:rsidRDefault="00006843" w14:paraId="67BE130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0997F3AB" w14:textId="77777777">
        <w:tc>
          <w:tcPr>
            <w:tcW w:w="5274" w:type="dxa"/>
            <w:gridSpan w:val="3"/>
          </w:tcPr>
          <w:p w:rsidR="00006843" w:rsidP="002D2215" w:rsidRDefault="00006843" w14:paraId="5904D78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006843" w:rsidP="002D2215" w:rsidRDefault="00006843" w14:paraId="29CC830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25CB642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06CD35D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006843" w:rsidTr="002D2215" w14:paraId="682AF2C3" w14:textId="77777777">
        <w:tc>
          <w:tcPr>
            <w:tcW w:w="5274" w:type="dxa"/>
            <w:gridSpan w:val="3"/>
          </w:tcPr>
          <w:p w:rsidR="00006843" w:rsidP="002D2215" w:rsidRDefault="00006843" w14:paraId="256BAA2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006843" w:rsidP="002D2215" w:rsidRDefault="00006843" w14:paraId="2E6C965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16D0ED4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006843" w:rsidTr="002D2215" w14:paraId="52D3CC98" w14:textId="77777777">
        <w:tc>
          <w:tcPr>
            <w:tcW w:w="5274" w:type="dxa"/>
            <w:gridSpan w:val="3"/>
            <w:vAlign w:val="center"/>
          </w:tcPr>
          <w:p w:rsidR="00006843" w:rsidP="002D2215" w:rsidRDefault="00006843" w14:paraId="52B0115C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006843" w:rsidP="002D2215" w:rsidRDefault="00006843" w14:paraId="4796CD30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7F4A914F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6AB592F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006843" w:rsidTr="002D2215" w14:paraId="00570DE7" w14:textId="77777777">
        <w:tc>
          <w:tcPr>
            <w:tcW w:w="5274" w:type="dxa"/>
            <w:gridSpan w:val="3"/>
          </w:tcPr>
          <w:p w:rsidR="00006843" w:rsidP="002D2215" w:rsidRDefault="00006843" w14:paraId="225CCC4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006843" w:rsidP="002D2215" w:rsidRDefault="00006843" w14:paraId="5D153FD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1340087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006843" w:rsidP="002D2215" w:rsidRDefault="00006843" w14:paraId="1A913E0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006843" w:rsidP="002D2215" w:rsidRDefault="00006843" w14:paraId="510678D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D64ED4" w:rsidRDefault="00D64ED4" w14:paraId="2C932168" w14:textId="77777777"/>
    <w:p w:rsidR="00D64ED4" w:rsidP="00D64ED4" w:rsidRDefault="00D64ED4" w14:paraId="2C8B4BFA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Pr="00D64ED4" w:rsidR="00D64ED4" w:rsidP="06EC9A6E" w:rsidRDefault="00D64ED4" w14:paraId="76EE8CF5" w14:textId="136CF4F5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6EC9A6E" w:rsidR="00D64ED4">
        <w:rPr>
          <w:rFonts w:ascii="Arial" w:hAnsi="Arial" w:eastAsia="Arial" w:cs="Arial"/>
          <w:b w:val="1"/>
          <w:bCs w:val="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ED4" w:rsidP="00006843" w:rsidRDefault="00D64ED4" w14:paraId="7AAEDA43" w14:textId="77777777">
      <w:pPr>
        <w:spacing w:after="0" w:line="240" w:lineRule="auto"/>
      </w:pPr>
    </w:p>
    <w:p w:rsidRPr="00697CEE" w:rsidR="0094143B" w:rsidRDefault="00AE1934" w14:paraId="2701CB8A" w14:textId="583BDE64">
      <w:pPr>
        <w:spacing w:after="120" w:line="360" w:lineRule="auto"/>
        <w:ind w:left="108" w:right="119"/>
        <w:rPr>
          <w:rFonts w:ascii="Arial" w:hAnsi="Arial" w:eastAsia="Arial" w:cs="Arial"/>
          <w:b/>
          <w:bCs/>
          <w:sz w:val="20"/>
          <w:szCs w:val="20"/>
        </w:rPr>
      </w:pPr>
      <w:r w:rsidRPr="00697CEE">
        <w:rPr>
          <w:rFonts w:ascii="Arial" w:hAnsi="Arial" w:eastAsia="Arial" w:cs="Arial"/>
          <w:b/>
          <w:bCs/>
          <w:sz w:val="20"/>
          <w:szCs w:val="20"/>
        </w:rPr>
        <w:t>F</w:t>
      </w:r>
      <w:r w:rsidRPr="00697CEE" w:rsidR="008E2B5F">
        <w:rPr>
          <w:rFonts w:ascii="Arial" w:hAnsi="Arial" w:eastAsia="Arial" w:cs="Arial"/>
          <w:b/>
          <w:bCs/>
          <w:sz w:val="20"/>
          <w:szCs w:val="20"/>
        </w:rPr>
        <w:t>3) ANTICOCCIDIANOS (COCCIDIOSTÁTICOS E COCCIDICIDAS)</w:t>
      </w:r>
    </w:p>
    <w:p w:rsidR="00BD6688" w:rsidP="00006843" w:rsidRDefault="00BD6688" w14:paraId="5A1FCF1E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2552"/>
        <w:gridCol w:w="1984"/>
        <w:gridCol w:w="1843"/>
        <w:gridCol w:w="1745"/>
      </w:tblGrid>
      <w:tr w:rsidRPr="00D64ED4" w:rsidR="00BD6688" w:rsidTr="00BD6688" w14:paraId="58B018DA" w14:textId="77777777">
        <w:tc>
          <w:tcPr>
            <w:tcW w:w="2722" w:type="dxa"/>
            <w:vAlign w:val="center"/>
          </w:tcPr>
          <w:p w:rsidRPr="00D64ED4" w:rsidR="00BD6688" w:rsidP="002D2215" w:rsidRDefault="00BD6688" w14:paraId="5CD88F33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552" w:type="dxa"/>
            <w:vAlign w:val="center"/>
          </w:tcPr>
          <w:p w:rsidRPr="00D64ED4" w:rsidR="00BD6688" w:rsidP="002D2215" w:rsidRDefault="00BD6688" w14:paraId="7AFA7423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vAlign w:val="center"/>
          </w:tcPr>
          <w:p w:rsidRPr="00D64ED4" w:rsidR="00BD6688" w:rsidP="002D2215" w:rsidRDefault="00BD6688" w14:paraId="75465008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843" w:type="dxa"/>
            <w:vAlign w:val="center"/>
          </w:tcPr>
          <w:p w:rsidRPr="00D64ED4" w:rsidR="00BD6688" w:rsidP="002D2215" w:rsidRDefault="00BD6688" w14:paraId="257943B6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1745" w:type="dxa"/>
            <w:vAlign w:val="center"/>
          </w:tcPr>
          <w:p w:rsidRPr="00D64ED4" w:rsidR="00BD6688" w:rsidP="002D2215" w:rsidRDefault="00BD6688" w14:paraId="382759E3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BD6688" w:rsidTr="00BD6688" w14:paraId="1029F9D9" w14:textId="77777777">
        <w:trPr>
          <w:trHeight w:val="794"/>
        </w:trPr>
        <w:tc>
          <w:tcPr>
            <w:tcW w:w="2722" w:type="dxa"/>
          </w:tcPr>
          <w:p w:rsidRPr="00D64ED4" w:rsidR="00BD6688" w:rsidP="002D2215" w:rsidRDefault="00BD6688" w14:paraId="1EC2948D" w14:textId="6D5B4CB1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552" w:type="dxa"/>
          </w:tcPr>
          <w:p w:rsidRPr="00D64ED4" w:rsidR="00BD6688" w:rsidP="002D2215" w:rsidRDefault="00BD6688" w14:paraId="29C99A2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:rsidRPr="00D64ED4" w:rsidR="00BD6688" w:rsidP="002D2215" w:rsidRDefault="00BD6688" w14:paraId="362A7A3E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Pr="00D64ED4" w:rsidR="00BD6688" w:rsidP="002D2215" w:rsidRDefault="00BD6688" w14:paraId="16A0745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745" w:type="dxa"/>
          </w:tcPr>
          <w:p w:rsidRPr="00D64ED4" w:rsidR="00BD6688" w:rsidP="002D2215" w:rsidRDefault="00BD6688" w14:paraId="249C02F3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D3360A" w:rsidTr="002D2215" w14:paraId="1442C6A2" w14:textId="77777777">
        <w:tc>
          <w:tcPr>
            <w:tcW w:w="5274" w:type="dxa"/>
            <w:gridSpan w:val="2"/>
          </w:tcPr>
          <w:p w:rsidRPr="00D64ED4" w:rsidR="00D3360A" w:rsidP="002D2215" w:rsidRDefault="00D3360A" w14:paraId="3562BDF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</w:tc>
        <w:tc>
          <w:tcPr>
            <w:tcW w:w="5572" w:type="dxa"/>
            <w:gridSpan w:val="3"/>
          </w:tcPr>
          <w:p w:rsidRPr="00D64ED4" w:rsidR="00D3360A" w:rsidP="002D2215" w:rsidRDefault="00D3360A" w14:paraId="281DA4A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BD6688" w:rsidTr="00B80751" w14:paraId="645C705F" w14:textId="77777777">
        <w:tc>
          <w:tcPr>
            <w:tcW w:w="10846" w:type="dxa"/>
            <w:gridSpan w:val="5"/>
          </w:tcPr>
          <w:p w:rsidRPr="00D64ED4" w:rsidR="00BD6688" w:rsidP="002D2215" w:rsidRDefault="00BD6688" w14:paraId="6279591C" w14:textId="5178D5E0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</w:tc>
      </w:tr>
      <w:tr w:rsidRPr="00D64ED4" w:rsidR="00D3360A" w:rsidTr="002D2215" w14:paraId="355AB23A" w14:textId="77777777">
        <w:tc>
          <w:tcPr>
            <w:tcW w:w="10846" w:type="dxa"/>
            <w:gridSpan w:val="5"/>
          </w:tcPr>
          <w:p w:rsidRPr="00D64ED4" w:rsidR="00D3360A" w:rsidP="002D2215" w:rsidRDefault="00D3360A" w14:paraId="494FC74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D3360A" w:rsidP="002D2215" w:rsidRDefault="00D3360A" w14:paraId="149BBAD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AE1934" w:rsidP="00BD6688" w:rsidRDefault="00AE1934" w14:paraId="4926BEF6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2552"/>
        <w:gridCol w:w="1984"/>
        <w:gridCol w:w="1843"/>
        <w:gridCol w:w="1745"/>
      </w:tblGrid>
      <w:tr w:rsidRPr="00D64ED4" w:rsidR="00BD6688" w:rsidTr="002D2215" w14:paraId="67C4DF1E" w14:textId="77777777">
        <w:tc>
          <w:tcPr>
            <w:tcW w:w="2722" w:type="dxa"/>
            <w:vAlign w:val="center"/>
          </w:tcPr>
          <w:p w:rsidRPr="00D64ED4" w:rsidR="00BD6688" w:rsidP="002D2215" w:rsidRDefault="00BD6688" w14:paraId="590B0B04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552" w:type="dxa"/>
            <w:vAlign w:val="center"/>
          </w:tcPr>
          <w:p w:rsidRPr="00D64ED4" w:rsidR="00BD6688" w:rsidP="002D2215" w:rsidRDefault="00BD6688" w14:paraId="17B26FE6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vAlign w:val="center"/>
          </w:tcPr>
          <w:p w:rsidRPr="00D64ED4" w:rsidR="00BD6688" w:rsidP="002D2215" w:rsidRDefault="00BD6688" w14:paraId="337B7D0F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843" w:type="dxa"/>
            <w:vAlign w:val="center"/>
          </w:tcPr>
          <w:p w:rsidRPr="00D64ED4" w:rsidR="00BD6688" w:rsidP="002D2215" w:rsidRDefault="00BD6688" w14:paraId="23796C43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1745" w:type="dxa"/>
            <w:vAlign w:val="center"/>
          </w:tcPr>
          <w:p w:rsidRPr="00D64ED4" w:rsidR="00BD6688" w:rsidP="002D2215" w:rsidRDefault="00BD6688" w14:paraId="043B0895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BD6688" w:rsidTr="002D2215" w14:paraId="0A6E3C68" w14:textId="77777777">
        <w:trPr>
          <w:trHeight w:val="794"/>
        </w:trPr>
        <w:tc>
          <w:tcPr>
            <w:tcW w:w="2722" w:type="dxa"/>
          </w:tcPr>
          <w:p w:rsidRPr="00D64ED4" w:rsidR="00BD6688" w:rsidP="002D2215" w:rsidRDefault="00BD6688" w14:paraId="06B07B7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552" w:type="dxa"/>
          </w:tcPr>
          <w:p w:rsidRPr="00D64ED4" w:rsidR="00BD6688" w:rsidP="002D2215" w:rsidRDefault="00BD6688" w14:paraId="3B7C1CA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:rsidRPr="00D64ED4" w:rsidR="00BD6688" w:rsidP="002D2215" w:rsidRDefault="00BD6688" w14:paraId="23631505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Pr="00D64ED4" w:rsidR="00BD6688" w:rsidP="002D2215" w:rsidRDefault="00BD6688" w14:paraId="2B2A341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745" w:type="dxa"/>
          </w:tcPr>
          <w:p w:rsidRPr="00D64ED4" w:rsidR="00BD6688" w:rsidP="002D2215" w:rsidRDefault="00BD6688" w14:paraId="0D1C1C1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BD6688" w:rsidTr="002D2215" w14:paraId="7990A2C4" w14:textId="77777777">
        <w:tc>
          <w:tcPr>
            <w:tcW w:w="5274" w:type="dxa"/>
            <w:gridSpan w:val="2"/>
          </w:tcPr>
          <w:p w:rsidRPr="00D64ED4" w:rsidR="00BD6688" w:rsidP="002D2215" w:rsidRDefault="00BD6688" w14:paraId="42100F0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</w:tc>
        <w:tc>
          <w:tcPr>
            <w:tcW w:w="5572" w:type="dxa"/>
            <w:gridSpan w:val="3"/>
          </w:tcPr>
          <w:p w:rsidRPr="00D64ED4" w:rsidR="00BD6688" w:rsidP="002D2215" w:rsidRDefault="00BD6688" w14:paraId="7D1DC16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BD6688" w:rsidTr="002D2215" w14:paraId="5B2323C5" w14:textId="77777777">
        <w:tc>
          <w:tcPr>
            <w:tcW w:w="10846" w:type="dxa"/>
            <w:gridSpan w:val="5"/>
          </w:tcPr>
          <w:p w:rsidRPr="00D64ED4" w:rsidR="00BD6688" w:rsidP="002D2215" w:rsidRDefault="00BD6688" w14:paraId="3CC1353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</w:tc>
      </w:tr>
      <w:tr w:rsidRPr="00D64ED4" w:rsidR="00BD6688" w:rsidTr="002D2215" w14:paraId="294A3838" w14:textId="77777777">
        <w:tc>
          <w:tcPr>
            <w:tcW w:w="10846" w:type="dxa"/>
            <w:gridSpan w:val="5"/>
          </w:tcPr>
          <w:p w:rsidRPr="00D64ED4" w:rsidR="00BD6688" w:rsidP="002D2215" w:rsidRDefault="00BD6688" w14:paraId="6E201D8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BD6688" w:rsidP="002D2215" w:rsidRDefault="00BD6688" w14:paraId="6119792A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BD6688" w:rsidP="00BD6688" w:rsidRDefault="00BD6688" w14:paraId="27E360F3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2552"/>
        <w:gridCol w:w="1984"/>
        <w:gridCol w:w="1843"/>
        <w:gridCol w:w="1745"/>
      </w:tblGrid>
      <w:tr w:rsidRPr="00D64ED4" w:rsidR="00BD6688" w:rsidTr="002D2215" w14:paraId="7203BCEE" w14:textId="77777777">
        <w:tc>
          <w:tcPr>
            <w:tcW w:w="2722" w:type="dxa"/>
            <w:vAlign w:val="center"/>
          </w:tcPr>
          <w:p w:rsidRPr="00D64ED4" w:rsidR="00BD6688" w:rsidP="002D2215" w:rsidRDefault="00BD6688" w14:paraId="267E1FCF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552" w:type="dxa"/>
            <w:vAlign w:val="center"/>
          </w:tcPr>
          <w:p w:rsidRPr="00D64ED4" w:rsidR="00BD6688" w:rsidP="002D2215" w:rsidRDefault="00BD6688" w14:paraId="4F97130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vAlign w:val="center"/>
          </w:tcPr>
          <w:p w:rsidRPr="00D64ED4" w:rsidR="00BD6688" w:rsidP="002D2215" w:rsidRDefault="00BD6688" w14:paraId="71C2C52B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843" w:type="dxa"/>
            <w:vAlign w:val="center"/>
          </w:tcPr>
          <w:p w:rsidRPr="00D64ED4" w:rsidR="00BD6688" w:rsidP="002D2215" w:rsidRDefault="00BD6688" w14:paraId="5812EE97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1745" w:type="dxa"/>
            <w:vAlign w:val="center"/>
          </w:tcPr>
          <w:p w:rsidRPr="00D64ED4" w:rsidR="00BD6688" w:rsidP="002D2215" w:rsidRDefault="00BD6688" w14:paraId="69580D51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BD6688" w:rsidTr="002D2215" w14:paraId="0472BA01" w14:textId="77777777">
        <w:trPr>
          <w:trHeight w:val="794"/>
        </w:trPr>
        <w:tc>
          <w:tcPr>
            <w:tcW w:w="2722" w:type="dxa"/>
          </w:tcPr>
          <w:p w:rsidRPr="00D64ED4" w:rsidR="00BD6688" w:rsidP="002D2215" w:rsidRDefault="00BD6688" w14:paraId="1473F4DE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552" w:type="dxa"/>
          </w:tcPr>
          <w:p w:rsidRPr="00D64ED4" w:rsidR="00BD6688" w:rsidP="002D2215" w:rsidRDefault="00BD6688" w14:paraId="3F85AC9C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:rsidRPr="00D64ED4" w:rsidR="00BD6688" w:rsidP="002D2215" w:rsidRDefault="00BD6688" w14:paraId="063BACD9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Pr="00D64ED4" w:rsidR="00BD6688" w:rsidP="002D2215" w:rsidRDefault="00BD6688" w14:paraId="3A62C1F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745" w:type="dxa"/>
          </w:tcPr>
          <w:p w:rsidRPr="00D64ED4" w:rsidR="00BD6688" w:rsidP="002D2215" w:rsidRDefault="00BD6688" w14:paraId="79B734D5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BD6688" w:rsidTr="002D2215" w14:paraId="6AD2E100" w14:textId="77777777">
        <w:tc>
          <w:tcPr>
            <w:tcW w:w="5274" w:type="dxa"/>
            <w:gridSpan w:val="2"/>
          </w:tcPr>
          <w:p w:rsidRPr="00D64ED4" w:rsidR="00BD6688" w:rsidP="002D2215" w:rsidRDefault="00BD6688" w14:paraId="40567E1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</w:tc>
        <w:tc>
          <w:tcPr>
            <w:tcW w:w="5572" w:type="dxa"/>
            <w:gridSpan w:val="3"/>
          </w:tcPr>
          <w:p w:rsidRPr="00D64ED4" w:rsidR="00BD6688" w:rsidP="002D2215" w:rsidRDefault="00BD6688" w14:paraId="51314939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BD6688" w:rsidTr="002D2215" w14:paraId="4BF32042" w14:textId="77777777">
        <w:tc>
          <w:tcPr>
            <w:tcW w:w="10846" w:type="dxa"/>
            <w:gridSpan w:val="5"/>
          </w:tcPr>
          <w:p w:rsidRPr="00D64ED4" w:rsidR="00BD6688" w:rsidP="002D2215" w:rsidRDefault="00BD6688" w14:paraId="370EC04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</w:tc>
      </w:tr>
      <w:tr w:rsidRPr="00D64ED4" w:rsidR="00BD6688" w:rsidTr="002D2215" w14:paraId="31BF3048" w14:textId="77777777">
        <w:tc>
          <w:tcPr>
            <w:tcW w:w="10846" w:type="dxa"/>
            <w:gridSpan w:val="5"/>
          </w:tcPr>
          <w:p w:rsidRPr="00D64ED4" w:rsidR="00BD6688" w:rsidP="002D2215" w:rsidRDefault="00BD6688" w14:paraId="4929743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BD6688" w:rsidP="002D2215" w:rsidRDefault="00BD6688" w14:paraId="565C65E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BD6688" w:rsidP="00BD6688" w:rsidRDefault="00BD6688" w14:paraId="23DE6965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2552"/>
        <w:gridCol w:w="1984"/>
        <w:gridCol w:w="1843"/>
        <w:gridCol w:w="1745"/>
      </w:tblGrid>
      <w:tr w:rsidRPr="00D64ED4" w:rsidR="00BD6688" w:rsidTr="002D2215" w14:paraId="5A695408" w14:textId="77777777">
        <w:tc>
          <w:tcPr>
            <w:tcW w:w="2722" w:type="dxa"/>
            <w:vAlign w:val="center"/>
          </w:tcPr>
          <w:p w:rsidRPr="00D64ED4" w:rsidR="00BD6688" w:rsidP="002D2215" w:rsidRDefault="00BD6688" w14:paraId="49240A2B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552" w:type="dxa"/>
            <w:vAlign w:val="center"/>
          </w:tcPr>
          <w:p w:rsidRPr="00D64ED4" w:rsidR="00BD6688" w:rsidP="002D2215" w:rsidRDefault="00BD6688" w14:paraId="06A6DF74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vAlign w:val="center"/>
          </w:tcPr>
          <w:p w:rsidRPr="00D64ED4" w:rsidR="00BD6688" w:rsidP="002D2215" w:rsidRDefault="00BD6688" w14:paraId="4AD711B9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843" w:type="dxa"/>
            <w:vAlign w:val="center"/>
          </w:tcPr>
          <w:p w:rsidRPr="00D64ED4" w:rsidR="00BD6688" w:rsidP="002D2215" w:rsidRDefault="00BD6688" w14:paraId="37CFC2F8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1745" w:type="dxa"/>
            <w:vAlign w:val="center"/>
          </w:tcPr>
          <w:p w:rsidRPr="00D64ED4" w:rsidR="00BD6688" w:rsidP="002D2215" w:rsidRDefault="00BD6688" w14:paraId="387778F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BD6688" w:rsidTr="002D2215" w14:paraId="2E5617FB" w14:textId="77777777">
        <w:trPr>
          <w:trHeight w:val="794"/>
        </w:trPr>
        <w:tc>
          <w:tcPr>
            <w:tcW w:w="2722" w:type="dxa"/>
          </w:tcPr>
          <w:p w:rsidRPr="00D64ED4" w:rsidR="00BD6688" w:rsidP="002D2215" w:rsidRDefault="00BD6688" w14:paraId="15C993B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552" w:type="dxa"/>
          </w:tcPr>
          <w:p w:rsidRPr="00D64ED4" w:rsidR="00BD6688" w:rsidP="002D2215" w:rsidRDefault="00BD6688" w14:paraId="7135BBE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:rsidRPr="00D64ED4" w:rsidR="00BD6688" w:rsidP="002D2215" w:rsidRDefault="00BD6688" w14:paraId="3575C17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Pr="00D64ED4" w:rsidR="00BD6688" w:rsidP="002D2215" w:rsidRDefault="00BD6688" w14:paraId="018BCF85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745" w:type="dxa"/>
          </w:tcPr>
          <w:p w:rsidRPr="00D64ED4" w:rsidR="00BD6688" w:rsidP="002D2215" w:rsidRDefault="00BD6688" w14:paraId="6BA4DA4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BD6688" w:rsidTr="002D2215" w14:paraId="02E33C6C" w14:textId="77777777">
        <w:tc>
          <w:tcPr>
            <w:tcW w:w="5274" w:type="dxa"/>
            <w:gridSpan w:val="2"/>
          </w:tcPr>
          <w:p w:rsidRPr="00D64ED4" w:rsidR="00BD6688" w:rsidP="002D2215" w:rsidRDefault="00BD6688" w14:paraId="37E2BCE5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</w:tc>
        <w:tc>
          <w:tcPr>
            <w:tcW w:w="5572" w:type="dxa"/>
            <w:gridSpan w:val="3"/>
          </w:tcPr>
          <w:p w:rsidRPr="00D64ED4" w:rsidR="00BD6688" w:rsidP="002D2215" w:rsidRDefault="00BD6688" w14:paraId="10756653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BD6688" w:rsidTr="002D2215" w14:paraId="0994F18C" w14:textId="77777777">
        <w:tc>
          <w:tcPr>
            <w:tcW w:w="10846" w:type="dxa"/>
            <w:gridSpan w:val="5"/>
          </w:tcPr>
          <w:p w:rsidRPr="00D64ED4" w:rsidR="00BD6688" w:rsidP="002D2215" w:rsidRDefault="00BD6688" w14:paraId="6291AC89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</w:tc>
      </w:tr>
      <w:tr w:rsidRPr="00D64ED4" w:rsidR="00BD6688" w:rsidTr="002D2215" w14:paraId="7687C203" w14:textId="77777777">
        <w:tc>
          <w:tcPr>
            <w:tcW w:w="10846" w:type="dxa"/>
            <w:gridSpan w:val="5"/>
          </w:tcPr>
          <w:p w:rsidRPr="00D64ED4" w:rsidR="00BD6688" w:rsidP="002D2215" w:rsidRDefault="00BD6688" w14:paraId="32032FF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BD6688" w:rsidP="002D2215" w:rsidRDefault="00BD6688" w14:paraId="3F53379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BD6688" w:rsidP="00BD6688" w:rsidRDefault="00BD6688" w14:paraId="1FF65B94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2552"/>
        <w:gridCol w:w="1984"/>
        <w:gridCol w:w="1843"/>
        <w:gridCol w:w="1745"/>
      </w:tblGrid>
      <w:tr w:rsidRPr="00D64ED4" w:rsidR="00BD6688" w:rsidTr="002D2215" w14:paraId="21DE1C96" w14:textId="77777777">
        <w:tc>
          <w:tcPr>
            <w:tcW w:w="2722" w:type="dxa"/>
            <w:vAlign w:val="center"/>
          </w:tcPr>
          <w:p w:rsidRPr="00D64ED4" w:rsidR="00BD6688" w:rsidP="002D2215" w:rsidRDefault="00BD6688" w14:paraId="23CF519F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552" w:type="dxa"/>
            <w:vAlign w:val="center"/>
          </w:tcPr>
          <w:p w:rsidRPr="00D64ED4" w:rsidR="00BD6688" w:rsidP="002D2215" w:rsidRDefault="00BD6688" w14:paraId="637B13EE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vAlign w:val="center"/>
          </w:tcPr>
          <w:p w:rsidRPr="00D64ED4" w:rsidR="00BD6688" w:rsidP="002D2215" w:rsidRDefault="00BD6688" w14:paraId="03B88322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843" w:type="dxa"/>
            <w:vAlign w:val="center"/>
          </w:tcPr>
          <w:p w:rsidRPr="00D64ED4" w:rsidR="00BD6688" w:rsidP="002D2215" w:rsidRDefault="00BD6688" w14:paraId="588B5185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1745" w:type="dxa"/>
            <w:vAlign w:val="center"/>
          </w:tcPr>
          <w:p w:rsidRPr="00D64ED4" w:rsidR="00BD6688" w:rsidP="002D2215" w:rsidRDefault="00BD6688" w14:paraId="73C32E8F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BD6688" w:rsidTr="002D2215" w14:paraId="55C3F644" w14:textId="77777777">
        <w:trPr>
          <w:trHeight w:val="794"/>
        </w:trPr>
        <w:tc>
          <w:tcPr>
            <w:tcW w:w="2722" w:type="dxa"/>
          </w:tcPr>
          <w:p w:rsidRPr="00D64ED4" w:rsidR="00BD6688" w:rsidP="002D2215" w:rsidRDefault="00BD6688" w14:paraId="60FB6B0D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552" w:type="dxa"/>
          </w:tcPr>
          <w:p w:rsidRPr="00D64ED4" w:rsidR="00BD6688" w:rsidP="002D2215" w:rsidRDefault="00BD6688" w14:paraId="2846B34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:rsidRPr="00D64ED4" w:rsidR="00BD6688" w:rsidP="002D2215" w:rsidRDefault="00BD6688" w14:paraId="3B5897A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:rsidRPr="00D64ED4" w:rsidR="00BD6688" w:rsidP="002D2215" w:rsidRDefault="00BD6688" w14:paraId="50BF2BAD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745" w:type="dxa"/>
          </w:tcPr>
          <w:p w:rsidRPr="00D64ED4" w:rsidR="00BD6688" w:rsidP="002D2215" w:rsidRDefault="00BD6688" w14:paraId="50FB5A4C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BD6688" w:rsidTr="002D2215" w14:paraId="01FC434D" w14:textId="77777777">
        <w:tc>
          <w:tcPr>
            <w:tcW w:w="5274" w:type="dxa"/>
            <w:gridSpan w:val="2"/>
          </w:tcPr>
          <w:p w:rsidRPr="00D64ED4" w:rsidR="00BD6688" w:rsidP="002D2215" w:rsidRDefault="00BD6688" w14:paraId="59CB74AE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</w:tc>
        <w:tc>
          <w:tcPr>
            <w:tcW w:w="5572" w:type="dxa"/>
            <w:gridSpan w:val="3"/>
          </w:tcPr>
          <w:p w:rsidRPr="00D64ED4" w:rsidR="00BD6688" w:rsidP="002D2215" w:rsidRDefault="00BD6688" w14:paraId="6D48193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BD6688" w:rsidTr="002D2215" w14:paraId="571FBED4" w14:textId="77777777">
        <w:tc>
          <w:tcPr>
            <w:tcW w:w="10846" w:type="dxa"/>
            <w:gridSpan w:val="5"/>
          </w:tcPr>
          <w:p w:rsidRPr="00D64ED4" w:rsidR="00BD6688" w:rsidP="002D2215" w:rsidRDefault="00BD6688" w14:paraId="45AE9F3D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</w:tc>
      </w:tr>
      <w:tr w:rsidRPr="00D64ED4" w:rsidR="00BD6688" w:rsidTr="002D2215" w14:paraId="4A5FE73A" w14:textId="77777777">
        <w:tc>
          <w:tcPr>
            <w:tcW w:w="10846" w:type="dxa"/>
            <w:gridSpan w:val="5"/>
          </w:tcPr>
          <w:p w:rsidRPr="00D64ED4" w:rsidR="00BD6688" w:rsidP="002D2215" w:rsidRDefault="00BD6688" w14:paraId="77E8A96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BD6688" w:rsidP="002D2215" w:rsidRDefault="00BD6688" w14:paraId="33B88F5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BD6688" w:rsidRDefault="00BD6688" w14:paraId="38020D18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BD6688" w:rsidP="00BD6688" w:rsidRDefault="00BD6688" w14:paraId="0E75286E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Pr="00D64ED4" w:rsidR="00BD6688" w:rsidP="00BD6688" w:rsidRDefault="00BD6688" w14:paraId="3F9CAF7F" w14:textId="0883D0D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688" w:rsidRDefault="00BD6688" w14:paraId="3995CBC0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94143B" w:rsidRDefault="00D3360A" w14:paraId="694C0958" w14:textId="389B5196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F</w:t>
      </w:r>
      <w:r w:rsidRPr="00CA207E" w:rsidR="008E2B5F">
        <w:rPr>
          <w:rFonts w:ascii="Arial" w:hAnsi="Arial" w:eastAsia="Arial" w:cs="Arial"/>
          <w:sz w:val="20"/>
          <w:szCs w:val="20"/>
        </w:rPr>
        <w:t xml:space="preserve">4) </w:t>
      </w:r>
      <w:r w:rsidRPr="00697CEE" w:rsidR="008E2B5F">
        <w:rPr>
          <w:rFonts w:ascii="Arial" w:hAnsi="Arial" w:eastAsia="Arial" w:cs="Arial"/>
          <w:b/>
          <w:bCs/>
          <w:sz w:val="20"/>
          <w:szCs w:val="20"/>
        </w:rPr>
        <w:t>ANTIPARASITÁRIOS:</w:t>
      </w:r>
    </w:p>
    <w:p w:rsidR="00006843" w:rsidP="00006843" w:rsidRDefault="00006843" w14:paraId="03D378E5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410"/>
        <w:gridCol w:w="425"/>
        <w:gridCol w:w="1559"/>
        <w:gridCol w:w="992"/>
        <w:gridCol w:w="993"/>
        <w:gridCol w:w="2028"/>
      </w:tblGrid>
      <w:tr w:rsidRPr="00D64ED4" w:rsidR="00BD6688" w:rsidTr="00BD6688" w14:paraId="0E123E0F" w14:textId="77777777">
        <w:tc>
          <w:tcPr>
            <w:tcW w:w="2439" w:type="dxa"/>
            <w:vAlign w:val="center"/>
          </w:tcPr>
          <w:p w:rsidRPr="00D64ED4" w:rsidR="00BD6688" w:rsidP="002D2215" w:rsidRDefault="00BD6688" w14:paraId="524F40E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410" w:type="dxa"/>
            <w:vAlign w:val="center"/>
          </w:tcPr>
          <w:p w:rsidRPr="00D64ED4" w:rsidR="00BD6688" w:rsidP="002D2215" w:rsidRDefault="00BD6688" w14:paraId="457AAB6C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gridSpan w:val="2"/>
            <w:vAlign w:val="center"/>
          </w:tcPr>
          <w:p w:rsidRPr="00D64ED4" w:rsidR="00BD6688" w:rsidP="002D2215" w:rsidRDefault="00BD6688" w14:paraId="0E0F3A96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985" w:type="dxa"/>
            <w:gridSpan w:val="2"/>
            <w:vAlign w:val="center"/>
          </w:tcPr>
          <w:p w:rsidRPr="00D64ED4" w:rsidR="00BD6688" w:rsidP="002D2215" w:rsidRDefault="00BD6688" w14:paraId="794732A1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2028" w:type="dxa"/>
            <w:vAlign w:val="center"/>
          </w:tcPr>
          <w:p w:rsidRPr="00D64ED4" w:rsidR="00BD6688" w:rsidP="002D2215" w:rsidRDefault="00BD6688" w14:paraId="3B6E35C9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BD6688" w:rsidTr="00BD6688" w14:paraId="0D2826BE" w14:textId="77777777">
        <w:trPr>
          <w:trHeight w:val="794"/>
        </w:trPr>
        <w:tc>
          <w:tcPr>
            <w:tcW w:w="2439" w:type="dxa"/>
          </w:tcPr>
          <w:p w:rsidRPr="00D64ED4" w:rsidR="00BD6688" w:rsidP="002D2215" w:rsidRDefault="00BD6688" w14:paraId="12C1C854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Pr="00D64ED4" w:rsidR="00BD6688" w:rsidP="002D2215" w:rsidRDefault="00BD6688" w14:paraId="2F2F0BEB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Pr="00D64ED4" w:rsidR="00BD6688" w:rsidP="002D2215" w:rsidRDefault="00BD6688" w14:paraId="3AE90233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2"/>
          </w:tcPr>
          <w:p w:rsidRPr="00D64ED4" w:rsidR="00BD6688" w:rsidP="002D2215" w:rsidRDefault="00BD6688" w14:paraId="1806317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028" w:type="dxa"/>
          </w:tcPr>
          <w:p w:rsidRPr="00D64ED4" w:rsidR="00BD6688" w:rsidP="002D2215" w:rsidRDefault="00BD6688" w14:paraId="40A4CBB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BD6688" w:rsidTr="002D2215" w14:paraId="55A720A2" w14:textId="77777777">
        <w:tc>
          <w:tcPr>
            <w:tcW w:w="5274" w:type="dxa"/>
            <w:gridSpan w:val="3"/>
          </w:tcPr>
          <w:p w:rsidR="00BD6688" w:rsidP="00006843" w:rsidRDefault="00BD6688" w14:paraId="1E56354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006843" w:rsidP="00006843" w:rsidRDefault="00006843" w14:paraId="24C4B85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006843" w:rsidRDefault="00006843" w14:paraId="5862F2C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BD6688" w:rsidP="00006843" w:rsidRDefault="00BD6688" w14:paraId="6708BF7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BD6688" w:rsidTr="002D2215" w14:paraId="02CEF225" w14:textId="77777777">
        <w:tc>
          <w:tcPr>
            <w:tcW w:w="5274" w:type="dxa"/>
            <w:gridSpan w:val="3"/>
          </w:tcPr>
          <w:p w:rsidR="00006843" w:rsidP="00006843" w:rsidRDefault="00BD6688" w14:paraId="49D2700E" w14:textId="2921A9BF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006843" w:rsidP="00006843" w:rsidRDefault="00006843" w14:paraId="079BDB3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BD6688" w:rsidP="00006843" w:rsidRDefault="00BD6688" w14:paraId="0135AA3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BD6688" w:rsidTr="002D2215" w14:paraId="3A4F0957" w14:textId="77777777">
        <w:tc>
          <w:tcPr>
            <w:tcW w:w="5274" w:type="dxa"/>
            <w:gridSpan w:val="3"/>
            <w:vAlign w:val="center"/>
          </w:tcPr>
          <w:p w:rsidR="00BD6688" w:rsidP="002D2215" w:rsidRDefault="00BD6688" w14:paraId="582C2ED6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BD6688" w:rsidP="002D2215" w:rsidRDefault="00BD6688" w14:paraId="320DB254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</w:p>
          <w:p w:rsidRPr="00D64ED4" w:rsidR="00BD6688" w:rsidP="002D2215" w:rsidRDefault="00BD6688" w14:paraId="527EFEEE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BD6688" w:rsidP="002D2215" w:rsidRDefault="00BD6688" w14:paraId="6D06D61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BD6688" w:rsidTr="002D2215" w14:paraId="306FD88F" w14:textId="77777777">
        <w:tc>
          <w:tcPr>
            <w:tcW w:w="5274" w:type="dxa"/>
            <w:gridSpan w:val="3"/>
          </w:tcPr>
          <w:p w:rsidR="00BD6688" w:rsidP="002D2215" w:rsidRDefault="00BD6688" w14:paraId="05262D3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BD6688" w:rsidP="002D2215" w:rsidRDefault="00BD6688" w14:paraId="24A266D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BD6688" w:rsidP="002D2215" w:rsidRDefault="00BD6688" w14:paraId="054EF16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BD6688" w:rsidP="002D2215" w:rsidRDefault="00BD6688" w14:paraId="408F22C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BD6688" w:rsidP="002D2215" w:rsidRDefault="00BD6688" w14:paraId="4E37096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D017F9" w:rsidTr="00D017F9" w14:paraId="115FBE71" w14:textId="77777777">
        <w:tc>
          <w:tcPr>
            <w:tcW w:w="7825" w:type="dxa"/>
            <w:gridSpan w:val="5"/>
          </w:tcPr>
          <w:p w:rsidRPr="00D64ED4" w:rsidR="00D017F9" w:rsidP="002D2215" w:rsidRDefault="00D017F9" w14:paraId="1C7DB67B" w14:textId="3816029B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Os equipamentos para administração são usados exclusivamente para a aplicação nos animais?</w:t>
            </w:r>
          </w:p>
        </w:tc>
        <w:tc>
          <w:tcPr>
            <w:tcW w:w="3021" w:type="dxa"/>
            <w:gridSpan w:val="2"/>
          </w:tcPr>
          <w:p w:rsidRPr="00D64ED4" w:rsidR="00D017F9" w:rsidP="002D2215" w:rsidRDefault="00D017F9" w14:paraId="1DCE60AE" w14:textId="48B02289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( ) SIM ( ) NÃO</w:t>
            </w:r>
          </w:p>
        </w:tc>
      </w:tr>
    </w:tbl>
    <w:p w:rsidR="00BD6688" w:rsidP="00006843" w:rsidRDefault="00BD6688" w14:paraId="3E567420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410"/>
        <w:gridCol w:w="425"/>
        <w:gridCol w:w="1559"/>
        <w:gridCol w:w="992"/>
        <w:gridCol w:w="993"/>
        <w:gridCol w:w="2028"/>
      </w:tblGrid>
      <w:tr w:rsidRPr="00D64ED4" w:rsidR="00006843" w:rsidTr="002D2215" w14:paraId="32D4B65D" w14:textId="77777777">
        <w:tc>
          <w:tcPr>
            <w:tcW w:w="2439" w:type="dxa"/>
            <w:vAlign w:val="center"/>
          </w:tcPr>
          <w:p w:rsidRPr="00D64ED4" w:rsidR="00006843" w:rsidP="002D2215" w:rsidRDefault="00006843" w14:paraId="42444772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410" w:type="dxa"/>
            <w:vAlign w:val="center"/>
          </w:tcPr>
          <w:p w:rsidRPr="00D64ED4" w:rsidR="00006843" w:rsidP="002D2215" w:rsidRDefault="00006843" w14:paraId="5075CA36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gridSpan w:val="2"/>
            <w:vAlign w:val="center"/>
          </w:tcPr>
          <w:p w:rsidRPr="00D64ED4" w:rsidR="00006843" w:rsidP="002D2215" w:rsidRDefault="00006843" w14:paraId="51DB65B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985" w:type="dxa"/>
            <w:gridSpan w:val="2"/>
            <w:vAlign w:val="center"/>
          </w:tcPr>
          <w:p w:rsidRPr="00D64ED4" w:rsidR="00006843" w:rsidP="002D2215" w:rsidRDefault="00006843" w14:paraId="68DAE19E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2028" w:type="dxa"/>
            <w:vAlign w:val="center"/>
          </w:tcPr>
          <w:p w:rsidRPr="00D64ED4" w:rsidR="00006843" w:rsidP="002D2215" w:rsidRDefault="00006843" w14:paraId="300E620F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006843" w:rsidTr="002D2215" w14:paraId="480970CE" w14:textId="77777777">
        <w:trPr>
          <w:trHeight w:val="794"/>
        </w:trPr>
        <w:tc>
          <w:tcPr>
            <w:tcW w:w="2439" w:type="dxa"/>
          </w:tcPr>
          <w:p w:rsidRPr="00D64ED4" w:rsidR="00006843" w:rsidP="002D2215" w:rsidRDefault="00006843" w14:paraId="2564CA4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Pr="00D64ED4" w:rsidR="00006843" w:rsidP="002D2215" w:rsidRDefault="00006843" w14:paraId="26AFE97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Pr="00D64ED4" w:rsidR="00006843" w:rsidP="002D2215" w:rsidRDefault="00006843" w14:paraId="459D645C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2"/>
          </w:tcPr>
          <w:p w:rsidRPr="00D64ED4" w:rsidR="00006843" w:rsidP="002D2215" w:rsidRDefault="00006843" w14:paraId="421FF23E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028" w:type="dxa"/>
          </w:tcPr>
          <w:p w:rsidRPr="00D64ED4" w:rsidR="00006843" w:rsidP="002D2215" w:rsidRDefault="00006843" w14:paraId="5E9CFFAD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5B42E10D" w14:textId="77777777">
        <w:tc>
          <w:tcPr>
            <w:tcW w:w="5274" w:type="dxa"/>
            <w:gridSpan w:val="3"/>
          </w:tcPr>
          <w:p w:rsidR="00006843" w:rsidP="002D2215" w:rsidRDefault="00006843" w14:paraId="2D396A5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006843" w:rsidP="002D2215" w:rsidRDefault="00006843" w14:paraId="0EB0C3A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2E4F8F4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3D39537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006843" w:rsidTr="002D2215" w14:paraId="3E9850C7" w14:textId="77777777">
        <w:tc>
          <w:tcPr>
            <w:tcW w:w="5274" w:type="dxa"/>
            <w:gridSpan w:val="3"/>
          </w:tcPr>
          <w:p w:rsidR="00006843" w:rsidP="002D2215" w:rsidRDefault="00006843" w14:paraId="2FC0A91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006843" w:rsidP="002D2215" w:rsidRDefault="00006843" w14:paraId="0D24548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45CC02E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006843" w:rsidTr="002D2215" w14:paraId="2C4F1AC4" w14:textId="77777777">
        <w:tc>
          <w:tcPr>
            <w:tcW w:w="5274" w:type="dxa"/>
            <w:gridSpan w:val="3"/>
            <w:vAlign w:val="center"/>
          </w:tcPr>
          <w:p w:rsidR="00006843" w:rsidP="002D2215" w:rsidRDefault="00006843" w14:paraId="745FBB9B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006843" w:rsidP="002D2215" w:rsidRDefault="00006843" w14:paraId="17AD16EE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</w:p>
          <w:p w:rsidRPr="00D64ED4" w:rsidR="00006843" w:rsidP="002D2215" w:rsidRDefault="00006843" w14:paraId="66557868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77F926B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006843" w:rsidTr="002D2215" w14:paraId="48077471" w14:textId="77777777">
        <w:tc>
          <w:tcPr>
            <w:tcW w:w="5274" w:type="dxa"/>
            <w:gridSpan w:val="3"/>
          </w:tcPr>
          <w:p w:rsidR="00006843" w:rsidP="002D2215" w:rsidRDefault="00006843" w14:paraId="71C2946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006843" w:rsidP="002D2215" w:rsidRDefault="00006843" w14:paraId="50C47DB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1D180C8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3EA58D9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006843" w:rsidP="002D2215" w:rsidRDefault="00006843" w14:paraId="70354E3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48058766" w14:textId="77777777">
        <w:tc>
          <w:tcPr>
            <w:tcW w:w="7825" w:type="dxa"/>
            <w:gridSpan w:val="5"/>
          </w:tcPr>
          <w:p w:rsidRPr="00D64ED4" w:rsidR="00006843" w:rsidP="002D2215" w:rsidRDefault="00006843" w14:paraId="610AFDA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Os equipamentos para administração são usados exclusivamente para a aplicação nos animais?</w:t>
            </w:r>
          </w:p>
        </w:tc>
        <w:tc>
          <w:tcPr>
            <w:tcW w:w="3021" w:type="dxa"/>
            <w:gridSpan w:val="2"/>
          </w:tcPr>
          <w:p w:rsidRPr="00D64ED4" w:rsidR="00006843" w:rsidP="002D2215" w:rsidRDefault="00006843" w14:paraId="7DB29B8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( ) SIM ( ) NÃO</w:t>
            </w:r>
          </w:p>
        </w:tc>
      </w:tr>
    </w:tbl>
    <w:p w:rsidR="00006843" w:rsidRDefault="00006843" w14:paraId="24A43BC4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410"/>
        <w:gridCol w:w="425"/>
        <w:gridCol w:w="1559"/>
        <w:gridCol w:w="992"/>
        <w:gridCol w:w="993"/>
        <w:gridCol w:w="2028"/>
      </w:tblGrid>
      <w:tr w:rsidRPr="00D64ED4" w:rsidR="00006843" w:rsidTr="002D2215" w14:paraId="78692B08" w14:textId="77777777">
        <w:tc>
          <w:tcPr>
            <w:tcW w:w="2439" w:type="dxa"/>
            <w:vAlign w:val="center"/>
          </w:tcPr>
          <w:p w:rsidRPr="00D64ED4" w:rsidR="00006843" w:rsidP="002D2215" w:rsidRDefault="00006843" w14:paraId="385D6FD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410" w:type="dxa"/>
            <w:vAlign w:val="center"/>
          </w:tcPr>
          <w:p w:rsidRPr="00D64ED4" w:rsidR="00006843" w:rsidP="002D2215" w:rsidRDefault="00006843" w14:paraId="73995217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gridSpan w:val="2"/>
            <w:vAlign w:val="center"/>
          </w:tcPr>
          <w:p w:rsidRPr="00D64ED4" w:rsidR="00006843" w:rsidP="002D2215" w:rsidRDefault="00006843" w14:paraId="5BEF3045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985" w:type="dxa"/>
            <w:gridSpan w:val="2"/>
            <w:vAlign w:val="center"/>
          </w:tcPr>
          <w:p w:rsidRPr="00D64ED4" w:rsidR="00006843" w:rsidP="002D2215" w:rsidRDefault="00006843" w14:paraId="021BA0E9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2028" w:type="dxa"/>
            <w:vAlign w:val="center"/>
          </w:tcPr>
          <w:p w:rsidRPr="00D64ED4" w:rsidR="00006843" w:rsidP="002D2215" w:rsidRDefault="00006843" w14:paraId="78F8B5F3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006843" w:rsidTr="002D2215" w14:paraId="76661A2D" w14:textId="77777777">
        <w:trPr>
          <w:trHeight w:val="794"/>
        </w:trPr>
        <w:tc>
          <w:tcPr>
            <w:tcW w:w="2439" w:type="dxa"/>
          </w:tcPr>
          <w:p w:rsidRPr="00D64ED4" w:rsidR="00006843" w:rsidP="002D2215" w:rsidRDefault="00006843" w14:paraId="75A4B72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Pr="00D64ED4" w:rsidR="00006843" w:rsidP="002D2215" w:rsidRDefault="00006843" w14:paraId="4B127C7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Pr="00D64ED4" w:rsidR="00006843" w:rsidP="002D2215" w:rsidRDefault="00006843" w14:paraId="1F3E282B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2"/>
          </w:tcPr>
          <w:p w:rsidRPr="00D64ED4" w:rsidR="00006843" w:rsidP="002D2215" w:rsidRDefault="00006843" w14:paraId="2E97B6E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028" w:type="dxa"/>
          </w:tcPr>
          <w:p w:rsidRPr="00D64ED4" w:rsidR="00006843" w:rsidP="002D2215" w:rsidRDefault="00006843" w14:paraId="0D50F8D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749DE4A8" w14:textId="77777777">
        <w:tc>
          <w:tcPr>
            <w:tcW w:w="5274" w:type="dxa"/>
            <w:gridSpan w:val="3"/>
          </w:tcPr>
          <w:p w:rsidR="00006843" w:rsidP="002D2215" w:rsidRDefault="00006843" w14:paraId="46072FA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006843" w:rsidP="002D2215" w:rsidRDefault="00006843" w14:paraId="1CBBE48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6F3AADC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3928FDD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006843" w:rsidTr="002D2215" w14:paraId="2AE203D2" w14:textId="77777777">
        <w:tc>
          <w:tcPr>
            <w:tcW w:w="5274" w:type="dxa"/>
            <w:gridSpan w:val="3"/>
          </w:tcPr>
          <w:p w:rsidR="00006843" w:rsidP="002D2215" w:rsidRDefault="00006843" w14:paraId="685A07E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006843" w:rsidP="002D2215" w:rsidRDefault="00006843" w14:paraId="60EE00F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25A7A14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006843" w:rsidTr="002D2215" w14:paraId="29D80F2B" w14:textId="77777777">
        <w:tc>
          <w:tcPr>
            <w:tcW w:w="5274" w:type="dxa"/>
            <w:gridSpan w:val="3"/>
            <w:vAlign w:val="center"/>
          </w:tcPr>
          <w:p w:rsidR="00006843" w:rsidP="002D2215" w:rsidRDefault="00006843" w14:paraId="3BB95486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006843" w:rsidP="002D2215" w:rsidRDefault="00006843" w14:paraId="4FEC6C39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</w:p>
          <w:p w:rsidRPr="00D64ED4" w:rsidR="00006843" w:rsidP="002D2215" w:rsidRDefault="00006843" w14:paraId="3C00B4DA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0226E97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006843" w:rsidTr="002D2215" w14:paraId="33CB65F7" w14:textId="77777777">
        <w:tc>
          <w:tcPr>
            <w:tcW w:w="5274" w:type="dxa"/>
            <w:gridSpan w:val="3"/>
          </w:tcPr>
          <w:p w:rsidR="00006843" w:rsidP="002D2215" w:rsidRDefault="00006843" w14:paraId="60CAA54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006843" w:rsidP="002D2215" w:rsidRDefault="00006843" w14:paraId="5933C8F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32B2B28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0C78DC3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006843" w:rsidP="002D2215" w:rsidRDefault="00006843" w14:paraId="13A4C94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6924DFF5" w14:textId="77777777">
        <w:tc>
          <w:tcPr>
            <w:tcW w:w="7825" w:type="dxa"/>
            <w:gridSpan w:val="5"/>
          </w:tcPr>
          <w:p w:rsidRPr="00D64ED4" w:rsidR="00006843" w:rsidP="002D2215" w:rsidRDefault="00006843" w14:paraId="1D138A2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Os equipamentos para administração são usados exclusivamente para a aplicação nos animais?</w:t>
            </w:r>
          </w:p>
        </w:tc>
        <w:tc>
          <w:tcPr>
            <w:tcW w:w="3021" w:type="dxa"/>
            <w:gridSpan w:val="2"/>
          </w:tcPr>
          <w:p w:rsidRPr="00D64ED4" w:rsidR="00006843" w:rsidP="002D2215" w:rsidRDefault="00006843" w14:paraId="11A7B05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( ) SIM ( ) NÃO</w:t>
            </w:r>
          </w:p>
        </w:tc>
      </w:tr>
    </w:tbl>
    <w:p w:rsidR="00006843" w:rsidP="00006843" w:rsidRDefault="00006843" w14:paraId="46038F30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410"/>
        <w:gridCol w:w="425"/>
        <w:gridCol w:w="1559"/>
        <w:gridCol w:w="992"/>
        <w:gridCol w:w="993"/>
        <w:gridCol w:w="2028"/>
      </w:tblGrid>
      <w:tr w:rsidRPr="00D64ED4" w:rsidR="00006843" w:rsidTr="002D2215" w14:paraId="430D7A7D" w14:textId="77777777">
        <w:tc>
          <w:tcPr>
            <w:tcW w:w="2439" w:type="dxa"/>
            <w:vAlign w:val="center"/>
          </w:tcPr>
          <w:p w:rsidRPr="00D64ED4" w:rsidR="00006843" w:rsidP="002D2215" w:rsidRDefault="00006843" w14:paraId="357D0912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410" w:type="dxa"/>
            <w:vAlign w:val="center"/>
          </w:tcPr>
          <w:p w:rsidRPr="00D64ED4" w:rsidR="00006843" w:rsidP="002D2215" w:rsidRDefault="00006843" w14:paraId="18D1CD09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gridSpan w:val="2"/>
            <w:vAlign w:val="center"/>
          </w:tcPr>
          <w:p w:rsidRPr="00D64ED4" w:rsidR="00006843" w:rsidP="002D2215" w:rsidRDefault="00006843" w14:paraId="43B38F69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985" w:type="dxa"/>
            <w:gridSpan w:val="2"/>
            <w:vAlign w:val="center"/>
          </w:tcPr>
          <w:p w:rsidRPr="00D64ED4" w:rsidR="00006843" w:rsidP="002D2215" w:rsidRDefault="00006843" w14:paraId="5A919160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2028" w:type="dxa"/>
            <w:vAlign w:val="center"/>
          </w:tcPr>
          <w:p w:rsidRPr="00D64ED4" w:rsidR="00006843" w:rsidP="002D2215" w:rsidRDefault="00006843" w14:paraId="1D82EEB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006843" w:rsidTr="002D2215" w14:paraId="7EB36477" w14:textId="77777777">
        <w:trPr>
          <w:trHeight w:val="794"/>
        </w:trPr>
        <w:tc>
          <w:tcPr>
            <w:tcW w:w="2439" w:type="dxa"/>
          </w:tcPr>
          <w:p w:rsidRPr="00D64ED4" w:rsidR="00006843" w:rsidP="002D2215" w:rsidRDefault="00006843" w14:paraId="7720DF3B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Pr="00D64ED4" w:rsidR="00006843" w:rsidP="002D2215" w:rsidRDefault="00006843" w14:paraId="4320C1C3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Pr="00D64ED4" w:rsidR="00006843" w:rsidP="002D2215" w:rsidRDefault="00006843" w14:paraId="5AB61BE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2"/>
          </w:tcPr>
          <w:p w:rsidRPr="00D64ED4" w:rsidR="00006843" w:rsidP="002D2215" w:rsidRDefault="00006843" w14:paraId="17591A0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028" w:type="dxa"/>
          </w:tcPr>
          <w:p w:rsidRPr="00D64ED4" w:rsidR="00006843" w:rsidP="002D2215" w:rsidRDefault="00006843" w14:paraId="50483F5B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3BD6E66E" w14:textId="77777777">
        <w:tc>
          <w:tcPr>
            <w:tcW w:w="5274" w:type="dxa"/>
            <w:gridSpan w:val="3"/>
          </w:tcPr>
          <w:p w:rsidR="00006843" w:rsidP="002D2215" w:rsidRDefault="00006843" w14:paraId="4322245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006843" w:rsidP="002D2215" w:rsidRDefault="00006843" w14:paraId="0FD8E1D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0E5DC75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3EB4DED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006843" w:rsidTr="002D2215" w14:paraId="24761DE8" w14:textId="77777777">
        <w:tc>
          <w:tcPr>
            <w:tcW w:w="5274" w:type="dxa"/>
            <w:gridSpan w:val="3"/>
          </w:tcPr>
          <w:p w:rsidR="00006843" w:rsidP="002D2215" w:rsidRDefault="00006843" w14:paraId="3E52E67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006843" w:rsidP="002D2215" w:rsidRDefault="00006843" w14:paraId="0D617C7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6FF1A5E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006843" w:rsidTr="002D2215" w14:paraId="02B65F76" w14:textId="77777777">
        <w:tc>
          <w:tcPr>
            <w:tcW w:w="5274" w:type="dxa"/>
            <w:gridSpan w:val="3"/>
            <w:vAlign w:val="center"/>
          </w:tcPr>
          <w:p w:rsidR="00006843" w:rsidP="002D2215" w:rsidRDefault="00006843" w14:paraId="62660D58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006843" w:rsidP="002D2215" w:rsidRDefault="00006843" w14:paraId="001ACE6D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</w:p>
          <w:p w:rsidRPr="00D64ED4" w:rsidR="00006843" w:rsidP="002D2215" w:rsidRDefault="00006843" w14:paraId="1F6DDCD4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54BD717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006843" w:rsidTr="002D2215" w14:paraId="2A287558" w14:textId="77777777">
        <w:tc>
          <w:tcPr>
            <w:tcW w:w="5274" w:type="dxa"/>
            <w:gridSpan w:val="3"/>
          </w:tcPr>
          <w:p w:rsidR="00006843" w:rsidP="002D2215" w:rsidRDefault="00006843" w14:paraId="2978F00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006843" w:rsidP="002D2215" w:rsidRDefault="00006843" w14:paraId="1F9E402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150FD45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1B51BB9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006843" w:rsidP="002D2215" w:rsidRDefault="00006843" w14:paraId="29973DB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1DF40D6E" w14:textId="77777777">
        <w:tc>
          <w:tcPr>
            <w:tcW w:w="7825" w:type="dxa"/>
            <w:gridSpan w:val="5"/>
          </w:tcPr>
          <w:p w:rsidRPr="00D64ED4" w:rsidR="00006843" w:rsidP="002D2215" w:rsidRDefault="00006843" w14:paraId="6D2A8A3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Os equipamentos para administração são usados exclusivamente para a aplicação nos animais?</w:t>
            </w:r>
          </w:p>
        </w:tc>
        <w:tc>
          <w:tcPr>
            <w:tcW w:w="3021" w:type="dxa"/>
            <w:gridSpan w:val="2"/>
          </w:tcPr>
          <w:p w:rsidRPr="00D64ED4" w:rsidR="00006843" w:rsidP="002D2215" w:rsidRDefault="00006843" w14:paraId="1404F9E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( ) SIM ( ) NÃO</w:t>
            </w:r>
          </w:p>
        </w:tc>
      </w:tr>
    </w:tbl>
    <w:p w:rsidR="00006843" w:rsidP="00006843" w:rsidRDefault="00006843" w14:paraId="4B592213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410"/>
        <w:gridCol w:w="425"/>
        <w:gridCol w:w="1559"/>
        <w:gridCol w:w="992"/>
        <w:gridCol w:w="993"/>
        <w:gridCol w:w="2028"/>
      </w:tblGrid>
      <w:tr w:rsidRPr="00D64ED4" w:rsidR="00006843" w:rsidTr="002D2215" w14:paraId="6E678814" w14:textId="77777777">
        <w:tc>
          <w:tcPr>
            <w:tcW w:w="2439" w:type="dxa"/>
            <w:vAlign w:val="center"/>
          </w:tcPr>
          <w:p w:rsidRPr="00D64ED4" w:rsidR="00006843" w:rsidP="002D2215" w:rsidRDefault="00006843" w14:paraId="44649D74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410" w:type="dxa"/>
            <w:vAlign w:val="center"/>
          </w:tcPr>
          <w:p w:rsidRPr="00D64ED4" w:rsidR="00006843" w:rsidP="002D2215" w:rsidRDefault="00006843" w14:paraId="62F93DEF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gridSpan w:val="2"/>
            <w:vAlign w:val="center"/>
          </w:tcPr>
          <w:p w:rsidRPr="00D64ED4" w:rsidR="00006843" w:rsidP="002D2215" w:rsidRDefault="00006843" w14:paraId="0EC9EF04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985" w:type="dxa"/>
            <w:gridSpan w:val="2"/>
            <w:vAlign w:val="center"/>
          </w:tcPr>
          <w:p w:rsidRPr="00D64ED4" w:rsidR="00006843" w:rsidP="002D2215" w:rsidRDefault="00006843" w14:paraId="73E32339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2028" w:type="dxa"/>
            <w:vAlign w:val="center"/>
          </w:tcPr>
          <w:p w:rsidRPr="00D64ED4" w:rsidR="00006843" w:rsidP="002D2215" w:rsidRDefault="00006843" w14:paraId="6BCB3971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006843" w:rsidTr="002D2215" w14:paraId="53BBA2BD" w14:textId="77777777">
        <w:trPr>
          <w:trHeight w:val="794"/>
        </w:trPr>
        <w:tc>
          <w:tcPr>
            <w:tcW w:w="2439" w:type="dxa"/>
          </w:tcPr>
          <w:p w:rsidRPr="00D64ED4" w:rsidR="00006843" w:rsidP="002D2215" w:rsidRDefault="00006843" w14:paraId="14DC53FD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Pr="00D64ED4" w:rsidR="00006843" w:rsidP="002D2215" w:rsidRDefault="00006843" w14:paraId="638ED9F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Pr="00D64ED4" w:rsidR="00006843" w:rsidP="002D2215" w:rsidRDefault="00006843" w14:paraId="7A4CB663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2"/>
          </w:tcPr>
          <w:p w:rsidRPr="00D64ED4" w:rsidR="00006843" w:rsidP="002D2215" w:rsidRDefault="00006843" w14:paraId="6BFDF61D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028" w:type="dxa"/>
          </w:tcPr>
          <w:p w:rsidRPr="00D64ED4" w:rsidR="00006843" w:rsidP="002D2215" w:rsidRDefault="00006843" w14:paraId="08D7A40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6FB10CFE" w14:textId="77777777">
        <w:tc>
          <w:tcPr>
            <w:tcW w:w="5274" w:type="dxa"/>
            <w:gridSpan w:val="3"/>
          </w:tcPr>
          <w:p w:rsidR="00006843" w:rsidP="002D2215" w:rsidRDefault="00006843" w14:paraId="605F077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006843" w:rsidP="002D2215" w:rsidRDefault="00006843" w14:paraId="38AE8C7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1B5087F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7B7C6EB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006843" w:rsidTr="002D2215" w14:paraId="24CAD022" w14:textId="77777777">
        <w:tc>
          <w:tcPr>
            <w:tcW w:w="5274" w:type="dxa"/>
            <w:gridSpan w:val="3"/>
          </w:tcPr>
          <w:p w:rsidR="00006843" w:rsidP="002D2215" w:rsidRDefault="00006843" w14:paraId="764C5F4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006843" w:rsidP="002D2215" w:rsidRDefault="00006843" w14:paraId="6AF06CD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248BDDD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006843" w:rsidTr="002D2215" w14:paraId="1AB8A0B8" w14:textId="77777777">
        <w:tc>
          <w:tcPr>
            <w:tcW w:w="5274" w:type="dxa"/>
            <w:gridSpan w:val="3"/>
            <w:vAlign w:val="center"/>
          </w:tcPr>
          <w:p w:rsidR="00006843" w:rsidP="002D2215" w:rsidRDefault="00006843" w14:paraId="139F7D53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006843" w:rsidP="002D2215" w:rsidRDefault="00006843" w14:paraId="68978BE0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</w:p>
          <w:p w:rsidRPr="00D64ED4" w:rsidR="00006843" w:rsidP="002D2215" w:rsidRDefault="00006843" w14:paraId="18DE0F75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1A03B16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006843" w:rsidTr="002D2215" w14:paraId="31B29A89" w14:textId="77777777">
        <w:tc>
          <w:tcPr>
            <w:tcW w:w="5274" w:type="dxa"/>
            <w:gridSpan w:val="3"/>
          </w:tcPr>
          <w:p w:rsidR="00006843" w:rsidP="002D2215" w:rsidRDefault="00006843" w14:paraId="37FA7B7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006843" w:rsidP="002D2215" w:rsidRDefault="00006843" w14:paraId="1F5EC4F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006843" w:rsidP="002D2215" w:rsidRDefault="00006843" w14:paraId="11B8126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4"/>
          </w:tcPr>
          <w:p w:rsidRPr="00D64ED4" w:rsidR="00006843" w:rsidP="002D2215" w:rsidRDefault="00006843" w14:paraId="5DA7A46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006843" w:rsidP="002D2215" w:rsidRDefault="00006843" w14:paraId="035A13B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006843" w:rsidTr="002D2215" w14:paraId="3FB170FC" w14:textId="77777777">
        <w:tc>
          <w:tcPr>
            <w:tcW w:w="7825" w:type="dxa"/>
            <w:gridSpan w:val="5"/>
          </w:tcPr>
          <w:p w:rsidRPr="00D64ED4" w:rsidR="00006843" w:rsidP="002D2215" w:rsidRDefault="00006843" w14:paraId="2BDF51D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Os equipamentos para administração são usados exclusivamente para a aplicação nos animais?</w:t>
            </w:r>
          </w:p>
        </w:tc>
        <w:tc>
          <w:tcPr>
            <w:tcW w:w="3021" w:type="dxa"/>
            <w:gridSpan w:val="2"/>
          </w:tcPr>
          <w:p w:rsidRPr="00D64ED4" w:rsidR="00006843" w:rsidP="002D2215" w:rsidRDefault="00006843" w14:paraId="31525C7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( ) SIM ( ) NÃO</w:t>
            </w:r>
          </w:p>
        </w:tc>
      </w:tr>
    </w:tbl>
    <w:p w:rsidR="00006843" w:rsidRDefault="00006843" w14:paraId="384EDC42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006843" w:rsidP="00006843" w:rsidRDefault="00006843" w14:paraId="1B773D30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Pr="00D64ED4" w:rsidR="00006843" w:rsidP="00006843" w:rsidRDefault="00006843" w14:paraId="4873133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843" w:rsidRDefault="00006843" w14:paraId="4F697340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6EC9A6E" w:rsidP="06EC9A6E" w:rsidRDefault="06EC9A6E" w14:paraId="08EF6D26" w14:textId="21BF0EBE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Pr="00697CEE" w:rsidR="00006843" w:rsidRDefault="005D4A1F" w14:paraId="6CC0F191" w14:textId="376C04D8">
      <w:pPr>
        <w:spacing w:after="120" w:line="360" w:lineRule="auto"/>
        <w:ind w:left="108" w:right="119"/>
        <w:rPr>
          <w:rFonts w:ascii="Arial" w:hAnsi="Arial" w:eastAsia="Arial" w:cs="Arial"/>
          <w:b/>
          <w:bCs/>
          <w:sz w:val="20"/>
          <w:szCs w:val="20"/>
        </w:rPr>
      </w:pPr>
      <w:r w:rsidRPr="00697CEE">
        <w:rPr>
          <w:rFonts w:ascii="Arial" w:hAnsi="Arial" w:eastAsia="Arial" w:cs="Arial"/>
          <w:b/>
          <w:bCs/>
          <w:sz w:val="20"/>
          <w:szCs w:val="20"/>
        </w:rPr>
        <w:t>F5) PRODUTOS DE USO HUMAN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1814"/>
        <w:gridCol w:w="1815"/>
        <w:gridCol w:w="3629"/>
      </w:tblGrid>
      <w:tr w:rsidR="00082FB6" w:rsidTr="002D2215" w14:paraId="25D1076A" w14:textId="77777777">
        <w:tc>
          <w:tcPr>
            <w:tcW w:w="5443" w:type="dxa"/>
            <w:gridSpan w:val="2"/>
          </w:tcPr>
          <w:p w:rsidR="00082FB6" w:rsidP="002D2215" w:rsidRDefault="00082FB6" w14:paraId="482628B9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o uso de produtos de uso humano nos animais?</w:t>
            </w:r>
          </w:p>
        </w:tc>
        <w:tc>
          <w:tcPr>
            <w:tcW w:w="5444" w:type="dxa"/>
            <w:gridSpan w:val="2"/>
          </w:tcPr>
          <w:p w:rsidR="00082FB6" w:rsidP="002D2215" w:rsidRDefault="00082FB6" w14:paraId="7AF50BC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082FB6" w:rsidTr="002D2215" w14:paraId="75661EAD" w14:textId="77777777">
        <w:tc>
          <w:tcPr>
            <w:tcW w:w="3629" w:type="dxa"/>
          </w:tcPr>
          <w:p w:rsidR="00082FB6" w:rsidP="002D2215" w:rsidRDefault="00082FB6" w14:paraId="5F1643C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</w:tc>
        <w:tc>
          <w:tcPr>
            <w:tcW w:w="3629" w:type="dxa"/>
            <w:gridSpan w:val="2"/>
          </w:tcPr>
          <w:p w:rsidR="00082FB6" w:rsidP="002D2215" w:rsidRDefault="00082FB6" w14:paraId="7431F935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incípio ativo</w:t>
            </w:r>
          </w:p>
        </w:tc>
        <w:tc>
          <w:tcPr>
            <w:tcW w:w="3629" w:type="dxa"/>
          </w:tcPr>
          <w:p w:rsidR="00082FB6" w:rsidP="002D2215" w:rsidRDefault="00082FB6" w14:paraId="3C326C0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prescrição veterinária?</w:t>
            </w:r>
          </w:p>
        </w:tc>
      </w:tr>
      <w:tr w:rsidR="00082FB6" w:rsidTr="002D2215" w14:paraId="67F8E9C4" w14:textId="77777777">
        <w:tc>
          <w:tcPr>
            <w:tcW w:w="3629" w:type="dxa"/>
          </w:tcPr>
          <w:p w:rsidR="005D4A1F" w:rsidP="002D2215" w:rsidRDefault="005D4A1F" w14:paraId="69B3DB84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082FB6" w:rsidP="002D2215" w:rsidRDefault="00082FB6" w14:paraId="33F93CC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</w:tcPr>
          <w:p w:rsidR="00082FB6" w:rsidP="002D2215" w:rsidRDefault="00082FB6" w14:paraId="7B9D98B9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082FB6" w:rsidP="005D4A1F" w:rsidRDefault="00082FB6" w14:paraId="5E2BA35A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1814"/>
        <w:gridCol w:w="1815"/>
        <w:gridCol w:w="3629"/>
      </w:tblGrid>
      <w:tr w:rsidR="005D4A1F" w:rsidTr="002D2215" w14:paraId="1F9E9C88" w14:textId="77777777">
        <w:tc>
          <w:tcPr>
            <w:tcW w:w="5443" w:type="dxa"/>
            <w:gridSpan w:val="2"/>
          </w:tcPr>
          <w:p w:rsidR="005D4A1F" w:rsidP="002D2215" w:rsidRDefault="005D4A1F" w14:paraId="000EB9D9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o uso de produtos de uso humano nos animais?</w:t>
            </w:r>
          </w:p>
        </w:tc>
        <w:tc>
          <w:tcPr>
            <w:tcW w:w="5444" w:type="dxa"/>
            <w:gridSpan w:val="2"/>
          </w:tcPr>
          <w:p w:rsidR="005D4A1F" w:rsidP="002D2215" w:rsidRDefault="005D4A1F" w14:paraId="4FFC5D9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5D4A1F" w:rsidTr="002D2215" w14:paraId="19634DB2" w14:textId="77777777">
        <w:tc>
          <w:tcPr>
            <w:tcW w:w="3629" w:type="dxa"/>
          </w:tcPr>
          <w:p w:rsidR="005D4A1F" w:rsidP="002D2215" w:rsidRDefault="005D4A1F" w14:paraId="22E7E38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</w:tc>
        <w:tc>
          <w:tcPr>
            <w:tcW w:w="3629" w:type="dxa"/>
            <w:gridSpan w:val="2"/>
          </w:tcPr>
          <w:p w:rsidR="005D4A1F" w:rsidP="002D2215" w:rsidRDefault="005D4A1F" w14:paraId="350F740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incípio ativo</w:t>
            </w:r>
          </w:p>
        </w:tc>
        <w:tc>
          <w:tcPr>
            <w:tcW w:w="3629" w:type="dxa"/>
          </w:tcPr>
          <w:p w:rsidR="005D4A1F" w:rsidP="002D2215" w:rsidRDefault="005D4A1F" w14:paraId="2CE2F1C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prescrição veterinária?</w:t>
            </w:r>
          </w:p>
        </w:tc>
      </w:tr>
      <w:tr w:rsidR="005D4A1F" w:rsidTr="002D2215" w14:paraId="54C2D06B" w14:textId="77777777">
        <w:tc>
          <w:tcPr>
            <w:tcW w:w="3629" w:type="dxa"/>
          </w:tcPr>
          <w:p w:rsidR="005D4A1F" w:rsidP="002D2215" w:rsidRDefault="005D4A1F" w14:paraId="11A861A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5D4A1F" w:rsidP="002D2215" w:rsidRDefault="005D4A1F" w14:paraId="03B83D03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</w:tcPr>
          <w:p w:rsidR="005D4A1F" w:rsidP="002D2215" w:rsidRDefault="005D4A1F" w14:paraId="4E0945AD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5D4A1F" w:rsidP="005D4A1F" w:rsidRDefault="005D4A1F" w14:paraId="3EE72752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1814"/>
        <w:gridCol w:w="1815"/>
        <w:gridCol w:w="3629"/>
      </w:tblGrid>
      <w:tr w:rsidR="005D4A1F" w:rsidTr="002D2215" w14:paraId="0BD34F5D" w14:textId="77777777">
        <w:tc>
          <w:tcPr>
            <w:tcW w:w="5443" w:type="dxa"/>
            <w:gridSpan w:val="2"/>
          </w:tcPr>
          <w:p w:rsidR="005D4A1F" w:rsidP="002D2215" w:rsidRDefault="005D4A1F" w14:paraId="02CD2C2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o uso de produtos de uso humano nos animais?</w:t>
            </w:r>
          </w:p>
        </w:tc>
        <w:tc>
          <w:tcPr>
            <w:tcW w:w="5444" w:type="dxa"/>
            <w:gridSpan w:val="2"/>
          </w:tcPr>
          <w:p w:rsidR="005D4A1F" w:rsidP="002D2215" w:rsidRDefault="005D4A1F" w14:paraId="1422884B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5D4A1F" w:rsidTr="002D2215" w14:paraId="542D31DB" w14:textId="77777777">
        <w:tc>
          <w:tcPr>
            <w:tcW w:w="3629" w:type="dxa"/>
          </w:tcPr>
          <w:p w:rsidR="005D4A1F" w:rsidP="002D2215" w:rsidRDefault="005D4A1F" w14:paraId="44984A0C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</w:tc>
        <w:tc>
          <w:tcPr>
            <w:tcW w:w="3629" w:type="dxa"/>
            <w:gridSpan w:val="2"/>
          </w:tcPr>
          <w:p w:rsidR="005D4A1F" w:rsidP="002D2215" w:rsidRDefault="005D4A1F" w14:paraId="215D8F1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incípio ativo</w:t>
            </w:r>
          </w:p>
        </w:tc>
        <w:tc>
          <w:tcPr>
            <w:tcW w:w="3629" w:type="dxa"/>
          </w:tcPr>
          <w:p w:rsidR="005D4A1F" w:rsidP="002D2215" w:rsidRDefault="005D4A1F" w14:paraId="1D47524E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prescrição veterinária?</w:t>
            </w:r>
          </w:p>
        </w:tc>
      </w:tr>
      <w:tr w:rsidR="005D4A1F" w:rsidTr="002D2215" w14:paraId="0E92D370" w14:textId="77777777">
        <w:tc>
          <w:tcPr>
            <w:tcW w:w="3629" w:type="dxa"/>
          </w:tcPr>
          <w:p w:rsidR="005D4A1F" w:rsidP="002D2215" w:rsidRDefault="005D4A1F" w14:paraId="64DE8F4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5D4A1F" w:rsidP="002D2215" w:rsidRDefault="005D4A1F" w14:paraId="492A6B4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</w:tcPr>
          <w:p w:rsidR="005D4A1F" w:rsidP="002D2215" w:rsidRDefault="005D4A1F" w14:paraId="7B628B9C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5D4A1F" w:rsidP="005D4A1F" w:rsidRDefault="005D4A1F" w14:paraId="7DE63005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1814"/>
        <w:gridCol w:w="1815"/>
        <w:gridCol w:w="3629"/>
      </w:tblGrid>
      <w:tr w:rsidR="005D4A1F" w:rsidTr="002D2215" w14:paraId="48ABB87C" w14:textId="77777777">
        <w:tc>
          <w:tcPr>
            <w:tcW w:w="5443" w:type="dxa"/>
            <w:gridSpan w:val="2"/>
          </w:tcPr>
          <w:p w:rsidR="005D4A1F" w:rsidP="002D2215" w:rsidRDefault="005D4A1F" w14:paraId="254D873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o uso de produtos de uso humano nos animais?</w:t>
            </w:r>
          </w:p>
        </w:tc>
        <w:tc>
          <w:tcPr>
            <w:tcW w:w="5444" w:type="dxa"/>
            <w:gridSpan w:val="2"/>
          </w:tcPr>
          <w:p w:rsidR="005D4A1F" w:rsidP="002D2215" w:rsidRDefault="005D4A1F" w14:paraId="2A48DF5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5D4A1F" w:rsidTr="002D2215" w14:paraId="6578CE96" w14:textId="77777777">
        <w:tc>
          <w:tcPr>
            <w:tcW w:w="3629" w:type="dxa"/>
          </w:tcPr>
          <w:p w:rsidR="005D4A1F" w:rsidP="002D2215" w:rsidRDefault="005D4A1F" w14:paraId="7ED13E44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</w:tc>
        <w:tc>
          <w:tcPr>
            <w:tcW w:w="3629" w:type="dxa"/>
            <w:gridSpan w:val="2"/>
          </w:tcPr>
          <w:p w:rsidR="005D4A1F" w:rsidP="002D2215" w:rsidRDefault="005D4A1F" w14:paraId="3C4EB30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incípio ativo</w:t>
            </w:r>
          </w:p>
        </w:tc>
        <w:tc>
          <w:tcPr>
            <w:tcW w:w="3629" w:type="dxa"/>
          </w:tcPr>
          <w:p w:rsidR="005D4A1F" w:rsidP="002D2215" w:rsidRDefault="005D4A1F" w14:paraId="32363AC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prescrição veterinária?</w:t>
            </w:r>
          </w:p>
        </w:tc>
      </w:tr>
      <w:tr w:rsidR="005D4A1F" w:rsidTr="002D2215" w14:paraId="32D69FC7" w14:textId="77777777">
        <w:tc>
          <w:tcPr>
            <w:tcW w:w="3629" w:type="dxa"/>
          </w:tcPr>
          <w:p w:rsidR="005D4A1F" w:rsidP="002D2215" w:rsidRDefault="005D4A1F" w14:paraId="669A2D7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5D4A1F" w:rsidP="002D2215" w:rsidRDefault="005D4A1F" w14:paraId="43CF8B1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</w:tcPr>
          <w:p w:rsidR="005D4A1F" w:rsidP="002D2215" w:rsidRDefault="005D4A1F" w14:paraId="0C18EA0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5D4A1F" w:rsidP="005D4A1F" w:rsidRDefault="005D4A1F" w14:paraId="5D306989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1814"/>
        <w:gridCol w:w="1815"/>
        <w:gridCol w:w="3629"/>
      </w:tblGrid>
      <w:tr w:rsidR="005D4A1F" w:rsidTr="002D2215" w14:paraId="7CAA059C" w14:textId="77777777">
        <w:tc>
          <w:tcPr>
            <w:tcW w:w="5443" w:type="dxa"/>
            <w:gridSpan w:val="2"/>
          </w:tcPr>
          <w:p w:rsidR="005D4A1F" w:rsidP="002D2215" w:rsidRDefault="005D4A1F" w14:paraId="5FD85BE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o uso de produtos de uso humano nos animais?</w:t>
            </w:r>
          </w:p>
        </w:tc>
        <w:tc>
          <w:tcPr>
            <w:tcW w:w="5444" w:type="dxa"/>
            <w:gridSpan w:val="2"/>
          </w:tcPr>
          <w:p w:rsidR="005D4A1F" w:rsidP="002D2215" w:rsidRDefault="005D4A1F" w14:paraId="0A4B0FCE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5D4A1F" w:rsidTr="002D2215" w14:paraId="1856066C" w14:textId="77777777">
        <w:tc>
          <w:tcPr>
            <w:tcW w:w="3629" w:type="dxa"/>
          </w:tcPr>
          <w:p w:rsidR="005D4A1F" w:rsidP="002D2215" w:rsidRDefault="005D4A1F" w14:paraId="21A61F3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</w:tc>
        <w:tc>
          <w:tcPr>
            <w:tcW w:w="3629" w:type="dxa"/>
            <w:gridSpan w:val="2"/>
          </w:tcPr>
          <w:p w:rsidR="005D4A1F" w:rsidP="002D2215" w:rsidRDefault="005D4A1F" w14:paraId="7D087065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incípio ativo</w:t>
            </w:r>
          </w:p>
        </w:tc>
        <w:tc>
          <w:tcPr>
            <w:tcW w:w="3629" w:type="dxa"/>
          </w:tcPr>
          <w:p w:rsidR="005D4A1F" w:rsidP="002D2215" w:rsidRDefault="005D4A1F" w14:paraId="47CCD6B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prescrição veterinária?</w:t>
            </w:r>
          </w:p>
        </w:tc>
      </w:tr>
      <w:tr w:rsidR="005D4A1F" w:rsidTr="002D2215" w14:paraId="372261FA" w14:textId="77777777">
        <w:tc>
          <w:tcPr>
            <w:tcW w:w="3629" w:type="dxa"/>
          </w:tcPr>
          <w:p w:rsidR="005D4A1F" w:rsidP="002D2215" w:rsidRDefault="005D4A1F" w14:paraId="37410BD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5D4A1F" w:rsidP="002D2215" w:rsidRDefault="005D4A1F" w14:paraId="5570103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</w:tcPr>
          <w:p w:rsidR="005D4A1F" w:rsidP="002D2215" w:rsidRDefault="005D4A1F" w14:paraId="472A26E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5D4A1F" w:rsidRDefault="005D4A1F" w14:paraId="399D3A75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4A91BC27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P="00E5714C" w:rsidRDefault="00E5714C" w14:paraId="375B6B4F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Pr="00D64ED4" w:rsidR="00E5714C" w:rsidP="00E5714C" w:rsidRDefault="00E5714C" w14:paraId="493094C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14C" w:rsidRDefault="00E5714C" w14:paraId="439146F1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3FA03871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66A97E70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1D7D587A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6CAB35C1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7598D1CA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Pr="00697CEE" w:rsidR="005D4A1F" w:rsidP="06EC9A6E" w:rsidRDefault="005D4A1F" w14:paraId="0A41CEC0" w14:textId="16411FBE">
      <w:pPr>
        <w:spacing w:after="120" w:line="360" w:lineRule="auto"/>
        <w:ind w:left="108" w:right="119"/>
        <w:jc w:val="both"/>
        <w:rPr>
          <w:rFonts w:ascii="Arial" w:hAnsi="Arial" w:eastAsia="Arial" w:cs="Arial"/>
          <w:b w:val="1"/>
          <w:bCs w:val="1"/>
          <w:sz w:val="16"/>
          <w:szCs w:val="16"/>
        </w:rPr>
      </w:pPr>
      <w:r w:rsidRPr="06EC9A6E" w:rsidR="005D4A1F">
        <w:rPr>
          <w:rFonts w:ascii="Arial" w:hAnsi="Arial" w:eastAsia="Arial" w:cs="Arial"/>
          <w:b w:val="1"/>
          <w:bCs w:val="1"/>
          <w:sz w:val="20"/>
          <w:szCs w:val="20"/>
        </w:rPr>
        <w:t>F7) PRODUTOS DE MANIPULAÇÃO</w:t>
      </w:r>
      <w:r w:rsidRPr="06EC9A6E" w:rsidR="44FF7400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06EC9A6E" w:rsidR="44FF7400">
        <w:rPr>
          <w:rFonts w:ascii="Arial" w:hAnsi="Arial" w:eastAsia="Arial" w:cs="Arial"/>
          <w:b w:val="1"/>
          <w:bCs w:val="1"/>
          <w:sz w:val="16"/>
          <w:szCs w:val="16"/>
          <w:highlight w:val="yellow"/>
        </w:rPr>
        <w:t>(</w:t>
      </w:r>
      <w:r w:rsidRPr="06EC9A6E" w:rsidR="23DCDD7B">
        <w:rPr>
          <w:rFonts w:ascii="Arial" w:hAnsi="Arial" w:eastAsia="Arial" w:cs="Arial"/>
          <w:b w:val="1"/>
          <w:bCs w:val="1"/>
          <w:sz w:val="16"/>
          <w:szCs w:val="16"/>
        </w:rPr>
        <w:t xml:space="preserve">Observar </w:t>
      </w:r>
      <w:r w:rsidRPr="06EC9A6E" w:rsidR="44FF7400">
        <w:rPr>
          <w:rFonts w:ascii="Arial" w:hAnsi="Arial" w:eastAsia="Arial" w:cs="Arial"/>
          <w:b w:val="1"/>
          <w:bCs w:val="1"/>
          <w:sz w:val="16"/>
          <w:szCs w:val="16"/>
        </w:rPr>
        <w:t xml:space="preserve">que </w:t>
      </w:r>
      <w:r w:rsidRPr="06EC9A6E" w:rsidR="1BD3132C">
        <w:rPr>
          <w:rFonts w:ascii="Arial" w:hAnsi="Arial" w:eastAsia="Arial" w:cs="Arial"/>
          <w:b w:val="1"/>
          <w:bCs w:val="1"/>
          <w:sz w:val="16"/>
          <w:szCs w:val="16"/>
        </w:rPr>
        <w:t xml:space="preserve">é </w:t>
      </w:r>
      <w:r w:rsidRPr="06EC9A6E" w:rsidR="44FF7400">
        <w:rPr>
          <w:rFonts w:ascii="Arial" w:hAnsi="Arial" w:eastAsia="Arial" w:cs="Arial"/>
          <w:b w:val="1"/>
          <w:bCs w:val="1"/>
          <w:sz w:val="16"/>
          <w:szCs w:val="16"/>
        </w:rPr>
        <w:t xml:space="preserve">proibido o uso de produtos de manipulação para animais </w:t>
      </w:r>
      <w:r w:rsidRPr="06EC9A6E" w:rsidR="2F04C6D1">
        <w:rPr>
          <w:rFonts w:ascii="Arial" w:hAnsi="Arial" w:eastAsia="Arial" w:cs="Arial"/>
          <w:b w:val="1"/>
          <w:bCs w:val="1"/>
          <w:sz w:val="16"/>
          <w:szCs w:val="16"/>
        </w:rPr>
        <w:t>criados</w:t>
      </w:r>
      <w:r w:rsidRPr="06EC9A6E" w:rsidR="44FF7400">
        <w:rPr>
          <w:rFonts w:ascii="Arial" w:hAnsi="Arial" w:eastAsia="Arial" w:cs="Arial"/>
          <w:b w:val="1"/>
          <w:bCs w:val="1"/>
          <w:sz w:val="16"/>
          <w:szCs w:val="16"/>
        </w:rPr>
        <w:t xml:space="preserve"> </w:t>
      </w:r>
      <w:r w:rsidRPr="06EC9A6E" w:rsidR="2F04C6D1">
        <w:rPr>
          <w:rFonts w:ascii="Arial" w:hAnsi="Arial" w:eastAsia="Arial" w:cs="Arial"/>
          <w:b w:val="1"/>
          <w:bCs w:val="1"/>
          <w:sz w:val="16"/>
          <w:szCs w:val="16"/>
        </w:rPr>
        <w:t xml:space="preserve">para </w:t>
      </w:r>
      <w:r w:rsidRPr="06EC9A6E" w:rsidR="44FF7400">
        <w:rPr>
          <w:rFonts w:ascii="Arial" w:hAnsi="Arial" w:eastAsia="Arial" w:cs="Arial"/>
          <w:b w:val="1"/>
          <w:bCs w:val="1"/>
          <w:sz w:val="16"/>
          <w:szCs w:val="16"/>
        </w:rPr>
        <w:t>consumo</w:t>
      </w:r>
      <w:r w:rsidRPr="06EC9A6E" w:rsidR="44FF7400">
        <w:rPr>
          <w:rFonts w:ascii="Arial" w:hAnsi="Arial" w:eastAsia="Arial" w:cs="Arial"/>
          <w:b w:val="1"/>
          <w:bCs w:val="1"/>
          <w:sz w:val="16"/>
          <w:szCs w:val="16"/>
        </w:rPr>
        <w:t>)</w:t>
      </w:r>
    </w:p>
    <w:p w:rsidR="005D4A1F" w:rsidP="005D4A1F" w:rsidRDefault="005D4A1F" w14:paraId="017A7AC8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1814"/>
        <w:gridCol w:w="1815"/>
        <w:gridCol w:w="3629"/>
      </w:tblGrid>
      <w:tr w:rsidR="00103443" w:rsidTr="002D2215" w14:paraId="4EEDB0FF" w14:textId="77777777">
        <w:tc>
          <w:tcPr>
            <w:tcW w:w="5443" w:type="dxa"/>
            <w:gridSpan w:val="2"/>
          </w:tcPr>
          <w:p w:rsidR="00103443" w:rsidP="002D2215" w:rsidRDefault="00103443" w14:paraId="25B6DDF4" w14:textId="58857304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o uso de produtos de manipulação nos animais?</w:t>
            </w:r>
          </w:p>
        </w:tc>
        <w:tc>
          <w:tcPr>
            <w:tcW w:w="5444" w:type="dxa"/>
            <w:gridSpan w:val="2"/>
          </w:tcPr>
          <w:p w:rsidR="00103443" w:rsidP="002D2215" w:rsidRDefault="00103443" w14:paraId="736D9B5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103443" w:rsidTr="002D2215" w14:paraId="71B34A00" w14:textId="77777777">
        <w:tc>
          <w:tcPr>
            <w:tcW w:w="3629" w:type="dxa"/>
          </w:tcPr>
          <w:p w:rsidR="00103443" w:rsidP="002D2215" w:rsidRDefault="00103443" w14:paraId="0FAC16A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</w:tc>
        <w:tc>
          <w:tcPr>
            <w:tcW w:w="3629" w:type="dxa"/>
            <w:gridSpan w:val="2"/>
          </w:tcPr>
          <w:p w:rsidR="00103443" w:rsidP="002D2215" w:rsidRDefault="00103443" w14:paraId="57EDF3B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incípio ativo</w:t>
            </w:r>
          </w:p>
        </w:tc>
        <w:tc>
          <w:tcPr>
            <w:tcW w:w="3629" w:type="dxa"/>
          </w:tcPr>
          <w:p w:rsidR="00103443" w:rsidP="002D2215" w:rsidRDefault="00103443" w14:paraId="5EAB6E4C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prescrição veterinária?</w:t>
            </w:r>
          </w:p>
        </w:tc>
      </w:tr>
      <w:tr w:rsidR="00103443" w:rsidTr="002D2215" w14:paraId="3698388B" w14:textId="77777777">
        <w:tc>
          <w:tcPr>
            <w:tcW w:w="3629" w:type="dxa"/>
          </w:tcPr>
          <w:p w:rsidR="005D4A1F" w:rsidP="002D2215" w:rsidRDefault="005D4A1F" w14:paraId="062ACD8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103443" w:rsidP="002D2215" w:rsidRDefault="00103443" w14:paraId="331B5A55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</w:tcPr>
          <w:p w:rsidR="00103443" w:rsidP="002D2215" w:rsidRDefault="00103443" w14:paraId="3B6541C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082FB6" w:rsidP="005D4A1F" w:rsidRDefault="00082FB6" w14:paraId="224FA417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1814"/>
        <w:gridCol w:w="1815"/>
        <w:gridCol w:w="3629"/>
      </w:tblGrid>
      <w:tr w:rsidR="005D4A1F" w:rsidTr="002D2215" w14:paraId="722E8161" w14:textId="77777777">
        <w:tc>
          <w:tcPr>
            <w:tcW w:w="5443" w:type="dxa"/>
            <w:gridSpan w:val="2"/>
          </w:tcPr>
          <w:p w:rsidR="005D4A1F" w:rsidP="002D2215" w:rsidRDefault="005D4A1F" w14:paraId="6B93506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o uso de produtos de manipulação nos animais?</w:t>
            </w:r>
          </w:p>
        </w:tc>
        <w:tc>
          <w:tcPr>
            <w:tcW w:w="5444" w:type="dxa"/>
            <w:gridSpan w:val="2"/>
          </w:tcPr>
          <w:p w:rsidR="005D4A1F" w:rsidP="002D2215" w:rsidRDefault="005D4A1F" w14:paraId="0D7F92C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5D4A1F" w:rsidTr="002D2215" w14:paraId="4B3E1E56" w14:textId="77777777">
        <w:tc>
          <w:tcPr>
            <w:tcW w:w="3629" w:type="dxa"/>
          </w:tcPr>
          <w:p w:rsidR="005D4A1F" w:rsidP="002D2215" w:rsidRDefault="005D4A1F" w14:paraId="7D26631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</w:tc>
        <w:tc>
          <w:tcPr>
            <w:tcW w:w="3629" w:type="dxa"/>
            <w:gridSpan w:val="2"/>
          </w:tcPr>
          <w:p w:rsidR="005D4A1F" w:rsidP="002D2215" w:rsidRDefault="005D4A1F" w14:paraId="44B374B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incípio ativo</w:t>
            </w:r>
          </w:p>
        </w:tc>
        <w:tc>
          <w:tcPr>
            <w:tcW w:w="3629" w:type="dxa"/>
          </w:tcPr>
          <w:p w:rsidR="005D4A1F" w:rsidP="002D2215" w:rsidRDefault="005D4A1F" w14:paraId="33908B5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prescrição veterinária?</w:t>
            </w:r>
          </w:p>
        </w:tc>
      </w:tr>
      <w:tr w:rsidR="005D4A1F" w:rsidTr="002D2215" w14:paraId="5601D15A" w14:textId="77777777">
        <w:tc>
          <w:tcPr>
            <w:tcW w:w="3629" w:type="dxa"/>
          </w:tcPr>
          <w:p w:rsidR="005D4A1F" w:rsidP="002D2215" w:rsidRDefault="005D4A1F" w14:paraId="291E96A5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5D4A1F" w:rsidP="002D2215" w:rsidRDefault="005D4A1F" w14:paraId="158603C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</w:tcPr>
          <w:p w:rsidR="005D4A1F" w:rsidP="002D2215" w:rsidRDefault="005D4A1F" w14:paraId="514B6F83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5D4A1F" w:rsidP="005D4A1F" w:rsidRDefault="005D4A1F" w14:paraId="257744B3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1814"/>
        <w:gridCol w:w="1815"/>
        <w:gridCol w:w="3629"/>
      </w:tblGrid>
      <w:tr w:rsidR="005D4A1F" w:rsidTr="002D2215" w14:paraId="379DB0FF" w14:textId="77777777">
        <w:tc>
          <w:tcPr>
            <w:tcW w:w="5443" w:type="dxa"/>
            <w:gridSpan w:val="2"/>
          </w:tcPr>
          <w:p w:rsidR="005D4A1F" w:rsidP="002D2215" w:rsidRDefault="005D4A1F" w14:paraId="24E8CAAB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o uso de produtos de manipulação nos animais?</w:t>
            </w:r>
          </w:p>
        </w:tc>
        <w:tc>
          <w:tcPr>
            <w:tcW w:w="5444" w:type="dxa"/>
            <w:gridSpan w:val="2"/>
          </w:tcPr>
          <w:p w:rsidR="005D4A1F" w:rsidP="002D2215" w:rsidRDefault="005D4A1F" w14:paraId="11B3BE7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5D4A1F" w:rsidTr="002D2215" w14:paraId="603846AF" w14:textId="77777777">
        <w:tc>
          <w:tcPr>
            <w:tcW w:w="3629" w:type="dxa"/>
          </w:tcPr>
          <w:p w:rsidR="005D4A1F" w:rsidP="002D2215" w:rsidRDefault="005D4A1F" w14:paraId="379BE61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</w:tc>
        <w:tc>
          <w:tcPr>
            <w:tcW w:w="3629" w:type="dxa"/>
            <w:gridSpan w:val="2"/>
          </w:tcPr>
          <w:p w:rsidR="005D4A1F" w:rsidP="002D2215" w:rsidRDefault="005D4A1F" w14:paraId="72D74783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incípio ativo</w:t>
            </w:r>
          </w:p>
        </w:tc>
        <w:tc>
          <w:tcPr>
            <w:tcW w:w="3629" w:type="dxa"/>
          </w:tcPr>
          <w:p w:rsidR="005D4A1F" w:rsidP="002D2215" w:rsidRDefault="005D4A1F" w14:paraId="47DF6526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prescrição veterinária?</w:t>
            </w:r>
          </w:p>
        </w:tc>
      </w:tr>
      <w:tr w:rsidR="005D4A1F" w:rsidTr="002D2215" w14:paraId="25F4EFDA" w14:textId="77777777">
        <w:tc>
          <w:tcPr>
            <w:tcW w:w="3629" w:type="dxa"/>
          </w:tcPr>
          <w:p w:rsidR="005D4A1F" w:rsidP="002D2215" w:rsidRDefault="005D4A1F" w14:paraId="69FC864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5D4A1F" w:rsidP="002D2215" w:rsidRDefault="005D4A1F" w14:paraId="17B868C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</w:tcPr>
          <w:p w:rsidR="005D4A1F" w:rsidP="002D2215" w:rsidRDefault="005D4A1F" w14:paraId="18984DF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5D4A1F" w:rsidRDefault="005D4A1F" w14:paraId="6BDD53E8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1814"/>
        <w:gridCol w:w="1815"/>
        <w:gridCol w:w="3629"/>
      </w:tblGrid>
      <w:tr w:rsidR="005D4A1F" w:rsidTr="002D2215" w14:paraId="6F9FCD4E" w14:textId="77777777">
        <w:tc>
          <w:tcPr>
            <w:tcW w:w="5443" w:type="dxa"/>
            <w:gridSpan w:val="2"/>
          </w:tcPr>
          <w:p w:rsidR="005D4A1F" w:rsidP="002D2215" w:rsidRDefault="005D4A1F" w14:paraId="6EF45E6C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o uso de produtos de manipulação nos animais?</w:t>
            </w:r>
          </w:p>
        </w:tc>
        <w:tc>
          <w:tcPr>
            <w:tcW w:w="5444" w:type="dxa"/>
            <w:gridSpan w:val="2"/>
          </w:tcPr>
          <w:p w:rsidR="005D4A1F" w:rsidP="002D2215" w:rsidRDefault="005D4A1F" w14:paraId="2FD73F2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5D4A1F" w:rsidTr="002D2215" w14:paraId="273F1116" w14:textId="77777777">
        <w:tc>
          <w:tcPr>
            <w:tcW w:w="3629" w:type="dxa"/>
          </w:tcPr>
          <w:p w:rsidR="005D4A1F" w:rsidP="002D2215" w:rsidRDefault="005D4A1F" w14:paraId="6094245E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</w:tc>
        <w:tc>
          <w:tcPr>
            <w:tcW w:w="3629" w:type="dxa"/>
            <w:gridSpan w:val="2"/>
          </w:tcPr>
          <w:p w:rsidR="005D4A1F" w:rsidP="002D2215" w:rsidRDefault="005D4A1F" w14:paraId="2E440DE1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incípio ativo</w:t>
            </w:r>
          </w:p>
        </w:tc>
        <w:tc>
          <w:tcPr>
            <w:tcW w:w="3629" w:type="dxa"/>
          </w:tcPr>
          <w:p w:rsidR="005D4A1F" w:rsidP="002D2215" w:rsidRDefault="005D4A1F" w14:paraId="03D54184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prescrição veterinária?</w:t>
            </w:r>
          </w:p>
        </w:tc>
      </w:tr>
      <w:tr w:rsidR="005D4A1F" w:rsidTr="002D2215" w14:paraId="18D91058" w14:textId="77777777">
        <w:tc>
          <w:tcPr>
            <w:tcW w:w="3629" w:type="dxa"/>
          </w:tcPr>
          <w:p w:rsidR="005D4A1F" w:rsidP="002D2215" w:rsidRDefault="005D4A1F" w14:paraId="397F524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5D4A1F" w:rsidP="002D2215" w:rsidRDefault="005D4A1F" w14:paraId="648567F4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</w:tcPr>
          <w:p w:rsidR="005D4A1F" w:rsidP="002D2215" w:rsidRDefault="005D4A1F" w14:paraId="6CF1F1E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5D4A1F" w:rsidP="005D4A1F" w:rsidRDefault="005D4A1F" w14:paraId="0110720F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29"/>
        <w:gridCol w:w="1814"/>
        <w:gridCol w:w="1815"/>
        <w:gridCol w:w="3629"/>
      </w:tblGrid>
      <w:tr w:rsidR="005D4A1F" w:rsidTr="002D2215" w14:paraId="7655CE73" w14:textId="77777777">
        <w:tc>
          <w:tcPr>
            <w:tcW w:w="5443" w:type="dxa"/>
            <w:gridSpan w:val="2"/>
          </w:tcPr>
          <w:p w:rsidR="005D4A1F" w:rsidP="002D2215" w:rsidRDefault="005D4A1F" w14:paraId="01EA71A7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o uso de produtos de manipulação nos animais?</w:t>
            </w:r>
          </w:p>
        </w:tc>
        <w:tc>
          <w:tcPr>
            <w:tcW w:w="5444" w:type="dxa"/>
            <w:gridSpan w:val="2"/>
          </w:tcPr>
          <w:p w:rsidR="005D4A1F" w:rsidP="002D2215" w:rsidRDefault="005D4A1F" w14:paraId="1A16C37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5D4A1F" w:rsidTr="002D2215" w14:paraId="060F47FD" w14:textId="77777777">
        <w:tc>
          <w:tcPr>
            <w:tcW w:w="3629" w:type="dxa"/>
          </w:tcPr>
          <w:p w:rsidR="005D4A1F" w:rsidP="002D2215" w:rsidRDefault="005D4A1F" w14:paraId="54DE0C49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</w:tc>
        <w:tc>
          <w:tcPr>
            <w:tcW w:w="3629" w:type="dxa"/>
            <w:gridSpan w:val="2"/>
          </w:tcPr>
          <w:p w:rsidR="005D4A1F" w:rsidP="002D2215" w:rsidRDefault="005D4A1F" w14:paraId="658A25C2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incípio ativo</w:t>
            </w:r>
          </w:p>
        </w:tc>
        <w:tc>
          <w:tcPr>
            <w:tcW w:w="3629" w:type="dxa"/>
          </w:tcPr>
          <w:p w:rsidR="005D4A1F" w:rsidP="002D2215" w:rsidRDefault="005D4A1F" w14:paraId="7FD76A2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iste prescrição veterinária?</w:t>
            </w:r>
          </w:p>
        </w:tc>
      </w:tr>
      <w:tr w:rsidR="005D4A1F" w:rsidTr="002D2215" w14:paraId="3DEDD633" w14:textId="77777777">
        <w:tc>
          <w:tcPr>
            <w:tcW w:w="3629" w:type="dxa"/>
          </w:tcPr>
          <w:p w:rsidR="005D4A1F" w:rsidP="002D2215" w:rsidRDefault="005D4A1F" w14:paraId="134959DA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  <w:gridSpan w:val="2"/>
          </w:tcPr>
          <w:p w:rsidR="005D4A1F" w:rsidP="002D2215" w:rsidRDefault="005D4A1F" w14:paraId="0008C8BB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629" w:type="dxa"/>
          </w:tcPr>
          <w:p w:rsidR="005D4A1F" w:rsidP="002D2215" w:rsidRDefault="005D4A1F" w14:paraId="6C095AD0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5D4A1F" w:rsidRDefault="005D4A1F" w14:paraId="05E3741F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P="00E5714C" w:rsidRDefault="00E5714C" w14:paraId="6C4EE657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Pr="00D64ED4" w:rsidR="00E5714C" w:rsidP="00E5714C" w:rsidRDefault="00E5714C" w14:paraId="29E788E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14C" w:rsidRDefault="00E5714C" w14:paraId="204E3AF6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09BDBE7A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0C957949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7647D058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65AF9783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6EC9A6E" w:rsidP="06EC9A6E" w:rsidRDefault="06EC9A6E" w14:paraId="0F1185CC" w14:textId="5643DF90">
      <w:pPr>
        <w:spacing w:after="120" w:line="360" w:lineRule="auto"/>
        <w:ind w:left="108" w:right="119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697CEE" w:rsidR="005D4A1F" w:rsidRDefault="005D4A1F" w14:paraId="65FD8F6D" w14:textId="7438A876">
      <w:pPr>
        <w:spacing w:after="120" w:line="360" w:lineRule="auto"/>
        <w:ind w:left="108" w:right="119"/>
        <w:rPr>
          <w:rFonts w:ascii="Arial" w:hAnsi="Arial" w:eastAsia="Arial" w:cs="Arial"/>
          <w:b/>
          <w:bCs/>
          <w:sz w:val="20"/>
          <w:szCs w:val="20"/>
        </w:rPr>
      </w:pPr>
      <w:r w:rsidRPr="00697CEE">
        <w:rPr>
          <w:rFonts w:ascii="Arial" w:hAnsi="Arial" w:eastAsia="Arial" w:cs="Arial"/>
          <w:b/>
          <w:bCs/>
          <w:sz w:val="20"/>
          <w:szCs w:val="20"/>
        </w:rPr>
        <w:t>F8) OUTROS PRODUTOS DE USO VETERINÁRIO</w:t>
      </w:r>
    </w:p>
    <w:p w:rsidR="00E5714C" w:rsidP="00E5714C" w:rsidRDefault="00E5714C" w14:paraId="6BA6DE92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410"/>
        <w:gridCol w:w="425"/>
        <w:gridCol w:w="1559"/>
        <w:gridCol w:w="1985"/>
        <w:gridCol w:w="2028"/>
      </w:tblGrid>
      <w:tr w:rsidRPr="00D64ED4" w:rsidR="005D4A1F" w:rsidTr="005D4A1F" w14:paraId="20996443" w14:textId="77777777">
        <w:tc>
          <w:tcPr>
            <w:tcW w:w="8818" w:type="dxa"/>
            <w:gridSpan w:val="5"/>
            <w:vAlign w:val="center"/>
          </w:tcPr>
          <w:p w:rsidRPr="00D64ED4" w:rsidR="005D4A1F" w:rsidP="005D4A1F" w:rsidRDefault="005D4A1F" w14:paraId="26E0A8CB" w14:textId="5E3E8111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Existe o uso de outros produtos de uso veterinário nos animais?</w:t>
            </w:r>
          </w:p>
        </w:tc>
        <w:tc>
          <w:tcPr>
            <w:tcW w:w="2028" w:type="dxa"/>
            <w:vAlign w:val="center"/>
          </w:tcPr>
          <w:p w:rsidRPr="00D64ED4" w:rsidR="005D4A1F" w:rsidP="002D2215" w:rsidRDefault="005D4A1F" w14:paraId="13B84E1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5D4A1F" w:rsidTr="002D2215" w14:paraId="076221E1" w14:textId="77777777">
        <w:tc>
          <w:tcPr>
            <w:tcW w:w="2439" w:type="dxa"/>
            <w:vAlign w:val="center"/>
          </w:tcPr>
          <w:p w:rsidRPr="00D64ED4" w:rsidR="005D4A1F" w:rsidP="002D2215" w:rsidRDefault="005D4A1F" w14:paraId="1CC73247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410" w:type="dxa"/>
            <w:vAlign w:val="center"/>
          </w:tcPr>
          <w:p w:rsidRPr="00D64ED4" w:rsidR="005D4A1F" w:rsidP="002D2215" w:rsidRDefault="005D4A1F" w14:paraId="20E08FA8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gridSpan w:val="2"/>
            <w:vAlign w:val="center"/>
          </w:tcPr>
          <w:p w:rsidRPr="00D64ED4" w:rsidR="005D4A1F" w:rsidP="002D2215" w:rsidRDefault="005D4A1F" w14:paraId="61F3ECE8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985" w:type="dxa"/>
            <w:vAlign w:val="center"/>
          </w:tcPr>
          <w:p w:rsidRPr="00D64ED4" w:rsidR="005D4A1F" w:rsidP="002D2215" w:rsidRDefault="005D4A1F" w14:paraId="65D4680E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2028" w:type="dxa"/>
            <w:vAlign w:val="center"/>
          </w:tcPr>
          <w:p w:rsidRPr="00D64ED4" w:rsidR="005D4A1F" w:rsidP="002D2215" w:rsidRDefault="005D4A1F" w14:paraId="20A8D0E2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5D4A1F" w:rsidTr="00E5714C" w14:paraId="6DE79050" w14:textId="77777777">
        <w:trPr>
          <w:trHeight w:val="567"/>
        </w:trPr>
        <w:tc>
          <w:tcPr>
            <w:tcW w:w="2439" w:type="dxa"/>
          </w:tcPr>
          <w:p w:rsidRPr="00D64ED4" w:rsidR="00E5714C" w:rsidP="00E5714C" w:rsidRDefault="00E5714C" w14:paraId="5ABA7BEB" w14:textId="0FF08ADB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Pr="00D64ED4" w:rsidR="005D4A1F" w:rsidP="00E5714C" w:rsidRDefault="005D4A1F" w14:paraId="3F30D5A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Pr="00D64ED4" w:rsidR="005D4A1F" w:rsidP="00E5714C" w:rsidRDefault="005D4A1F" w14:paraId="4F80C44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5" w:type="dxa"/>
          </w:tcPr>
          <w:p w:rsidRPr="00D64ED4" w:rsidR="005D4A1F" w:rsidP="00E5714C" w:rsidRDefault="005D4A1F" w14:paraId="19F7A20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028" w:type="dxa"/>
          </w:tcPr>
          <w:p w:rsidRPr="00D64ED4" w:rsidR="00E5714C" w:rsidP="00E5714C" w:rsidRDefault="00E5714C" w14:paraId="4C0EC6A5" w14:textId="505F08C8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5D4A1F" w:rsidTr="002D2215" w14:paraId="7B6CAF02" w14:textId="77777777">
        <w:tc>
          <w:tcPr>
            <w:tcW w:w="5274" w:type="dxa"/>
            <w:gridSpan w:val="3"/>
          </w:tcPr>
          <w:p w:rsidR="005D4A1F" w:rsidP="002D2215" w:rsidRDefault="005D4A1F" w14:paraId="67984E3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5D4A1F" w:rsidP="002D2215" w:rsidRDefault="005D4A1F" w14:paraId="58FE59B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5D4A1F" w:rsidP="002D2215" w:rsidRDefault="005D4A1F" w14:paraId="30C3CBD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5D4A1F" w:rsidP="002D2215" w:rsidRDefault="005D4A1F" w14:paraId="626FF09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5D4A1F" w:rsidTr="002D2215" w14:paraId="59A6D173" w14:textId="77777777">
        <w:tc>
          <w:tcPr>
            <w:tcW w:w="5274" w:type="dxa"/>
            <w:gridSpan w:val="3"/>
          </w:tcPr>
          <w:p w:rsidR="005D4A1F" w:rsidP="002D2215" w:rsidRDefault="005D4A1F" w14:paraId="1382D2B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5D4A1F" w:rsidP="002D2215" w:rsidRDefault="005D4A1F" w14:paraId="1CDB95F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5D4A1F" w:rsidP="002D2215" w:rsidRDefault="005D4A1F" w14:paraId="2F1527D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5D4A1F" w:rsidTr="002D2215" w14:paraId="4583635F" w14:textId="77777777">
        <w:tc>
          <w:tcPr>
            <w:tcW w:w="5274" w:type="dxa"/>
            <w:gridSpan w:val="3"/>
            <w:vAlign w:val="center"/>
          </w:tcPr>
          <w:p w:rsidR="005D4A1F" w:rsidP="002D2215" w:rsidRDefault="005D4A1F" w14:paraId="6FBE2142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5D4A1F" w:rsidP="002D2215" w:rsidRDefault="005D4A1F" w14:paraId="6C0EE42C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</w:p>
          <w:p w:rsidRPr="00D64ED4" w:rsidR="005D4A1F" w:rsidP="002D2215" w:rsidRDefault="005D4A1F" w14:paraId="12546E4A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5D4A1F" w:rsidP="002D2215" w:rsidRDefault="005D4A1F" w14:paraId="4C17BB9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5D4A1F" w:rsidTr="002D2215" w14:paraId="1259DD9E" w14:textId="77777777">
        <w:tc>
          <w:tcPr>
            <w:tcW w:w="5274" w:type="dxa"/>
            <w:gridSpan w:val="3"/>
          </w:tcPr>
          <w:p w:rsidR="005D4A1F" w:rsidP="002D2215" w:rsidRDefault="005D4A1F" w14:paraId="5C88081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5D4A1F" w:rsidP="002D2215" w:rsidRDefault="005D4A1F" w14:paraId="69ABD06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5D4A1F" w:rsidP="002D2215" w:rsidRDefault="005D4A1F" w14:paraId="7F67863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5D4A1F" w:rsidP="002D2215" w:rsidRDefault="005D4A1F" w14:paraId="4193E02A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5D4A1F" w:rsidP="002D2215" w:rsidRDefault="005D4A1F" w14:paraId="610B877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7754DA" w14:paraId="5903F2EA" w14:textId="77777777">
        <w:tc>
          <w:tcPr>
            <w:tcW w:w="10846" w:type="dxa"/>
            <w:gridSpan w:val="6"/>
          </w:tcPr>
          <w:p w:rsidR="00E5714C" w:rsidP="002D2215" w:rsidRDefault="00E5714C" w14:paraId="7168FD4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 xml:space="preserve">Identificação do fornecedor/local de aquisição: </w:t>
            </w:r>
          </w:p>
          <w:p w:rsidRPr="00D64ED4" w:rsidR="00E5714C" w:rsidP="002D2215" w:rsidRDefault="00E5714C" w14:paraId="04876395" w14:textId="16904DBB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5D4A1F" w:rsidRDefault="005D4A1F" w14:paraId="7163CD48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410"/>
        <w:gridCol w:w="425"/>
        <w:gridCol w:w="1559"/>
        <w:gridCol w:w="1985"/>
        <w:gridCol w:w="2028"/>
      </w:tblGrid>
      <w:tr w:rsidRPr="00D64ED4" w:rsidR="00E5714C" w:rsidTr="002D2215" w14:paraId="13766915" w14:textId="77777777">
        <w:tc>
          <w:tcPr>
            <w:tcW w:w="8818" w:type="dxa"/>
            <w:gridSpan w:val="5"/>
            <w:vAlign w:val="center"/>
          </w:tcPr>
          <w:p w:rsidRPr="00D64ED4" w:rsidR="00E5714C" w:rsidP="002D2215" w:rsidRDefault="00E5714C" w14:paraId="2EE51E28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Existe o uso de outros produtos de uso veterinário nos animais?</w:t>
            </w:r>
          </w:p>
        </w:tc>
        <w:tc>
          <w:tcPr>
            <w:tcW w:w="2028" w:type="dxa"/>
            <w:vAlign w:val="center"/>
          </w:tcPr>
          <w:p w:rsidRPr="00D64ED4" w:rsidR="00E5714C" w:rsidP="002D2215" w:rsidRDefault="00E5714C" w14:paraId="26C29FBA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1B20B686" w14:textId="77777777">
        <w:tc>
          <w:tcPr>
            <w:tcW w:w="2439" w:type="dxa"/>
            <w:vAlign w:val="center"/>
          </w:tcPr>
          <w:p w:rsidRPr="00D64ED4" w:rsidR="00E5714C" w:rsidP="002D2215" w:rsidRDefault="00E5714C" w14:paraId="40A9FB2F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410" w:type="dxa"/>
            <w:vAlign w:val="center"/>
          </w:tcPr>
          <w:p w:rsidRPr="00D64ED4" w:rsidR="00E5714C" w:rsidP="002D2215" w:rsidRDefault="00E5714C" w14:paraId="54160886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gridSpan w:val="2"/>
            <w:vAlign w:val="center"/>
          </w:tcPr>
          <w:p w:rsidRPr="00D64ED4" w:rsidR="00E5714C" w:rsidP="002D2215" w:rsidRDefault="00E5714C" w14:paraId="6C51DD56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985" w:type="dxa"/>
            <w:vAlign w:val="center"/>
          </w:tcPr>
          <w:p w:rsidRPr="00D64ED4" w:rsidR="00E5714C" w:rsidP="002D2215" w:rsidRDefault="00E5714C" w14:paraId="1BA51239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2028" w:type="dxa"/>
            <w:vAlign w:val="center"/>
          </w:tcPr>
          <w:p w:rsidRPr="00D64ED4" w:rsidR="00E5714C" w:rsidP="002D2215" w:rsidRDefault="00E5714C" w14:paraId="26B8D06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E5714C" w:rsidTr="002D2215" w14:paraId="6C1B67CD" w14:textId="77777777">
        <w:trPr>
          <w:trHeight w:val="567"/>
        </w:trPr>
        <w:tc>
          <w:tcPr>
            <w:tcW w:w="2439" w:type="dxa"/>
          </w:tcPr>
          <w:p w:rsidRPr="00D64ED4" w:rsidR="00E5714C" w:rsidP="002D2215" w:rsidRDefault="00E5714C" w14:paraId="5106ECC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Pr="00D64ED4" w:rsidR="00E5714C" w:rsidP="002D2215" w:rsidRDefault="00E5714C" w14:paraId="11B552D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Pr="00D64ED4" w:rsidR="00E5714C" w:rsidP="002D2215" w:rsidRDefault="00E5714C" w14:paraId="743730A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5" w:type="dxa"/>
          </w:tcPr>
          <w:p w:rsidRPr="00D64ED4" w:rsidR="00E5714C" w:rsidP="002D2215" w:rsidRDefault="00E5714C" w14:paraId="04528C3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028" w:type="dxa"/>
          </w:tcPr>
          <w:p w:rsidRPr="00D64ED4" w:rsidR="00E5714C" w:rsidP="002D2215" w:rsidRDefault="00E5714C" w14:paraId="6DDA55D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5D2AAA9D" w14:textId="77777777">
        <w:tc>
          <w:tcPr>
            <w:tcW w:w="5274" w:type="dxa"/>
            <w:gridSpan w:val="3"/>
          </w:tcPr>
          <w:p w:rsidR="00E5714C" w:rsidP="002D2215" w:rsidRDefault="00E5714C" w14:paraId="726A0FE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E5714C" w:rsidP="002D2215" w:rsidRDefault="00E5714C" w14:paraId="69F097B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E5714C" w:rsidP="002D2215" w:rsidRDefault="00E5714C" w14:paraId="4DF9F58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094CAA3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E5714C" w:rsidTr="002D2215" w14:paraId="71619EAC" w14:textId="77777777">
        <w:tc>
          <w:tcPr>
            <w:tcW w:w="5274" w:type="dxa"/>
            <w:gridSpan w:val="3"/>
          </w:tcPr>
          <w:p w:rsidR="00E5714C" w:rsidP="002D2215" w:rsidRDefault="00E5714C" w14:paraId="48E0307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E5714C" w:rsidP="002D2215" w:rsidRDefault="00E5714C" w14:paraId="5BAF05A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64782CF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E5714C" w:rsidTr="002D2215" w14:paraId="59FC2CB4" w14:textId="77777777">
        <w:tc>
          <w:tcPr>
            <w:tcW w:w="5274" w:type="dxa"/>
            <w:gridSpan w:val="3"/>
            <w:vAlign w:val="center"/>
          </w:tcPr>
          <w:p w:rsidR="00E5714C" w:rsidP="002D2215" w:rsidRDefault="00E5714C" w14:paraId="49112D5C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E5714C" w:rsidP="002D2215" w:rsidRDefault="00E5714C" w14:paraId="33060C72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</w:p>
          <w:p w:rsidRPr="00D64ED4" w:rsidR="00E5714C" w:rsidP="002D2215" w:rsidRDefault="00E5714C" w14:paraId="0A184C15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612B6CD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E5714C" w:rsidTr="002D2215" w14:paraId="5B67D014" w14:textId="77777777">
        <w:tc>
          <w:tcPr>
            <w:tcW w:w="5274" w:type="dxa"/>
            <w:gridSpan w:val="3"/>
          </w:tcPr>
          <w:p w:rsidR="00E5714C" w:rsidP="002D2215" w:rsidRDefault="00E5714C" w14:paraId="3A4BEE1A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E5714C" w:rsidP="002D2215" w:rsidRDefault="00E5714C" w14:paraId="0DFA26D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E5714C" w:rsidP="002D2215" w:rsidRDefault="00E5714C" w14:paraId="50B03C2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1400734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E5714C" w:rsidP="002D2215" w:rsidRDefault="00E5714C" w14:paraId="7053D6E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51238904" w14:textId="77777777">
        <w:tc>
          <w:tcPr>
            <w:tcW w:w="10846" w:type="dxa"/>
            <w:gridSpan w:val="6"/>
          </w:tcPr>
          <w:p w:rsidR="00E5714C" w:rsidP="002D2215" w:rsidRDefault="00E5714C" w14:paraId="38A674C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 xml:space="preserve">Identificação do fornecedor/local de aquisição: </w:t>
            </w:r>
          </w:p>
          <w:p w:rsidRPr="00D64ED4" w:rsidR="00E5714C" w:rsidP="002D2215" w:rsidRDefault="00E5714C" w14:paraId="64DB6E4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082FB6" w:rsidRDefault="00082FB6" w14:paraId="6E82CDC8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410"/>
        <w:gridCol w:w="425"/>
        <w:gridCol w:w="1559"/>
        <w:gridCol w:w="1985"/>
        <w:gridCol w:w="2028"/>
      </w:tblGrid>
      <w:tr w:rsidRPr="00D64ED4" w:rsidR="00E5714C" w:rsidTr="002D2215" w14:paraId="75347E48" w14:textId="77777777">
        <w:tc>
          <w:tcPr>
            <w:tcW w:w="8818" w:type="dxa"/>
            <w:gridSpan w:val="5"/>
            <w:vAlign w:val="center"/>
          </w:tcPr>
          <w:p w:rsidRPr="00D64ED4" w:rsidR="00E5714C" w:rsidP="002D2215" w:rsidRDefault="00E5714C" w14:paraId="5A0F3B8C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Existe o uso de outros produtos de uso veterinário nos animais?</w:t>
            </w:r>
          </w:p>
        </w:tc>
        <w:tc>
          <w:tcPr>
            <w:tcW w:w="2028" w:type="dxa"/>
            <w:vAlign w:val="center"/>
          </w:tcPr>
          <w:p w:rsidRPr="00D64ED4" w:rsidR="00E5714C" w:rsidP="002D2215" w:rsidRDefault="00E5714C" w14:paraId="156C4234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35E99D46" w14:textId="77777777">
        <w:tc>
          <w:tcPr>
            <w:tcW w:w="2439" w:type="dxa"/>
            <w:vAlign w:val="center"/>
          </w:tcPr>
          <w:p w:rsidRPr="00D64ED4" w:rsidR="00E5714C" w:rsidP="002D2215" w:rsidRDefault="00E5714C" w14:paraId="79DD959A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410" w:type="dxa"/>
            <w:vAlign w:val="center"/>
          </w:tcPr>
          <w:p w:rsidRPr="00D64ED4" w:rsidR="00E5714C" w:rsidP="002D2215" w:rsidRDefault="00E5714C" w14:paraId="44C1221E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gridSpan w:val="2"/>
            <w:vAlign w:val="center"/>
          </w:tcPr>
          <w:p w:rsidRPr="00D64ED4" w:rsidR="00E5714C" w:rsidP="002D2215" w:rsidRDefault="00E5714C" w14:paraId="4046A567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985" w:type="dxa"/>
            <w:vAlign w:val="center"/>
          </w:tcPr>
          <w:p w:rsidRPr="00D64ED4" w:rsidR="00E5714C" w:rsidP="002D2215" w:rsidRDefault="00E5714C" w14:paraId="71442559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2028" w:type="dxa"/>
            <w:vAlign w:val="center"/>
          </w:tcPr>
          <w:p w:rsidRPr="00D64ED4" w:rsidR="00E5714C" w:rsidP="002D2215" w:rsidRDefault="00E5714C" w14:paraId="5E59CBBB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E5714C" w:rsidTr="002D2215" w14:paraId="67E3667E" w14:textId="77777777">
        <w:trPr>
          <w:trHeight w:val="567"/>
        </w:trPr>
        <w:tc>
          <w:tcPr>
            <w:tcW w:w="2439" w:type="dxa"/>
          </w:tcPr>
          <w:p w:rsidRPr="00D64ED4" w:rsidR="00E5714C" w:rsidP="002D2215" w:rsidRDefault="00E5714C" w14:paraId="5E43663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Pr="00D64ED4" w:rsidR="00E5714C" w:rsidP="002D2215" w:rsidRDefault="00E5714C" w14:paraId="5AB41E8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Pr="00D64ED4" w:rsidR="00E5714C" w:rsidP="002D2215" w:rsidRDefault="00E5714C" w14:paraId="4B03C16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5" w:type="dxa"/>
          </w:tcPr>
          <w:p w:rsidRPr="00D64ED4" w:rsidR="00E5714C" w:rsidP="002D2215" w:rsidRDefault="00E5714C" w14:paraId="6A1FC4F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028" w:type="dxa"/>
          </w:tcPr>
          <w:p w:rsidRPr="00D64ED4" w:rsidR="00E5714C" w:rsidP="002D2215" w:rsidRDefault="00E5714C" w14:paraId="5FD4202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0F77BDA0" w14:textId="77777777">
        <w:tc>
          <w:tcPr>
            <w:tcW w:w="5274" w:type="dxa"/>
            <w:gridSpan w:val="3"/>
          </w:tcPr>
          <w:p w:rsidR="00E5714C" w:rsidP="002D2215" w:rsidRDefault="00E5714C" w14:paraId="19DFCB3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E5714C" w:rsidP="002D2215" w:rsidRDefault="00E5714C" w14:paraId="3982BAF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E5714C" w:rsidP="002D2215" w:rsidRDefault="00E5714C" w14:paraId="674C71D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7AB867E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E5714C" w:rsidTr="002D2215" w14:paraId="201EA1BC" w14:textId="77777777">
        <w:tc>
          <w:tcPr>
            <w:tcW w:w="5274" w:type="dxa"/>
            <w:gridSpan w:val="3"/>
          </w:tcPr>
          <w:p w:rsidR="00E5714C" w:rsidP="002D2215" w:rsidRDefault="00E5714C" w14:paraId="7FB2646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E5714C" w:rsidP="002D2215" w:rsidRDefault="00E5714C" w14:paraId="79C20BD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244C59D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E5714C" w:rsidTr="002D2215" w14:paraId="3924304C" w14:textId="77777777">
        <w:tc>
          <w:tcPr>
            <w:tcW w:w="5274" w:type="dxa"/>
            <w:gridSpan w:val="3"/>
            <w:vAlign w:val="center"/>
          </w:tcPr>
          <w:p w:rsidR="00E5714C" w:rsidP="002D2215" w:rsidRDefault="00E5714C" w14:paraId="522F77F9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E5714C" w:rsidP="002D2215" w:rsidRDefault="00E5714C" w14:paraId="021A5AA9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</w:p>
          <w:p w:rsidRPr="00D64ED4" w:rsidR="00E5714C" w:rsidP="002D2215" w:rsidRDefault="00E5714C" w14:paraId="4814B8A5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5DFC751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E5714C" w:rsidTr="002D2215" w14:paraId="32EEC27A" w14:textId="77777777">
        <w:tc>
          <w:tcPr>
            <w:tcW w:w="5274" w:type="dxa"/>
            <w:gridSpan w:val="3"/>
          </w:tcPr>
          <w:p w:rsidR="00E5714C" w:rsidP="002D2215" w:rsidRDefault="00E5714C" w14:paraId="3C5D97A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E5714C" w:rsidP="002D2215" w:rsidRDefault="00E5714C" w14:paraId="6D8F6C1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E5714C" w:rsidP="002D2215" w:rsidRDefault="00E5714C" w14:paraId="323244F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4D8D4BF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E5714C" w:rsidP="002D2215" w:rsidRDefault="00E5714C" w14:paraId="40A91DF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087C3066" w14:textId="77777777">
        <w:tc>
          <w:tcPr>
            <w:tcW w:w="10846" w:type="dxa"/>
            <w:gridSpan w:val="6"/>
          </w:tcPr>
          <w:p w:rsidR="00E5714C" w:rsidP="002D2215" w:rsidRDefault="00E5714C" w14:paraId="0CA79BF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 xml:space="preserve">Identificação do fornecedor/local de aquisição: </w:t>
            </w:r>
          </w:p>
          <w:p w:rsidRPr="00D64ED4" w:rsidR="00E5714C" w:rsidP="002D2215" w:rsidRDefault="00E5714C" w14:paraId="151602F5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E5714C" w:rsidRDefault="00E5714C" w14:paraId="244A864F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50A419A4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E5714C" w:rsidRDefault="00E5714C" w14:paraId="22B4A59E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6EC9A6E" w:rsidP="06EC9A6E" w:rsidRDefault="06EC9A6E" w14:paraId="33703739" w14:textId="38137D43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410"/>
        <w:gridCol w:w="425"/>
        <w:gridCol w:w="1559"/>
        <w:gridCol w:w="1985"/>
        <w:gridCol w:w="2028"/>
      </w:tblGrid>
      <w:tr w:rsidRPr="00D64ED4" w:rsidR="00E5714C" w:rsidTr="002D2215" w14:paraId="27E3609E" w14:textId="77777777">
        <w:tc>
          <w:tcPr>
            <w:tcW w:w="8818" w:type="dxa"/>
            <w:gridSpan w:val="5"/>
            <w:vAlign w:val="center"/>
          </w:tcPr>
          <w:p w:rsidRPr="00D64ED4" w:rsidR="00E5714C" w:rsidP="002D2215" w:rsidRDefault="00E5714C" w14:paraId="2272A04F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Existe o uso de outros produtos de uso veterinário nos animais?</w:t>
            </w:r>
          </w:p>
        </w:tc>
        <w:tc>
          <w:tcPr>
            <w:tcW w:w="2028" w:type="dxa"/>
            <w:vAlign w:val="center"/>
          </w:tcPr>
          <w:p w:rsidRPr="00D64ED4" w:rsidR="00E5714C" w:rsidP="002D2215" w:rsidRDefault="00E5714C" w14:paraId="227CC6C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73920ECB" w14:textId="77777777">
        <w:tc>
          <w:tcPr>
            <w:tcW w:w="2439" w:type="dxa"/>
            <w:vAlign w:val="center"/>
          </w:tcPr>
          <w:p w:rsidRPr="00D64ED4" w:rsidR="00E5714C" w:rsidP="002D2215" w:rsidRDefault="00E5714C" w14:paraId="58FE6570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410" w:type="dxa"/>
            <w:vAlign w:val="center"/>
          </w:tcPr>
          <w:p w:rsidRPr="00D64ED4" w:rsidR="00E5714C" w:rsidP="002D2215" w:rsidRDefault="00E5714C" w14:paraId="328663F0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gridSpan w:val="2"/>
            <w:vAlign w:val="center"/>
          </w:tcPr>
          <w:p w:rsidRPr="00D64ED4" w:rsidR="00E5714C" w:rsidP="002D2215" w:rsidRDefault="00E5714C" w14:paraId="68B4B764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985" w:type="dxa"/>
            <w:vAlign w:val="center"/>
          </w:tcPr>
          <w:p w:rsidRPr="00D64ED4" w:rsidR="00E5714C" w:rsidP="002D2215" w:rsidRDefault="00E5714C" w14:paraId="77EC62EC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2028" w:type="dxa"/>
            <w:vAlign w:val="center"/>
          </w:tcPr>
          <w:p w:rsidRPr="00D64ED4" w:rsidR="00E5714C" w:rsidP="002D2215" w:rsidRDefault="00E5714C" w14:paraId="429BF1A5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E5714C" w:rsidTr="002D2215" w14:paraId="1DFD193B" w14:textId="77777777">
        <w:trPr>
          <w:trHeight w:val="567"/>
        </w:trPr>
        <w:tc>
          <w:tcPr>
            <w:tcW w:w="2439" w:type="dxa"/>
          </w:tcPr>
          <w:p w:rsidRPr="00D64ED4" w:rsidR="00E5714C" w:rsidP="002D2215" w:rsidRDefault="00E5714C" w14:paraId="454E895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Pr="00D64ED4" w:rsidR="00E5714C" w:rsidP="002D2215" w:rsidRDefault="00E5714C" w14:paraId="70F8AC4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Pr="00D64ED4" w:rsidR="00E5714C" w:rsidP="002D2215" w:rsidRDefault="00E5714C" w14:paraId="0EF6AE9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5" w:type="dxa"/>
          </w:tcPr>
          <w:p w:rsidRPr="00D64ED4" w:rsidR="00E5714C" w:rsidP="002D2215" w:rsidRDefault="00E5714C" w14:paraId="2894755A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028" w:type="dxa"/>
          </w:tcPr>
          <w:p w:rsidRPr="00D64ED4" w:rsidR="00E5714C" w:rsidP="002D2215" w:rsidRDefault="00E5714C" w14:paraId="6266D4C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332A9EFC" w14:textId="77777777">
        <w:tc>
          <w:tcPr>
            <w:tcW w:w="5274" w:type="dxa"/>
            <w:gridSpan w:val="3"/>
          </w:tcPr>
          <w:p w:rsidR="00E5714C" w:rsidP="002D2215" w:rsidRDefault="00E5714C" w14:paraId="11BD9E7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E5714C" w:rsidP="002D2215" w:rsidRDefault="00E5714C" w14:paraId="3275E1C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E5714C" w:rsidP="002D2215" w:rsidRDefault="00E5714C" w14:paraId="6F6343E4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4E306F4C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E5714C" w:rsidTr="002D2215" w14:paraId="1BF5B72C" w14:textId="77777777">
        <w:tc>
          <w:tcPr>
            <w:tcW w:w="5274" w:type="dxa"/>
            <w:gridSpan w:val="3"/>
          </w:tcPr>
          <w:p w:rsidR="00E5714C" w:rsidP="002D2215" w:rsidRDefault="00E5714C" w14:paraId="0522045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E5714C" w:rsidP="002D2215" w:rsidRDefault="00E5714C" w14:paraId="050E1CF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0979AD30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E5714C" w:rsidTr="002D2215" w14:paraId="426D190F" w14:textId="77777777">
        <w:tc>
          <w:tcPr>
            <w:tcW w:w="5274" w:type="dxa"/>
            <w:gridSpan w:val="3"/>
            <w:vAlign w:val="center"/>
          </w:tcPr>
          <w:p w:rsidR="00E5714C" w:rsidP="002D2215" w:rsidRDefault="00E5714C" w14:paraId="3C80D752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E5714C" w:rsidP="002D2215" w:rsidRDefault="00E5714C" w14:paraId="35D13171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</w:p>
          <w:p w:rsidRPr="00D64ED4" w:rsidR="00E5714C" w:rsidP="002D2215" w:rsidRDefault="00E5714C" w14:paraId="35628EEC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2111C98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E5714C" w:rsidTr="002D2215" w14:paraId="14A08E06" w14:textId="77777777">
        <w:tc>
          <w:tcPr>
            <w:tcW w:w="5274" w:type="dxa"/>
            <w:gridSpan w:val="3"/>
          </w:tcPr>
          <w:p w:rsidR="00E5714C" w:rsidP="002D2215" w:rsidRDefault="00E5714C" w14:paraId="6E67263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E5714C" w:rsidP="002D2215" w:rsidRDefault="00E5714C" w14:paraId="06312C8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E5714C" w:rsidP="002D2215" w:rsidRDefault="00E5714C" w14:paraId="2785DAE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552CDCE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E5714C" w:rsidP="002D2215" w:rsidRDefault="00E5714C" w14:paraId="3522D70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28AFDF42" w14:textId="77777777">
        <w:tc>
          <w:tcPr>
            <w:tcW w:w="10846" w:type="dxa"/>
            <w:gridSpan w:val="6"/>
          </w:tcPr>
          <w:p w:rsidR="00E5714C" w:rsidP="002D2215" w:rsidRDefault="00E5714C" w14:paraId="6E754B8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 xml:space="preserve">Identificação do fornecedor/local de aquisição: </w:t>
            </w:r>
          </w:p>
          <w:p w:rsidRPr="00D64ED4" w:rsidR="00E5714C" w:rsidP="002D2215" w:rsidRDefault="00E5714C" w14:paraId="24DF6199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E5714C" w:rsidRDefault="00E5714C" w14:paraId="174304ED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410"/>
        <w:gridCol w:w="425"/>
        <w:gridCol w:w="1559"/>
        <w:gridCol w:w="1985"/>
        <w:gridCol w:w="2028"/>
      </w:tblGrid>
      <w:tr w:rsidRPr="00D64ED4" w:rsidR="00E5714C" w:rsidTr="002D2215" w14:paraId="773CE1A6" w14:textId="77777777">
        <w:tc>
          <w:tcPr>
            <w:tcW w:w="8818" w:type="dxa"/>
            <w:gridSpan w:val="5"/>
            <w:vAlign w:val="center"/>
          </w:tcPr>
          <w:p w:rsidRPr="00D64ED4" w:rsidR="00E5714C" w:rsidP="002D2215" w:rsidRDefault="00E5714C" w14:paraId="2182B49D" w14:textId="77777777">
            <w:pPr>
              <w:spacing w:after="120" w:line="360" w:lineRule="auto"/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Existe o uso de outros produtos de uso veterinário nos animais?</w:t>
            </w:r>
          </w:p>
        </w:tc>
        <w:tc>
          <w:tcPr>
            <w:tcW w:w="2028" w:type="dxa"/>
            <w:vAlign w:val="center"/>
          </w:tcPr>
          <w:p w:rsidRPr="00D64ED4" w:rsidR="00E5714C" w:rsidP="002D2215" w:rsidRDefault="00E5714C" w14:paraId="2E57BEBB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0BCC37A9" w14:textId="77777777">
        <w:tc>
          <w:tcPr>
            <w:tcW w:w="2439" w:type="dxa"/>
            <w:vAlign w:val="center"/>
          </w:tcPr>
          <w:p w:rsidRPr="00D64ED4" w:rsidR="00E5714C" w:rsidP="002D2215" w:rsidRDefault="00E5714C" w14:paraId="75A995B6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ome Comercial</w:t>
            </w:r>
          </w:p>
        </w:tc>
        <w:tc>
          <w:tcPr>
            <w:tcW w:w="2410" w:type="dxa"/>
            <w:vAlign w:val="center"/>
          </w:tcPr>
          <w:p w:rsidRPr="00D64ED4" w:rsidR="00E5714C" w:rsidP="002D2215" w:rsidRDefault="00E5714C" w14:paraId="05E1636D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incípio Ativo</w:t>
            </w:r>
          </w:p>
        </w:tc>
        <w:tc>
          <w:tcPr>
            <w:tcW w:w="1984" w:type="dxa"/>
            <w:gridSpan w:val="2"/>
            <w:vAlign w:val="center"/>
          </w:tcPr>
          <w:p w:rsidRPr="00D64ED4" w:rsidR="00E5714C" w:rsidP="002D2215" w:rsidRDefault="00E5714C" w14:paraId="32B00D43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Via Administração</w:t>
            </w:r>
          </w:p>
        </w:tc>
        <w:tc>
          <w:tcPr>
            <w:tcW w:w="1985" w:type="dxa"/>
            <w:vAlign w:val="center"/>
          </w:tcPr>
          <w:p w:rsidRPr="00D64ED4" w:rsidR="00E5714C" w:rsidP="002D2215" w:rsidRDefault="00E5714C" w14:paraId="26F993D1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N. animais tratados</w:t>
            </w:r>
          </w:p>
        </w:tc>
        <w:tc>
          <w:tcPr>
            <w:tcW w:w="2028" w:type="dxa"/>
            <w:vAlign w:val="center"/>
          </w:tcPr>
          <w:p w:rsidRPr="00D64ED4" w:rsidR="00E5714C" w:rsidP="002D2215" w:rsidRDefault="00E5714C" w14:paraId="4FA86F8C" w14:textId="77777777">
            <w:pPr>
              <w:spacing w:after="120" w:line="360" w:lineRule="auto"/>
              <w:ind w:right="119"/>
              <w:jc w:val="center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spécie</w:t>
            </w:r>
          </w:p>
        </w:tc>
      </w:tr>
      <w:tr w:rsidRPr="00D64ED4" w:rsidR="00E5714C" w:rsidTr="002D2215" w14:paraId="5F4739A0" w14:textId="77777777">
        <w:trPr>
          <w:trHeight w:val="567"/>
        </w:trPr>
        <w:tc>
          <w:tcPr>
            <w:tcW w:w="2439" w:type="dxa"/>
          </w:tcPr>
          <w:p w:rsidRPr="00D64ED4" w:rsidR="00E5714C" w:rsidP="002D2215" w:rsidRDefault="00E5714C" w14:paraId="3480142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Pr="00D64ED4" w:rsidR="00E5714C" w:rsidP="002D2215" w:rsidRDefault="00E5714C" w14:paraId="3091FA2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Pr="00D64ED4" w:rsidR="00E5714C" w:rsidP="002D2215" w:rsidRDefault="00E5714C" w14:paraId="6B359548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1985" w:type="dxa"/>
          </w:tcPr>
          <w:p w:rsidRPr="00D64ED4" w:rsidR="00E5714C" w:rsidP="002D2215" w:rsidRDefault="00E5714C" w14:paraId="01ACEE6F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2028" w:type="dxa"/>
          </w:tcPr>
          <w:p w:rsidRPr="00D64ED4" w:rsidR="00E5714C" w:rsidP="002D2215" w:rsidRDefault="00E5714C" w14:paraId="6243D4CA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3C25D815" w14:textId="77777777">
        <w:tc>
          <w:tcPr>
            <w:tcW w:w="5274" w:type="dxa"/>
            <w:gridSpan w:val="3"/>
          </w:tcPr>
          <w:p w:rsidR="00E5714C" w:rsidP="002D2215" w:rsidRDefault="00E5714C" w14:paraId="4A7AA3B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 xml:space="preserve">Data início administração: </w:t>
            </w:r>
          </w:p>
          <w:p w:rsidR="00E5714C" w:rsidP="002D2215" w:rsidRDefault="00E5714C" w14:paraId="5DE76F3B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E5714C" w:rsidP="002D2215" w:rsidRDefault="00E5714C" w14:paraId="12A31CC7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1693B8D1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ata última administração:</w:t>
            </w:r>
          </w:p>
        </w:tc>
      </w:tr>
      <w:tr w:rsidRPr="00D64ED4" w:rsidR="00E5714C" w:rsidTr="002D2215" w14:paraId="2916C597" w14:textId="77777777">
        <w:tc>
          <w:tcPr>
            <w:tcW w:w="5274" w:type="dxa"/>
            <w:gridSpan w:val="3"/>
          </w:tcPr>
          <w:p w:rsidR="00E5714C" w:rsidP="002D2215" w:rsidRDefault="00E5714C" w14:paraId="12DF734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Dose:</w:t>
            </w:r>
          </w:p>
          <w:p w:rsidRPr="00D64ED4" w:rsidR="00E5714C" w:rsidP="002D2215" w:rsidRDefault="00E5714C" w14:paraId="21560F83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7D9DC83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xiste prescrição veterinária?  ( ) SIM ( ) NÃO</w:t>
            </w:r>
          </w:p>
        </w:tc>
      </w:tr>
      <w:tr w:rsidRPr="00D64ED4" w:rsidR="00E5714C" w:rsidTr="002D2215" w14:paraId="15C7E238" w14:textId="77777777">
        <w:tc>
          <w:tcPr>
            <w:tcW w:w="5274" w:type="dxa"/>
            <w:gridSpan w:val="3"/>
            <w:vAlign w:val="center"/>
          </w:tcPr>
          <w:p w:rsidR="00E5714C" w:rsidP="002D2215" w:rsidRDefault="00E5714C" w14:paraId="69A70300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Identificação do profissional:</w:t>
            </w:r>
          </w:p>
          <w:p w:rsidR="00E5714C" w:rsidP="002D2215" w:rsidRDefault="00E5714C" w14:paraId="472B0C56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17"/>
                <w:szCs w:val="17"/>
              </w:rPr>
            </w:pPr>
          </w:p>
          <w:p w:rsidRPr="00D64ED4" w:rsidR="00E5714C" w:rsidP="002D2215" w:rsidRDefault="00E5714C" w14:paraId="59852A50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64B52E8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color w:val="000000"/>
                <w:sz w:val="17"/>
                <w:szCs w:val="17"/>
              </w:rPr>
              <w:t>Registro no conselho profissional:</w:t>
            </w:r>
          </w:p>
        </w:tc>
      </w:tr>
      <w:tr w:rsidRPr="00D64ED4" w:rsidR="00E5714C" w:rsidTr="002D2215" w14:paraId="2EACB822" w14:textId="77777777">
        <w:tc>
          <w:tcPr>
            <w:tcW w:w="5274" w:type="dxa"/>
            <w:gridSpan w:val="3"/>
          </w:tcPr>
          <w:p w:rsidR="00E5714C" w:rsidP="002D2215" w:rsidRDefault="00E5714C" w14:paraId="303E2FA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Endereço e telefone de contato:</w:t>
            </w:r>
          </w:p>
          <w:p w:rsidR="00E5714C" w:rsidP="002D2215" w:rsidRDefault="00E5714C" w14:paraId="5CB6BAB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  <w:p w:rsidRPr="00D64ED4" w:rsidR="00E5714C" w:rsidP="002D2215" w:rsidRDefault="00E5714C" w14:paraId="6925B5ED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  <w:tc>
          <w:tcPr>
            <w:tcW w:w="5572" w:type="dxa"/>
            <w:gridSpan w:val="3"/>
          </w:tcPr>
          <w:p w:rsidRPr="00D64ED4" w:rsidR="00E5714C" w:rsidP="002D2215" w:rsidRDefault="00E5714C" w14:paraId="66C12ED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 w:rsidRPr="00D64ED4">
              <w:rPr>
                <w:rFonts w:ascii="Arial" w:hAnsi="Arial" w:eastAsia="Arial" w:cs="Arial"/>
                <w:sz w:val="17"/>
                <w:szCs w:val="17"/>
              </w:rPr>
              <w:t>Procedimentos de descarte das embalagens:</w:t>
            </w:r>
          </w:p>
          <w:p w:rsidRPr="00D64ED4" w:rsidR="00E5714C" w:rsidP="002D2215" w:rsidRDefault="00E5714C" w14:paraId="1C2E1372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  <w:tr w:rsidRPr="00D64ED4" w:rsidR="00E5714C" w:rsidTr="002D2215" w14:paraId="3CAD415C" w14:textId="77777777">
        <w:tc>
          <w:tcPr>
            <w:tcW w:w="10846" w:type="dxa"/>
            <w:gridSpan w:val="6"/>
          </w:tcPr>
          <w:p w:rsidR="00E5714C" w:rsidP="002D2215" w:rsidRDefault="00E5714C" w14:paraId="3320C146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 xml:space="preserve">Identificação do fornecedor/local de aquisição: </w:t>
            </w:r>
          </w:p>
          <w:p w:rsidRPr="00D64ED4" w:rsidR="00E5714C" w:rsidP="002D2215" w:rsidRDefault="00E5714C" w14:paraId="0AA37ADE" w14:textId="77777777">
            <w:pPr>
              <w:ind w:right="119"/>
              <w:rPr>
                <w:rFonts w:ascii="Arial" w:hAnsi="Arial" w:eastAsia="Arial" w:cs="Arial"/>
                <w:sz w:val="17"/>
                <w:szCs w:val="17"/>
              </w:rPr>
            </w:pPr>
          </w:p>
        </w:tc>
      </w:tr>
    </w:tbl>
    <w:p w:rsidR="00082FB6" w:rsidRDefault="00082FB6" w14:paraId="20729B9B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Pr="00A83413" w:rsidR="00A83413" w:rsidP="00A83413" w:rsidRDefault="00A83413" w14:paraId="4A71D4C0" w14:textId="6637555E">
      <w:pPr>
        <w:spacing w:after="120" w:line="360" w:lineRule="auto"/>
        <w:ind w:left="108" w:right="119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00A83413">
        <w:rPr>
          <w:rFonts w:ascii="Arial" w:hAnsi="Arial" w:eastAsia="Arial" w:cs="Arial"/>
          <w:b/>
          <w:bCs/>
          <w:sz w:val="20"/>
          <w:szCs w:val="20"/>
        </w:rPr>
        <w:t>F9) PERÍODO DE CAR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59"/>
        <w:gridCol w:w="1928"/>
      </w:tblGrid>
      <w:tr w:rsidR="005D4A1F" w:rsidTr="06EC9A6E" w14:paraId="236C2B66" w14:textId="77777777">
        <w:tc>
          <w:tcPr>
            <w:tcW w:w="8959" w:type="dxa"/>
            <w:tcMar/>
          </w:tcPr>
          <w:p w:rsidRPr="00A83413" w:rsidR="005D4A1F" w:rsidP="00A83413" w:rsidRDefault="005D4A1F" w14:paraId="4CA327B5" w14:textId="77777777">
            <w:pPr>
              <w:spacing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A83413">
              <w:rPr>
                <w:rFonts w:ascii="Arial" w:hAnsi="Arial" w:eastAsia="Arial" w:cs="Arial"/>
                <w:sz w:val="18"/>
                <w:szCs w:val="18"/>
              </w:rPr>
              <w:t>Existe controle do período de carência dos produtos?</w:t>
            </w:r>
          </w:p>
        </w:tc>
        <w:tc>
          <w:tcPr>
            <w:tcW w:w="1928" w:type="dxa"/>
            <w:tcMar/>
          </w:tcPr>
          <w:p w:rsidR="005D4A1F" w:rsidP="00A83413" w:rsidRDefault="005D4A1F" w14:paraId="2A373800" w14:textId="33FD5CBF">
            <w:pPr>
              <w:spacing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</w:t>
            </w:r>
            <w:r w:rsidR="00A8341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( ) NÃO</w:t>
            </w:r>
          </w:p>
        </w:tc>
      </w:tr>
      <w:tr w:rsidR="00A83413" w:rsidTr="06EC9A6E" w14:paraId="5EF901CC" w14:textId="77777777">
        <w:tc>
          <w:tcPr>
            <w:tcW w:w="8959" w:type="dxa"/>
            <w:tcMar/>
          </w:tcPr>
          <w:p w:rsidRPr="00A83413" w:rsidR="00A83413" w:rsidP="00A83413" w:rsidRDefault="00A83413" w14:paraId="317C2877" w14:textId="04F83491">
            <w:pPr>
              <w:spacing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A83413">
              <w:rPr>
                <w:rFonts w:ascii="Arial" w:hAnsi="Arial" w:eastAsia="Arial" w:cs="Arial"/>
                <w:sz w:val="18"/>
                <w:szCs w:val="18"/>
              </w:rPr>
              <w:t>Nome dos produtos de uso veterinário administrados são registrados adequadamente</w:t>
            </w:r>
            <w:r>
              <w:rPr>
                <w:rFonts w:ascii="Arial" w:hAnsi="Arial" w:eastAsia="Arial" w:cs="Arial"/>
                <w:sz w:val="18"/>
                <w:szCs w:val="18"/>
              </w:rPr>
              <w:t>?</w:t>
            </w:r>
          </w:p>
        </w:tc>
        <w:tc>
          <w:tcPr>
            <w:tcW w:w="1928" w:type="dxa"/>
            <w:tcMar/>
          </w:tcPr>
          <w:p w:rsidR="00A83413" w:rsidP="00A83413" w:rsidRDefault="00A83413" w14:paraId="03293593" w14:textId="761CE0A6">
            <w:pPr>
              <w:spacing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) SIM (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) NÃO</w:t>
            </w:r>
          </w:p>
        </w:tc>
      </w:tr>
      <w:tr w:rsidR="00A83413" w:rsidTr="06EC9A6E" w14:paraId="77327075" w14:textId="77777777">
        <w:tc>
          <w:tcPr>
            <w:tcW w:w="8959" w:type="dxa"/>
            <w:tcMar/>
          </w:tcPr>
          <w:p w:rsidRPr="00A83413" w:rsidR="00A83413" w:rsidP="00A83413" w:rsidRDefault="00A83413" w14:paraId="5EDCF62B" w14:textId="0513697F">
            <w:pPr>
              <w:spacing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A83413">
              <w:rPr>
                <w:rFonts w:ascii="Arial" w:hAnsi="Arial" w:eastAsia="Arial" w:cs="Arial"/>
                <w:sz w:val="18"/>
                <w:szCs w:val="18"/>
              </w:rPr>
              <w:t>É registrada a identificação do animal ou lote de animais submetidos ao tratamento? </w:t>
            </w:r>
          </w:p>
        </w:tc>
        <w:tc>
          <w:tcPr>
            <w:tcW w:w="1928" w:type="dxa"/>
            <w:tcMar/>
          </w:tcPr>
          <w:p w:rsidR="00A83413" w:rsidP="00A83413" w:rsidRDefault="00A83413" w14:paraId="5DDCB5AC" w14:textId="19DBE5FA">
            <w:pPr>
              <w:spacing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A83413" w:rsidTr="06EC9A6E" w14:paraId="507B1EE8" w14:textId="77777777">
        <w:tc>
          <w:tcPr>
            <w:tcW w:w="8959" w:type="dxa"/>
            <w:tcMar/>
          </w:tcPr>
          <w:p w:rsidRPr="00A83413" w:rsidR="00A83413" w:rsidP="00A83413" w:rsidRDefault="00A83413" w14:paraId="6DC67E0A" w14:textId="1E5D93B5">
            <w:pPr>
              <w:spacing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A83413">
              <w:rPr>
                <w:rFonts w:ascii="Arial" w:hAnsi="Arial" w:eastAsia="Arial" w:cs="Arial"/>
                <w:sz w:val="18"/>
                <w:szCs w:val="18"/>
              </w:rPr>
              <w:t>É registrado o nome da pessoa que aplicou o medicamento?</w:t>
            </w:r>
            <w:r w:rsidRPr="00A83413">
              <w:rPr>
                <w:rFonts w:ascii="Arial" w:hAnsi="Arial" w:eastAsia="Arial" w:cs="Arial"/>
                <w:sz w:val="18"/>
                <w:szCs w:val="18"/>
                <w:lang w:val="pt-PT"/>
              </w:rPr>
              <w:t> </w:t>
            </w:r>
            <w:r w:rsidRPr="00A83413">
              <w:rPr>
                <w:rFonts w:ascii="Arial" w:hAnsi="Arial" w:eastAsia="Arial" w:cs="Arial"/>
                <w:sz w:val="18"/>
                <w:szCs w:val="18"/>
              </w:rPr>
              <w:t> </w:t>
            </w:r>
          </w:p>
        </w:tc>
        <w:tc>
          <w:tcPr>
            <w:tcW w:w="1928" w:type="dxa"/>
            <w:tcMar/>
          </w:tcPr>
          <w:p w:rsidR="00A83413" w:rsidP="00A83413" w:rsidRDefault="00A83413" w14:paraId="72DE2D42" w14:textId="24127273">
            <w:pPr>
              <w:spacing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A83413" w:rsidTr="06EC9A6E" w14:paraId="70C4BFE1" w14:textId="77777777">
        <w:tc>
          <w:tcPr>
            <w:tcW w:w="8959" w:type="dxa"/>
            <w:tcMar/>
          </w:tcPr>
          <w:p w:rsidRPr="00A83413" w:rsidR="00A83413" w:rsidP="00A83413" w:rsidRDefault="00A83413" w14:paraId="29B3C4F1" w14:textId="0A08968C">
            <w:pPr>
              <w:spacing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A83413">
              <w:rPr>
                <w:rFonts w:ascii="Arial" w:hAnsi="Arial" w:eastAsia="Arial" w:cs="Arial"/>
                <w:sz w:val="18"/>
                <w:szCs w:val="18"/>
              </w:rPr>
              <w:t>É registrada a dose utilizada?  </w:t>
            </w:r>
          </w:p>
        </w:tc>
        <w:tc>
          <w:tcPr>
            <w:tcW w:w="1928" w:type="dxa"/>
            <w:tcMar/>
          </w:tcPr>
          <w:p w:rsidR="00A83413" w:rsidP="00A83413" w:rsidRDefault="00A83413" w14:paraId="70972073" w14:textId="72BD7C51">
            <w:pPr>
              <w:spacing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A83413" w:rsidTr="06EC9A6E" w14:paraId="52D22BAE" w14:textId="77777777">
        <w:tc>
          <w:tcPr>
            <w:tcW w:w="8959" w:type="dxa"/>
            <w:tcMar/>
          </w:tcPr>
          <w:p w:rsidRPr="00A83413" w:rsidR="00A83413" w:rsidP="00A83413" w:rsidRDefault="00A83413" w14:paraId="7795980A" w14:textId="42ADFEF9">
            <w:pPr>
              <w:spacing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A83413">
              <w:rPr>
                <w:rFonts w:ascii="Arial" w:hAnsi="Arial" w:eastAsia="Arial" w:cs="Arial"/>
                <w:sz w:val="18"/>
                <w:szCs w:val="18"/>
              </w:rPr>
              <w:t>É registrada a data ou o período em que o produto foi administrado?  </w:t>
            </w:r>
          </w:p>
        </w:tc>
        <w:tc>
          <w:tcPr>
            <w:tcW w:w="1928" w:type="dxa"/>
            <w:tcMar/>
          </w:tcPr>
          <w:p w:rsidR="00A83413" w:rsidP="00A83413" w:rsidRDefault="00A83413" w14:paraId="40F6B031" w14:textId="29637B36">
            <w:pPr>
              <w:spacing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) SIM ( ) NÃO</w:t>
            </w:r>
          </w:p>
        </w:tc>
      </w:tr>
      <w:tr w:rsidR="00A83413" w:rsidTr="06EC9A6E" w14:paraId="6DD4A5CE" w14:textId="77777777">
        <w:tc>
          <w:tcPr>
            <w:tcW w:w="8959" w:type="dxa"/>
            <w:tcMar/>
          </w:tcPr>
          <w:p w:rsidRPr="00A83413" w:rsidR="00A83413" w:rsidP="00A83413" w:rsidRDefault="00A83413" w14:paraId="4A02E04D" w14:textId="3920F703">
            <w:pPr>
              <w:spacing w:line="360" w:lineRule="auto"/>
              <w:ind w:right="119"/>
              <w:rPr>
                <w:rFonts w:ascii="Arial" w:hAnsi="Arial" w:eastAsia="Arial" w:cs="Arial"/>
                <w:sz w:val="18"/>
                <w:szCs w:val="18"/>
              </w:rPr>
            </w:pPr>
            <w:r w:rsidRPr="00A83413">
              <w:rPr>
                <w:rFonts w:ascii="Arial" w:hAnsi="Arial" w:eastAsia="Arial" w:cs="Arial"/>
                <w:sz w:val="18"/>
                <w:szCs w:val="18"/>
              </w:rPr>
              <w:t>É anotado o período de carência aplicável ao produto? </w:t>
            </w:r>
          </w:p>
        </w:tc>
        <w:tc>
          <w:tcPr>
            <w:tcW w:w="1928" w:type="dxa"/>
            <w:tcMar/>
          </w:tcPr>
          <w:p w:rsidR="00A83413" w:rsidP="00A83413" w:rsidRDefault="00A83413" w14:paraId="6B63C6F5" w14:textId="2C9D32E4">
            <w:pPr>
              <w:spacing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  <w:tr w:rsidR="00A83413" w:rsidTr="06EC9A6E" w14:paraId="15E41AC2" w14:textId="77777777">
        <w:tc>
          <w:tcPr>
            <w:tcW w:w="8959" w:type="dxa"/>
            <w:tcMar/>
          </w:tcPr>
          <w:p w:rsidRPr="00A83413" w:rsidR="00A83413" w:rsidP="00A83413" w:rsidRDefault="00A83413" w14:paraId="2E8C5B08" w14:textId="55148FA0">
            <w:pPr>
              <w:spacing w:line="360" w:lineRule="auto"/>
              <w:ind w:right="119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6EC9A6E" w:rsidR="00A83413">
              <w:rPr>
                <w:rFonts w:ascii="Arial" w:hAnsi="Arial" w:eastAsia="Arial" w:cs="Arial"/>
                <w:sz w:val="18"/>
                <w:szCs w:val="18"/>
                <w:lang w:val="pt-PT"/>
              </w:rPr>
              <w:t>É </w:t>
            </w:r>
            <w:bookmarkStart w:name="_Int_agHMyXgA" w:id="1193153547"/>
            <w:r w:rsidRPr="06EC9A6E" w:rsidR="00A83413">
              <w:rPr>
                <w:rFonts w:ascii="Arial" w:hAnsi="Arial" w:eastAsia="Arial" w:cs="Arial"/>
                <w:sz w:val="18"/>
                <w:szCs w:val="18"/>
                <w:lang w:val="pt-PT"/>
              </w:rPr>
              <w:t>registrada</w:t>
            </w:r>
            <w:bookmarkEnd w:id="1193153547"/>
            <w:r w:rsidRPr="06EC9A6E" w:rsidR="00A83413">
              <w:rPr>
                <w:rFonts w:ascii="Arial" w:hAnsi="Arial" w:eastAsia="Arial" w:cs="Arial"/>
                <w:sz w:val="18"/>
                <w:szCs w:val="18"/>
                <w:lang w:val="pt-PT"/>
              </w:rPr>
              <w:t> a data a partir da qual o abate ou consumo do leite, ovos e mel dos animais tratados é segur</w:t>
            </w:r>
            <w:r w:rsidRPr="06EC9A6E" w:rsidR="00A83413">
              <w:rPr>
                <w:rFonts w:ascii="Arial" w:hAnsi="Arial" w:eastAsia="Arial" w:cs="Arial"/>
                <w:sz w:val="18"/>
                <w:szCs w:val="18"/>
                <w:lang w:val="pt-PT"/>
              </w:rPr>
              <w:t>a</w:t>
            </w:r>
            <w:r w:rsidRPr="06EC9A6E" w:rsidR="00A83413">
              <w:rPr>
                <w:rFonts w:ascii="Arial" w:hAnsi="Arial" w:eastAsia="Arial" w:cs="Arial"/>
                <w:sz w:val="18"/>
                <w:szCs w:val="18"/>
                <w:lang w:val="pt-PT"/>
              </w:rPr>
              <w:t xml:space="preserve"> (primeiro dia após o período de carência)?</w:t>
            </w:r>
            <w:r w:rsidRPr="06EC9A6E" w:rsidR="00A83413">
              <w:rPr>
                <w:rFonts w:ascii="Arial" w:hAnsi="Arial" w:eastAsia="Arial" w:cs="Arial"/>
                <w:sz w:val="18"/>
                <w:szCs w:val="18"/>
              </w:rPr>
              <w:t> </w:t>
            </w:r>
          </w:p>
        </w:tc>
        <w:tc>
          <w:tcPr>
            <w:tcW w:w="1928" w:type="dxa"/>
            <w:tcMar/>
          </w:tcPr>
          <w:p w:rsidR="00A83413" w:rsidP="00A83413" w:rsidRDefault="00A83413" w14:paraId="598D1ED1" w14:textId="25B62082">
            <w:pPr>
              <w:spacing w:line="360" w:lineRule="auto"/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 ) SIM ( ) NÃO</w:t>
            </w:r>
          </w:p>
        </w:tc>
      </w:tr>
    </w:tbl>
    <w:p w:rsidR="00A83413" w:rsidP="00A83413" w:rsidRDefault="00A83413" w14:paraId="65504A1F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</w:p>
    <w:p w:rsidR="00A83413" w:rsidP="00A83413" w:rsidRDefault="00D37DE0" w14:paraId="6D9F4B03" w14:textId="60B880E1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etalhar o procedimento de controle de carência:</w:t>
      </w:r>
    </w:p>
    <w:p w:rsidRPr="00D64ED4" w:rsidR="00A83413" w:rsidP="00A83413" w:rsidRDefault="00A83413" w14:paraId="130D91DA" w14:textId="5A9ECD8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2FB6" w:rsidRDefault="00082FB6" w14:paraId="079FDEE5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6EC9A6E" w:rsidP="06EC9A6E" w:rsidRDefault="06EC9A6E" w14:paraId="234D52E2" w14:textId="2F46D161">
      <w:pPr>
        <w:spacing w:after="120" w:line="360" w:lineRule="auto"/>
        <w:ind w:left="108" w:right="119"/>
        <w:jc w:val="center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A83413" w:rsidR="0094143B" w:rsidP="00A83413" w:rsidRDefault="00CE5C3C" w14:paraId="030F7F8B" w14:textId="50D71A83">
      <w:pPr>
        <w:spacing w:after="120" w:line="360" w:lineRule="auto"/>
        <w:ind w:left="108" w:right="119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00A83413">
        <w:rPr>
          <w:rFonts w:ascii="Arial" w:hAnsi="Arial" w:eastAsia="Arial" w:cs="Arial"/>
          <w:b/>
          <w:bCs/>
          <w:sz w:val="20"/>
          <w:szCs w:val="20"/>
        </w:rPr>
        <w:t>F</w:t>
      </w:r>
      <w:r w:rsidRPr="00A83413" w:rsidR="00A83413">
        <w:rPr>
          <w:rFonts w:ascii="Arial" w:hAnsi="Arial" w:eastAsia="Arial" w:cs="Arial"/>
          <w:b/>
          <w:bCs/>
          <w:sz w:val="20"/>
          <w:szCs w:val="20"/>
        </w:rPr>
        <w:t>10</w:t>
      </w:r>
      <w:r w:rsidRPr="00A83413">
        <w:rPr>
          <w:rFonts w:ascii="Arial" w:hAnsi="Arial" w:eastAsia="Arial" w:cs="Arial"/>
          <w:b/>
          <w:bCs/>
          <w:sz w:val="20"/>
          <w:szCs w:val="20"/>
        </w:rPr>
        <w:t>) PRODUTOS PARA EMBELEZAMEN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5471"/>
      </w:tblGrid>
      <w:tr w:rsidR="00CE5C3C" w:rsidTr="00CE5C3C" w14:paraId="42261127" w14:textId="77777777">
        <w:tc>
          <w:tcPr>
            <w:tcW w:w="5416" w:type="dxa"/>
          </w:tcPr>
          <w:p w:rsidR="00CE5C3C" w:rsidP="00CE5C3C" w:rsidRDefault="00CE5C3C" w14:paraId="3DF94324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  <w:p w:rsidR="00CE5C3C" w:rsidP="00CE5C3C" w:rsidRDefault="00CE5C3C" w14:paraId="2F048114" w14:textId="15D49436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CE5C3C" w:rsidRDefault="00CE5C3C" w14:paraId="5AD89702" w14:textId="09C37664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ase:</w:t>
            </w:r>
          </w:p>
        </w:tc>
      </w:tr>
      <w:tr w:rsidR="00CE5C3C" w:rsidTr="00CE5C3C" w14:paraId="614BE9D3" w14:textId="77777777">
        <w:tc>
          <w:tcPr>
            <w:tcW w:w="5416" w:type="dxa"/>
          </w:tcPr>
          <w:p w:rsidR="00CE5C3C" w:rsidP="00CE5C3C" w:rsidRDefault="00CE5C3C" w14:paraId="5333DE67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ornecedor:</w:t>
            </w:r>
          </w:p>
          <w:p w:rsidR="00CE5C3C" w:rsidP="00CE5C3C" w:rsidRDefault="00CE5C3C" w14:paraId="6E38DDFA" w14:textId="2DB50160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CE5C3C" w:rsidRDefault="00CE5C3C" w14:paraId="16A8B59C" w14:textId="4A7A0B5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de aquisição:</w:t>
            </w:r>
          </w:p>
        </w:tc>
      </w:tr>
      <w:tr w:rsidR="00CE5C3C" w:rsidTr="000E51BC" w14:paraId="7F27CE8F" w14:textId="77777777">
        <w:tc>
          <w:tcPr>
            <w:tcW w:w="5416" w:type="dxa"/>
          </w:tcPr>
          <w:p w:rsidR="00CE5C3C" w:rsidP="00CE5C3C" w:rsidRDefault="00CE5C3C" w14:paraId="69A9F37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eríodo de utilização:</w:t>
            </w:r>
          </w:p>
          <w:p w:rsidR="00CE5C3C" w:rsidP="00CE5C3C" w:rsidRDefault="00CE5C3C" w14:paraId="60001F88" w14:textId="611055E8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CE5C3C" w:rsidRDefault="00CE5C3C" w14:paraId="7FC68D4D" w14:textId="478F384C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requência:</w:t>
            </w:r>
          </w:p>
        </w:tc>
      </w:tr>
    </w:tbl>
    <w:p w:rsidR="00CE5C3C" w:rsidP="00CE5C3C" w:rsidRDefault="00CE5C3C" w14:paraId="22DDB8BA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5471"/>
      </w:tblGrid>
      <w:tr w:rsidR="00CE5C3C" w:rsidTr="00D06A70" w14:paraId="732C5B55" w14:textId="77777777">
        <w:tc>
          <w:tcPr>
            <w:tcW w:w="5416" w:type="dxa"/>
          </w:tcPr>
          <w:p w:rsidR="00CE5C3C" w:rsidP="00D06A70" w:rsidRDefault="00CE5C3C" w14:paraId="1AC560A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  <w:p w:rsidR="00CE5C3C" w:rsidP="00D06A70" w:rsidRDefault="00CE5C3C" w14:paraId="21188D3A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45EEBF44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ase:</w:t>
            </w:r>
          </w:p>
        </w:tc>
      </w:tr>
      <w:tr w:rsidR="00CE5C3C" w:rsidTr="00D06A70" w14:paraId="2A26A568" w14:textId="77777777">
        <w:tc>
          <w:tcPr>
            <w:tcW w:w="5416" w:type="dxa"/>
          </w:tcPr>
          <w:p w:rsidR="00CE5C3C" w:rsidP="00D06A70" w:rsidRDefault="00CE5C3C" w14:paraId="07B8BE99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ornecedor:</w:t>
            </w:r>
          </w:p>
          <w:p w:rsidR="00CE5C3C" w:rsidP="00D06A70" w:rsidRDefault="00CE5C3C" w14:paraId="5574AAA7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77C3B5E9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de aquisição:</w:t>
            </w:r>
          </w:p>
        </w:tc>
      </w:tr>
      <w:tr w:rsidR="00CE5C3C" w:rsidTr="00D06A70" w14:paraId="21EEE054" w14:textId="77777777">
        <w:tc>
          <w:tcPr>
            <w:tcW w:w="5416" w:type="dxa"/>
          </w:tcPr>
          <w:p w:rsidR="00CE5C3C" w:rsidP="00D06A70" w:rsidRDefault="00CE5C3C" w14:paraId="27A440B4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eríodo de utilização:</w:t>
            </w:r>
          </w:p>
          <w:p w:rsidR="00CE5C3C" w:rsidP="00D06A70" w:rsidRDefault="00CE5C3C" w14:paraId="6352FC86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01AE974C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requência:</w:t>
            </w:r>
          </w:p>
        </w:tc>
      </w:tr>
    </w:tbl>
    <w:p w:rsidR="00CE5C3C" w:rsidP="00CE5C3C" w:rsidRDefault="00CE5C3C" w14:paraId="1EC5867E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5471"/>
      </w:tblGrid>
      <w:tr w:rsidR="00CE5C3C" w:rsidTr="00D06A70" w14:paraId="1CFA9528" w14:textId="77777777">
        <w:tc>
          <w:tcPr>
            <w:tcW w:w="5416" w:type="dxa"/>
          </w:tcPr>
          <w:p w:rsidR="00CE5C3C" w:rsidP="00D06A70" w:rsidRDefault="00CE5C3C" w14:paraId="054033A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  <w:p w:rsidR="00CE5C3C" w:rsidP="00D06A70" w:rsidRDefault="00CE5C3C" w14:paraId="0B092339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7898E79E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ase:</w:t>
            </w:r>
          </w:p>
        </w:tc>
      </w:tr>
      <w:tr w:rsidR="00CE5C3C" w:rsidTr="00D06A70" w14:paraId="3EF677A7" w14:textId="77777777">
        <w:tc>
          <w:tcPr>
            <w:tcW w:w="5416" w:type="dxa"/>
          </w:tcPr>
          <w:p w:rsidR="00CE5C3C" w:rsidP="00D06A70" w:rsidRDefault="00CE5C3C" w14:paraId="5438E3A4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ornecedor:</w:t>
            </w:r>
          </w:p>
          <w:p w:rsidR="00CE5C3C" w:rsidP="00D06A70" w:rsidRDefault="00CE5C3C" w14:paraId="2581E8B1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03C8872D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de aquisição:</w:t>
            </w:r>
          </w:p>
        </w:tc>
      </w:tr>
      <w:tr w:rsidR="00CE5C3C" w:rsidTr="00D06A70" w14:paraId="364F0F80" w14:textId="77777777">
        <w:tc>
          <w:tcPr>
            <w:tcW w:w="5416" w:type="dxa"/>
          </w:tcPr>
          <w:p w:rsidR="00CE5C3C" w:rsidP="00D06A70" w:rsidRDefault="00CE5C3C" w14:paraId="1059254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eríodo de utilização:</w:t>
            </w:r>
          </w:p>
          <w:p w:rsidR="00CE5C3C" w:rsidP="00D06A70" w:rsidRDefault="00CE5C3C" w14:paraId="46F6CB16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04D9E5BC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requência:</w:t>
            </w:r>
          </w:p>
        </w:tc>
      </w:tr>
    </w:tbl>
    <w:p w:rsidR="00CE5C3C" w:rsidP="00CE5C3C" w:rsidRDefault="00CE5C3C" w14:paraId="5347D195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CE5C3C" w:rsidP="00CE5C3C" w:rsidRDefault="00CE5C3C" w14:paraId="720806FD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Pr="00A83413" w:rsidR="00CE5C3C" w:rsidP="00A83413" w:rsidRDefault="00CE5C3C" w14:paraId="78F19F40" w14:textId="1EE33CDD">
      <w:pPr>
        <w:spacing w:after="120" w:line="360" w:lineRule="auto"/>
        <w:ind w:left="108" w:right="119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00A83413">
        <w:rPr>
          <w:rFonts w:ascii="Arial" w:hAnsi="Arial" w:eastAsia="Arial" w:cs="Arial"/>
          <w:b/>
          <w:bCs/>
          <w:sz w:val="20"/>
          <w:szCs w:val="20"/>
        </w:rPr>
        <w:t>F</w:t>
      </w:r>
      <w:r w:rsidRPr="00A83413" w:rsidR="00A83413">
        <w:rPr>
          <w:rFonts w:ascii="Arial" w:hAnsi="Arial" w:eastAsia="Arial" w:cs="Arial"/>
          <w:b/>
          <w:bCs/>
          <w:sz w:val="20"/>
          <w:szCs w:val="20"/>
        </w:rPr>
        <w:t>11</w:t>
      </w:r>
      <w:r w:rsidRPr="00A83413">
        <w:rPr>
          <w:rFonts w:ascii="Arial" w:hAnsi="Arial" w:eastAsia="Arial" w:cs="Arial"/>
          <w:b/>
          <w:bCs/>
          <w:sz w:val="20"/>
          <w:szCs w:val="20"/>
        </w:rPr>
        <w:t>) PRODUTOS DE HIGIENIZAÇÃO</w:t>
      </w:r>
      <w:r w:rsidRPr="00A83413" w:rsidR="00C04943">
        <w:rPr>
          <w:rFonts w:ascii="Arial" w:hAnsi="Arial" w:eastAsia="Arial" w:cs="Arial"/>
          <w:b/>
          <w:bCs/>
          <w:sz w:val="20"/>
          <w:szCs w:val="20"/>
        </w:rPr>
        <w:t xml:space="preserve"> (DESINFETANTES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5471"/>
      </w:tblGrid>
      <w:tr w:rsidR="00CE5C3C" w:rsidTr="00D06A70" w14:paraId="231CCAEB" w14:textId="77777777">
        <w:tc>
          <w:tcPr>
            <w:tcW w:w="5416" w:type="dxa"/>
          </w:tcPr>
          <w:p w:rsidR="00CE5C3C" w:rsidP="00D06A70" w:rsidRDefault="00CE5C3C" w14:paraId="454ACC72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  <w:p w:rsidR="00CE5C3C" w:rsidP="00D06A70" w:rsidRDefault="00CE5C3C" w14:paraId="619219A3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3CEE7574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ase:</w:t>
            </w:r>
          </w:p>
        </w:tc>
      </w:tr>
      <w:tr w:rsidR="00CE5C3C" w:rsidTr="00D06A70" w14:paraId="50900F40" w14:textId="77777777">
        <w:tc>
          <w:tcPr>
            <w:tcW w:w="5416" w:type="dxa"/>
          </w:tcPr>
          <w:p w:rsidR="00CE5C3C" w:rsidP="00D06A70" w:rsidRDefault="00CE5C3C" w14:paraId="22A162CE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ornecedor:</w:t>
            </w:r>
          </w:p>
          <w:p w:rsidR="00CE5C3C" w:rsidP="00D06A70" w:rsidRDefault="00CE5C3C" w14:paraId="24582C9D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65B44A37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de aquisição:</w:t>
            </w:r>
          </w:p>
        </w:tc>
      </w:tr>
      <w:tr w:rsidR="00CE5C3C" w:rsidTr="00D06A70" w14:paraId="0E535CAE" w14:textId="77777777">
        <w:tc>
          <w:tcPr>
            <w:tcW w:w="5416" w:type="dxa"/>
          </w:tcPr>
          <w:p w:rsidR="00CE5C3C" w:rsidP="00D06A70" w:rsidRDefault="00CE5C3C" w14:paraId="41A5D9F9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eríodo de utilização:</w:t>
            </w:r>
          </w:p>
          <w:p w:rsidR="00CE5C3C" w:rsidP="00D06A70" w:rsidRDefault="00CE5C3C" w14:paraId="12A8097D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5380C6B1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requência:</w:t>
            </w:r>
          </w:p>
        </w:tc>
      </w:tr>
      <w:tr w:rsidR="00CE5C3C" w:rsidTr="00D06A70" w14:paraId="4D2D26ED" w14:textId="77777777">
        <w:tc>
          <w:tcPr>
            <w:tcW w:w="5416" w:type="dxa"/>
          </w:tcPr>
          <w:p w:rsidR="00CE5C3C" w:rsidP="00D06A70" w:rsidRDefault="00CE5C3C" w14:paraId="60546C03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utilizado:</w:t>
            </w:r>
          </w:p>
          <w:p w:rsidR="00CE5C3C" w:rsidP="00D06A70" w:rsidRDefault="00CE5C3C" w14:paraId="001B04B1" w14:textId="3E6B0339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278FA802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CE5C3C" w:rsidP="00CE5C3C" w:rsidRDefault="00CE5C3C" w14:paraId="38896F29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5471"/>
      </w:tblGrid>
      <w:tr w:rsidR="00CE5C3C" w:rsidTr="00D06A70" w14:paraId="2D12374C" w14:textId="77777777">
        <w:tc>
          <w:tcPr>
            <w:tcW w:w="5416" w:type="dxa"/>
          </w:tcPr>
          <w:p w:rsidR="00CE5C3C" w:rsidP="00D06A70" w:rsidRDefault="00CE5C3C" w14:paraId="6453CCC4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  <w:p w:rsidR="00CE5C3C" w:rsidP="00D06A70" w:rsidRDefault="00CE5C3C" w14:paraId="7DE35EC8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16B807DC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ase:</w:t>
            </w:r>
          </w:p>
        </w:tc>
      </w:tr>
      <w:tr w:rsidR="00CE5C3C" w:rsidTr="00D06A70" w14:paraId="1F5FDA67" w14:textId="77777777">
        <w:tc>
          <w:tcPr>
            <w:tcW w:w="5416" w:type="dxa"/>
          </w:tcPr>
          <w:p w:rsidR="00CE5C3C" w:rsidP="00D06A70" w:rsidRDefault="00CE5C3C" w14:paraId="2EE0372D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ornecedor:</w:t>
            </w:r>
          </w:p>
          <w:p w:rsidR="00CE5C3C" w:rsidP="00D06A70" w:rsidRDefault="00CE5C3C" w14:paraId="6AB187A5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37ADBE07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de aquisição:</w:t>
            </w:r>
          </w:p>
        </w:tc>
      </w:tr>
      <w:tr w:rsidR="00CE5C3C" w:rsidTr="00D06A70" w14:paraId="0C35D026" w14:textId="77777777">
        <w:tc>
          <w:tcPr>
            <w:tcW w:w="5416" w:type="dxa"/>
          </w:tcPr>
          <w:p w:rsidR="00CE5C3C" w:rsidP="00D06A70" w:rsidRDefault="00CE5C3C" w14:paraId="3B4A5C5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eríodo de utilização:</w:t>
            </w:r>
          </w:p>
          <w:p w:rsidR="00CE5C3C" w:rsidP="00D06A70" w:rsidRDefault="00CE5C3C" w14:paraId="2EC43A1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38F438DA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requência:</w:t>
            </w:r>
          </w:p>
        </w:tc>
      </w:tr>
      <w:tr w:rsidR="00CE5C3C" w:rsidTr="00D06A70" w14:paraId="4DCBAE94" w14:textId="77777777">
        <w:tc>
          <w:tcPr>
            <w:tcW w:w="5416" w:type="dxa"/>
          </w:tcPr>
          <w:p w:rsidR="00CE5C3C" w:rsidP="00D06A70" w:rsidRDefault="00CE5C3C" w14:paraId="077F0A3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utilizado:</w:t>
            </w:r>
          </w:p>
          <w:p w:rsidR="00CE5C3C" w:rsidP="00D06A70" w:rsidRDefault="00CE5C3C" w14:paraId="2FB698BF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0B0EB1E7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CE5C3C" w:rsidP="00CE5C3C" w:rsidRDefault="00CE5C3C" w14:paraId="0E1204EE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5471"/>
      </w:tblGrid>
      <w:tr w:rsidR="00CE5C3C" w:rsidTr="00D06A70" w14:paraId="62F02354" w14:textId="77777777">
        <w:tc>
          <w:tcPr>
            <w:tcW w:w="5416" w:type="dxa"/>
          </w:tcPr>
          <w:p w:rsidR="00CE5C3C" w:rsidP="00D06A70" w:rsidRDefault="00CE5C3C" w14:paraId="4AF4E44F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  <w:p w:rsidR="00CE5C3C" w:rsidP="00D06A70" w:rsidRDefault="00CE5C3C" w14:paraId="2FE77AE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5E61A47C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ase:</w:t>
            </w:r>
          </w:p>
        </w:tc>
      </w:tr>
      <w:tr w:rsidR="00CE5C3C" w:rsidTr="00D06A70" w14:paraId="435C45CC" w14:textId="77777777">
        <w:tc>
          <w:tcPr>
            <w:tcW w:w="5416" w:type="dxa"/>
          </w:tcPr>
          <w:p w:rsidR="00CE5C3C" w:rsidP="00D06A70" w:rsidRDefault="00CE5C3C" w14:paraId="31883824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ornecedor:</w:t>
            </w:r>
          </w:p>
          <w:p w:rsidR="00CE5C3C" w:rsidP="00D06A70" w:rsidRDefault="00CE5C3C" w14:paraId="51DE82C3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604B49D4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de aquisição:</w:t>
            </w:r>
          </w:p>
        </w:tc>
      </w:tr>
      <w:tr w:rsidR="00CE5C3C" w:rsidTr="00D06A70" w14:paraId="5C77CBA5" w14:textId="77777777">
        <w:tc>
          <w:tcPr>
            <w:tcW w:w="5416" w:type="dxa"/>
          </w:tcPr>
          <w:p w:rsidR="00CE5C3C" w:rsidP="00D06A70" w:rsidRDefault="00CE5C3C" w14:paraId="45EE7FA5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eríodo de utilização:</w:t>
            </w:r>
          </w:p>
          <w:p w:rsidR="00CE5C3C" w:rsidP="00D06A70" w:rsidRDefault="00CE5C3C" w14:paraId="69A3C34B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4A87F2BB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requência:</w:t>
            </w:r>
          </w:p>
        </w:tc>
      </w:tr>
      <w:tr w:rsidR="00CE5C3C" w:rsidTr="00D06A70" w14:paraId="21C97B51" w14:textId="77777777">
        <w:tc>
          <w:tcPr>
            <w:tcW w:w="5416" w:type="dxa"/>
          </w:tcPr>
          <w:p w:rsidR="00CE5C3C" w:rsidP="00D06A70" w:rsidRDefault="00CE5C3C" w14:paraId="7ACC5F5D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utilizado:</w:t>
            </w:r>
          </w:p>
          <w:p w:rsidR="00CE5C3C" w:rsidP="00D06A70" w:rsidRDefault="00CE5C3C" w14:paraId="0D737E9B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22CCB1B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CE5C3C" w:rsidP="00CE5C3C" w:rsidRDefault="00CE5C3C" w14:paraId="064CCA2D" w14:textId="77777777">
      <w:pPr>
        <w:spacing w:after="0" w:line="240" w:lineRule="auto"/>
        <w:ind w:left="108" w:right="119"/>
        <w:rPr>
          <w:rFonts w:ascii="Arial" w:hAnsi="Arial" w:eastAsia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5471"/>
      </w:tblGrid>
      <w:tr w:rsidR="00CE5C3C" w:rsidTr="00D06A70" w14:paraId="696CA861" w14:textId="77777777">
        <w:tc>
          <w:tcPr>
            <w:tcW w:w="5416" w:type="dxa"/>
          </w:tcPr>
          <w:p w:rsidR="00CE5C3C" w:rsidP="00D06A70" w:rsidRDefault="00CE5C3C" w14:paraId="338D7957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e comercial:</w:t>
            </w:r>
          </w:p>
          <w:p w:rsidR="00CE5C3C" w:rsidP="00D06A70" w:rsidRDefault="00CE5C3C" w14:paraId="5574D872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7EA05F15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ase:</w:t>
            </w:r>
          </w:p>
        </w:tc>
      </w:tr>
      <w:tr w:rsidR="00CE5C3C" w:rsidTr="00D06A70" w14:paraId="429F1B95" w14:textId="77777777">
        <w:tc>
          <w:tcPr>
            <w:tcW w:w="5416" w:type="dxa"/>
          </w:tcPr>
          <w:p w:rsidR="00CE5C3C" w:rsidP="00D06A70" w:rsidRDefault="00CE5C3C" w14:paraId="088485E8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ornecedor:</w:t>
            </w:r>
          </w:p>
          <w:p w:rsidR="00CE5C3C" w:rsidP="00D06A70" w:rsidRDefault="00CE5C3C" w14:paraId="5F11C1A3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473E786F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de aquisição:</w:t>
            </w:r>
          </w:p>
        </w:tc>
      </w:tr>
      <w:tr w:rsidR="00CE5C3C" w:rsidTr="00D06A70" w14:paraId="1FC3F485" w14:textId="77777777">
        <w:tc>
          <w:tcPr>
            <w:tcW w:w="5416" w:type="dxa"/>
          </w:tcPr>
          <w:p w:rsidR="00CE5C3C" w:rsidP="00D06A70" w:rsidRDefault="00CE5C3C" w14:paraId="6CF1F42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eríodo de utilização:</w:t>
            </w:r>
          </w:p>
          <w:p w:rsidR="00CE5C3C" w:rsidP="00D06A70" w:rsidRDefault="00CE5C3C" w14:paraId="192F5707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482A747F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requência:</w:t>
            </w:r>
          </w:p>
        </w:tc>
      </w:tr>
      <w:tr w:rsidR="00CE5C3C" w:rsidTr="00D06A70" w14:paraId="11A0C0E7" w14:textId="77777777">
        <w:tc>
          <w:tcPr>
            <w:tcW w:w="5416" w:type="dxa"/>
          </w:tcPr>
          <w:p w:rsidR="00CE5C3C" w:rsidP="00D06A70" w:rsidRDefault="00CE5C3C" w14:paraId="3B8857A0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ocal utilizado:</w:t>
            </w:r>
          </w:p>
          <w:p w:rsidR="00CE5C3C" w:rsidP="00D06A70" w:rsidRDefault="00CE5C3C" w14:paraId="78966FA3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CE5C3C" w:rsidP="00D06A70" w:rsidRDefault="00CE5C3C" w14:paraId="3E45AA3D" w14:textId="77777777">
            <w:pPr>
              <w:ind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CE5C3C" w:rsidP="00CE5C3C" w:rsidRDefault="00CE5C3C" w14:paraId="2525BB41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Pr="00CA207E" w:rsidR="00CE5C3C" w:rsidRDefault="00CE5C3C" w14:paraId="1CF8340D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C04943" w:rsidP="00C04943" w:rsidRDefault="00C04943" w14:paraId="1F243CE3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="001C2CB3" w:rsidP="001C2CB3" w:rsidRDefault="00C04943" w14:paraId="0112C73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CB3" w:rsidP="001C2CB3" w:rsidRDefault="001C2CB3" w14:paraId="38D3411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</w:p>
    <w:p w:rsidRPr="00A83413" w:rsidR="0094143B" w:rsidP="00A83413" w:rsidRDefault="008E2B5F" w14:paraId="7CE76B76" w14:textId="08A26BCF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right="119"/>
        <w:jc w:val="center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00A83413">
        <w:rPr>
          <w:rFonts w:ascii="Arial" w:hAnsi="Arial" w:eastAsia="Arial" w:cs="Arial"/>
          <w:b/>
          <w:bCs/>
          <w:color w:val="000000"/>
          <w:sz w:val="20"/>
          <w:szCs w:val="20"/>
        </w:rPr>
        <w:t>TIPO DE ALIMENTAÇÃO</w:t>
      </w:r>
    </w:p>
    <w:p w:rsidR="007861A5" w:rsidP="00AB1612" w:rsidRDefault="007861A5" w14:paraId="49136099" w14:textId="45A64E5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tbl>
      <w:tblPr>
        <w:tblStyle w:val="Tabelacomgrade"/>
        <w:tblW w:w="10995" w:type="dxa"/>
        <w:tblLook w:val="04A0" w:firstRow="1" w:lastRow="0" w:firstColumn="1" w:lastColumn="0" w:noHBand="0" w:noVBand="1"/>
      </w:tblPr>
      <w:tblGrid>
        <w:gridCol w:w="5382"/>
        <w:gridCol w:w="5613"/>
      </w:tblGrid>
      <w:tr w:rsidR="007E5E47" w:rsidTr="007E5E47" w14:paraId="1363B57D" w14:textId="77777777">
        <w:tc>
          <w:tcPr>
            <w:tcW w:w="5382" w:type="dxa"/>
          </w:tcPr>
          <w:p w:rsidR="007E5E47" w:rsidP="00D37DE0" w:rsidRDefault="007E5E47" w14:paraId="5185D4AB" w14:textId="16CE50AC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limentos fabricados na propriedade</w:t>
            </w:r>
            <w:r w:rsidR="0072688A">
              <w:rPr>
                <w:rFonts w:ascii="Arial" w:hAnsi="Arial" w:eastAsia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( ) SIM ( ) NÃO</w:t>
            </w:r>
          </w:p>
        </w:tc>
        <w:tc>
          <w:tcPr>
            <w:tcW w:w="5613" w:type="dxa"/>
          </w:tcPr>
          <w:p w:rsidR="007E5E47" w:rsidP="00D37DE0" w:rsidRDefault="007E5E47" w14:paraId="6432FEBE" w14:textId="0EAB8FD4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om medicamentos: ( ) SIM ( ) NÃO</w:t>
            </w:r>
          </w:p>
        </w:tc>
      </w:tr>
      <w:tr w:rsidR="007E5E47" w:rsidTr="007E5E47" w14:paraId="33470955" w14:textId="77777777">
        <w:tc>
          <w:tcPr>
            <w:tcW w:w="5382" w:type="dxa"/>
          </w:tcPr>
          <w:p w:rsidR="007E5E47" w:rsidP="00D37DE0" w:rsidRDefault="007E5E47" w14:paraId="01D7BDA1" w14:textId="45C234FA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labora para as seguintes espécies:</w:t>
            </w:r>
          </w:p>
        </w:tc>
        <w:tc>
          <w:tcPr>
            <w:tcW w:w="5613" w:type="dxa"/>
          </w:tcPr>
          <w:p w:rsidR="007E5E47" w:rsidP="00D37DE0" w:rsidRDefault="007E5E47" w14:paraId="6EE71CC1" w14:textId="116FAA24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rincípio ativo:</w:t>
            </w:r>
          </w:p>
        </w:tc>
      </w:tr>
      <w:tr w:rsidR="0072688A" w:rsidTr="007E5E47" w14:paraId="3FCB5C2C" w14:textId="77777777">
        <w:tc>
          <w:tcPr>
            <w:tcW w:w="5382" w:type="dxa"/>
            <w:vMerge w:val="restart"/>
          </w:tcPr>
          <w:p w:rsidR="0072688A" w:rsidP="00D37DE0" w:rsidRDefault="0072688A" w14:paraId="518B65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5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72688A" w:rsidP="00D37DE0" w:rsidRDefault="0072688A" w14:paraId="6BBBE5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5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Aves de corte</w:t>
            </w:r>
          </w:p>
          <w:p w:rsidR="0072688A" w:rsidP="00D37DE0" w:rsidRDefault="0072688A" w14:paraId="22527F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5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7861A5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Aves de postura </w:t>
            </w:r>
          </w:p>
          <w:p w:rsidR="0072688A" w:rsidP="00D37DE0" w:rsidRDefault="0072688A" w14:paraId="51FDC0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5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7861A5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Aves de reprodução </w:t>
            </w:r>
          </w:p>
          <w:p w:rsidR="0072688A" w:rsidP="00D37DE0" w:rsidRDefault="0072688A" w14:paraId="0ED67C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5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7861A5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Bovinos de corte </w:t>
            </w:r>
          </w:p>
          <w:p w:rsidR="0072688A" w:rsidP="00D37DE0" w:rsidRDefault="0072688A" w14:paraId="5562D8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5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7861A5">
              <w:rPr>
                <w:rFonts w:ascii="Arial" w:hAnsi="Arial" w:eastAsia="Arial" w:cs="Arial"/>
                <w:color w:val="000000"/>
                <w:sz w:val="20"/>
                <w:szCs w:val="20"/>
              </w:rPr>
              <w:t>( ) Bovinos de leite</w:t>
            </w:r>
          </w:p>
          <w:p w:rsidR="0072688A" w:rsidP="00D37DE0" w:rsidRDefault="0072688A" w14:paraId="4C07E4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5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7861A5">
              <w:rPr>
                <w:rFonts w:ascii="Arial" w:hAnsi="Arial" w:eastAsia="Arial" w:cs="Arial"/>
                <w:color w:val="000000"/>
                <w:sz w:val="20"/>
                <w:szCs w:val="20"/>
              </w:rPr>
              <w:t>( ) Equídeos</w:t>
            </w:r>
          </w:p>
          <w:p w:rsidR="0072688A" w:rsidP="00D37DE0" w:rsidRDefault="0072688A" w14:paraId="65E8651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5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7861A5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Suínos </w:t>
            </w:r>
          </w:p>
          <w:p w:rsidRPr="0072688A" w:rsidR="0072688A" w:rsidP="00D37DE0" w:rsidRDefault="0072688A" w14:paraId="28099736" w14:textId="79B8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5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7861A5">
              <w:rPr>
                <w:rFonts w:ascii="Arial" w:hAnsi="Arial" w:eastAsia="Arial" w:cs="Arial"/>
                <w:color w:val="000000"/>
                <w:sz w:val="20"/>
                <w:szCs w:val="20"/>
              </w:rPr>
              <w:t>( ) Outras. Especificar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613" w:type="dxa"/>
          </w:tcPr>
          <w:p w:rsidR="0072688A" w:rsidP="00D37DE0" w:rsidRDefault="0072688A" w14:paraId="2C70DBAE" w14:textId="00A86041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rescrição veterinária: ( ) SIM ( ) NÃO ( ) NA</w:t>
            </w:r>
          </w:p>
          <w:p w:rsidR="0072688A" w:rsidP="00D37DE0" w:rsidRDefault="0072688A" w14:paraId="1AD38614" w14:textId="7CA7BADE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72688A" w:rsidTr="0072688A" w14:paraId="68B70640" w14:textId="77777777">
        <w:trPr>
          <w:trHeight w:val="403"/>
        </w:trPr>
        <w:tc>
          <w:tcPr>
            <w:tcW w:w="5382" w:type="dxa"/>
            <w:vMerge/>
          </w:tcPr>
          <w:p w:rsidRPr="007861A5" w:rsidR="0072688A" w:rsidP="00D37DE0" w:rsidRDefault="0072688A" w14:paraId="7020003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6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5613" w:type="dxa"/>
          </w:tcPr>
          <w:p w:rsidR="0072688A" w:rsidP="00D37DE0" w:rsidRDefault="0072688A" w14:paraId="3A0C1BC4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me profissional:</w:t>
            </w:r>
          </w:p>
          <w:p w:rsidR="0072688A" w:rsidP="00D37DE0" w:rsidRDefault="0072688A" w14:paraId="16B63FB7" w14:textId="7E7AC783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72688A" w:rsidTr="0072688A" w14:paraId="26B41158" w14:textId="77777777">
        <w:trPr>
          <w:trHeight w:val="600"/>
        </w:trPr>
        <w:tc>
          <w:tcPr>
            <w:tcW w:w="5382" w:type="dxa"/>
            <w:vMerge/>
          </w:tcPr>
          <w:p w:rsidR="0072688A" w:rsidP="00D37DE0" w:rsidRDefault="0072688A" w14:paraId="6502A2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6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5613" w:type="dxa"/>
          </w:tcPr>
          <w:p w:rsidR="0072688A" w:rsidP="00D37DE0" w:rsidRDefault="0072688A" w14:paraId="2C7CC7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Registro conselho profissional:</w:t>
            </w:r>
          </w:p>
          <w:p w:rsidR="0072688A" w:rsidP="00D37DE0" w:rsidRDefault="0072688A" w14:paraId="311FA971" w14:textId="30749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72688A" w:rsidTr="0072688A" w14:paraId="2FA2B1B0" w14:textId="77777777">
        <w:trPr>
          <w:trHeight w:val="553"/>
        </w:trPr>
        <w:tc>
          <w:tcPr>
            <w:tcW w:w="5382" w:type="dxa"/>
            <w:vMerge/>
          </w:tcPr>
          <w:p w:rsidR="0072688A" w:rsidP="00D37DE0" w:rsidRDefault="0072688A" w14:paraId="3D7172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426"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5613" w:type="dxa"/>
          </w:tcPr>
          <w:p w:rsidR="0072688A" w:rsidP="00D37DE0" w:rsidRDefault="0072688A" w14:paraId="6F4520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ndereço e telefone:</w:t>
            </w:r>
          </w:p>
          <w:p w:rsidRPr="0072688A" w:rsidR="0072688A" w:rsidP="00D37DE0" w:rsidRDefault="0072688A" w14:paraId="4441E95F" w14:textId="7B78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1C2CB3" w:rsidTr="001C2CB3" w14:paraId="0FEA7FBF" w14:textId="77777777">
        <w:trPr>
          <w:trHeight w:val="333"/>
        </w:trPr>
        <w:tc>
          <w:tcPr>
            <w:tcW w:w="5382" w:type="dxa"/>
          </w:tcPr>
          <w:p w:rsidRPr="001C2CB3" w:rsidR="001C2CB3" w:rsidP="00D37DE0" w:rsidRDefault="001C2CB3" w14:paraId="4FB37E5E" w14:textId="1B9FF359">
            <w:pPr>
              <w:spacing w:line="276" w:lineRule="auto"/>
              <w:ind w:left="108" w:right="119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 xml:space="preserve">Os cuidados no armazenamento são adequados? </w:t>
            </w:r>
          </w:p>
        </w:tc>
        <w:tc>
          <w:tcPr>
            <w:tcW w:w="5613" w:type="dxa"/>
          </w:tcPr>
          <w:p w:rsidR="001C2CB3" w:rsidP="00D37DE0" w:rsidRDefault="001C2CB3" w14:paraId="3403C6B3" w14:textId="0FF77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SIM ( ) NÃO ( )</w:t>
            </w:r>
          </w:p>
        </w:tc>
      </w:tr>
      <w:tr w:rsidR="001C2CB3" w:rsidTr="001C2CB3" w14:paraId="3D151D8E" w14:textId="77777777">
        <w:trPr>
          <w:trHeight w:val="333"/>
        </w:trPr>
        <w:tc>
          <w:tcPr>
            <w:tcW w:w="5382" w:type="dxa"/>
          </w:tcPr>
          <w:p w:rsidRPr="00CA207E" w:rsidR="001C2CB3" w:rsidP="00D37DE0" w:rsidRDefault="001C2CB3" w14:paraId="4DF3DC86" w14:textId="721ED19E">
            <w:pPr>
              <w:spacing w:line="276" w:lineRule="auto"/>
              <w:ind w:left="108" w:right="119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 xml:space="preserve">As embalagens são de primeiro uso? </w:t>
            </w:r>
          </w:p>
        </w:tc>
        <w:tc>
          <w:tcPr>
            <w:tcW w:w="5613" w:type="dxa"/>
          </w:tcPr>
          <w:p w:rsidRPr="00CA207E" w:rsidR="001C2CB3" w:rsidP="00D37DE0" w:rsidRDefault="001C2CB3" w14:paraId="1F5FE65C" w14:textId="2EF72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SIM ( ) NÃO ( )</w:t>
            </w:r>
          </w:p>
        </w:tc>
      </w:tr>
      <w:tr w:rsidR="001C2CB3" w:rsidTr="001C2CB3" w14:paraId="7CECEB72" w14:textId="77777777">
        <w:trPr>
          <w:trHeight w:val="333"/>
        </w:trPr>
        <w:tc>
          <w:tcPr>
            <w:tcW w:w="5382" w:type="dxa"/>
          </w:tcPr>
          <w:p w:rsidRPr="00CA207E" w:rsidR="001C2CB3" w:rsidP="00D37DE0" w:rsidRDefault="001C2CB3" w14:paraId="0777EEE7" w14:textId="51ED8A7A">
            <w:pPr>
              <w:spacing w:line="276" w:lineRule="auto"/>
              <w:ind w:left="108" w:right="11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 fábrica de ração com medicamentos tem registo no MAPA?</w:t>
            </w:r>
          </w:p>
        </w:tc>
        <w:tc>
          <w:tcPr>
            <w:tcW w:w="5613" w:type="dxa"/>
          </w:tcPr>
          <w:p w:rsidRPr="00CA207E" w:rsidR="001C2CB3" w:rsidP="00D37DE0" w:rsidRDefault="001C2CB3" w14:paraId="1F14D2EF" w14:textId="20E64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SIM ( ) NÃO ( )</w:t>
            </w:r>
          </w:p>
        </w:tc>
      </w:tr>
      <w:tr w:rsidR="001C2CB3" w:rsidTr="001C2CB3" w14:paraId="696BE4F5" w14:textId="77777777">
        <w:trPr>
          <w:trHeight w:val="333"/>
        </w:trPr>
        <w:tc>
          <w:tcPr>
            <w:tcW w:w="5382" w:type="dxa"/>
          </w:tcPr>
          <w:p w:rsidRPr="00CA207E" w:rsidR="001C2CB3" w:rsidP="00D37DE0" w:rsidRDefault="001C2CB3" w14:paraId="6B3B78D9" w14:textId="1812EC9A">
            <w:pPr>
              <w:spacing w:line="276" w:lineRule="auto"/>
              <w:ind w:left="108"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 xml:space="preserve">Os procedimentos adotados na mistura e identificação de aditivos e ração com medicamentos são adequados? </w:t>
            </w:r>
          </w:p>
          <w:p w:rsidR="001C2CB3" w:rsidP="00D37DE0" w:rsidRDefault="001C2CB3" w14:paraId="7AA54CF6" w14:textId="77777777">
            <w:pPr>
              <w:spacing w:line="276" w:lineRule="auto"/>
              <w:ind w:left="108"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613" w:type="dxa"/>
          </w:tcPr>
          <w:p w:rsidRPr="00CA207E" w:rsidR="001C2CB3" w:rsidP="00D37DE0" w:rsidRDefault="001C2CB3" w14:paraId="328668B6" w14:textId="290B9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SIM ( ) NÃO ( )</w:t>
            </w:r>
          </w:p>
        </w:tc>
      </w:tr>
    </w:tbl>
    <w:p w:rsidR="007861A5" w:rsidP="00AB1612" w:rsidRDefault="007861A5" w14:paraId="3A11158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="001C2CB3" w:rsidP="00AB1612" w:rsidRDefault="001C2CB3" w14:paraId="053F6B4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2800"/>
        <w:gridCol w:w="35"/>
        <w:gridCol w:w="2693"/>
      </w:tblGrid>
      <w:tr w:rsidR="0072688A" w:rsidTr="0072688A" w14:paraId="62B61590" w14:textId="77777777">
        <w:tc>
          <w:tcPr>
            <w:tcW w:w="5382" w:type="dxa"/>
            <w:gridSpan w:val="3"/>
          </w:tcPr>
          <w:p w:rsidR="0072688A" w:rsidP="00D37DE0" w:rsidRDefault="0072688A" w14:paraId="06B2E13D" w14:textId="03F99BA6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limentos adquiridos: ( ) SIM ( ) NÃO</w:t>
            </w:r>
          </w:p>
        </w:tc>
        <w:tc>
          <w:tcPr>
            <w:tcW w:w="5528" w:type="dxa"/>
            <w:gridSpan w:val="3"/>
          </w:tcPr>
          <w:p w:rsidR="0072688A" w:rsidP="00D37DE0" w:rsidRDefault="0072688A" w14:paraId="17779C5B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om medicamentos: ( ) SIM ( ) NÃO</w:t>
            </w:r>
          </w:p>
        </w:tc>
      </w:tr>
      <w:tr w:rsidR="0072688A" w:rsidTr="0072688A" w14:paraId="3E58E3DB" w14:textId="77777777">
        <w:tc>
          <w:tcPr>
            <w:tcW w:w="5382" w:type="dxa"/>
            <w:gridSpan w:val="3"/>
          </w:tcPr>
          <w:p w:rsidR="0072688A" w:rsidP="00D37DE0" w:rsidRDefault="0072688A" w14:paraId="7E663297" w14:textId="2312A961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rescrição veterinária: ( ) SIM ( ) NÃO ( ) NA</w:t>
            </w:r>
          </w:p>
        </w:tc>
        <w:tc>
          <w:tcPr>
            <w:tcW w:w="5528" w:type="dxa"/>
            <w:gridSpan w:val="3"/>
          </w:tcPr>
          <w:p w:rsidR="0072688A" w:rsidP="00D37DE0" w:rsidRDefault="0072688A" w14:paraId="31AFBFAB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rincípio ativo:</w:t>
            </w:r>
          </w:p>
        </w:tc>
      </w:tr>
      <w:tr w:rsidR="0072688A" w:rsidTr="0072688A" w14:paraId="2C1E6DD8" w14:textId="77777777">
        <w:tc>
          <w:tcPr>
            <w:tcW w:w="5382" w:type="dxa"/>
            <w:gridSpan w:val="3"/>
          </w:tcPr>
          <w:p w:rsidR="0072688A" w:rsidP="00D37DE0" w:rsidRDefault="0072688A" w14:paraId="620E0A37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me profissional:</w:t>
            </w:r>
          </w:p>
          <w:p w:rsidR="001127D1" w:rsidP="00D37DE0" w:rsidRDefault="001127D1" w14:paraId="4617D069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1127D1" w:rsidP="00D37DE0" w:rsidRDefault="0072688A" w14:paraId="42C26315" w14:textId="365FE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Registro conselho profissional:</w:t>
            </w:r>
          </w:p>
          <w:p w:rsidR="0072688A" w:rsidP="00D37DE0" w:rsidRDefault="0072688A" w14:paraId="393472A1" w14:textId="1466C81E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72688A" w:rsidTr="0072688A" w14:paraId="3DCCDB24" w14:textId="77777777">
        <w:trPr>
          <w:trHeight w:val="403"/>
        </w:trPr>
        <w:tc>
          <w:tcPr>
            <w:tcW w:w="10910" w:type="dxa"/>
            <w:gridSpan w:val="6"/>
          </w:tcPr>
          <w:p w:rsidR="0072688A" w:rsidP="00D37DE0" w:rsidRDefault="0072688A" w14:paraId="63AA8E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ndereço e telefone:</w:t>
            </w:r>
          </w:p>
          <w:p w:rsidR="0072688A" w:rsidP="00D37DE0" w:rsidRDefault="0072688A" w14:paraId="353E9AFE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1127D1" w:rsidTr="001127D1" w14:paraId="7518BD93" w14:textId="77777777">
        <w:trPr>
          <w:trHeight w:val="600"/>
        </w:trPr>
        <w:tc>
          <w:tcPr>
            <w:tcW w:w="2405" w:type="dxa"/>
          </w:tcPr>
          <w:p w:rsidR="001127D1" w:rsidP="00D37DE0" w:rsidRDefault="001127D1" w14:paraId="3936DE8C" w14:textId="2F8BB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Marca comercial:</w:t>
            </w:r>
          </w:p>
        </w:tc>
        <w:tc>
          <w:tcPr>
            <w:tcW w:w="2977" w:type="dxa"/>
            <w:gridSpan w:val="2"/>
          </w:tcPr>
          <w:p w:rsidR="001127D1" w:rsidP="00D37DE0" w:rsidRDefault="001127D1" w14:paraId="09047096" w14:textId="14D2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2800" w:type="dxa"/>
          </w:tcPr>
          <w:p w:rsidR="001127D1" w:rsidP="00D37DE0" w:rsidRDefault="001127D1" w14:paraId="0A5FE829" w14:textId="7AD4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Registro no MAPA</w:t>
            </w:r>
          </w:p>
        </w:tc>
        <w:tc>
          <w:tcPr>
            <w:tcW w:w="2728" w:type="dxa"/>
            <w:gridSpan w:val="2"/>
          </w:tcPr>
          <w:p w:rsidR="001127D1" w:rsidP="00D37DE0" w:rsidRDefault="001127D1" w14:paraId="342B1D88" w14:textId="0D374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Rótulos de acordo com o registro no MAPA</w:t>
            </w:r>
          </w:p>
        </w:tc>
      </w:tr>
      <w:tr w:rsidR="001127D1" w:rsidTr="001127D1" w14:paraId="603D692E" w14:textId="77777777">
        <w:trPr>
          <w:trHeight w:val="553"/>
        </w:trPr>
        <w:tc>
          <w:tcPr>
            <w:tcW w:w="2405" w:type="dxa"/>
          </w:tcPr>
          <w:p w:rsidRPr="0072688A" w:rsidR="001127D1" w:rsidP="00D37DE0" w:rsidRDefault="001127D1" w14:paraId="21E03C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127D1" w:rsidP="00D37DE0" w:rsidRDefault="001127D1" w14:paraId="1826EF2C" w14:textId="14678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Concentrado</w:t>
            </w:r>
          </w:p>
          <w:p w:rsidR="001127D1" w:rsidP="00D37DE0" w:rsidRDefault="001127D1" w14:paraId="76FD43C1" w14:textId="1736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Ingrediente</w:t>
            </w:r>
          </w:p>
          <w:p w:rsidR="001127D1" w:rsidP="00D37DE0" w:rsidRDefault="001127D1" w14:paraId="4C957428" w14:textId="06F02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</w:t>
            </w:r>
            <w:r w:rsidR="00D37DE0">
              <w:rPr>
                <w:rFonts w:ascii="Arial" w:hAnsi="Arial" w:eastAsia="Arial" w:cs="Arial"/>
                <w:color w:val="000000"/>
                <w:sz w:val="20"/>
                <w:szCs w:val="20"/>
              </w:rPr>
              <w:t>Ração</w:t>
            </w:r>
          </w:p>
          <w:p w:rsidR="001127D1" w:rsidP="00D37DE0" w:rsidRDefault="001127D1" w14:paraId="3F8016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Suplemento</w:t>
            </w:r>
          </w:p>
          <w:p w:rsidRPr="0072688A" w:rsidR="001127D1" w:rsidP="00D37DE0" w:rsidRDefault="001127D1" w14:paraId="328FBA26" w14:textId="36347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Outros</w:t>
            </w:r>
          </w:p>
        </w:tc>
        <w:tc>
          <w:tcPr>
            <w:tcW w:w="2800" w:type="dxa"/>
          </w:tcPr>
          <w:p w:rsidR="001127D1" w:rsidP="00D37DE0" w:rsidRDefault="001127D1" w14:paraId="26CDD4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Isento</w:t>
            </w:r>
          </w:p>
          <w:p w:rsidR="001127D1" w:rsidP="00D37DE0" w:rsidRDefault="001127D1" w14:paraId="6F8773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1127D1" w:rsidP="00D37DE0" w:rsidRDefault="001127D1" w14:paraId="19D14E1D" w14:textId="1A6C3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.  _______________</w:t>
            </w:r>
          </w:p>
          <w:p w:rsidR="001127D1" w:rsidP="00D37DE0" w:rsidRDefault="001127D1" w14:paraId="628E87B9" w14:textId="5DABD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__________________</w:t>
            </w:r>
          </w:p>
          <w:p w:rsidR="001127D1" w:rsidP="00D37DE0" w:rsidRDefault="001127D1" w14:paraId="75AFE128" w14:textId="0CFED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__________________</w:t>
            </w:r>
          </w:p>
          <w:p w:rsidRPr="0072688A" w:rsidR="001127D1" w:rsidP="00D37DE0" w:rsidRDefault="001127D1" w14:paraId="4EE51314" w14:textId="21DC72C3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1127D1" w:rsidP="00D37DE0" w:rsidRDefault="001127D1" w14:paraId="036C30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SIM</w:t>
            </w:r>
          </w:p>
          <w:p w:rsidRPr="0072688A" w:rsidR="001127D1" w:rsidP="00D37DE0" w:rsidRDefault="001127D1" w14:paraId="076246A9" w14:textId="0D7D4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ão</w:t>
            </w:r>
          </w:p>
        </w:tc>
      </w:tr>
      <w:tr w:rsidR="001127D1" w:rsidTr="001127D1" w14:paraId="43D2AB06" w14:textId="77777777">
        <w:trPr>
          <w:trHeight w:val="553"/>
        </w:trPr>
        <w:tc>
          <w:tcPr>
            <w:tcW w:w="3823" w:type="dxa"/>
            <w:gridSpan w:val="2"/>
          </w:tcPr>
          <w:p w:rsidRPr="0072688A" w:rsidR="001127D1" w:rsidP="00D37DE0" w:rsidRDefault="001127D1" w14:paraId="52704AE6" w14:textId="7162C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Identificação, registro e endereço do fabricante:</w:t>
            </w:r>
          </w:p>
        </w:tc>
        <w:tc>
          <w:tcPr>
            <w:tcW w:w="7087" w:type="dxa"/>
            <w:gridSpan w:val="4"/>
          </w:tcPr>
          <w:p w:rsidR="001127D1" w:rsidP="00D37DE0" w:rsidRDefault="001127D1" w14:paraId="4089EE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1C2CB3" w:rsidP="00D37DE0" w:rsidRDefault="001C2CB3" w14:paraId="316B26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1C2CB3" w:rsidP="00D37DE0" w:rsidRDefault="001C2CB3" w14:paraId="5DC759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1127D1" w:rsidTr="001127D1" w14:paraId="0F3AD99F" w14:textId="77777777">
        <w:trPr>
          <w:trHeight w:val="553"/>
        </w:trPr>
        <w:tc>
          <w:tcPr>
            <w:tcW w:w="3823" w:type="dxa"/>
            <w:gridSpan w:val="2"/>
          </w:tcPr>
          <w:p w:rsidR="001127D1" w:rsidP="00D37DE0" w:rsidRDefault="001127D1" w14:paraId="4C6417A4" w14:textId="0F208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Identificação e endereço do local aquisição:</w:t>
            </w:r>
          </w:p>
        </w:tc>
        <w:tc>
          <w:tcPr>
            <w:tcW w:w="7087" w:type="dxa"/>
            <w:gridSpan w:val="4"/>
          </w:tcPr>
          <w:p w:rsidR="001127D1" w:rsidP="00D37DE0" w:rsidRDefault="001127D1" w14:paraId="569ABB6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1C2CB3" w:rsidP="00D37DE0" w:rsidRDefault="001C2CB3" w14:paraId="46C789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1C2CB3" w:rsidP="00D37DE0" w:rsidRDefault="001C2CB3" w14:paraId="36EBCD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1C2CB3" w:rsidTr="001C2CB3" w14:paraId="6E1D27FC" w14:textId="77777777">
        <w:trPr>
          <w:trHeight w:val="553"/>
        </w:trPr>
        <w:tc>
          <w:tcPr>
            <w:tcW w:w="8217" w:type="dxa"/>
            <w:gridSpan w:val="5"/>
          </w:tcPr>
          <w:p w:rsidRPr="001C2CB3" w:rsidR="001C2CB3" w:rsidP="00D37DE0" w:rsidRDefault="001C2CB3" w14:paraId="6489B756" w14:textId="4AECA912">
            <w:pPr>
              <w:spacing w:line="276" w:lineRule="auto"/>
              <w:ind w:left="108"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 xml:space="preserve">Os procedimentos adotados na mistura e identificação de aditivos e ração com medicamentos são adequados? </w:t>
            </w:r>
          </w:p>
        </w:tc>
        <w:tc>
          <w:tcPr>
            <w:tcW w:w="2693" w:type="dxa"/>
          </w:tcPr>
          <w:p w:rsidR="001C2CB3" w:rsidP="00D37DE0" w:rsidRDefault="001C2CB3" w14:paraId="0B024B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SIM</w:t>
            </w:r>
          </w:p>
          <w:p w:rsidR="001C2CB3" w:rsidP="00D37DE0" w:rsidRDefault="001C2CB3" w14:paraId="124B4EDD" w14:textId="720C0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ão</w:t>
            </w:r>
          </w:p>
        </w:tc>
      </w:tr>
    </w:tbl>
    <w:p w:rsidR="0072688A" w:rsidP="0072688A" w:rsidRDefault="0072688A" w14:paraId="37C7CA9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="00AB1612" w:rsidP="00AB1612" w:rsidRDefault="00AB1612" w14:paraId="68415FE7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Pr="00D64ED4" w:rsidR="00AB1612" w:rsidP="00AB1612" w:rsidRDefault="00AB1612" w14:paraId="2F0910F0" w14:textId="210D792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943" w:rsidP="0072688A" w:rsidRDefault="00C04943" w14:paraId="586F372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6180"/>
      </w:tblGrid>
      <w:tr w:rsidR="00AB1612" w:rsidTr="00AB1612" w14:paraId="449006CA" w14:textId="77777777">
        <w:tc>
          <w:tcPr>
            <w:tcW w:w="4815" w:type="dxa"/>
          </w:tcPr>
          <w:p w:rsidR="00AB1612" w:rsidP="00AB1612" w:rsidRDefault="00AB1612" w14:paraId="22DC15AA" w14:textId="2F0B319F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Quais alimentos foram fornecidos aos animais nos últimos 30 dias antes do abate?</w:t>
            </w:r>
          </w:p>
        </w:tc>
        <w:tc>
          <w:tcPr>
            <w:tcW w:w="6180" w:type="dxa"/>
          </w:tcPr>
          <w:p w:rsidR="00AB1612" w:rsidP="00AB1612" w:rsidRDefault="00AB1612" w14:paraId="3B9CC896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AB1612" w:rsidP="00AB1612" w:rsidRDefault="00AB1612" w14:paraId="7AEE9D22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AB1612" w:rsidP="00AB1612" w:rsidRDefault="00AB1612" w14:paraId="73D16EAE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AB1612" w:rsidTr="00377D21" w14:paraId="07AF5E6A" w14:textId="77777777">
        <w:tc>
          <w:tcPr>
            <w:tcW w:w="4815" w:type="dxa"/>
          </w:tcPr>
          <w:p w:rsidR="00AB1612" w:rsidP="00AB1612" w:rsidRDefault="00AB1612" w14:paraId="64615DB4" w14:textId="6631BD69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Nome e tipo do produto (ingrediente, ração, concentrado, suplemento etc.), nº de registro</w:t>
            </w:r>
          </w:p>
        </w:tc>
        <w:tc>
          <w:tcPr>
            <w:tcW w:w="6180" w:type="dxa"/>
          </w:tcPr>
          <w:p w:rsidR="00AB1612" w:rsidP="00AB1612" w:rsidRDefault="00AB1612" w14:paraId="73504D47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AB1612" w:rsidP="00AB1612" w:rsidRDefault="00AB1612" w14:paraId="38DE2B75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AB1612" w:rsidP="00AB1612" w:rsidRDefault="00AB1612" w14:paraId="77F83252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AB1612" w:rsidTr="009E2A2A" w14:paraId="18BF4540" w14:textId="77777777">
        <w:tc>
          <w:tcPr>
            <w:tcW w:w="4815" w:type="dxa"/>
          </w:tcPr>
          <w:p w:rsidR="00AB1612" w:rsidP="00AB1612" w:rsidRDefault="00AB1612" w14:paraId="6DC5CE43" w14:textId="5349E99F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omposição básica dos alimentos:</w:t>
            </w:r>
          </w:p>
        </w:tc>
        <w:tc>
          <w:tcPr>
            <w:tcW w:w="6180" w:type="dxa"/>
          </w:tcPr>
          <w:p w:rsidR="00AB1612" w:rsidP="00AB1612" w:rsidRDefault="00AB1612" w14:paraId="4CE3C31D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AB1612" w:rsidP="00AB1612" w:rsidRDefault="00AB1612" w14:paraId="3A1D7049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AB1612" w:rsidP="00AB1612" w:rsidRDefault="00AB1612" w14:paraId="5B5CF8BD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AB1612" w:rsidTr="009E2A2A" w14:paraId="5C1D92DB" w14:textId="77777777">
        <w:tc>
          <w:tcPr>
            <w:tcW w:w="4815" w:type="dxa"/>
          </w:tcPr>
          <w:p w:rsidR="00AB1612" w:rsidP="00AB1612" w:rsidRDefault="00AB1612" w14:paraId="0AE7EA1E" w14:textId="4FBA0FE5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Listar os ingredientes existentes na propriedade nos últimos 30 dias, antes do abate dos animais:</w:t>
            </w:r>
          </w:p>
        </w:tc>
        <w:tc>
          <w:tcPr>
            <w:tcW w:w="6180" w:type="dxa"/>
          </w:tcPr>
          <w:p w:rsidR="00AB1612" w:rsidP="00AB1612" w:rsidRDefault="00AB1612" w14:paraId="67E6C8D3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AB1612" w:rsidP="00AB1612" w:rsidRDefault="00AB1612" w14:paraId="447ED617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AB1612" w:rsidP="00AB1612" w:rsidRDefault="00AB1612" w14:paraId="7E0D37AB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AB1612" w:rsidTr="009E2A2A" w14:paraId="0F458166" w14:textId="77777777">
        <w:tc>
          <w:tcPr>
            <w:tcW w:w="4815" w:type="dxa"/>
          </w:tcPr>
          <w:p w:rsidRPr="00CA207E" w:rsidR="00AB1612" w:rsidP="00AB1612" w:rsidRDefault="00AB1612" w14:paraId="137A8522" w14:textId="17374DC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Nº registro no MAPA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e </w:t>
            </w:r>
            <w:r w:rsidRPr="00CA207E">
              <w:rPr>
                <w:rFonts w:ascii="Arial" w:hAnsi="Arial" w:eastAsia="Arial" w:cs="Arial"/>
                <w:sz w:val="20"/>
                <w:szCs w:val="20"/>
              </w:rPr>
              <w:t xml:space="preserve">Empresa fabricante </w:t>
            </w:r>
            <w:r>
              <w:rPr>
                <w:rFonts w:ascii="Arial" w:hAnsi="Arial" w:eastAsia="Arial" w:cs="Arial"/>
                <w:sz w:val="20"/>
                <w:szCs w:val="20"/>
              </w:rPr>
              <w:t>(</w:t>
            </w:r>
            <w:r w:rsidRPr="00CA207E">
              <w:rPr>
                <w:rFonts w:ascii="Arial" w:hAnsi="Arial" w:eastAsia="Arial" w:cs="Arial"/>
                <w:sz w:val="20"/>
                <w:szCs w:val="20"/>
              </w:rPr>
              <w:t>quando couber</w:t>
            </w:r>
            <w:r>
              <w:rPr>
                <w:rFonts w:ascii="Arial" w:hAnsi="Arial" w:eastAsia="Arial" w:cs="Arial"/>
                <w:sz w:val="20"/>
                <w:szCs w:val="20"/>
              </w:rPr>
              <w:t>)</w:t>
            </w:r>
          </w:p>
        </w:tc>
        <w:tc>
          <w:tcPr>
            <w:tcW w:w="6180" w:type="dxa"/>
          </w:tcPr>
          <w:p w:rsidR="00AB1612" w:rsidP="00AB1612" w:rsidRDefault="00AB1612" w14:paraId="6E946C16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AB1612" w:rsidP="00AB1612" w:rsidRDefault="00AB1612" w14:paraId="545EE590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AB1612" w:rsidP="00AB1612" w:rsidRDefault="00AB1612" w14:paraId="5E521D93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AB1612" w:rsidP="0072688A" w:rsidRDefault="00AB1612" w14:paraId="6B788F7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Pr="00A83413" w:rsidR="0094143B" w:rsidP="00A83413" w:rsidRDefault="008E2B5F" w14:paraId="52A53A7D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108" w:right="119" w:firstLine="34"/>
        <w:jc w:val="center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00A83413">
        <w:rPr>
          <w:rFonts w:ascii="Arial" w:hAnsi="Arial" w:eastAsia="Arial" w:cs="Arial"/>
          <w:b/>
          <w:bCs/>
          <w:color w:val="000000"/>
          <w:sz w:val="20"/>
          <w:szCs w:val="20"/>
        </w:rPr>
        <w:t>RASTRE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4252"/>
        <w:gridCol w:w="1219"/>
      </w:tblGrid>
      <w:tr w:rsidR="001C2CB3" w:rsidTr="009F7054" w14:paraId="134BC14D" w14:textId="77777777">
        <w:tc>
          <w:tcPr>
            <w:tcW w:w="4248" w:type="dxa"/>
            <w:gridSpan w:val="2"/>
          </w:tcPr>
          <w:p w:rsidR="001C2CB3" w:rsidP="00D37DE0" w:rsidRDefault="001C2CB3" w14:paraId="2EA8FB67" w14:textId="581ADBF0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Os animais são identificados?</w:t>
            </w:r>
          </w:p>
        </w:tc>
        <w:tc>
          <w:tcPr>
            <w:tcW w:w="6747" w:type="dxa"/>
            <w:gridSpan w:val="3"/>
          </w:tcPr>
          <w:p w:rsidR="001C2CB3" w:rsidP="00D37DE0" w:rsidRDefault="001C2CB3" w14:paraId="32120D23" w14:textId="156A617C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SIM </w:t>
            </w:r>
            <w:r w:rsidR="005F54B7">
              <w:rPr>
                <w:rFonts w:ascii="Arial" w:hAnsi="Arial" w:eastAsia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C</w:t>
            </w:r>
            <w:r w:rsidR="005F54B7">
              <w:rPr>
                <w:rFonts w:ascii="Arial" w:hAnsi="Arial" w:eastAsia="Arial" w:cs="Arial"/>
                <w:color w:val="000000"/>
                <w:sz w:val="20"/>
                <w:szCs w:val="20"/>
              </w:rPr>
              <w:t>omo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:</w:t>
            </w:r>
          </w:p>
          <w:p w:rsidR="001C2CB3" w:rsidP="00D37DE0" w:rsidRDefault="001C2CB3" w14:paraId="798EB9B9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ÃO</w:t>
            </w:r>
          </w:p>
          <w:p w:rsidR="001C2CB3" w:rsidP="00D37DE0" w:rsidRDefault="001C2CB3" w14:paraId="6E92DD96" w14:textId="7377EF61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A</w:t>
            </w:r>
          </w:p>
        </w:tc>
      </w:tr>
      <w:tr w:rsidR="001C2CB3" w:rsidTr="009F7054" w14:paraId="06820299" w14:textId="77777777">
        <w:tc>
          <w:tcPr>
            <w:tcW w:w="4248" w:type="dxa"/>
            <w:gridSpan w:val="2"/>
          </w:tcPr>
          <w:p w:rsidR="001C2CB3" w:rsidP="00D37DE0" w:rsidRDefault="001C2CB3" w14:paraId="5C43598C" w14:textId="5BEFD590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 xml:space="preserve">Existe sistema de rastreabilidade? </w:t>
            </w:r>
          </w:p>
        </w:tc>
        <w:tc>
          <w:tcPr>
            <w:tcW w:w="6747" w:type="dxa"/>
            <w:gridSpan w:val="3"/>
          </w:tcPr>
          <w:p w:rsidR="001C2CB3" w:rsidP="00D37DE0" w:rsidRDefault="001C2CB3" w14:paraId="0D0B5329" w14:textId="1AE0EB6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SIM ( ) NÃO ( ) NA ( )</w:t>
            </w:r>
          </w:p>
        </w:tc>
      </w:tr>
      <w:tr w:rsidR="005F54B7" w:rsidTr="009F7054" w14:paraId="7AD96F29" w14:textId="77777777">
        <w:tc>
          <w:tcPr>
            <w:tcW w:w="4248" w:type="dxa"/>
            <w:gridSpan w:val="2"/>
          </w:tcPr>
          <w:p w:rsidR="005F54B7" w:rsidP="00D37DE0" w:rsidRDefault="005F54B7" w14:paraId="44AA4B9F" w14:textId="4AB7DAA4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Existe uma empresa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responsável pela rastreabilidade?</w:t>
            </w:r>
          </w:p>
        </w:tc>
        <w:tc>
          <w:tcPr>
            <w:tcW w:w="6747" w:type="dxa"/>
            <w:gridSpan w:val="3"/>
          </w:tcPr>
          <w:p w:rsidR="005F54B7" w:rsidP="00D37DE0" w:rsidRDefault="005F54B7" w14:paraId="4C8BAB26" w14:textId="50148DC2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SIM - Qual:</w:t>
            </w:r>
          </w:p>
          <w:p w:rsidR="005F54B7" w:rsidP="00D37DE0" w:rsidRDefault="005F54B7" w14:paraId="5470AA6B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NÃO </w:t>
            </w:r>
          </w:p>
          <w:p w:rsidR="005F54B7" w:rsidP="00D37DE0" w:rsidRDefault="005F54B7" w14:paraId="35FE60EF" w14:textId="57F815FD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A</w:t>
            </w:r>
          </w:p>
        </w:tc>
      </w:tr>
      <w:tr w:rsidR="005F54B7" w:rsidTr="009F7054" w14:paraId="79D38430" w14:textId="77777777">
        <w:tc>
          <w:tcPr>
            <w:tcW w:w="4248" w:type="dxa"/>
            <w:gridSpan w:val="2"/>
          </w:tcPr>
          <w:p w:rsidRPr="00CA207E" w:rsidR="005F54B7" w:rsidP="00D37DE0" w:rsidRDefault="005F54B7" w14:paraId="0010EFBF" w14:textId="2352EB4D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lgum animal foi comercializado após a data da violação?</w:t>
            </w:r>
          </w:p>
        </w:tc>
        <w:tc>
          <w:tcPr>
            <w:tcW w:w="1276" w:type="dxa"/>
          </w:tcPr>
          <w:p w:rsidR="005F54B7" w:rsidP="00D37DE0" w:rsidRDefault="005F54B7" w14:paraId="25D846D8" w14:textId="79CF5E40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SIM </w:t>
            </w:r>
          </w:p>
          <w:p w:rsidR="005F54B7" w:rsidP="00D37DE0" w:rsidRDefault="005F54B7" w14:paraId="65846BA4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ÃO</w:t>
            </w:r>
          </w:p>
          <w:p w:rsidR="005F54B7" w:rsidP="00D37DE0" w:rsidRDefault="005F54B7" w14:paraId="480E03B4" w14:textId="2422721C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A</w:t>
            </w:r>
          </w:p>
        </w:tc>
        <w:tc>
          <w:tcPr>
            <w:tcW w:w="5471" w:type="dxa"/>
            <w:gridSpan w:val="2"/>
          </w:tcPr>
          <w:p w:rsidR="005F54B7" w:rsidP="00D37DE0" w:rsidRDefault="005F54B7" w14:paraId="1DB72064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ara onde:</w:t>
            </w:r>
          </w:p>
          <w:p w:rsidR="005F54B7" w:rsidP="00D37DE0" w:rsidRDefault="005F54B7" w14:paraId="24CA23FE" w14:textId="6CB1FC1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Quantos:</w:t>
            </w:r>
          </w:p>
        </w:tc>
      </w:tr>
      <w:tr w:rsidR="005F54B7" w:rsidTr="009F7054" w14:paraId="3F55BBBB" w14:textId="77777777">
        <w:tc>
          <w:tcPr>
            <w:tcW w:w="4248" w:type="dxa"/>
            <w:gridSpan w:val="2"/>
          </w:tcPr>
          <w:p w:rsidR="005F54B7" w:rsidP="00D37DE0" w:rsidRDefault="005F54B7" w14:paraId="084BEAE2" w14:textId="048CF993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Houve ingresso de animais da espécie comprometida antes da violação?</w:t>
            </w:r>
          </w:p>
        </w:tc>
        <w:tc>
          <w:tcPr>
            <w:tcW w:w="1276" w:type="dxa"/>
          </w:tcPr>
          <w:p w:rsidR="005F54B7" w:rsidP="00D37DE0" w:rsidRDefault="005F54B7" w14:paraId="73F5B9B0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SIM </w:t>
            </w:r>
          </w:p>
          <w:p w:rsidR="005F54B7" w:rsidP="00D37DE0" w:rsidRDefault="005F54B7" w14:paraId="637E8E55" w14:textId="5B8A9F88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ÃO</w:t>
            </w:r>
          </w:p>
        </w:tc>
        <w:tc>
          <w:tcPr>
            <w:tcW w:w="5471" w:type="dxa"/>
            <w:gridSpan w:val="2"/>
          </w:tcPr>
          <w:p w:rsidR="005F54B7" w:rsidP="00D37DE0" w:rsidRDefault="005F54B7" w14:paraId="64797F88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De onde:</w:t>
            </w:r>
          </w:p>
          <w:p w:rsidR="005F54B7" w:rsidP="00D37DE0" w:rsidRDefault="005F54B7" w14:paraId="09272F7E" w14:textId="689E3866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Quantos:</w:t>
            </w:r>
          </w:p>
        </w:tc>
      </w:tr>
      <w:tr w:rsidR="005F54B7" w:rsidTr="009F7054" w14:paraId="5DF91E52" w14:textId="77777777">
        <w:tc>
          <w:tcPr>
            <w:tcW w:w="4248" w:type="dxa"/>
            <w:gridSpan w:val="2"/>
          </w:tcPr>
          <w:p w:rsidRPr="00CA207E" w:rsidR="005F54B7" w:rsidP="00D37DE0" w:rsidRDefault="005F54B7" w14:paraId="6041C2A3" w14:textId="05827CB1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Em caso de animais de abate, ainda existem animais vivos do mesmo lote?</w:t>
            </w:r>
          </w:p>
        </w:tc>
        <w:tc>
          <w:tcPr>
            <w:tcW w:w="1276" w:type="dxa"/>
          </w:tcPr>
          <w:p w:rsidR="005F54B7" w:rsidP="00D37DE0" w:rsidRDefault="005F54B7" w14:paraId="09BDC3E9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SIM </w:t>
            </w:r>
          </w:p>
          <w:p w:rsidR="005F54B7" w:rsidP="00D37DE0" w:rsidRDefault="005F54B7" w14:paraId="5011769E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ÃO</w:t>
            </w:r>
          </w:p>
          <w:p w:rsidR="005F54B7" w:rsidP="00D37DE0" w:rsidRDefault="005F54B7" w14:paraId="55D4E252" w14:textId="49007559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A</w:t>
            </w:r>
          </w:p>
        </w:tc>
        <w:tc>
          <w:tcPr>
            <w:tcW w:w="4252" w:type="dxa"/>
          </w:tcPr>
          <w:p w:rsidR="005F54B7" w:rsidP="00D37DE0" w:rsidRDefault="005F54B7" w14:paraId="4E9651F3" w14:textId="575C4AEB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Foram adquiridos animais de terceiros para completar o lote destinado ao abate?</w:t>
            </w:r>
          </w:p>
        </w:tc>
        <w:tc>
          <w:tcPr>
            <w:tcW w:w="1219" w:type="dxa"/>
          </w:tcPr>
          <w:p w:rsidR="005F54B7" w:rsidP="00D37DE0" w:rsidRDefault="005F54B7" w14:paraId="4064A167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SIM </w:t>
            </w:r>
          </w:p>
          <w:p w:rsidR="005F54B7" w:rsidP="00D37DE0" w:rsidRDefault="005F54B7" w14:paraId="6F90D0AB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ÃO</w:t>
            </w:r>
          </w:p>
          <w:p w:rsidR="005F54B7" w:rsidP="00D37DE0" w:rsidRDefault="005F54B7" w14:paraId="62FB4E56" w14:textId="21A231AD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A</w:t>
            </w:r>
          </w:p>
        </w:tc>
      </w:tr>
      <w:tr w:rsidR="005F54B7" w:rsidTr="009F7054" w14:paraId="055D20E9" w14:textId="77777777">
        <w:tc>
          <w:tcPr>
            <w:tcW w:w="4248" w:type="dxa"/>
            <w:gridSpan w:val="2"/>
          </w:tcPr>
          <w:p w:rsidRPr="00CA207E" w:rsidR="005F54B7" w:rsidP="00D37DE0" w:rsidRDefault="005F54B7" w14:paraId="238530B2" w14:textId="5ED86490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Dispõe do histórico do tratamento e profilaxia do lote do animal amostrado?</w:t>
            </w:r>
          </w:p>
        </w:tc>
        <w:tc>
          <w:tcPr>
            <w:tcW w:w="1276" w:type="dxa"/>
          </w:tcPr>
          <w:p w:rsidR="009F7054" w:rsidP="00D37DE0" w:rsidRDefault="009F7054" w14:paraId="69C58463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SIM </w:t>
            </w:r>
          </w:p>
          <w:p w:rsidR="005F54B7" w:rsidP="00D37DE0" w:rsidRDefault="009F7054" w14:paraId="47A9D469" w14:textId="5974C1A0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ÃO</w:t>
            </w:r>
          </w:p>
        </w:tc>
        <w:tc>
          <w:tcPr>
            <w:tcW w:w="4252" w:type="dxa"/>
          </w:tcPr>
          <w:p w:rsidR="005F54B7" w:rsidP="00D37DE0" w:rsidRDefault="005F54B7" w14:paraId="78FE2AF2" w14:textId="49C28C69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Dispõe do histórico da alimentação do lote do animal amostrado?</w:t>
            </w:r>
          </w:p>
        </w:tc>
        <w:tc>
          <w:tcPr>
            <w:tcW w:w="1219" w:type="dxa"/>
          </w:tcPr>
          <w:p w:rsidR="009F7054" w:rsidP="00D37DE0" w:rsidRDefault="009F7054" w14:paraId="0FA4C9E7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SIM </w:t>
            </w:r>
          </w:p>
          <w:p w:rsidR="005F54B7" w:rsidP="00D37DE0" w:rsidRDefault="009F7054" w14:paraId="59469F61" w14:textId="3FE25CEA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ÃO</w:t>
            </w:r>
          </w:p>
        </w:tc>
      </w:tr>
      <w:tr w:rsidR="009F7054" w:rsidTr="0015652F" w14:paraId="6C827523" w14:textId="77777777">
        <w:tc>
          <w:tcPr>
            <w:tcW w:w="10995" w:type="dxa"/>
            <w:gridSpan w:val="5"/>
          </w:tcPr>
          <w:p w:rsidR="009F7054" w:rsidP="00D37DE0" w:rsidRDefault="009F7054" w14:paraId="22352969" w14:textId="0A61FB48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Em caso de mel ou leite foram adquiridos produtos de terceiros para completar o lote ou partida?</w:t>
            </w:r>
          </w:p>
        </w:tc>
      </w:tr>
      <w:tr w:rsidR="009F7054" w:rsidTr="00CB5955" w14:paraId="68823A74" w14:textId="77777777">
        <w:tc>
          <w:tcPr>
            <w:tcW w:w="1555" w:type="dxa"/>
          </w:tcPr>
          <w:p w:rsidR="009F7054" w:rsidP="00D37DE0" w:rsidRDefault="009F7054" w14:paraId="3E7BC771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( ) SIM </w:t>
            </w:r>
          </w:p>
          <w:p w:rsidR="009F7054" w:rsidP="00D37DE0" w:rsidRDefault="009F7054" w14:paraId="2D9F1970" w14:textId="7777777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ÃO</w:t>
            </w:r>
          </w:p>
          <w:p w:rsidRPr="00CA207E" w:rsidR="009F7054" w:rsidP="00D37DE0" w:rsidRDefault="009F7054" w14:paraId="289E3D58" w14:textId="4B9F99EE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( ) NA</w:t>
            </w:r>
          </w:p>
        </w:tc>
        <w:tc>
          <w:tcPr>
            <w:tcW w:w="2693" w:type="dxa"/>
          </w:tcPr>
          <w:p w:rsidRPr="00CA207E" w:rsidR="009F7054" w:rsidP="00D37DE0" w:rsidRDefault="009F7054" w14:paraId="59A41296" w14:textId="45EEC887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Quantidade:</w:t>
            </w:r>
          </w:p>
        </w:tc>
        <w:tc>
          <w:tcPr>
            <w:tcW w:w="6747" w:type="dxa"/>
            <w:gridSpan w:val="3"/>
          </w:tcPr>
          <w:p w:rsidR="009F7054" w:rsidP="00D37DE0" w:rsidRDefault="009F7054" w14:paraId="2A6E676B" w14:textId="4F2377A8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rigem:</w:t>
            </w:r>
          </w:p>
        </w:tc>
      </w:tr>
      <w:tr w:rsidR="009F7054" w:rsidTr="004375EF" w14:paraId="08932AA4" w14:textId="77777777">
        <w:tc>
          <w:tcPr>
            <w:tcW w:w="4248" w:type="dxa"/>
            <w:gridSpan w:val="2"/>
          </w:tcPr>
          <w:p w:rsidRPr="00CA207E" w:rsidR="009F7054" w:rsidP="00D37DE0" w:rsidRDefault="009F7054" w14:paraId="281D437D" w14:textId="48D7FE4B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 xml:space="preserve">Existe tanque de resfriamento? </w:t>
            </w:r>
          </w:p>
        </w:tc>
        <w:tc>
          <w:tcPr>
            <w:tcW w:w="6747" w:type="dxa"/>
            <w:gridSpan w:val="3"/>
          </w:tcPr>
          <w:p w:rsidR="009F7054" w:rsidP="00D37DE0" w:rsidRDefault="009F7054" w14:paraId="3C7FA96A" w14:textId="581F9044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( ) </w:t>
            </w:r>
            <w:r w:rsidRPr="00CA207E">
              <w:rPr>
                <w:rFonts w:ascii="Arial" w:hAnsi="Arial" w:eastAsia="Arial" w:cs="Arial"/>
                <w:sz w:val="20"/>
                <w:szCs w:val="20"/>
              </w:rPr>
              <w:t>SIM ( ) NÃO ( ) NA</w:t>
            </w:r>
          </w:p>
        </w:tc>
      </w:tr>
    </w:tbl>
    <w:p w:rsidR="001C2CB3" w:rsidP="001C2CB3" w:rsidRDefault="001C2CB3" w14:paraId="7750AEC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="009F7054" w:rsidP="009F7054" w:rsidRDefault="009F7054" w14:paraId="2EF9E6E2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Pr="00D64ED4" w:rsidR="009F7054" w:rsidP="009F7054" w:rsidRDefault="009F7054" w14:paraId="441B2E6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054" w:rsidP="06EC9A6E" w:rsidRDefault="009F7054" w14:paraId="15350B29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tabs>
          <w:tab w:val="left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="06EC9A6E" w:rsidP="06EC9A6E" w:rsidRDefault="06EC9A6E" w14:paraId="6AEBD5DA" w14:textId="7F75793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tabs>
          <w:tab w:val="left" w:leader="none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</w:p>
    <w:p w:rsidRPr="00D37DE0" w:rsidR="009F51D5" w:rsidP="00D37DE0" w:rsidRDefault="009F51D5" w14:paraId="5BCE1429" w14:textId="3AB4AD41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center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00D37DE0">
        <w:rPr>
          <w:rFonts w:ascii="Arial" w:hAnsi="Arial" w:eastAsia="Arial" w:cs="Arial"/>
          <w:b/>
          <w:bCs/>
          <w:color w:val="000000"/>
          <w:sz w:val="20"/>
          <w:szCs w:val="20"/>
        </w:rPr>
        <w:t>CONTROLE DE PRAGAS</w:t>
      </w:r>
    </w:p>
    <w:tbl>
      <w:tblPr>
        <w:tblStyle w:val="Tabelacomgrade"/>
        <w:tblW w:w="11081" w:type="dxa"/>
        <w:tblLook w:val="04A0" w:firstRow="1" w:lastRow="0" w:firstColumn="1" w:lastColumn="0" w:noHBand="0" w:noVBand="1"/>
      </w:tblPr>
      <w:tblGrid>
        <w:gridCol w:w="3539"/>
        <w:gridCol w:w="1701"/>
        <w:gridCol w:w="567"/>
        <w:gridCol w:w="1559"/>
        <w:gridCol w:w="3715"/>
      </w:tblGrid>
      <w:tr w:rsidR="00C5030F" w:rsidTr="00C5030F" w14:paraId="03E5FB58" w14:textId="77777777">
        <w:tc>
          <w:tcPr>
            <w:tcW w:w="3539" w:type="dxa"/>
          </w:tcPr>
          <w:p w:rsidR="00C5030F" w:rsidP="00C5030F" w:rsidRDefault="00C5030F" w14:paraId="07B456EB" w14:textId="22AB157D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É realizado controle de pragas?</w:t>
            </w:r>
          </w:p>
        </w:tc>
        <w:tc>
          <w:tcPr>
            <w:tcW w:w="2268" w:type="dxa"/>
            <w:gridSpan w:val="2"/>
          </w:tcPr>
          <w:p w:rsidR="00C5030F" w:rsidP="00C5030F" w:rsidRDefault="00C5030F" w14:paraId="0BF8E0B1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SIM ( ) NÃO ( )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4" w:type="dxa"/>
            <w:gridSpan w:val="2"/>
          </w:tcPr>
          <w:p w:rsidR="00C5030F" w:rsidP="00C5030F" w:rsidRDefault="00C5030F" w14:paraId="37560FA1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Qual(</w:t>
            </w:r>
            <w:proofErr w:type="spellStart"/>
            <w:r w:rsidRPr="00CA207E">
              <w:rPr>
                <w:rFonts w:ascii="Arial" w:hAnsi="Arial" w:eastAsia="Arial" w:cs="Arial"/>
                <w:sz w:val="20"/>
                <w:szCs w:val="20"/>
              </w:rPr>
              <w:t>is</w:t>
            </w:r>
            <w:proofErr w:type="spellEnd"/>
            <w:r w:rsidRPr="00CA207E">
              <w:rPr>
                <w:rFonts w:ascii="Arial" w:hAnsi="Arial" w:eastAsia="Arial" w:cs="Arial"/>
                <w:sz w:val="20"/>
                <w:szCs w:val="20"/>
              </w:rPr>
              <w:t>) a(s) praga(s) controlada(s)?</w:t>
            </w:r>
          </w:p>
          <w:p w:rsidR="00C5030F" w:rsidP="00C5030F" w:rsidRDefault="00C5030F" w14:paraId="37669ACE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="00C5030F" w:rsidP="00C5030F" w:rsidRDefault="00C5030F" w14:paraId="042B158A" w14:textId="6AE69DFA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9F51D5" w:rsidTr="00C5030F" w14:paraId="5BF51621" w14:textId="77777777">
        <w:tc>
          <w:tcPr>
            <w:tcW w:w="3539" w:type="dxa"/>
            <w:vAlign w:val="bottom"/>
          </w:tcPr>
          <w:p w:rsidR="009F51D5" w:rsidP="00C5030F" w:rsidRDefault="009F51D5" w14:paraId="7E1EFFAF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Como é feito o controle de pragas?</w:t>
            </w:r>
          </w:p>
          <w:p w:rsidR="00C5030F" w:rsidP="00C5030F" w:rsidRDefault="00C5030F" w14:paraId="02F852DE" w14:textId="0E838A72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vAlign w:val="bottom"/>
          </w:tcPr>
          <w:p w:rsidR="009F51D5" w:rsidP="00C5030F" w:rsidRDefault="009F51D5" w14:paraId="1A51FAC6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C5030F" w:rsidP="00C5030F" w:rsidRDefault="00C5030F" w14:paraId="58C6C15E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09F51D5" w:rsidTr="00C5030F" w14:paraId="44A36FCC" w14:textId="77777777">
        <w:tc>
          <w:tcPr>
            <w:tcW w:w="3539" w:type="dxa"/>
          </w:tcPr>
          <w:p w:rsidR="009F51D5" w:rsidP="00C5030F" w:rsidRDefault="009F51D5" w14:paraId="645EC7CD" w14:textId="59F0D374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É realizado de forma adequada?</w:t>
            </w:r>
          </w:p>
        </w:tc>
        <w:tc>
          <w:tcPr>
            <w:tcW w:w="2268" w:type="dxa"/>
            <w:gridSpan w:val="2"/>
          </w:tcPr>
          <w:p w:rsidR="009F51D5" w:rsidP="00C5030F" w:rsidRDefault="009F51D5" w14:paraId="2323FF2E" w14:textId="776A422E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SIM ( ) NÃO ( )</w:t>
            </w:r>
          </w:p>
        </w:tc>
        <w:tc>
          <w:tcPr>
            <w:tcW w:w="5274" w:type="dxa"/>
            <w:gridSpan w:val="2"/>
          </w:tcPr>
          <w:p w:rsidR="009F51D5" w:rsidP="00C5030F" w:rsidRDefault="009F51D5" w14:paraId="0674A9D1" w14:textId="157846ED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Qual a frequência?</w:t>
            </w:r>
          </w:p>
        </w:tc>
      </w:tr>
      <w:tr w:rsidR="009F51D5" w:rsidTr="00C5030F" w14:paraId="263542D6" w14:textId="77777777">
        <w:tc>
          <w:tcPr>
            <w:tcW w:w="5240" w:type="dxa"/>
            <w:gridSpan w:val="2"/>
          </w:tcPr>
          <w:p w:rsidRPr="00CA207E" w:rsidR="009F51D5" w:rsidP="00C5030F" w:rsidRDefault="009F51D5" w14:paraId="037BB17C" w14:textId="26F69D1E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Qual(</w:t>
            </w:r>
            <w:proofErr w:type="spellStart"/>
            <w:r w:rsidRPr="00CA207E">
              <w:rPr>
                <w:rFonts w:ascii="Arial" w:hAnsi="Arial" w:eastAsia="Arial" w:cs="Arial"/>
                <w:sz w:val="20"/>
                <w:szCs w:val="20"/>
              </w:rPr>
              <w:t>is</w:t>
            </w:r>
            <w:proofErr w:type="spellEnd"/>
            <w:r w:rsidRPr="00CA207E">
              <w:rPr>
                <w:rFonts w:ascii="Arial" w:hAnsi="Arial" w:eastAsia="Arial" w:cs="Arial"/>
                <w:sz w:val="20"/>
                <w:szCs w:val="20"/>
              </w:rPr>
              <w:t>) o(s) produto(s) utilizado(s):</w:t>
            </w:r>
          </w:p>
        </w:tc>
        <w:tc>
          <w:tcPr>
            <w:tcW w:w="5841" w:type="dxa"/>
            <w:gridSpan w:val="3"/>
          </w:tcPr>
          <w:p w:rsidRPr="00CA207E" w:rsidR="009F51D5" w:rsidP="00C5030F" w:rsidRDefault="009F51D5" w14:paraId="36CB096C" w14:textId="5FBA974B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>Qual(</w:t>
            </w:r>
            <w:proofErr w:type="spellStart"/>
            <w:r w:rsidRPr="00CA207E">
              <w:rPr>
                <w:rFonts w:ascii="Arial" w:hAnsi="Arial" w:eastAsia="Arial" w:cs="Arial"/>
                <w:sz w:val="20"/>
                <w:szCs w:val="20"/>
              </w:rPr>
              <w:t>is</w:t>
            </w:r>
            <w:proofErr w:type="spellEnd"/>
            <w:r w:rsidRPr="00CA207E">
              <w:rPr>
                <w:rFonts w:ascii="Arial" w:hAnsi="Arial" w:eastAsia="Arial" w:cs="Arial"/>
                <w:sz w:val="20"/>
                <w:szCs w:val="20"/>
              </w:rPr>
              <w:t>) o(s) princípio(s) ativo(s):</w:t>
            </w:r>
          </w:p>
        </w:tc>
      </w:tr>
      <w:tr w:rsidR="00C5030F" w:rsidTr="00C5030F" w14:paraId="3F5A9F0C" w14:textId="77777777">
        <w:tc>
          <w:tcPr>
            <w:tcW w:w="5240" w:type="dxa"/>
            <w:gridSpan w:val="2"/>
          </w:tcPr>
          <w:p w:rsidR="00C5030F" w:rsidP="00C5030F" w:rsidRDefault="00C5030F" w14:paraId="0A65EA2A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="00C5030F" w:rsidP="00C5030F" w:rsidRDefault="00C5030F" w14:paraId="007885FB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Pr="00CA207E" w:rsidR="00C5030F" w:rsidP="00C5030F" w:rsidRDefault="00C5030F" w14:paraId="7BD1A3D5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841" w:type="dxa"/>
            <w:gridSpan w:val="3"/>
          </w:tcPr>
          <w:p w:rsidR="00C5030F" w:rsidP="00C5030F" w:rsidRDefault="00C5030F" w14:paraId="050545C4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Pr="00CA207E" w:rsidR="00C5030F" w:rsidP="00C5030F" w:rsidRDefault="00C5030F" w14:paraId="3487231B" w14:textId="7777777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9F51D5" w:rsidTr="00C5030F" w14:paraId="1E5682CE" w14:textId="77777777">
        <w:tc>
          <w:tcPr>
            <w:tcW w:w="7366" w:type="dxa"/>
            <w:gridSpan w:val="4"/>
          </w:tcPr>
          <w:p w:rsidRPr="00CA207E" w:rsidR="009F51D5" w:rsidP="00C5030F" w:rsidRDefault="00C5030F" w14:paraId="04B3FC36" w14:textId="1B0C24B7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CA207E">
              <w:rPr>
                <w:rFonts w:ascii="Arial" w:hAnsi="Arial" w:eastAsia="Arial" w:cs="Arial"/>
                <w:sz w:val="20"/>
                <w:szCs w:val="20"/>
              </w:rPr>
              <w:t xml:space="preserve">Os produtos para o controle de pragas são armazenados em local adequado? </w:t>
            </w:r>
          </w:p>
        </w:tc>
        <w:tc>
          <w:tcPr>
            <w:tcW w:w="3715" w:type="dxa"/>
          </w:tcPr>
          <w:p w:rsidRPr="00CA207E" w:rsidR="009F51D5" w:rsidP="00C5030F" w:rsidRDefault="00C5030F" w14:paraId="07DF5898" w14:textId="67B4DCFE">
            <w:pPr>
              <w:tabs>
                <w:tab w:val="left" w:pos="851"/>
              </w:tabs>
              <w:ind w:right="119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( ) </w:t>
            </w:r>
            <w:r w:rsidRPr="00CA207E">
              <w:rPr>
                <w:rFonts w:ascii="Arial" w:hAnsi="Arial" w:eastAsia="Arial" w:cs="Arial"/>
                <w:sz w:val="20"/>
                <w:szCs w:val="20"/>
              </w:rPr>
              <w:t>SIM ( ) NÃO ( ) NA</w:t>
            </w:r>
          </w:p>
        </w:tc>
      </w:tr>
    </w:tbl>
    <w:p w:rsidR="001C2CB3" w:rsidP="001C2CB3" w:rsidRDefault="001C2CB3" w14:paraId="3E73057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="00C5030F" w:rsidP="00C5030F" w:rsidRDefault="00C5030F" w14:paraId="76E03F78" w14:textId="77777777">
      <w:pPr>
        <w:spacing w:after="120" w:line="276" w:lineRule="auto"/>
        <w:ind w:left="142" w:right="119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mentários, quando necessário:</w:t>
      </w:r>
    </w:p>
    <w:p w:rsidRPr="00D64ED4" w:rsidR="00C5030F" w:rsidP="00C5030F" w:rsidRDefault="00C5030F" w14:paraId="13EFE55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76" w:lineRule="auto"/>
        <w:ind w:left="142" w:right="119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CA207E" w:rsidR="001C2CB3" w:rsidP="001C2CB3" w:rsidRDefault="001C2CB3" w14:paraId="5556E3C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right="119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Pr="00CA207E" w:rsidR="0094143B" w:rsidRDefault="0094143B" w14:paraId="4D0CC45F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Pr="00CA207E" w:rsidR="0094143B" w:rsidRDefault="008E2B5F" w14:paraId="412813CF" w14:textId="5DD97E06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  <w:r w:rsidRPr="00CA207E">
        <w:rPr>
          <w:rFonts w:ascii="Arial" w:hAnsi="Arial" w:eastAsia="Arial" w:cs="Arial"/>
          <w:sz w:val="20"/>
          <w:szCs w:val="20"/>
        </w:rPr>
        <w:t>Local e data:</w:t>
      </w:r>
    </w:p>
    <w:p w:rsidRPr="00CA207E" w:rsidR="0094143B" w:rsidRDefault="0094143B" w14:paraId="398CC657" w14:textId="3258049E">
      <w:pPr>
        <w:tabs>
          <w:tab w:val="left" w:pos="10915"/>
        </w:tabs>
        <w:spacing w:after="120" w:line="360" w:lineRule="auto"/>
        <w:ind w:left="108" w:right="119"/>
        <w:jc w:val="both"/>
        <w:rPr>
          <w:rFonts w:ascii="Arial" w:hAnsi="Arial" w:eastAsia="Arial" w:cs="Arial"/>
          <w:b/>
          <w:sz w:val="20"/>
          <w:szCs w:val="20"/>
        </w:rPr>
      </w:pPr>
    </w:p>
    <w:p w:rsidRPr="00CA207E" w:rsidR="0094143B" w:rsidRDefault="008E2B5F" w14:paraId="68A1BEC9" w14:textId="21DE49A8">
      <w:pPr>
        <w:tabs>
          <w:tab w:val="left" w:pos="10915"/>
        </w:tabs>
        <w:spacing w:after="120" w:line="360" w:lineRule="auto"/>
        <w:ind w:left="108" w:right="119"/>
        <w:jc w:val="both"/>
        <w:rPr>
          <w:rFonts w:ascii="Arial" w:hAnsi="Arial" w:eastAsia="Arial" w:cs="Arial"/>
          <w:sz w:val="20"/>
          <w:szCs w:val="20"/>
        </w:rPr>
      </w:pPr>
      <w:r w:rsidRPr="00CA207E">
        <w:rPr>
          <w:rFonts w:ascii="Arial" w:hAnsi="Arial" w:eastAsia="Arial" w:cs="Arial"/>
          <w:sz w:val="20"/>
          <w:szCs w:val="20"/>
        </w:rPr>
        <w:t>Responsável</w:t>
      </w:r>
      <w:r w:rsidR="00C5030F">
        <w:rPr>
          <w:rFonts w:ascii="Arial" w:hAnsi="Arial" w:eastAsia="Arial" w:cs="Arial"/>
          <w:sz w:val="20"/>
          <w:szCs w:val="20"/>
        </w:rPr>
        <w:t>(</w:t>
      </w:r>
      <w:proofErr w:type="spellStart"/>
      <w:r w:rsidR="00C5030F">
        <w:rPr>
          <w:rFonts w:ascii="Arial" w:hAnsi="Arial" w:eastAsia="Arial" w:cs="Arial"/>
          <w:sz w:val="20"/>
          <w:szCs w:val="20"/>
        </w:rPr>
        <w:t>is</w:t>
      </w:r>
      <w:proofErr w:type="spellEnd"/>
      <w:r w:rsidR="00C5030F">
        <w:rPr>
          <w:rFonts w:ascii="Arial" w:hAnsi="Arial" w:eastAsia="Arial" w:cs="Arial"/>
          <w:sz w:val="20"/>
          <w:szCs w:val="20"/>
        </w:rPr>
        <w:t>)</w:t>
      </w:r>
      <w:r w:rsidRPr="00CA207E">
        <w:rPr>
          <w:rFonts w:ascii="Arial" w:hAnsi="Arial" w:eastAsia="Arial" w:cs="Arial"/>
          <w:sz w:val="20"/>
          <w:szCs w:val="20"/>
        </w:rPr>
        <w:t xml:space="preserve"> pelas informações prestadas:</w:t>
      </w:r>
    </w:p>
    <w:tbl>
      <w:tblPr>
        <w:tblStyle w:val="af9"/>
        <w:tblW w:w="1031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315"/>
      </w:tblGrid>
      <w:tr w:rsidRPr="00CA207E" w:rsidR="0094143B" w14:paraId="30142A9C" w14:textId="77777777">
        <w:trPr>
          <w:trHeight w:val="305"/>
          <w:jc w:val="center"/>
        </w:trPr>
        <w:tc>
          <w:tcPr>
            <w:tcW w:w="10315" w:type="dxa"/>
            <w:tcBorders>
              <w:top w:val="single" w:color="000000" w:sz="15" w:space="0"/>
              <w:left w:val="single" w:color="000000" w:sz="15" w:space="0"/>
              <w:bottom w:val="single" w:color="000000" w:sz="8" w:space="0"/>
              <w:right w:val="single" w:color="000000" w:sz="15" w:space="0"/>
            </w:tcBorders>
          </w:tcPr>
          <w:p w:rsidRPr="00CA207E" w:rsidR="0094143B" w:rsidRDefault="0094143B" w14:paraId="2021144A" w14:textId="77777777">
            <w:pPr>
              <w:spacing w:after="120" w:line="360" w:lineRule="auto"/>
              <w:ind w:left="108"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CA207E" w:rsidR="0094143B" w14:paraId="4C83AFE3" w14:textId="77777777">
        <w:trPr>
          <w:trHeight w:val="305"/>
          <w:jc w:val="center"/>
        </w:trPr>
        <w:tc>
          <w:tcPr>
            <w:tcW w:w="10315" w:type="dxa"/>
            <w:tcBorders>
              <w:top w:val="single" w:color="000000" w:sz="8" w:space="0"/>
              <w:left w:val="single" w:color="000000" w:sz="15" w:space="0"/>
              <w:bottom w:val="single" w:color="000000" w:sz="8" w:space="0"/>
              <w:right w:val="single" w:color="000000" w:sz="15" w:space="0"/>
            </w:tcBorders>
          </w:tcPr>
          <w:p w:rsidRPr="00CA207E" w:rsidR="0094143B" w:rsidRDefault="0094143B" w14:paraId="10B36057" w14:textId="77777777">
            <w:pPr>
              <w:spacing w:after="120" w:line="360" w:lineRule="auto"/>
              <w:ind w:left="108"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CA207E" w:rsidR="0094143B" w14:paraId="4ED835EB" w14:textId="77777777">
        <w:trPr>
          <w:trHeight w:val="305"/>
          <w:jc w:val="center"/>
        </w:trPr>
        <w:tc>
          <w:tcPr>
            <w:tcW w:w="10315" w:type="dxa"/>
            <w:tcBorders>
              <w:top w:val="single" w:color="000000" w:sz="8" w:space="0"/>
              <w:left w:val="single" w:color="000000" w:sz="15" w:space="0"/>
              <w:bottom w:val="single" w:color="000000" w:sz="15" w:space="0"/>
              <w:right w:val="single" w:color="000000" w:sz="15" w:space="0"/>
            </w:tcBorders>
          </w:tcPr>
          <w:p w:rsidRPr="00CA207E" w:rsidR="0094143B" w:rsidRDefault="0094143B" w14:paraId="72FF7FD6" w14:textId="77777777">
            <w:pPr>
              <w:spacing w:after="120" w:line="360" w:lineRule="auto"/>
              <w:ind w:left="108" w:right="119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Pr="00CA207E" w:rsidR="0094143B" w:rsidRDefault="0094143B" w14:paraId="579957E7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="00C5030F" w:rsidP="00CA207E" w:rsidRDefault="00C5030F" w14:paraId="408217C5" w14:textId="77777777">
      <w:pPr>
        <w:spacing w:line="258" w:lineRule="auto"/>
        <w:jc w:val="center"/>
        <w:textDirection w:val="btLr"/>
        <w:rPr>
          <w:rFonts w:ascii="Arial" w:hAnsi="Arial" w:eastAsia="Arial" w:cs="Arial"/>
          <w:color w:val="000000"/>
          <w:sz w:val="20"/>
        </w:rPr>
      </w:pPr>
    </w:p>
    <w:p w:rsidR="00C5030F" w:rsidP="00CA207E" w:rsidRDefault="00C5030F" w14:paraId="1FE4C07F" w14:textId="77777777">
      <w:pPr>
        <w:spacing w:line="258" w:lineRule="auto"/>
        <w:jc w:val="center"/>
        <w:textDirection w:val="btLr"/>
        <w:rPr>
          <w:rFonts w:ascii="Arial" w:hAnsi="Arial" w:eastAsia="Arial" w:cs="Arial"/>
          <w:color w:val="000000"/>
          <w:sz w:val="20"/>
        </w:rPr>
      </w:pPr>
    </w:p>
    <w:p w:rsidR="00C5030F" w:rsidP="00CA207E" w:rsidRDefault="00C5030F" w14:paraId="594096C4" w14:textId="77777777">
      <w:pPr>
        <w:spacing w:line="258" w:lineRule="auto"/>
        <w:jc w:val="center"/>
        <w:textDirection w:val="btLr"/>
        <w:rPr>
          <w:rFonts w:ascii="Arial" w:hAnsi="Arial" w:eastAsia="Arial" w:cs="Arial"/>
          <w:color w:val="000000"/>
          <w:sz w:val="20"/>
        </w:rPr>
      </w:pPr>
    </w:p>
    <w:p w:rsidR="00C5030F" w:rsidP="00CA207E" w:rsidRDefault="00C5030F" w14:paraId="69D3583A" w14:textId="77777777">
      <w:pPr>
        <w:spacing w:line="258" w:lineRule="auto"/>
        <w:jc w:val="center"/>
        <w:textDirection w:val="btLr"/>
        <w:rPr>
          <w:rFonts w:ascii="Arial" w:hAnsi="Arial" w:eastAsia="Arial" w:cs="Arial"/>
          <w:color w:val="000000"/>
          <w:sz w:val="20"/>
        </w:rPr>
      </w:pPr>
    </w:p>
    <w:p w:rsidR="00C5030F" w:rsidP="00CA207E" w:rsidRDefault="00C5030F" w14:paraId="6EE4EE18" w14:textId="77777777">
      <w:pPr>
        <w:spacing w:line="258" w:lineRule="auto"/>
        <w:jc w:val="center"/>
        <w:textDirection w:val="btLr"/>
        <w:rPr>
          <w:rFonts w:ascii="Arial" w:hAnsi="Arial" w:eastAsia="Arial" w:cs="Arial"/>
          <w:color w:val="000000"/>
          <w:sz w:val="20"/>
        </w:rPr>
      </w:pPr>
    </w:p>
    <w:p w:rsidR="005566B3" w:rsidP="00CA207E" w:rsidRDefault="00C5030F" w14:paraId="30CE2976" w14:textId="31270F28">
      <w:pPr>
        <w:spacing w:line="258" w:lineRule="auto"/>
        <w:jc w:val="center"/>
        <w:textDirection w:val="btLr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  <w:sz w:val="20"/>
        </w:rPr>
        <w:t>Identificação</w:t>
      </w:r>
      <w:r w:rsidRPr="00CA207E" w:rsidR="00CA207E">
        <w:rPr>
          <w:rFonts w:ascii="Arial" w:hAnsi="Arial" w:eastAsia="Arial" w:cs="Arial"/>
          <w:color w:val="000000"/>
          <w:sz w:val="20"/>
        </w:rPr>
        <w:t xml:space="preserve"> e assinatura do</w:t>
      </w:r>
      <w:r>
        <w:rPr>
          <w:rFonts w:ascii="Arial" w:hAnsi="Arial" w:eastAsia="Arial" w:cs="Arial"/>
          <w:color w:val="000000"/>
          <w:sz w:val="20"/>
        </w:rPr>
        <w:t>(s) Auditor(es)</w:t>
      </w:r>
      <w:r w:rsidRPr="00CA207E" w:rsidR="00CA207E">
        <w:rPr>
          <w:rFonts w:ascii="Arial" w:hAnsi="Arial" w:eastAsia="Arial" w:cs="Arial"/>
          <w:color w:val="000000"/>
          <w:sz w:val="20"/>
        </w:rPr>
        <w:t xml:space="preserve"> Fisca</w:t>
      </w:r>
      <w:r>
        <w:rPr>
          <w:rFonts w:ascii="Arial" w:hAnsi="Arial" w:eastAsia="Arial" w:cs="Arial"/>
          <w:color w:val="000000"/>
          <w:sz w:val="20"/>
        </w:rPr>
        <w:t>l(</w:t>
      </w:r>
      <w:proofErr w:type="spellStart"/>
      <w:r w:rsidRPr="00CA207E" w:rsidR="00CA207E">
        <w:rPr>
          <w:rFonts w:ascii="Arial" w:hAnsi="Arial" w:eastAsia="Arial" w:cs="Arial"/>
          <w:color w:val="000000"/>
          <w:sz w:val="20"/>
        </w:rPr>
        <w:t>is</w:t>
      </w:r>
      <w:proofErr w:type="spellEnd"/>
      <w:r>
        <w:rPr>
          <w:rFonts w:ascii="Arial" w:hAnsi="Arial" w:eastAsia="Arial" w:cs="Arial"/>
          <w:color w:val="000000"/>
          <w:sz w:val="20"/>
        </w:rPr>
        <w:t>)</w:t>
      </w:r>
      <w:r w:rsidRPr="00CA207E" w:rsidR="00CA207E">
        <w:rPr>
          <w:rFonts w:ascii="Arial" w:hAnsi="Arial" w:eastAsia="Arial" w:cs="Arial"/>
          <w:color w:val="000000"/>
          <w:sz w:val="20"/>
        </w:rPr>
        <w:t xml:space="preserve"> Federa</w:t>
      </w:r>
      <w:r>
        <w:rPr>
          <w:rFonts w:ascii="Arial" w:hAnsi="Arial" w:eastAsia="Arial" w:cs="Arial"/>
          <w:color w:val="000000"/>
          <w:sz w:val="20"/>
        </w:rPr>
        <w:t>(</w:t>
      </w:r>
      <w:proofErr w:type="spellStart"/>
      <w:r w:rsidRPr="00CA207E" w:rsidR="00CA207E">
        <w:rPr>
          <w:rFonts w:ascii="Arial" w:hAnsi="Arial" w:eastAsia="Arial" w:cs="Arial"/>
          <w:color w:val="000000"/>
          <w:sz w:val="20"/>
        </w:rPr>
        <w:t>is</w:t>
      </w:r>
      <w:proofErr w:type="spellEnd"/>
      <w:r>
        <w:rPr>
          <w:rFonts w:ascii="Arial" w:hAnsi="Arial" w:eastAsia="Arial" w:cs="Arial"/>
          <w:color w:val="000000"/>
          <w:sz w:val="20"/>
        </w:rPr>
        <w:t>)</w:t>
      </w:r>
      <w:r w:rsidRPr="00CA207E" w:rsidR="00CA207E">
        <w:rPr>
          <w:rFonts w:ascii="Arial" w:hAnsi="Arial" w:eastAsia="Arial" w:cs="Arial"/>
          <w:color w:val="000000"/>
          <w:sz w:val="20"/>
        </w:rPr>
        <w:t xml:space="preserve"> Agropecuário</w:t>
      </w:r>
      <w:r>
        <w:rPr>
          <w:rFonts w:ascii="Arial" w:hAnsi="Arial" w:eastAsia="Arial" w:cs="Arial"/>
          <w:color w:val="000000"/>
          <w:sz w:val="20"/>
        </w:rPr>
        <w:t>(</w:t>
      </w:r>
      <w:r w:rsidRPr="00CA207E" w:rsidR="00CA207E">
        <w:rPr>
          <w:rFonts w:ascii="Arial" w:hAnsi="Arial" w:eastAsia="Arial" w:cs="Arial"/>
          <w:color w:val="000000"/>
          <w:sz w:val="20"/>
        </w:rPr>
        <w:t>s</w:t>
      </w:r>
      <w:r>
        <w:rPr>
          <w:rFonts w:ascii="Arial" w:hAnsi="Arial" w:eastAsia="Arial" w:cs="Arial"/>
          <w:color w:val="000000"/>
          <w:sz w:val="20"/>
        </w:rPr>
        <w:t>)</w:t>
      </w:r>
    </w:p>
    <w:p w:rsidR="005566B3" w:rsidRDefault="005566B3" w14:paraId="427D4646" w14:textId="77777777">
      <w:pPr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color w:val="000000"/>
          <w:sz w:val="20"/>
        </w:rPr>
        <w:br w:type="page"/>
      </w:r>
    </w:p>
    <w:p w:rsidR="00CA207E" w:rsidP="426423BF" w:rsidRDefault="005566B3" w14:paraId="080489CC" w14:textId="482D5730">
      <w:pPr>
        <w:pStyle w:val="Normal"/>
        <w:spacing w:line="258" w:lineRule="auto"/>
        <w:jc w:val="center"/>
        <w:textDirection w:val="btLr"/>
        <w:rPr>
          <w:rFonts w:ascii="Arial" w:hAnsi="Arial" w:cs="Arial"/>
        </w:rPr>
      </w:pPr>
      <w:r w:rsidRPr="426423BF" w:rsidR="005566B3">
        <w:rPr>
          <w:rFonts w:ascii="Arial" w:hAnsi="Arial" w:cs="Arial"/>
        </w:rPr>
        <w:t>ANEXO</w:t>
      </w:r>
      <w:r w:rsidRPr="426423BF" w:rsidR="2AB9A370">
        <w:rPr>
          <w:rFonts w:ascii="Arial" w:hAnsi="Arial" w:cs="Arial"/>
        </w:rPr>
        <w:t xml:space="preserve"> (INFORMAÇÕES COMPLEMENTARES)</w:t>
      </w:r>
    </w:p>
    <w:p w:rsidR="005566B3" w:rsidP="00CA207E" w:rsidRDefault="005566B3" w14:paraId="6ECFBE6D" w14:textId="325B4394">
      <w:pPr>
        <w:spacing w:line="258" w:lineRule="auto"/>
        <w:jc w:val="center"/>
        <w:textDirection w:val="btLr"/>
        <w:rPr>
          <w:rFonts w:ascii="Arial" w:hAnsi="Arial" w:cs="Arial"/>
        </w:rPr>
      </w:pPr>
    </w:p>
    <w:p w:rsidR="005566B3" w:rsidP="00CA207E" w:rsidRDefault="005566B3" w14:paraId="6EFF39CF" w14:textId="48EEAA1D" w14:noSpellErr="1">
      <w:pPr>
        <w:spacing w:line="258" w:lineRule="auto"/>
        <w:jc w:val="center"/>
        <w:textDirection w:val="btLr"/>
        <w:rPr>
          <w:rFonts w:ascii="Arial" w:hAnsi="Arial" w:cs="Arial"/>
        </w:rPr>
      </w:pPr>
      <w:r w:rsidRPr="005566B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9B561" wp14:editId="4AA7EF05">
                <wp:simplePos x="0" y="0"/>
                <wp:positionH relativeFrom="column">
                  <wp:posOffset>193040</wp:posOffset>
                </wp:positionH>
                <wp:positionV relativeFrom="paragraph">
                  <wp:posOffset>395605</wp:posOffset>
                </wp:positionV>
                <wp:extent cx="6702425" cy="6519545"/>
                <wp:effectExtent l="0" t="0" r="2222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425" cy="651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6B3" w:rsidRDefault="005566B3" w14:paraId="11208EF4" w14:textId="79E1014E"/>
                          <w:p w:rsidR="005566B3" w:rsidRDefault="005566B3" w14:paraId="383D55F8" w14:textId="77777777"/>
                          <w:p w:rsidR="005566B3" w:rsidRDefault="005566B3" w14:paraId="43E7544C" w14:textId="77777777"/>
                          <w:p w:rsidR="005566B3" w:rsidRDefault="005566B3" w14:paraId="528DBFB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6A2B8D">
              <v:shapetype id="_x0000_t202" coordsize="21600,21600" o:spt="202" path="m,l,21600r21600,l21600,xe" w14:anchorId="3A99B561">
                <v:stroke joinstyle="miter"/>
                <v:path gradientshapeok="t" o:connecttype="rect"/>
              </v:shapetype>
              <v:shape id="Caixa de Texto 2" style="position:absolute;left:0;text-align:left;margin-left:15.2pt;margin-top:31.15pt;width:527.75pt;height:51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">
                <v:textbox>
                  <w:txbxContent>
                    <w:p w:rsidR="005566B3" w:rsidRDefault="005566B3" w14:paraId="672A6659" w14:textId="79E1014E"/>
                    <w:p w:rsidR="005566B3" w:rsidRDefault="005566B3" w14:paraId="0A37501D" w14:textId="77777777"/>
                    <w:p w:rsidR="005566B3" w:rsidRDefault="005566B3" w14:paraId="5DAB6C7B" w14:textId="77777777"/>
                    <w:p w:rsidR="005566B3" w:rsidRDefault="005566B3" w14:paraId="02EB378F" w14:textId="77777777"/>
                  </w:txbxContent>
                </v:textbox>
                <w10:wrap type="square"/>
              </v:shape>
            </w:pict>
          </mc:Fallback>
        </mc:AlternateContent>
      </w:r>
    </w:p>
    <w:p w:rsidR="005566B3" w:rsidP="00CA207E" w:rsidRDefault="005566B3" w14:paraId="6BD6DBAC" w14:textId="7E8DA8D0">
      <w:pPr>
        <w:spacing w:line="258" w:lineRule="auto"/>
        <w:jc w:val="center"/>
        <w:textDirection w:val="btLr"/>
        <w:rPr>
          <w:rFonts w:ascii="Arial" w:hAnsi="Arial" w:cs="Arial"/>
        </w:rPr>
      </w:pPr>
    </w:p>
    <w:p w:rsidR="005566B3" w:rsidP="00CA207E" w:rsidRDefault="005566B3" w14:paraId="6A1631DA" w14:textId="6962E19D">
      <w:pPr>
        <w:spacing w:line="258" w:lineRule="auto"/>
        <w:jc w:val="center"/>
        <w:textDirection w:val="btLr"/>
        <w:rPr>
          <w:rFonts w:ascii="Arial" w:hAnsi="Arial" w:cs="Arial"/>
        </w:rPr>
      </w:pPr>
    </w:p>
    <w:p w:rsidR="005566B3" w:rsidP="00CA207E" w:rsidRDefault="005566B3" w14:paraId="7C616D3C" w14:textId="0BABE538">
      <w:pPr>
        <w:spacing w:line="258" w:lineRule="auto"/>
        <w:jc w:val="center"/>
        <w:textDirection w:val="btLr"/>
        <w:rPr>
          <w:rFonts w:ascii="Arial" w:hAnsi="Arial" w:cs="Arial"/>
        </w:rPr>
      </w:pPr>
    </w:p>
    <w:p w:rsidR="005566B3" w:rsidP="00CA207E" w:rsidRDefault="005566B3" w14:paraId="1EC6EBF9" w14:textId="3725E1E7">
      <w:pPr>
        <w:spacing w:line="258" w:lineRule="auto"/>
        <w:jc w:val="center"/>
        <w:textDirection w:val="btLr"/>
        <w:rPr>
          <w:rFonts w:ascii="Arial" w:hAnsi="Arial" w:cs="Arial"/>
        </w:rPr>
      </w:pPr>
    </w:p>
    <w:p w:rsidRPr="00CA207E" w:rsidR="005566B3" w:rsidP="00CA207E" w:rsidRDefault="005566B3" w14:paraId="69B83B6B" w14:textId="2D3F5733">
      <w:pPr>
        <w:spacing w:line="258" w:lineRule="auto"/>
        <w:jc w:val="center"/>
        <w:textDirection w:val="btLr"/>
        <w:rPr>
          <w:rFonts w:ascii="Arial" w:hAnsi="Arial" w:cs="Arial"/>
        </w:rPr>
      </w:pPr>
    </w:p>
    <w:p w:rsidRPr="00CA207E" w:rsidR="00CA207E" w:rsidRDefault="00CA207E" w14:paraId="701966F6" w14:textId="77777777">
      <w:pPr>
        <w:spacing w:after="120" w:line="360" w:lineRule="auto"/>
        <w:ind w:left="108" w:right="119"/>
        <w:rPr>
          <w:rFonts w:ascii="Arial" w:hAnsi="Arial" w:eastAsia="Arial" w:cs="Arial"/>
          <w:sz w:val="20"/>
          <w:szCs w:val="20"/>
        </w:rPr>
      </w:pPr>
    </w:p>
    <w:p w:rsidRPr="00CA207E" w:rsidR="0094143B" w:rsidP="00C5030F" w:rsidRDefault="0094143B" w14:paraId="3E1416D4" w14:textId="3FEE419D">
      <w:pPr>
        <w:spacing w:after="120" w:line="360" w:lineRule="auto"/>
        <w:ind w:left="108" w:right="119"/>
        <w:rPr>
          <w:rFonts w:ascii="Arial" w:hAnsi="Arial" w:eastAsia="Arial" w:cs="Arial"/>
          <w:b/>
          <w:sz w:val="20"/>
          <w:szCs w:val="20"/>
        </w:rPr>
      </w:pPr>
    </w:p>
    <w:sectPr w:rsidRPr="00CA207E" w:rsidR="0094143B" w:rsidSect="00AB7685">
      <w:headerReference w:type="default" r:id="rId8"/>
      <w:footerReference w:type="default" r:id="rId9"/>
      <w:pgSz w:w="11906" w:h="16838" w:orient="portrait"/>
      <w:pgMar w:top="851" w:right="442" w:bottom="567" w:left="459" w:header="62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4180" w:rsidRDefault="007F4180" w14:paraId="43FC7818" w14:textId="77777777">
      <w:pPr>
        <w:spacing w:after="0" w:line="240" w:lineRule="auto"/>
      </w:pPr>
      <w:r>
        <w:separator/>
      </w:r>
    </w:p>
  </w:endnote>
  <w:endnote w:type="continuationSeparator" w:id="0">
    <w:p w:rsidR="007F4180" w:rsidRDefault="007F4180" w14:paraId="2C393F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143B" w:rsidRDefault="0094143B" w14:paraId="739A66ED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hAnsi="Cambria" w:eastAsia="Cambria" w:cs="Cambri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4180" w:rsidRDefault="007F4180" w14:paraId="06C392E2" w14:textId="77777777">
      <w:pPr>
        <w:spacing w:after="0" w:line="240" w:lineRule="auto"/>
      </w:pPr>
      <w:r>
        <w:separator/>
      </w:r>
    </w:p>
  </w:footnote>
  <w:footnote w:type="continuationSeparator" w:id="0">
    <w:p w:rsidR="007F4180" w:rsidRDefault="007F4180" w14:paraId="034A81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143B" w:rsidRDefault="0094143B" w14:paraId="4F82B349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gHMyXgA" int2:invalidationBookmarkName="" int2:hashCode="RD20W7MisjmkpQ" int2:id="RhyAg3Mh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04330"/>
    <w:multiLevelType w:val="multilevel"/>
    <w:tmpl w:val="A2CE40C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7A6786E"/>
    <w:multiLevelType w:val="multilevel"/>
    <w:tmpl w:val="EB26C9C6"/>
    <w:lvl w:ilvl="0">
      <w:start w:val="1"/>
      <w:numFmt w:val="upperLetter"/>
      <w:lvlText w:val="%1)"/>
      <w:lvlJc w:val="left"/>
      <w:pPr>
        <w:ind w:left="468" w:hanging="360"/>
      </w:p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52955913"/>
    <w:multiLevelType w:val="multilevel"/>
    <w:tmpl w:val="F7BC82B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decimal"/>
      <w:lvlText w:val="%1.%2."/>
      <w:lvlJc w:val="left"/>
      <w:pPr>
        <w:ind w:left="1353" w:hanging="359"/>
      </w:pPr>
    </w:lvl>
    <w:lvl w:ilvl="2">
      <w:start w:val="1"/>
      <w:numFmt w:val="decimal"/>
      <w:lvlText w:val="%1.%2.%3."/>
      <w:lvlJc w:val="left"/>
      <w:pPr>
        <w:ind w:left="1713" w:hanging="719"/>
      </w:pPr>
    </w:lvl>
    <w:lvl w:ilvl="3">
      <w:start w:val="1"/>
      <w:numFmt w:val="decimal"/>
      <w:lvlText w:val="%1.%2.%3.%4."/>
      <w:lvlJc w:val="left"/>
      <w:pPr>
        <w:ind w:left="1713" w:hanging="719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073" w:hanging="1080"/>
      </w:pPr>
    </w:lvl>
    <w:lvl w:ilvl="6">
      <w:start w:val="1"/>
      <w:numFmt w:val="decimal"/>
      <w:lvlText w:val="%1.%2.%3.%4.%5.%6.%7."/>
      <w:lvlJc w:val="left"/>
      <w:pPr>
        <w:ind w:left="2433" w:hanging="1440"/>
      </w:pPr>
    </w:lvl>
    <w:lvl w:ilvl="7">
      <w:start w:val="1"/>
      <w:numFmt w:val="decimal"/>
      <w:lvlText w:val="%1.%2.%3.%4.%5.%6.%7.%8."/>
      <w:lvlJc w:val="left"/>
      <w:pPr>
        <w:ind w:left="2433" w:hanging="1440"/>
      </w:pPr>
    </w:lvl>
    <w:lvl w:ilvl="8">
      <w:start w:val="1"/>
      <w:numFmt w:val="decimal"/>
      <w:lvlText w:val="%1.%2.%3.%4.%5.%6.%7.%8.%9."/>
      <w:lvlJc w:val="left"/>
      <w:pPr>
        <w:ind w:left="2793" w:hanging="1800"/>
      </w:pPr>
    </w:lvl>
  </w:abstractNum>
  <w:abstractNum w:abstractNumId="3" w15:restartNumberingAfterBreak="0">
    <w:nsid w:val="62A9384F"/>
    <w:multiLevelType w:val="multilevel"/>
    <w:tmpl w:val="B7584F38"/>
    <w:lvl w:ilvl="0">
      <w:start w:val="1"/>
      <w:numFmt w:val="decimal"/>
      <w:lvlText w:val="%1"/>
      <w:lvlJc w:val="left"/>
      <w:pPr>
        <w:ind w:left="463" w:hanging="463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58" w:hanging="1258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2" w:hanging="1382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2" w:hanging="2102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2" w:hanging="2822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2" w:hanging="3542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2" w:hanging="4262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2" w:hanging="4982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2" w:hanging="5702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num w:numId="1" w16cid:durableId="315963281">
    <w:abstractNumId w:val="3"/>
  </w:num>
  <w:num w:numId="2" w16cid:durableId="1651404263">
    <w:abstractNumId w:val="2"/>
  </w:num>
  <w:num w:numId="3" w16cid:durableId="2072995936">
    <w:abstractNumId w:val="0"/>
  </w:num>
  <w:num w:numId="4" w16cid:durableId="197331914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3B"/>
    <w:rsid w:val="00006843"/>
    <w:rsid w:val="000110BB"/>
    <w:rsid w:val="00082FB6"/>
    <w:rsid w:val="00103443"/>
    <w:rsid w:val="001127D1"/>
    <w:rsid w:val="00180E20"/>
    <w:rsid w:val="00190422"/>
    <w:rsid w:val="001C2CB3"/>
    <w:rsid w:val="001C73FA"/>
    <w:rsid w:val="00212EF2"/>
    <w:rsid w:val="00213F1C"/>
    <w:rsid w:val="00290FB7"/>
    <w:rsid w:val="002C171B"/>
    <w:rsid w:val="00336046"/>
    <w:rsid w:val="00363864"/>
    <w:rsid w:val="003B1206"/>
    <w:rsid w:val="004343A5"/>
    <w:rsid w:val="004902BA"/>
    <w:rsid w:val="004B6B89"/>
    <w:rsid w:val="004D1732"/>
    <w:rsid w:val="004E3487"/>
    <w:rsid w:val="004F0981"/>
    <w:rsid w:val="00536297"/>
    <w:rsid w:val="005566B3"/>
    <w:rsid w:val="005865FE"/>
    <w:rsid w:val="005D4A1F"/>
    <w:rsid w:val="005F54B7"/>
    <w:rsid w:val="00607105"/>
    <w:rsid w:val="006129C5"/>
    <w:rsid w:val="00697CEE"/>
    <w:rsid w:val="006B270A"/>
    <w:rsid w:val="006B6451"/>
    <w:rsid w:val="0072688A"/>
    <w:rsid w:val="007861A5"/>
    <w:rsid w:val="007B75F8"/>
    <w:rsid w:val="007E400F"/>
    <w:rsid w:val="007E5E47"/>
    <w:rsid w:val="007F4180"/>
    <w:rsid w:val="00807D68"/>
    <w:rsid w:val="00835533"/>
    <w:rsid w:val="00836DEC"/>
    <w:rsid w:val="0086097B"/>
    <w:rsid w:val="008E2B5F"/>
    <w:rsid w:val="0094143B"/>
    <w:rsid w:val="00963D4C"/>
    <w:rsid w:val="009B6C6B"/>
    <w:rsid w:val="009C3EF4"/>
    <w:rsid w:val="009E6799"/>
    <w:rsid w:val="009F51D5"/>
    <w:rsid w:val="009F7054"/>
    <w:rsid w:val="00A63C21"/>
    <w:rsid w:val="00A83413"/>
    <w:rsid w:val="00A85713"/>
    <w:rsid w:val="00AA17F6"/>
    <w:rsid w:val="00AA5452"/>
    <w:rsid w:val="00AB1612"/>
    <w:rsid w:val="00AB5F35"/>
    <w:rsid w:val="00AB7685"/>
    <w:rsid w:val="00AE1934"/>
    <w:rsid w:val="00AE4822"/>
    <w:rsid w:val="00AE7CFE"/>
    <w:rsid w:val="00B20D75"/>
    <w:rsid w:val="00BB7B13"/>
    <w:rsid w:val="00BD6688"/>
    <w:rsid w:val="00C04943"/>
    <w:rsid w:val="00C5030F"/>
    <w:rsid w:val="00C71EFE"/>
    <w:rsid w:val="00C847F6"/>
    <w:rsid w:val="00C91ED3"/>
    <w:rsid w:val="00CA207E"/>
    <w:rsid w:val="00CA4860"/>
    <w:rsid w:val="00CE5C3C"/>
    <w:rsid w:val="00D017F9"/>
    <w:rsid w:val="00D04952"/>
    <w:rsid w:val="00D07478"/>
    <w:rsid w:val="00D3360A"/>
    <w:rsid w:val="00D37DE0"/>
    <w:rsid w:val="00D64ED4"/>
    <w:rsid w:val="00D75BD6"/>
    <w:rsid w:val="00DA7597"/>
    <w:rsid w:val="00DF340A"/>
    <w:rsid w:val="00DF4F4B"/>
    <w:rsid w:val="00E23F1B"/>
    <w:rsid w:val="00E27E7A"/>
    <w:rsid w:val="00E3472B"/>
    <w:rsid w:val="00E5432A"/>
    <w:rsid w:val="00E5714C"/>
    <w:rsid w:val="00E9733F"/>
    <w:rsid w:val="00EF17BE"/>
    <w:rsid w:val="00F11276"/>
    <w:rsid w:val="00F56A90"/>
    <w:rsid w:val="06EC9A6E"/>
    <w:rsid w:val="0E53D7CB"/>
    <w:rsid w:val="1087E6E6"/>
    <w:rsid w:val="10BEFCAC"/>
    <w:rsid w:val="1BD3132C"/>
    <w:rsid w:val="23DCDD7B"/>
    <w:rsid w:val="2AB9A370"/>
    <w:rsid w:val="2F04C6D1"/>
    <w:rsid w:val="36C63801"/>
    <w:rsid w:val="426423BF"/>
    <w:rsid w:val="44FF7400"/>
    <w:rsid w:val="494D48CF"/>
    <w:rsid w:val="4C5C7D43"/>
    <w:rsid w:val="5027C3BC"/>
    <w:rsid w:val="52D32288"/>
    <w:rsid w:val="5578838A"/>
    <w:rsid w:val="560F5580"/>
    <w:rsid w:val="5D01D8F5"/>
    <w:rsid w:val="609009C7"/>
    <w:rsid w:val="7989CC35"/>
    <w:rsid w:val="7D8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3BD4"/>
  <w15:docId w15:val="{C38F31BF-6987-424D-9F59-C60158472D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3413"/>
  </w:style>
  <w:style w:type="paragraph" w:styleId="Ttulo1">
    <w:name w:val="heading 1"/>
    <w:basedOn w:val="Normal"/>
    <w:next w:val="Normal"/>
    <w:uiPriority w:val="9"/>
    <w:qFormat/>
    <w:pPr>
      <w:widowControl w:val="0"/>
      <w:spacing w:before="144" w:after="0" w:line="240" w:lineRule="auto"/>
      <w:ind w:left="294" w:hanging="189"/>
      <w:outlineLvl w:val="0"/>
    </w:pPr>
    <w:rPr>
      <w:rFonts w:ascii="Cambria" w:hAnsi="Cambria" w:eastAsia="Cambria" w:cs="Cambria"/>
      <w:b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46" w:type="dxa"/>
        <w:left w:w="36" w:type="dxa"/>
        <w:right w:w="115" w:type="dxa"/>
      </w:tblCellMar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60" w:type="dxa"/>
        <w:left w:w="36" w:type="dxa"/>
        <w:right w:w="115" w:type="dxa"/>
      </w:tblCellMar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69" w:type="dxa"/>
        <w:bottom w:w="39" w:type="dxa"/>
        <w:right w:w="115" w:type="dxa"/>
      </w:tblCellMar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69" w:type="dxa"/>
        <w:bottom w:w="20" w:type="dxa"/>
        <w:right w:w="115" w:type="dxa"/>
      </w:tblCellMar>
    </w:tblPr>
  </w:style>
  <w:style w:type="table" w:styleId="a5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69" w:type="dxa"/>
        <w:bottom w:w="20" w:type="dxa"/>
        <w:right w:w="115" w:type="dxa"/>
      </w:tblCellMar>
    </w:tblPr>
  </w:style>
  <w:style w:type="table" w:styleId="a6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46" w:type="dxa"/>
        <w:bottom w:w="52" w:type="dxa"/>
        <w:right w:w="115" w:type="dxa"/>
      </w:tblCellMar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69" w:type="dxa"/>
        <w:bottom w:w="20" w:type="dxa"/>
        <w:right w:w="115" w:type="dxa"/>
      </w:tblCellMar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46" w:type="dxa"/>
        <w:bottom w:w="52" w:type="dxa"/>
        <w:right w:w="115" w:type="dxa"/>
      </w:tblCellMar>
    </w:tblPr>
  </w:style>
  <w:style w:type="table" w:styleId="a9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bottom w:w="20" w:type="dxa"/>
        <w:right w:w="133" w:type="dxa"/>
      </w:tblCellMar>
    </w:tblPr>
  </w:style>
  <w:style w:type="table" w:styleId="a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04" w:type="dxa"/>
        <w:left w:w="36" w:type="dxa"/>
        <w:bottom w:w="20" w:type="dxa"/>
        <w:right w:w="115" w:type="dxa"/>
      </w:tblCellMar>
    </w:tblPr>
  </w:style>
  <w:style w:type="table" w:styleId="ab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9" w:type="dxa"/>
        <w:left w:w="108" w:type="dxa"/>
        <w:right w:w="115" w:type="dxa"/>
      </w:tblCellMar>
    </w:tblPr>
  </w:style>
  <w:style w:type="table" w:styleId="ac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left w:w="36" w:type="dxa"/>
        <w:right w:w="115" w:type="dxa"/>
      </w:tblCellMar>
    </w:tblPr>
  </w:style>
  <w:style w:type="table" w:styleId="ad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8" w:type="dxa"/>
        <w:left w:w="108" w:type="dxa"/>
        <w:right w:w="115" w:type="dxa"/>
      </w:tblCellMar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8" w:type="dxa"/>
        <w:left w:w="36" w:type="dxa"/>
        <w:right w:w="115" w:type="dxa"/>
      </w:tblCellMar>
    </w:tblPr>
  </w:style>
  <w:style w:type="table" w:styleId="af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8" w:type="dxa"/>
        <w:left w:w="36" w:type="dxa"/>
        <w:right w:w="115" w:type="dxa"/>
      </w:tblCellMar>
    </w:tblPr>
  </w:style>
  <w:style w:type="table" w:styleId="af0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8" w:type="dxa"/>
        <w:left w:w="36" w:type="dxa"/>
        <w:right w:w="115" w:type="dxa"/>
      </w:tblCellMar>
    </w:tblPr>
  </w:style>
  <w:style w:type="table" w:styleId="af1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4" w:type="dxa"/>
        <w:left w:w="36" w:type="dxa"/>
        <w:right w:w="115" w:type="dxa"/>
      </w:tblCellMar>
    </w:tblPr>
  </w:style>
  <w:style w:type="table" w:styleId="af2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8" w:type="dxa"/>
        <w:left w:w="108" w:type="dxa"/>
        <w:bottom w:w="20" w:type="dxa"/>
        <w:right w:w="115" w:type="dxa"/>
      </w:tblCellMar>
    </w:tblPr>
  </w:style>
  <w:style w:type="table" w:styleId="af3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8" w:type="dxa"/>
        <w:left w:w="36" w:type="dxa"/>
        <w:bottom w:w="20" w:type="dxa"/>
        <w:right w:w="115" w:type="dxa"/>
      </w:tblCellMar>
    </w:tblPr>
  </w:style>
  <w:style w:type="table" w:styleId="af4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8" w:type="dxa"/>
        <w:left w:w="36" w:type="dxa"/>
        <w:right w:w="115" w:type="dxa"/>
      </w:tblCellMar>
    </w:tblPr>
  </w:style>
  <w:style w:type="table" w:styleId="af5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69" w:type="dxa"/>
        <w:bottom w:w="20" w:type="dxa"/>
        <w:right w:w="115" w:type="dxa"/>
      </w:tblCellMar>
    </w:tblPr>
  </w:style>
  <w:style w:type="table" w:styleId="af6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8" w:type="dxa"/>
        <w:left w:w="252" w:type="dxa"/>
        <w:right w:w="115" w:type="dxa"/>
      </w:tblCellMar>
    </w:tblPr>
  </w:style>
  <w:style w:type="table" w:styleId="af7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64" w:type="dxa"/>
        <w:bottom w:w="20" w:type="dxa"/>
        <w:right w:w="115" w:type="dxa"/>
      </w:tblCellMar>
    </w:tblPr>
  </w:style>
  <w:style w:type="table" w:styleId="af8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69" w:type="dxa"/>
        <w:bottom w:w="20" w:type="dxa"/>
        <w:right w:w="115" w:type="dxa"/>
      </w:tblCellMar>
    </w:tblPr>
  </w:style>
  <w:style w:type="table" w:styleId="af9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 w:customStyle="1">
    <w:basedOn w:val="TableNormal"/>
    <w:tblPr>
      <w:tblStyleRowBandSize w:val="1"/>
      <w:tblStyleColBandSize w:val="1"/>
    </w:tblPr>
  </w:style>
  <w:style w:type="table" w:styleId="afb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A207E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A207E"/>
  </w:style>
  <w:style w:type="paragraph" w:styleId="Rodap">
    <w:name w:val="footer"/>
    <w:basedOn w:val="Normal"/>
    <w:link w:val="RodapChar"/>
    <w:uiPriority w:val="99"/>
    <w:unhideWhenUsed/>
    <w:rsid w:val="00CA207E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A207E"/>
  </w:style>
  <w:style w:type="table" w:styleId="Tabelacomgrade">
    <w:name w:val="Table Grid"/>
    <w:basedOn w:val="Tabelanormal"/>
    <w:uiPriority w:val="39"/>
    <w:rsid w:val="00AB5F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A6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6ada54646f274c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827F-A294-44EC-9537-7490A34CBA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ernanda Zeni Michalski</dc:creator>
  <lastModifiedBy>Lucio Akio Kikuchi</lastModifiedBy>
  <revision>36</revision>
  <dcterms:created xsi:type="dcterms:W3CDTF">2025-11-06T17:20:00.0000000Z</dcterms:created>
  <dcterms:modified xsi:type="dcterms:W3CDTF">2025-11-26T12:23:15.9848966Z</dcterms:modified>
</coreProperties>
</file>